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1"/>
        <w:gridCol w:w="2900"/>
        <w:gridCol w:w="1936"/>
        <w:gridCol w:w="1441"/>
        <w:gridCol w:w="1831"/>
        <w:gridCol w:w="1831"/>
      </w:tblGrid>
      <w:tr w:rsidR="00A42454" w:rsidTr="005F6C83">
        <w:trPr>
          <w:trHeight w:val="841"/>
        </w:trPr>
        <w:tc>
          <w:tcPr>
            <w:tcW w:w="551" w:type="dxa"/>
          </w:tcPr>
          <w:p w:rsidR="00A42454" w:rsidRDefault="00A42454">
            <w:r>
              <w:t>№</w:t>
            </w:r>
          </w:p>
        </w:tc>
        <w:tc>
          <w:tcPr>
            <w:tcW w:w="2900" w:type="dxa"/>
          </w:tcPr>
          <w:p w:rsidR="00A42454" w:rsidRDefault="00A42454">
            <w:r>
              <w:t>Вопрос</w:t>
            </w:r>
          </w:p>
        </w:tc>
        <w:tc>
          <w:tcPr>
            <w:tcW w:w="1936" w:type="dxa"/>
          </w:tcPr>
          <w:p w:rsidR="00E352D5" w:rsidRDefault="00A42454">
            <w:r>
              <w:t xml:space="preserve">вариант </w:t>
            </w:r>
          </w:p>
          <w:p w:rsidR="00A42454" w:rsidRDefault="00A42454">
            <w:r>
              <w:t>ответа</w:t>
            </w:r>
          </w:p>
        </w:tc>
        <w:tc>
          <w:tcPr>
            <w:tcW w:w="1441" w:type="dxa"/>
          </w:tcPr>
          <w:p w:rsidR="00A42454" w:rsidRDefault="00E352D5">
            <w:r>
              <w:rPr>
                <w:lang w:val="uz-Cyrl-UZ"/>
              </w:rPr>
              <w:t>в</w:t>
            </w:r>
            <w:bookmarkStart w:id="0" w:name="_GoBack"/>
            <w:bookmarkEnd w:id="0"/>
            <w:r>
              <w:t xml:space="preserve">ариант </w:t>
            </w:r>
            <w:r w:rsidR="00A42454">
              <w:t xml:space="preserve">ответа </w:t>
            </w:r>
          </w:p>
        </w:tc>
        <w:tc>
          <w:tcPr>
            <w:tcW w:w="1831" w:type="dxa"/>
          </w:tcPr>
          <w:p w:rsidR="00E352D5" w:rsidRDefault="00A42454">
            <w:r>
              <w:t xml:space="preserve"> вариант </w:t>
            </w:r>
          </w:p>
          <w:p w:rsidR="00A42454" w:rsidRDefault="00A42454">
            <w:r>
              <w:t>ответа</w:t>
            </w:r>
          </w:p>
        </w:tc>
        <w:tc>
          <w:tcPr>
            <w:tcW w:w="1831" w:type="dxa"/>
          </w:tcPr>
          <w:p w:rsidR="00E352D5" w:rsidRDefault="00A42454">
            <w:r>
              <w:t xml:space="preserve"> вариант </w:t>
            </w:r>
          </w:p>
          <w:p w:rsidR="00A42454" w:rsidRDefault="00A42454">
            <w:r>
              <w:t>ответа</w:t>
            </w:r>
          </w:p>
        </w:tc>
      </w:tr>
      <w:tr w:rsidR="00A42454" w:rsidTr="005F6C83">
        <w:tc>
          <w:tcPr>
            <w:tcW w:w="551" w:type="dxa"/>
          </w:tcPr>
          <w:p w:rsidR="00A42454" w:rsidRDefault="00A42454">
            <w:r>
              <w:t>1</w:t>
            </w:r>
          </w:p>
        </w:tc>
        <w:tc>
          <w:tcPr>
            <w:tcW w:w="2900" w:type="dxa"/>
          </w:tcPr>
          <w:p w:rsidR="00A42454" w:rsidRPr="005F6C83" w:rsidRDefault="005F6C83">
            <w:pPr>
              <w:rPr>
                <w:lang w:val="en-US"/>
              </w:rPr>
            </w:pPr>
            <w:r>
              <w:t>Что такое данные?</w:t>
            </w:r>
          </w:p>
        </w:tc>
        <w:tc>
          <w:tcPr>
            <w:tcW w:w="1936" w:type="dxa"/>
          </w:tcPr>
          <w:p w:rsidR="00A42454" w:rsidRPr="005F6C83" w:rsidRDefault="005F6C83" w:rsidP="005F6C83">
            <w:pPr>
              <w:jc w:val="both"/>
            </w:pPr>
            <w:r w:rsidRPr="005F6C83">
              <w:rPr>
                <w:bCs/>
                <w:lang w:val="uz-Cyrl-UZ"/>
              </w:rPr>
              <w:t>это метка(знак) или перечень меток(знаков) которые описывают какой либо объект или процесс</w:t>
            </w:r>
          </w:p>
        </w:tc>
        <w:tc>
          <w:tcPr>
            <w:tcW w:w="1441" w:type="dxa"/>
          </w:tcPr>
          <w:p w:rsidR="00A42454" w:rsidRDefault="005F6C83">
            <w:r>
              <w:t>Э</w:t>
            </w:r>
            <w:r w:rsidRPr="005F6C83">
              <w:t>то совокупность элементов данных и отношений между ними</w:t>
            </w:r>
          </w:p>
        </w:tc>
        <w:tc>
          <w:tcPr>
            <w:tcW w:w="1831" w:type="dxa"/>
          </w:tcPr>
          <w:p w:rsidR="00A42454" w:rsidRDefault="005F6C83">
            <w:r w:rsidRPr="005F6C83">
              <w:rPr>
                <w:lang w:val="uz-Cyrl-UZ"/>
              </w:rPr>
              <w:t>Метод сохранения структуры в памяти и объем памяти для его хранения</w:t>
            </w:r>
          </w:p>
        </w:tc>
        <w:tc>
          <w:tcPr>
            <w:tcW w:w="1831" w:type="dxa"/>
          </w:tcPr>
          <w:p w:rsidR="00A42454" w:rsidRDefault="005F6C83">
            <w:r w:rsidRPr="005F6C83">
              <w:t>Этап физического представления данных</w:t>
            </w:r>
          </w:p>
        </w:tc>
      </w:tr>
      <w:tr w:rsidR="00A42454" w:rsidTr="005F6C83">
        <w:tc>
          <w:tcPr>
            <w:tcW w:w="551" w:type="dxa"/>
          </w:tcPr>
          <w:p w:rsidR="00A42454" w:rsidRDefault="00A42454">
            <w:r>
              <w:t>2</w:t>
            </w:r>
          </w:p>
        </w:tc>
        <w:tc>
          <w:tcPr>
            <w:tcW w:w="2900" w:type="dxa"/>
          </w:tcPr>
          <w:p w:rsidR="00A42454" w:rsidRDefault="005F6C83">
            <w:r>
              <w:rPr>
                <w:bCs/>
              </w:rPr>
              <w:t>М</w:t>
            </w:r>
            <w:r w:rsidRPr="005F6C83">
              <w:rPr>
                <w:bCs/>
                <w:lang w:val="uz-Cyrl-UZ"/>
              </w:rPr>
              <w:t xml:space="preserve">етка(знак) или перечень меток(знаков) которые описывают </w:t>
            </w:r>
            <w:proofErr w:type="gramStart"/>
            <w:r w:rsidRPr="005F6C83">
              <w:rPr>
                <w:bCs/>
                <w:lang w:val="uz-Cyrl-UZ"/>
              </w:rPr>
              <w:t>какой либо</w:t>
            </w:r>
            <w:proofErr w:type="gramEnd"/>
            <w:r w:rsidRPr="005F6C83">
              <w:rPr>
                <w:bCs/>
                <w:lang w:val="uz-Cyrl-UZ"/>
              </w:rPr>
              <w:t xml:space="preserve"> объект или процесс</w:t>
            </w:r>
            <w:r>
              <w:rPr>
                <w:bCs/>
                <w:lang w:val="uz-Cyrl-UZ"/>
              </w:rPr>
              <w:t xml:space="preserve"> это?</w:t>
            </w:r>
          </w:p>
        </w:tc>
        <w:tc>
          <w:tcPr>
            <w:tcW w:w="1936" w:type="dxa"/>
          </w:tcPr>
          <w:p w:rsidR="00A42454" w:rsidRDefault="005F6C83">
            <w:r>
              <w:t>данные</w:t>
            </w:r>
          </w:p>
        </w:tc>
        <w:tc>
          <w:tcPr>
            <w:tcW w:w="1441" w:type="dxa"/>
          </w:tcPr>
          <w:p w:rsidR="00A42454" w:rsidRDefault="005F6C83">
            <w:r>
              <w:t>Структура данных</w:t>
            </w:r>
          </w:p>
        </w:tc>
        <w:tc>
          <w:tcPr>
            <w:tcW w:w="1831" w:type="dxa"/>
          </w:tcPr>
          <w:p w:rsidR="00A42454" w:rsidRDefault="005F6C83">
            <w:r w:rsidRPr="005F6C83">
              <w:t>Этап физического представления данных</w:t>
            </w:r>
          </w:p>
        </w:tc>
        <w:tc>
          <w:tcPr>
            <w:tcW w:w="1831" w:type="dxa"/>
          </w:tcPr>
          <w:p w:rsidR="00A42454" w:rsidRDefault="005F6C83">
            <w:r>
              <w:t>Этап логического представления данных</w:t>
            </w:r>
          </w:p>
        </w:tc>
      </w:tr>
      <w:tr w:rsidR="00A42454" w:rsidTr="005F6C83">
        <w:tc>
          <w:tcPr>
            <w:tcW w:w="551" w:type="dxa"/>
          </w:tcPr>
          <w:p w:rsidR="00A42454" w:rsidRDefault="00A42454">
            <w:r>
              <w:t>3</w:t>
            </w:r>
          </w:p>
        </w:tc>
        <w:tc>
          <w:tcPr>
            <w:tcW w:w="2900" w:type="dxa"/>
          </w:tcPr>
          <w:p w:rsidR="00A42454" w:rsidRDefault="005F6C83">
            <w:r>
              <w:t>Да</w:t>
            </w:r>
            <w:r w:rsidR="005C736C">
              <w:t>йте определение структурам данных.</w:t>
            </w:r>
          </w:p>
        </w:tc>
        <w:tc>
          <w:tcPr>
            <w:tcW w:w="1936" w:type="dxa"/>
          </w:tcPr>
          <w:p w:rsidR="00A42454" w:rsidRDefault="005C736C">
            <w:r>
              <w:t>э</w:t>
            </w:r>
            <w:r w:rsidRPr="005F6C83">
              <w:t>то совокупность элементов данных и отношений между ними</w:t>
            </w:r>
          </w:p>
        </w:tc>
        <w:tc>
          <w:tcPr>
            <w:tcW w:w="1441" w:type="dxa"/>
          </w:tcPr>
          <w:p w:rsidR="00A42454" w:rsidRDefault="005C736C" w:rsidP="005C736C">
            <w:r w:rsidRPr="005F6C83">
              <w:rPr>
                <w:bCs/>
                <w:lang w:val="uz-Cyrl-UZ"/>
              </w:rPr>
              <w:t>Это</w:t>
            </w:r>
            <w:r>
              <w:rPr>
                <w:bCs/>
                <w:lang w:val="uz-Cyrl-UZ"/>
              </w:rPr>
              <w:t xml:space="preserve"> </w:t>
            </w:r>
            <w:r w:rsidRPr="005F6C83">
              <w:rPr>
                <w:bCs/>
                <w:lang w:val="uz-Cyrl-UZ"/>
              </w:rPr>
              <w:t>метка(знак) или перечень меток(знаков) которые описывают какой либо объект или процесс</w:t>
            </w:r>
          </w:p>
        </w:tc>
        <w:tc>
          <w:tcPr>
            <w:tcW w:w="1831" w:type="dxa"/>
          </w:tcPr>
          <w:p w:rsidR="00A42454" w:rsidRDefault="005C736C">
            <w:r>
              <w:t>Это э</w:t>
            </w:r>
            <w:r w:rsidRPr="005F6C83">
              <w:t>тап физического представления данны</w:t>
            </w:r>
            <w:r>
              <w:t>х</w:t>
            </w:r>
          </w:p>
        </w:tc>
        <w:tc>
          <w:tcPr>
            <w:tcW w:w="1831" w:type="dxa"/>
          </w:tcPr>
          <w:p w:rsidR="00A42454" w:rsidRDefault="005C736C">
            <w:r>
              <w:t>Это этап логического представления данных</w:t>
            </w:r>
          </w:p>
        </w:tc>
      </w:tr>
      <w:tr w:rsidR="005C736C" w:rsidTr="005F6C83">
        <w:tc>
          <w:tcPr>
            <w:tcW w:w="551" w:type="dxa"/>
          </w:tcPr>
          <w:p w:rsidR="005C736C" w:rsidRDefault="005C736C" w:rsidP="005C736C">
            <w:r>
              <w:t>4</w:t>
            </w:r>
          </w:p>
        </w:tc>
        <w:tc>
          <w:tcPr>
            <w:tcW w:w="2900" w:type="dxa"/>
          </w:tcPr>
          <w:p w:rsidR="005C736C" w:rsidRDefault="005C736C" w:rsidP="005C736C">
            <w:r w:rsidRPr="005F6C83">
              <w:t>Совокупность элементов данных и отношений между ними</w:t>
            </w:r>
            <w:r>
              <w:t xml:space="preserve"> это?</w:t>
            </w:r>
          </w:p>
        </w:tc>
        <w:tc>
          <w:tcPr>
            <w:tcW w:w="1936" w:type="dxa"/>
          </w:tcPr>
          <w:p w:rsidR="005C736C" w:rsidRDefault="005C736C" w:rsidP="005C736C">
            <w:r>
              <w:t>структуры данных</w:t>
            </w:r>
          </w:p>
        </w:tc>
        <w:tc>
          <w:tcPr>
            <w:tcW w:w="1441" w:type="dxa"/>
          </w:tcPr>
          <w:p w:rsidR="005C736C" w:rsidRDefault="005C736C" w:rsidP="005C736C">
            <w:r>
              <w:t>Данные</w:t>
            </w:r>
          </w:p>
        </w:tc>
        <w:tc>
          <w:tcPr>
            <w:tcW w:w="1831" w:type="dxa"/>
          </w:tcPr>
          <w:p w:rsidR="005C736C" w:rsidRDefault="005C736C" w:rsidP="005C736C">
            <w:r w:rsidRPr="005F6C83">
              <w:t>Этап физического представления данных</w:t>
            </w:r>
          </w:p>
        </w:tc>
        <w:tc>
          <w:tcPr>
            <w:tcW w:w="1831" w:type="dxa"/>
          </w:tcPr>
          <w:p w:rsidR="005C736C" w:rsidRDefault="005C736C" w:rsidP="005C736C">
            <w:r>
              <w:t>Этап логического представления данных</w:t>
            </w:r>
          </w:p>
        </w:tc>
      </w:tr>
      <w:tr w:rsidR="005C736C" w:rsidTr="005F6C83">
        <w:tc>
          <w:tcPr>
            <w:tcW w:w="551" w:type="dxa"/>
          </w:tcPr>
          <w:p w:rsidR="005C736C" w:rsidRDefault="005C736C" w:rsidP="005C736C">
            <w:r>
              <w:t>5</w:t>
            </w:r>
          </w:p>
        </w:tc>
        <w:tc>
          <w:tcPr>
            <w:tcW w:w="2900" w:type="dxa"/>
          </w:tcPr>
          <w:p w:rsidR="005C736C" w:rsidRDefault="005C736C" w:rsidP="005C736C">
            <w:r>
              <w:t>Какими свойствами обладают структуры данных?</w:t>
            </w:r>
          </w:p>
        </w:tc>
        <w:tc>
          <w:tcPr>
            <w:tcW w:w="1936" w:type="dxa"/>
          </w:tcPr>
          <w:p w:rsidR="005C736C" w:rsidRDefault="005C736C" w:rsidP="005C736C">
            <w:r>
              <w:t>все ответы верны</w:t>
            </w:r>
          </w:p>
        </w:tc>
        <w:tc>
          <w:tcPr>
            <w:tcW w:w="1441" w:type="dxa"/>
          </w:tcPr>
          <w:p w:rsidR="00875AD3" w:rsidRPr="005C736C" w:rsidRDefault="00875AD3" w:rsidP="005C736C">
            <w:r w:rsidRPr="005C736C">
              <w:rPr>
                <w:lang w:val="uz-Cyrl-UZ"/>
              </w:rPr>
              <w:t>Значения которые он может принимать</w:t>
            </w:r>
          </w:p>
          <w:p w:rsidR="005C736C" w:rsidRDefault="005C736C" w:rsidP="005C736C"/>
        </w:tc>
        <w:tc>
          <w:tcPr>
            <w:tcW w:w="1831" w:type="dxa"/>
          </w:tcPr>
          <w:p w:rsidR="005C736C" w:rsidRDefault="005C736C" w:rsidP="005C736C">
            <w:r w:rsidRPr="005C736C">
              <w:rPr>
                <w:lang w:val="uz-Cyrl-UZ"/>
              </w:rPr>
              <w:t>Список операций которые можго использовать</w:t>
            </w:r>
          </w:p>
        </w:tc>
        <w:tc>
          <w:tcPr>
            <w:tcW w:w="1831" w:type="dxa"/>
          </w:tcPr>
          <w:p w:rsidR="005C736C" w:rsidRDefault="005C736C" w:rsidP="005C736C">
            <w:r w:rsidRPr="005C736C">
              <w:rPr>
                <w:lang w:val="uz-Cyrl-UZ"/>
              </w:rPr>
              <w:t>Класификация организации(строения)</w:t>
            </w:r>
          </w:p>
        </w:tc>
      </w:tr>
      <w:tr w:rsidR="005C736C" w:rsidTr="005F6C83">
        <w:tc>
          <w:tcPr>
            <w:tcW w:w="551" w:type="dxa"/>
          </w:tcPr>
          <w:p w:rsidR="005C736C" w:rsidRDefault="005C736C" w:rsidP="005C736C">
            <w:r>
              <w:t>6</w:t>
            </w:r>
          </w:p>
        </w:tc>
        <w:tc>
          <w:tcPr>
            <w:tcW w:w="2900" w:type="dxa"/>
          </w:tcPr>
          <w:p w:rsidR="005C736C" w:rsidRDefault="005C736C" w:rsidP="005C736C">
            <w:r>
              <w:t>Какие из нижеперечисленных свойств присущи структурам данных?</w:t>
            </w:r>
          </w:p>
        </w:tc>
        <w:tc>
          <w:tcPr>
            <w:tcW w:w="1936" w:type="dxa"/>
          </w:tcPr>
          <w:p w:rsidR="005C736C" w:rsidRDefault="005C736C" w:rsidP="005C736C">
            <w:r>
              <w:t>все ответы верны</w:t>
            </w:r>
          </w:p>
        </w:tc>
        <w:tc>
          <w:tcPr>
            <w:tcW w:w="1441" w:type="dxa"/>
          </w:tcPr>
          <w:p w:rsidR="005C736C" w:rsidRPr="005C736C" w:rsidRDefault="005C736C" w:rsidP="005C736C">
            <w:r w:rsidRPr="005C736C">
              <w:rPr>
                <w:lang w:val="uz-Cyrl-UZ"/>
              </w:rPr>
              <w:t>Значения которые он может принимать</w:t>
            </w:r>
          </w:p>
          <w:p w:rsidR="005C736C" w:rsidRDefault="005C736C" w:rsidP="005C736C"/>
        </w:tc>
        <w:tc>
          <w:tcPr>
            <w:tcW w:w="1831" w:type="dxa"/>
          </w:tcPr>
          <w:p w:rsidR="005C736C" w:rsidRDefault="005C736C" w:rsidP="005C736C">
            <w:r w:rsidRPr="005C736C">
              <w:rPr>
                <w:lang w:val="uz-Cyrl-UZ"/>
              </w:rPr>
              <w:t>Список операций которые можго использовать</w:t>
            </w:r>
          </w:p>
        </w:tc>
        <w:tc>
          <w:tcPr>
            <w:tcW w:w="1831" w:type="dxa"/>
          </w:tcPr>
          <w:p w:rsidR="005C736C" w:rsidRDefault="005C736C" w:rsidP="005C736C">
            <w:r w:rsidRPr="005C736C">
              <w:rPr>
                <w:lang w:val="uz-Cyrl-UZ"/>
              </w:rPr>
              <w:t>Класификация организации(строения)</w:t>
            </w:r>
          </w:p>
        </w:tc>
      </w:tr>
      <w:tr w:rsidR="005C736C" w:rsidTr="005F6C83">
        <w:tc>
          <w:tcPr>
            <w:tcW w:w="551" w:type="dxa"/>
          </w:tcPr>
          <w:p w:rsidR="005C736C" w:rsidRDefault="005C736C" w:rsidP="005C736C">
            <w:r>
              <w:t>7</w:t>
            </w:r>
          </w:p>
        </w:tc>
        <w:tc>
          <w:tcPr>
            <w:tcW w:w="2900" w:type="dxa"/>
          </w:tcPr>
          <w:p w:rsidR="005C736C" w:rsidRDefault="005C736C" w:rsidP="005C736C">
            <w:r>
              <w:t xml:space="preserve">Что </w:t>
            </w:r>
            <w:r w:rsidRPr="005C736C">
              <w:rPr>
                <w:lang w:val="uz-Cyrl-UZ"/>
              </w:rPr>
              <w:t xml:space="preserve">рассматривается как программная единица </w:t>
            </w:r>
            <w:proofErr w:type="gramStart"/>
            <w:r w:rsidRPr="005C736C">
              <w:rPr>
                <w:lang w:val="uz-Cyrl-UZ"/>
              </w:rPr>
              <w:t>перерабатывающая  данные</w:t>
            </w:r>
            <w:proofErr w:type="gramEnd"/>
            <w:r w:rsidRPr="005C736C">
              <w:rPr>
                <w:lang w:val="uz-Cyrl-UZ"/>
              </w:rPr>
              <w:t xml:space="preserve"> одного логического типа и сохраняющие  их в вычислительной машины</w:t>
            </w:r>
            <w:r>
              <w:rPr>
                <w:lang w:val="uz-Cyrl-UZ"/>
              </w:rPr>
              <w:t>?</w:t>
            </w:r>
          </w:p>
        </w:tc>
        <w:tc>
          <w:tcPr>
            <w:tcW w:w="1936" w:type="dxa"/>
          </w:tcPr>
          <w:p w:rsidR="005C736C" w:rsidRDefault="005C736C" w:rsidP="005C736C">
            <w:r>
              <w:t>структуры данных</w:t>
            </w:r>
          </w:p>
        </w:tc>
        <w:tc>
          <w:tcPr>
            <w:tcW w:w="1441" w:type="dxa"/>
          </w:tcPr>
          <w:p w:rsidR="005C736C" w:rsidRDefault="005C736C" w:rsidP="005C736C">
            <w:r>
              <w:t>Данные</w:t>
            </w:r>
          </w:p>
        </w:tc>
        <w:tc>
          <w:tcPr>
            <w:tcW w:w="1831" w:type="dxa"/>
          </w:tcPr>
          <w:p w:rsidR="005C736C" w:rsidRDefault="005C736C" w:rsidP="005C736C">
            <w:r>
              <w:t>Информация</w:t>
            </w:r>
          </w:p>
        </w:tc>
        <w:tc>
          <w:tcPr>
            <w:tcW w:w="1831" w:type="dxa"/>
          </w:tcPr>
          <w:p w:rsidR="005C736C" w:rsidRDefault="005C736C" w:rsidP="005C736C">
            <w:r>
              <w:t>Вектор</w:t>
            </w:r>
          </w:p>
        </w:tc>
      </w:tr>
      <w:tr w:rsidR="005C736C" w:rsidTr="005F6C83">
        <w:tc>
          <w:tcPr>
            <w:tcW w:w="551" w:type="dxa"/>
          </w:tcPr>
          <w:p w:rsidR="005C736C" w:rsidRDefault="005C736C" w:rsidP="005C736C">
            <w:r>
              <w:t>8</w:t>
            </w:r>
          </w:p>
        </w:tc>
        <w:tc>
          <w:tcPr>
            <w:tcW w:w="2900" w:type="dxa"/>
          </w:tcPr>
          <w:p w:rsidR="005C736C" w:rsidRDefault="005C736C" w:rsidP="005C736C">
            <w:r>
              <w:t>По каким параметрам можно классифицировать структуры данных?</w:t>
            </w:r>
          </w:p>
        </w:tc>
        <w:tc>
          <w:tcPr>
            <w:tcW w:w="1936" w:type="dxa"/>
          </w:tcPr>
          <w:p w:rsidR="005C736C" w:rsidRDefault="005C736C" w:rsidP="005C736C">
            <w:r>
              <w:t>все ответы верны</w:t>
            </w:r>
          </w:p>
        </w:tc>
        <w:tc>
          <w:tcPr>
            <w:tcW w:w="1441" w:type="dxa"/>
          </w:tcPr>
          <w:p w:rsidR="005C736C" w:rsidRPr="005C736C" w:rsidRDefault="005C736C" w:rsidP="005C736C">
            <w:r w:rsidRPr="005C736C">
              <w:t xml:space="preserve">По связанности данных в </w:t>
            </w:r>
            <w:proofErr w:type="gramStart"/>
            <w:r w:rsidRPr="005C736C">
              <w:t>структуре;  ;</w:t>
            </w:r>
            <w:proofErr w:type="gramEnd"/>
          </w:p>
          <w:p w:rsidR="005C736C" w:rsidRDefault="005C736C" w:rsidP="005C736C">
            <w:r w:rsidRPr="00050AD5">
              <w:t xml:space="preserve"> </w:t>
            </w:r>
          </w:p>
        </w:tc>
        <w:tc>
          <w:tcPr>
            <w:tcW w:w="1831" w:type="dxa"/>
          </w:tcPr>
          <w:p w:rsidR="005C736C" w:rsidRDefault="005C736C" w:rsidP="005C736C">
            <w:r w:rsidRPr="005C736C">
              <w:t>По изменчивости структуры во времени или в процессе выполнения программы</w:t>
            </w:r>
          </w:p>
        </w:tc>
        <w:tc>
          <w:tcPr>
            <w:tcW w:w="1831" w:type="dxa"/>
          </w:tcPr>
          <w:p w:rsidR="005C736C" w:rsidRDefault="005C736C" w:rsidP="005C736C">
            <w:r w:rsidRPr="005C736C">
              <w:t>По упорядоченности структуры</w:t>
            </w:r>
          </w:p>
        </w:tc>
      </w:tr>
      <w:tr w:rsidR="00B667EB" w:rsidTr="005F6C83">
        <w:tc>
          <w:tcPr>
            <w:tcW w:w="551" w:type="dxa"/>
          </w:tcPr>
          <w:p w:rsidR="00B667EB" w:rsidRDefault="00B667EB" w:rsidP="00B667EB">
            <w:r>
              <w:lastRenderedPageBreak/>
              <w:t>9</w:t>
            </w:r>
          </w:p>
        </w:tc>
        <w:tc>
          <w:tcPr>
            <w:tcW w:w="2900" w:type="dxa"/>
          </w:tcPr>
          <w:p w:rsidR="00B667EB" w:rsidRDefault="00B667EB" w:rsidP="00B667EB">
            <w:r>
              <w:t>По какому параметру нельзя классифицировать структуры данных?</w:t>
            </w:r>
          </w:p>
        </w:tc>
        <w:tc>
          <w:tcPr>
            <w:tcW w:w="1936" w:type="dxa"/>
          </w:tcPr>
          <w:p w:rsidR="00B667EB" w:rsidRDefault="00B667EB" w:rsidP="00B667EB">
            <w:r>
              <w:t>по длине исходного кода</w:t>
            </w:r>
          </w:p>
        </w:tc>
        <w:tc>
          <w:tcPr>
            <w:tcW w:w="1441" w:type="dxa"/>
          </w:tcPr>
          <w:p w:rsidR="00B667EB" w:rsidRPr="005C736C" w:rsidRDefault="00B667EB" w:rsidP="00B667EB">
            <w:r w:rsidRPr="005C736C">
              <w:t xml:space="preserve">По связанности данных в </w:t>
            </w:r>
            <w:proofErr w:type="gramStart"/>
            <w:r w:rsidRPr="005C736C">
              <w:t>структуре;  ;</w:t>
            </w:r>
            <w:proofErr w:type="gramEnd"/>
          </w:p>
          <w:p w:rsidR="00B667EB" w:rsidRDefault="00B667EB" w:rsidP="00B667EB">
            <w:r w:rsidRPr="00B667EB">
              <w:t xml:space="preserve"> </w:t>
            </w:r>
          </w:p>
        </w:tc>
        <w:tc>
          <w:tcPr>
            <w:tcW w:w="1831" w:type="dxa"/>
          </w:tcPr>
          <w:p w:rsidR="00B667EB" w:rsidRDefault="00B667EB" w:rsidP="00B667EB">
            <w:r w:rsidRPr="005C736C">
              <w:t>По изменчивости структуры во времени или в процессе выполнения программы</w:t>
            </w:r>
          </w:p>
        </w:tc>
        <w:tc>
          <w:tcPr>
            <w:tcW w:w="1831" w:type="dxa"/>
          </w:tcPr>
          <w:p w:rsidR="00B667EB" w:rsidRDefault="00B667EB" w:rsidP="00B667EB">
            <w:r w:rsidRPr="005C736C">
              <w:t>По упорядоченности структуры</w:t>
            </w:r>
          </w:p>
        </w:tc>
      </w:tr>
      <w:tr w:rsidR="00B667EB" w:rsidTr="005F6C83">
        <w:tc>
          <w:tcPr>
            <w:tcW w:w="551" w:type="dxa"/>
          </w:tcPr>
          <w:p w:rsidR="00B667EB" w:rsidRDefault="00B667EB" w:rsidP="00B667EB">
            <w:r>
              <w:t>10</w:t>
            </w:r>
          </w:p>
        </w:tc>
        <w:tc>
          <w:tcPr>
            <w:tcW w:w="2900" w:type="dxa"/>
          </w:tcPr>
          <w:p w:rsidR="00B667EB" w:rsidRDefault="00B667EB" w:rsidP="00B667EB">
            <w:r>
              <w:t>Какой из нижеперечисленных типов структур данных является связанным?</w:t>
            </w:r>
          </w:p>
        </w:tc>
        <w:tc>
          <w:tcPr>
            <w:tcW w:w="1936" w:type="dxa"/>
          </w:tcPr>
          <w:p w:rsidR="00B667EB" w:rsidRDefault="00B667EB" w:rsidP="00B667EB">
            <w:r>
              <w:t>нет верного ответа</w:t>
            </w:r>
          </w:p>
        </w:tc>
        <w:tc>
          <w:tcPr>
            <w:tcW w:w="1441" w:type="dxa"/>
          </w:tcPr>
          <w:p w:rsidR="00B667EB" w:rsidRPr="00B667EB" w:rsidRDefault="00B667EB" w:rsidP="00B667EB">
            <w:r w:rsidRPr="00B667EB">
              <w:rPr>
                <w:bCs/>
              </w:rPr>
              <w:t xml:space="preserve">Вектор </w:t>
            </w:r>
          </w:p>
        </w:tc>
        <w:tc>
          <w:tcPr>
            <w:tcW w:w="1831" w:type="dxa"/>
          </w:tcPr>
          <w:p w:rsidR="00B667EB" w:rsidRPr="00B667EB" w:rsidRDefault="00B667EB" w:rsidP="00B667EB">
            <w:r w:rsidRPr="00B667EB">
              <w:rPr>
                <w:bCs/>
              </w:rPr>
              <w:t xml:space="preserve">Массив </w:t>
            </w:r>
          </w:p>
        </w:tc>
        <w:tc>
          <w:tcPr>
            <w:tcW w:w="1831" w:type="dxa"/>
          </w:tcPr>
          <w:p w:rsidR="00B667EB" w:rsidRPr="00B667EB" w:rsidRDefault="00B667EB" w:rsidP="00B667EB">
            <w:r w:rsidRPr="00B667EB">
              <w:rPr>
                <w:bCs/>
              </w:rPr>
              <w:t xml:space="preserve">Строки </w:t>
            </w:r>
          </w:p>
        </w:tc>
      </w:tr>
      <w:tr w:rsidR="00B667EB" w:rsidTr="005F6C83">
        <w:tc>
          <w:tcPr>
            <w:tcW w:w="551" w:type="dxa"/>
          </w:tcPr>
          <w:p w:rsidR="00B667EB" w:rsidRDefault="00B667EB" w:rsidP="00B667EB">
            <w:r>
              <w:t>11</w:t>
            </w:r>
          </w:p>
        </w:tc>
        <w:tc>
          <w:tcPr>
            <w:tcW w:w="2900" w:type="dxa"/>
          </w:tcPr>
          <w:p w:rsidR="00B667EB" w:rsidRDefault="00B667EB" w:rsidP="00B667EB">
            <w:r>
              <w:t>Какой из нижеперечисленных типов структур данных является несвязанным?</w:t>
            </w:r>
          </w:p>
        </w:tc>
        <w:tc>
          <w:tcPr>
            <w:tcW w:w="1936" w:type="dxa"/>
          </w:tcPr>
          <w:p w:rsidR="00B667EB" w:rsidRDefault="00B667EB" w:rsidP="00B667EB">
            <w:r>
              <w:t>все ответы верны</w:t>
            </w:r>
          </w:p>
        </w:tc>
        <w:tc>
          <w:tcPr>
            <w:tcW w:w="1441" w:type="dxa"/>
          </w:tcPr>
          <w:p w:rsidR="00B667EB" w:rsidRPr="00B667EB" w:rsidRDefault="00B667EB" w:rsidP="00B667EB">
            <w:r w:rsidRPr="00B667EB">
              <w:rPr>
                <w:bCs/>
              </w:rPr>
              <w:t xml:space="preserve">Вектор </w:t>
            </w:r>
          </w:p>
        </w:tc>
        <w:tc>
          <w:tcPr>
            <w:tcW w:w="1831" w:type="dxa"/>
          </w:tcPr>
          <w:p w:rsidR="00B667EB" w:rsidRPr="00B667EB" w:rsidRDefault="00B667EB" w:rsidP="00B667EB">
            <w:r w:rsidRPr="00B667EB">
              <w:rPr>
                <w:bCs/>
              </w:rPr>
              <w:t xml:space="preserve">Массив </w:t>
            </w:r>
          </w:p>
        </w:tc>
        <w:tc>
          <w:tcPr>
            <w:tcW w:w="1831" w:type="dxa"/>
          </w:tcPr>
          <w:p w:rsidR="00B667EB" w:rsidRPr="00B667EB" w:rsidRDefault="00B667EB" w:rsidP="00B667EB">
            <w:r w:rsidRPr="00B667EB">
              <w:rPr>
                <w:bCs/>
              </w:rPr>
              <w:t xml:space="preserve">Строки </w:t>
            </w:r>
          </w:p>
        </w:tc>
      </w:tr>
      <w:tr w:rsidR="00B667EB" w:rsidTr="005F6C83">
        <w:tc>
          <w:tcPr>
            <w:tcW w:w="551" w:type="dxa"/>
          </w:tcPr>
          <w:p w:rsidR="00B667EB" w:rsidRDefault="00B667EB" w:rsidP="00B667EB">
            <w:r>
              <w:t>12</w:t>
            </w:r>
          </w:p>
        </w:tc>
        <w:tc>
          <w:tcPr>
            <w:tcW w:w="2900" w:type="dxa"/>
          </w:tcPr>
          <w:p w:rsidR="00B667EB" w:rsidRDefault="00B667EB" w:rsidP="00B667EB">
            <w:r>
              <w:t xml:space="preserve">Как называются структуры данных </w:t>
            </w:r>
            <w:r w:rsidRPr="00B667EB">
              <w:t>если данные в структуре связаны</w:t>
            </w:r>
            <w:r>
              <w:t>?</w:t>
            </w:r>
          </w:p>
        </w:tc>
        <w:tc>
          <w:tcPr>
            <w:tcW w:w="1936" w:type="dxa"/>
          </w:tcPr>
          <w:p w:rsidR="00B667EB" w:rsidRDefault="00B667EB" w:rsidP="00B667EB">
            <w:r w:rsidRPr="00B667EB">
              <w:t>связанными</w:t>
            </w:r>
          </w:p>
        </w:tc>
        <w:tc>
          <w:tcPr>
            <w:tcW w:w="1441" w:type="dxa"/>
          </w:tcPr>
          <w:p w:rsidR="00B667EB" w:rsidRDefault="00B667EB" w:rsidP="00B667EB">
            <w:r w:rsidRPr="00B667EB">
              <w:t>Несвязанными</w:t>
            </w:r>
            <w:r>
              <w:t xml:space="preserve"> </w:t>
            </w:r>
          </w:p>
        </w:tc>
        <w:tc>
          <w:tcPr>
            <w:tcW w:w="1831" w:type="dxa"/>
          </w:tcPr>
          <w:p w:rsidR="00B667EB" w:rsidRDefault="00B667EB" w:rsidP="003735E8">
            <w:r>
              <w:t>Л</w:t>
            </w:r>
            <w:r w:rsidR="003735E8">
              <w:t>инейными</w:t>
            </w:r>
            <w:r>
              <w:t xml:space="preserve"> </w:t>
            </w:r>
          </w:p>
        </w:tc>
        <w:tc>
          <w:tcPr>
            <w:tcW w:w="1831" w:type="dxa"/>
          </w:tcPr>
          <w:p w:rsidR="00B667EB" w:rsidRDefault="003735E8" w:rsidP="00B667EB">
            <w:r>
              <w:t xml:space="preserve">Слабыми </w:t>
            </w:r>
          </w:p>
        </w:tc>
      </w:tr>
      <w:tr w:rsidR="003735E8" w:rsidTr="005F6C83">
        <w:tc>
          <w:tcPr>
            <w:tcW w:w="551" w:type="dxa"/>
          </w:tcPr>
          <w:p w:rsidR="003735E8" w:rsidRDefault="003735E8" w:rsidP="003735E8">
            <w:r>
              <w:t>13</w:t>
            </w:r>
          </w:p>
        </w:tc>
        <w:tc>
          <w:tcPr>
            <w:tcW w:w="2900" w:type="dxa"/>
          </w:tcPr>
          <w:p w:rsidR="003735E8" w:rsidRDefault="003735E8" w:rsidP="003735E8">
            <w:r>
              <w:t xml:space="preserve">Как называются структуры данных </w:t>
            </w:r>
            <w:r w:rsidRPr="00B667EB">
              <w:t>если данные в</w:t>
            </w:r>
            <w:r>
              <w:t xml:space="preserve"> структуре связаны очень слабо?</w:t>
            </w:r>
          </w:p>
        </w:tc>
        <w:tc>
          <w:tcPr>
            <w:tcW w:w="1936" w:type="dxa"/>
          </w:tcPr>
          <w:p w:rsidR="003735E8" w:rsidRDefault="003735E8" w:rsidP="003735E8">
            <w:r w:rsidRPr="00B667EB">
              <w:t>несвязанными</w:t>
            </w:r>
          </w:p>
        </w:tc>
        <w:tc>
          <w:tcPr>
            <w:tcW w:w="1441" w:type="dxa"/>
          </w:tcPr>
          <w:p w:rsidR="003735E8" w:rsidRDefault="003735E8" w:rsidP="003735E8">
            <w:r w:rsidRPr="00B667EB">
              <w:t>Связанными</w:t>
            </w:r>
            <w:r>
              <w:t xml:space="preserve"> </w:t>
            </w:r>
          </w:p>
        </w:tc>
        <w:tc>
          <w:tcPr>
            <w:tcW w:w="1831" w:type="dxa"/>
          </w:tcPr>
          <w:p w:rsidR="003735E8" w:rsidRDefault="003735E8" w:rsidP="003735E8">
            <w:r>
              <w:t xml:space="preserve">Линейными </w:t>
            </w:r>
          </w:p>
        </w:tc>
        <w:tc>
          <w:tcPr>
            <w:tcW w:w="1831" w:type="dxa"/>
          </w:tcPr>
          <w:p w:rsidR="003735E8" w:rsidRDefault="003735E8" w:rsidP="003735E8">
            <w:r>
              <w:t xml:space="preserve">Слабыми </w:t>
            </w:r>
          </w:p>
        </w:tc>
      </w:tr>
      <w:tr w:rsidR="003735E8" w:rsidTr="005F6C83">
        <w:tc>
          <w:tcPr>
            <w:tcW w:w="551" w:type="dxa"/>
          </w:tcPr>
          <w:p w:rsidR="003735E8" w:rsidRDefault="003735E8" w:rsidP="003735E8">
            <w:r>
              <w:t>14</w:t>
            </w:r>
          </w:p>
        </w:tc>
        <w:tc>
          <w:tcPr>
            <w:tcW w:w="2900" w:type="dxa"/>
          </w:tcPr>
          <w:p w:rsidR="003735E8" w:rsidRDefault="003735E8" w:rsidP="003735E8">
            <w:r>
              <w:t>При помощи какого ключевого слова создаётся новый тип данных?</w:t>
            </w:r>
          </w:p>
        </w:tc>
        <w:tc>
          <w:tcPr>
            <w:tcW w:w="1936" w:type="dxa"/>
          </w:tcPr>
          <w:p w:rsidR="003735E8" w:rsidRDefault="003735E8" w:rsidP="003735E8">
            <w:r w:rsidRPr="003735E8">
              <w:t>typedef</w:t>
            </w:r>
          </w:p>
        </w:tc>
        <w:tc>
          <w:tcPr>
            <w:tcW w:w="1441" w:type="dxa"/>
          </w:tcPr>
          <w:p w:rsidR="003735E8" w:rsidRPr="003735E8" w:rsidRDefault="003735E8" w:rsidP="003735E8">
            <w:pPr>
              <w:rPr>
                <w:lang w:val="en-US"/>
              </w:rPr>
            </w:pPr>
            <w:r>
              <w:rPr>
                <w:lang w:val="en-US"/>
              </w:rPr>
              <w:t xml:space="preserve">Include </w:t>
            </w:r>
          </w:p>
        </w:tc>
        <w:tc>
          <w:tcPr>
            <w:tcW w:w="1831" w:type="dxa"/>
          </w:tcPr>
          <w:p w:rsidR="003735E8" w:rsidRPr="003735E8" w:rsidRDefault="003735E8" w:rsidP="003735E8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1831" w:type="dxa"/>
          </w:tcPr>
          <w:p w:rsidR="003735E8" w:rsidRPr="003735E8" w:rsidRDefault="003735E8" w:rsidP="003735E8">
            <w:pPr>
              <w:rPr>
                <w:lang w:val="en-US"/>
              </w:rPr>
            </w:pPr>
            <w:r>
              <w:rPr>
                <w:lang w:val="en-US"/>
              </w:rPr>
              <w:t>New Type</w:t>
            </w:r>
          </w:p>
        </w:tc>
      </w:tr>
      <w:tr w:rsidR="003735E8" w:rsidTr="005F6C83">
        <w:tc>
          <w:tcPr>
            <w:tcW w:w="551" w:type="dxa"/>
          </w:tcPr>
          <w:p w:rsidR="003735E8" w:rsidRDefault="003735E8" w:rsidP="003735E8">
            <w:r>
              <w:t>15</w:t>
            </w:r>
          </w:p>
        </w:tc>
        <w:tc>
          <w:tcPr>
            <w:tcW w:w="2900" w:type="dxa"/>
          </w:tcPr>
          <w:p w:rsidR="003735E8" w:rsidRPr="003735E8" w:rsidRDefault="003735E8" w:rsidP="003735E8">
            <w:r>
              <w:t xml:space="preserve">Для чего служит ключевое слово </w:t>
            </w:r>
            <w:proofErr w:type="spellStart"/>
            <w:r w:rsidRPr="003735E8">
              <w:t>typedef</w:t>
            </w:r>
            <w:proofErr w:type="spellEnd"/>
            <w:r>
              <w:t>?</w:t>
            </w:r>
          </w:p>
        </w:tc>
        <w:tc>
          <w:tcPr>
            <w:tcW w:w="1936" w:type="dxa"/>
          </w:tcPr>
          <w:p w:rsidR="003735E8" w:rsidRDefault="003735E8" w:rsidP="003735E8">
            <w:r>
              <w:t>для создания нового типа данных</w:t>
            </w:r>
          </w:p>
        </w:tc>
        <w:tc>
          <w:tcPr>
            <w:tcW w:w="1441" w:type="dxa"/>
          </w:tcPr>
          <w:p w:rsidR="003735E8" w:rsidRDefault="003735E8" w:rsidP="003735E8">
            <w:r>
              <w:t>Включение в программу определенной библиотеки или класса</w:t>
            </w:r>
          </w:p>
        </w:tc>
        <w:tc>
          <w:tcPr>
            <w:tcW w:w="1831" w:type="dxa"/>
          </w:tcPr>
          <w:p w:rsidR="003735E8" w:rsidRDefault="003735E8" w:rsidP="003735E8">
            <w:r>
              <w:t xml:space="preserve">Для очищения оперативной памяти </w:t>
            </w:r>
          </w:p>
        </w:tc>
        <w:tc>
          <w:tcPr>
            <w:tcW w:w="1831" w:type="dxa"/>
          </w:tcPr>
          <w:p w:rsidR="003735E8" w:rsidRDefault="003735E8" w:rsidP="003735E8">
            <w:r>
              <w:t>Даёт указание программе использовать стандартные имена</w:t>
            </w:r>
          </w:p>
        </w:tc>
      </w:tr>
      <w:tr w:rsidR="003735E8" w:rsidTr="005F6C83">
        <w:tc>
          <w:tcPr>
            <w:tcW w:w="551" w:type="dxa"/>
          </w:tcPr>
          <w:p w:rsidR="003735E8" w:rsidRDefault="003735E8" w:rsidP="003735E8">
            <w:r>
              <w:t>16</w:t>
            </w:r>
          </w:p>
        </w:tc>
        <w:tc>
          <w:tcPr>
            <w:tcW w:w="2900" w:type="dxa"/>
          </w:tcPr>
          <w:p w:rsidR="003735E8" w:rsidRDefault="003735E8" w:rsidP="003735E8">
            <w:r>
              <w:t xml:space="preserve">Укажите какой из данных типов данных относится к </w:t>
            </w:r>
            <w:proofErr w:type="spellStart"/>
            <w:r>
              <w:t>полустатическим</w:t>
            </w:r>
            <w:proofErr w:type="spellEnd"/>
            <w:r>
              <w:t xml:space="preserve"> структурам данных?</w:t>
            </w:r>
          </w:p>
        </w:tc>
        <w:tc>
          <w:tcPr>
            <w:tcW w:w="1936" w:type="dxa"/>
          </w:tcPr>
          <w:p w:rsidR="003735E8" w:rsidRDefault="003735E8" w:rsidP="003735E8">
            <w:r>
              <w:t>все ответы верны</w:t>
            </w:r>
          </w:p>
        </w:tc>
        <w:tc>
          <w:tcPr>
            <w:tcW w:w="1441" w:type="dxa"/>
          </w:tcPr>
          <w:p w:rsidR="003735E8" w:rsidRDefault="003735E8" w:rsidP="003735E8">
            <w:r w:rsidRPr="003735E8">
              <w:t>Стек</w:t>
            </w:r>
          </w:p>
        </w:tc>
        <w:tc>
          <w:tcPr>
            <w:tcW w:w="1831" w:type="dxa"/>
          </w:tcPr>
          <w:p w:rsidR="003735E8" w:rsidRDefault="003735E8" w:rsidP="003735E8">
            <w:r w:rsidRPr="003735E8">
              <w:t>Очередь</w:t>
            </w:r>
          </w:p>
        </w:tc>
        <w:tc>
          <w:tcPr>
            <w:tcW w:w="1831" w:type="dxa"/>
          </w:tcPr>
          <w:p w:rsidR="00875AD3" w:rsidRPr="003735E8" w:rsidRDefault="00875AD3" w:rsidP="003735E8">
            <w:r w:rsidRPr="003735E8">
              <w:t>Дек</w:t>
            </w:r>
          </w:p>
          <w:p w:rsidR="003735E8" w:rsidRDefault="003735E8" w:rsidP="003735E8"/>
        </w:tc>
      </w:tr>
      <w:tr w:rsidR="003735E8" w:rsidTr="005F6C83">
        <w:tc>
          <w:tcPr>
            <w:tcW w:w="551" w:type="dxa"/>
          </w:tcPr>
          <w:p w:rsidR="003735E8" w:rsidRDefault="003735E8" w:rsidP="003735E8">
            <w:r>
              <w:t>17</w:t>
            </w:r>
          </w:p>
        </w:tc>
        <w:tc>
          <w:tcPr>
            <w:tcW w:w="2900" w:type="dxa"/>
          </w:tcPr>
          <w:p w:rsidR="003735E8" w:rsidRDefault="00E27CBF" w:rsidP="003735E8">
            <w:r>
              <w:t>От какого английского слова происходит слово стек?</w:t>
            </w:r>
          </w:p>
        </w:tc>
        <w:tc>
          <w:tcPr>
            <w:tcW w:w="1936" w:type="dxa"/>
          </w:tcPr>
          <w:p w:rsidR="003735E8" w:rsidRPr="00E27CBF" w:rsidRDefault="00E27CBF" w:rsidP="003735E8">
            <w:pPr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1441" w:type="dxa"/>
          </w:tcPr>
          <w:p w:rsidR="003735E8" w:rsidRPr="00E27CBF" w:rsidRDefault="00E27CBF" w:rsidP="003735E8">
            <w:pPr>
              <w:rPr>
                <w:lang w:val="en-US"/>
              </w:rPr>
            </w:pPr>
            <w:r>
              <w:rPr>
                <w:lang w:val="en-US"/>
              </w:rPr>
              <w:t>Steck</w:t>
            </w:r>
          </w:p>
        </w:tc>
        <w:tc>
          <w:tcPr>
            <w:tcW w:w="1831" w:type="dxa"/>
          </w:tcPr>
          <w:p w:rsidR="003735E8" w:rsidRPr="00E27CBF" w:rsidRDefault="00E27CBF" w:rsidP="003735E8">
            <w:pPr>
              <w:rPr>
                <w:lang w:val="en-US"/>
              </w:rPr>
            </w:pPr>
            <w:r>
              <w:rPr>
                <w:lang w:val="en-US"/>
              </w:rPr>
              <w:t>Stak</w:t>
            </w:r>
          </w:p>
        </w:tc>
        <w:tc>
          <w:tcPr>
            <w:tcW w:w="1831" w:type="dxa"/>
          </w:tcPr>
          <w:p w:rsidR="003735E8" w:rsidRPr="00E27CBF" w:rsidRDefault="00E27CBF" w:rsidP="003735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eck</w:t>
            </w:r>
            <w:proofErr w:type="spellEnd"/>
          </w:p>
        </w:tc>
      </w:tr>
      <w:tr w:rsidR="003735E8" w:rsidTr="005F6C83">
        <w:tc>
          <w:tcPr>
            <w:tcW w:w="551" w:type="dxa"/>
          </w:tcPr>
          <w:p w:rsidR="003735E8" w:rsidRDefault="003735E8" w:rsidP="003735E8">
            <w:r>
              <w:t>18</w:t>
            </w:r>
          </w:p>
        </w:tc>
        <w:tc>
          <w:tcPr>
            <w:tcW w:w="2900" w:type="dxa"/>
          </w:tcPr>
          <w:p w:rsidR="003735E8" w:rsidRPr="00E27CBF" w:rsidRDefault="00E27CBF" w:rsidP="003735E8">
            <w:r>
              <w:t>Что такое стек?</w:t>
            </w:r>
          </w:p>
        </w:tc>
        <w:tc>
          <w:tcPr>
            <w:tcW w:w="1936" w:type="dxa"/>
          </w:tcPr>
          <w:p w:rsidR="003735E8" w:rsidRDefault="00E27CBF" w:rsidP="00E27CBF">
            <w:r w:rsidRPr="00E27CBF">
              <w:t>называется хранилище данных, в котором можно работать только с одним элементом: тем, который был добавлен</w:t>
            </w:r>
            <w:r>
              <w:t xml:space="preserve"> </w:t>
            </w:r>
            <w:r w:rsidRPr="00E27CBF">
              <w:t>последним</w:t>
            </w:r>
          </w:p>
        </w:tc>
        <w:tc>
          <w:tcPr>
            <w:tcW w:w="1441" w:type="dxa"/>
          </w:tcPr>
          <w:p w:rsidR="003735E8" w:rsidRDefault="00E27CBF" w:rsidP="003735E8">
            <w:proofErr w:type="gramStart"/>
            <w:r w:rsidRPr="00E27CBF">
              <w:t>Называется</w:t>
            </w:r>
            <w:r>
              <w:t xml:space="preserve"> </w:t>
            </w:r>
            <w:r w:rsidRPr="00E27CBF">
              <w:t xml:space="preserve"> структура</w:t>
            </w:r>
            <w:proofErr w:type="gramEnd"/>
            <w:r w:rsidRPr="00E27CBF">
              <w:t xml:space="preserve"> данных, в которой элементы кладутся в конец, а извлекаются из начала.</w:t>
            </w:r>
          </w:p>
        </w:tc>
        <w:tc>
          <w:tcPr>
            <w:tcW w:w="1831" w:type="dxa"/>
          </w:tcPr>
          <w:p w:rsidR="003735E8" w:rsidRDefault="00E27CBF" w:rsidP="003735E8">
            <w:proofErr w:type="gramStart"/>
            <w:r w:rsidRPr="00E27CBF">
              <w:t>Называется</w:t>
            </w:r>
            <w:r>
              <w:t xml:space="preserve"> </w:t>
            </w:r>
            <w:r w:rsidRPr="00E27CBF">
              <w:t xml:space="preserve"> структура</w:t>
            </w:r>
            <w:proofErr w:type="gramEnd"/>
            <w:r w:rsidRPr="00E27CBF">
              <w:t xml:space="preserve"> данных, в которую можно удалять и добавлять элементы как в начало, так и в конец</w:t>
            </w:r>
          </w:p>
        </w:tc>
        <w:tc>
          <w:tcPr>
            <w:tcW w:w="1831" w:type="dxa"/>
          </w:tcPr>
          <w:p w:rsidR="003735E8" w:rsidRDefault="00E27CBF" w:rsidP="003735E8">
            <w:r>
              <w:t>Нет верного ответа</w:t>
            </w:r>
          </w:p>
        </w:tc>
      </w:tr>
      <w:tr w:rsidR="00E27CBF" w:rsidTr="005F6C83">
        <w:tc>
          <w:tcPr>
            <w:tcW w:w="551" w:type="dxa"/>
          </w:tcPr>
          <w:p w:rsidR="00E27CBF" w:rsidRDefault="00E27CBF" w:rsidP="00E27CBF">
            <w:r>
              <w:t>19</w:t>
            </w:r>
          </w:p>
        </w:tc>
        <w:tc>
          <w:tcPr>
            <w:tcW w:w="2900" w:type="dxa"/>
          </w:tcPr>
          <w:p w:rsidR="00E27CBF" w:rsidRDefault="00E27CBF" w:rsidP="00E27CBF">
            <w:r>
              <w:t xml:space="preserve">Как называется </w:t>
            </w:r>
            <w:r w:rsidRPr="00E27CBF">
              <w:t>хранилище данных, в котором можно работать только с одним элементом: тем, который был добавлен</w:t>
            </w:r>
            <w:r>
              <w:t xml:space="preserve"> </w:t>
            </w:r>
            <w:r w:rsidRPr="00E27CBF">
              <w:t>последним</w:t>
            </w:r>
          </w:p>
        </w:tc>
        <w:tc>
          <w:tcPr>
            <w:tcW w:w="1936" w:type="dxa"/>
          </w:tcPr>
          <w:p w:rsidR="00E27CBF" w:rsidRDefault="00E27CBF" w:rsidP="00E27CBF">
            <w:r>
              <w:t>стек</w:t>
            </w:r>
          </w:p>
        </w:tc>
        <w:tc>
          <w:tcPr>
            <w:tcW w:w="1441" w:type="dxa"/>
          </w:tcPr>
          <w:p w:rsidR="00E27CBF" w:rsidRDefault="00E27CBF" w:rsidP="00E27CBF">
            <w:r w:rsidRPr="003735E8">
              <w:t>Очередь</w:t>
            </w:r>
          </w:p>
        </w:tc>
        <w:tc>
          <w:tcPr>
            <w:tcW w:w="1831" w:type="dxa"/>
          </w:tcPr>
          <w:p w:rsidR="00E27CBF" w:rsidRPr="003735E8" w:rsidRDefault="00E27CBF" w:rsidP="00E27CBF">
            <w:r w:rsidRPr="003735E8">
              <w:t>Дек</w:t>
            </w:r>
          </w:p>
          <w:p w:rsidR="00E27CBF" w:rsidRDefault="00E27CBF" w:rsidP="00E27CBF"/>
        </w:tc>
        <w:tc>
          <w:tcPr>
            <w:tcW w:w="1831" w:type="dxa"/>
          </w:tcPr>
          <w:p w:rsidR="00E27CBF" w:rsidRDefault="00E27CBF" w:rsidP="00E27CBF">
            <w:r>
              <w:t xml:space="preserve">Вектор </w:t>
            </w:r>
          </w:p>
        </w:tc>
      </w:tr>
      <w:tr w:rsidR="00E27CBF" w:rsidTr="005F6C83">
        <w:tc>
          <w:tcPr>
            <w:tcW w:w="551" w:type="dxa"/>
          </w:tcPr>
          <w:p w:rsidR="00E27CBF" w:rsidRDefault="00E27CBF" w:rsidP="00E27CBF">
            <w:r>
              <w:lastRenderedPageBreak/>
              <w:t>20</w:t>
            </w:r>
          </w:p>
        </w:tc>
        <w:tc>
          <w:tcPr>
            <w:tcW w:w="2900" w:type="dxa"/>
          </w:tcPr>
          <w:p w:rsidR="00E27CBF" w:rsidRDefault="00E27CBF" w:rsidP="00E27CBF">
            <w:r>
              <w:t xml:space="preserve">Как называется </w:t>
            </w:r>
            <w:r w:rsidRPr="00E27CBF">
              <w:t>структура данных, в которой элементы кладутся в конец, а извлекаются из начала</w:t>
            </w:r>
          </w:p>
        </w:tc>
        <w:tc>
          <w:tcPr>
            <w:tcW w:w="1936" w:type="dxa"/>
          </w:tcPr>
          <w:p w:rsidR="00E27CBF" w:rsidRDefault="00E27CBF" w:rsidP="00E27CBF">
            <w:r>
              <w:t>о</w:t>
            </w:r>
            <w:r w:rsidRPr="003735E8">
              <w:t>чередь</w:t>
            </w:r>
          </w:p>
        </w:tc>
        <w:tc>
          <w:tcPr>
            <w:tcW w:w="1441" w:type="dxa"/>
          </w:tcPr>
          <w:p w:rsidR="00E27CBF" w:rsidRPr="003735E8" w:rsidRDefault="00E27CBF" w:rsidP="00E27CBF">
            <w:r w:rsidRPr="003735E8">
              <w:t>Дек</w:t>
            </w:r>
          </w:p>
          <w:p w:rsidR="00E27CBF" w:rsidRDefault="00E27CBF" w:rsidP="00E27CBF"/>
        </w:tc>
        <w:tc>
          <w:tcPr>
            <w:tcW w:w="1831" w:type="dxa"/>
          </w:tcPr>
          <w:p w:rsidR="00E27CBF" w:rsidRDefault="00E27CBF" w:rsidP="00E27CBF">
            <w:r>
              <w:t xml:space="preserve">Вектор </w:t>
            </w:r>
          </w:p>
        </w:tc>
        <w:tc>
          <w:tcPr>
            <w:tcW w:w="1831" w:type="dxa"/>
          </w:tcPr>
          <w:p w:rsidR="00E27CBF" w:rsidRDefault="00E27CBF" w:rsidP="00E27CBF">
            <w:r>
              <w:t>Стек</w:t>
            </w:r>
          </w:p>
        </w:tc>
      </w:tr>
      <w:tr w:rsidR="00E27CBF" w:rsidTr="005F6C83">
        <w:tc>
          <w:tcPr>
            <w:tcW w:w="551" w:type="dxa"/>
          </w:tcPr>
          <w:p w:rsidR="00E27CBF" w:rsidRDefault="00E27CBF" w:rsidP="00E27CBF">
            <w:r>
              <w:t>21</w:t>
            </w:r>
          </w:p>
        </w:tc>
        <w:tc>
          <w:tcPr>
            <w:tcW w:w="2900" w:type="dxa"/>
          </w:tcPr>
          <w:p w:rsidR="00E27CBF" w:rsidRDefault="00E27CBF" w:rsidP="00E27CBF">
            <w:r>
              <w:t>Как называется</w:t>
            </w:r>
            <w:r w:rsidRPr="00E27CBF">
              <w:t xml:space="preserve"> структура данных, в которую можно удалять и добавлять элементы как в начало, так и в конец</w:t>
            </w:r>
          </w:p>
        </w:tc>
        <w:tc>
          <w:tcPr>
            <w:tcW w:w="1936" w:type="dxa"/>
          </w:tcPr>
          <w:p w:rsidR="00E27CBF" w:rsidRPr="003735E8" w:rsidRDefault="00E27CBF" w:rsidP="00E27CBF">
            <w:r>
              <w:t>д</w:t>
            </w:r>
            <w:r w:rsidRPr="003735E8">
              <w:t>ек</w:t>
            </w:r>
          </w:p>
          <w:p w:rsidR="00E27CBF" w:rsidRDefault="00E27CBF" w:rsidP="00E27CBF"/>
        </w:tc>
        <w:tc>
          <w:tcPr>
            <w:tcW w:w="1441" w:type="dxa"/>
          </w:tcPr>
          <w:p w:rsidR="00E27CBF" w:rsidRDefault="00E27CBF" w:rsidP="00E27CBF">
            <w:r w:rsidRPr="003735E8">
              <w:t>Очередь</w:t>
            </w:r>
          </w:p>
        </w:tc>
        <w:tc>
          <w:tcPr>
            <w:tcW w:w="1831" w:type="dxa"/>
          </w:tcPr>
          <w:p w:rsidR="00E27CBF" w:rsidRDefault="00E27CBF" w:rsidP="00E27CBF">
            <w:r>
              <w:t>Вектор</w:t>
            </w:r>
          </w:p>
        </w:tc>
        <w:tc>
          <w:tcPr>
            <w:tcW w:w="1831" w:type="dxa"/>
          </w:tcPr>
          <w:p w:rsidR="00E27CBF" w:rsidRDefault="00E27CBF" w:rsidP="00E27CBF">
            <w:r>
              <w:t>Стек</w:t>
            </w:r>
          </w:p>
        </w:tc>
      </w:tr>
      <w:tr w:rsidR="00E27CBF" w:rsidTr="005F6C83">
        <w:tc>
          <w:tcPr>
            <w:tcW w:w="551" w:type="dxa"/>
          </w:tcPr>
          <w:p w:rsidR="00E27CBF" w:rsidRDefault="00E27CBF" w:rsidP="00E27CBF">
            <w:r>
              <w:t>22</w:t>
            </w:r>
          </w:p>
        </w:tc>
        <w:tc>
          <w:tcPr>
            <w:tcW w:w="2900" w:type="dxa"/>
          </w:tcPr>
          <w:p w:rsidR="00E27CBF" w:rsidRDefault="00E27CBF" w:rsidP="00E27CBF">
            <w:r>
              <w:t>Что такое дек?</w:t>
            </w:r>
          </w:p>
        </w:tc>
        <w:tc>
          <w:tcPr>
            <w:tcW w:w="1936" w:type="dxa"/>
          </w:tcPr>
          <w:p w:rsidR="00E27CBF" w:rsidRDefault="00E27CBF" w:rsidP="00E27CBF">
            <w:r w:rsidRPr="00E27CBF">
              <w:t>структура данных, в которую можно удалять и добавлять элементы как в начало, так и в конец</w:t>
            </w:r>
          </w:p>
        </w:tc>
        <w:tc>
          <w:tcPr>
            <w:tcW w:w="1441" w:type="dxa"/>
          </w:tcPr>
          <w:p w:rsidR="00875AD3" w:rsidRDefault="00875AD3" w:rsidP="00875AD3">
            <w:pPr>
              <w:spacing w:after="160" w:line="259" w:lineRule="auto"/>
            </w:pPr>
            <w:proofErr w:type="gramStart"/>
            <w:r w:rsidRPr="00E27CBF">
              <w:t>Называется</w:t>
            </w:r>
            <w:r>
              <w:t xml:space="preserve"> </w:t>
            </w:r>
            <w:r w:rsidRPr="00E27CBF">
              <w:t xml:space="preserve"> хранилище</w:t>
            </w:r>
            <w:proofErr w:type="gramEnd"/>
            <w:r w:rsidRPr="00E27CBF">
              <w:t xml:space="preserve"> данных, в котором можно работать только с одним элементом: тем, который был добавлен</w:t>
            </w:r>
            <w:r>
              <w:t xml:space="preserve"> </w:t>
            </w:r>
            <w:r w:rsidRPr="00E27CBF">
              <w:t>последним</w:t>
            </w:r>
          </w:p>
          <w:p w:rsidR="00875AD3" w:rsidRDefault="00875AD3" w:rsidP="00875AD3">
            <w:pPr>
              <w:spacing w:after="160" w:line="259" w:lineRule="auto"/>
            </w:pPr>
            <w:r w:rsidRPr="00E27CBF">
              <w:t>.</w:t>
            </w:r>
          </w:p>
          <w:p w:rsidR="00E27CBF" w:rsidRDefault="00E27CBF" w:rsidP="00E27CBF"/>
        </w:tc>
        <w:tc>
          <w:tcPr>
            <w:tcW w:w="1831" w:type="dxa"/>
          </w:tcPr>
          <w:p w:rsidR="00E27CBF" w:rsidRDefault="00875AD3" w:rsidP="00875AD3">
            <w:proofErr w:type="gramStart"/>
            <w:r w:rsidRPr="00E27CBF">
              <w:t>Называется</w:t>
            </w:r>
            <w:r>
              <w:t xml:space="preserve">  с</w:t>
            </w:r>
            <w:r w:rsidRPr="00E27CBF">
              <w:t>труктура</w:t>
            </w:r>
            <w:proofErr w:type="gramEnd"/>
            <w:r w:rsidRPr="00E27CBF">
              <w:t xml:space="preserve"> данных, в которой элементы кладутся в конец, а извлекаются из начала</w:t>
            </w:r>
          </w:p>
        </w:tc>
        <w:tc>
          <w:tcPr>
            <w:tcW w:w="1831" w:type="dxa"/>
          </w:tcPr>
          <w:p w:rsidR="00E27CBF" w:rsidRDefault="00875AD3" w:rsidP="00E27CBF">
            <w:r>
              <w:t>Нет верного ответа</w:t>
            </w:r>
          </w:p>
        </w:tc>
      </w:tr>
      <w:tr w:rsidR="00875AD3" w:rsidTr="005F6C83">
        <w:tc>
          <w:tcPr>
            <w:tcW w:w="551" w:type="dxa"/>
          </w:tcPr>
          <w:p w:rsidR="00875AD3" w:rsidRDefault="00875AD3" w:rsidP="00875AD3">
            <w:r>
              <w:t>23</w:t>
            </w:r>
          </w:p>
        </w:tc>
        <w:tc>
          <w:tcPr>
            <w:tcW w:w="2900" w:type="dxa"/>
          </w:tcPr>
          <w:p w:rsidR="00875AD3" w:rsidRDefault="00875AD3" w:rsidP="00875AD3">
            <w:r>
              <w:t xml:space="preserve">Что такое </w:t>
            </w:r>
            <w:proofErr w:type="gramStart"/>
            <w:r>
              <w:t>очередь ?</w:t>
            </w:r>
            <w:proofErr w:type="gramEnd"/>
          </w:p>
        </w:tc>
        <w:tc>
          <w:tcPr>
            <w:tcW w:w="1936" w:type="dxa"/>
          </w:tcPr>
          <w:p w:rsidR="00875AD3" w:rsidRDefault="00875AD3" w:rsidP="00875AD3">
            <w:proofErr w:type="gramStart"/>
            <w:r>
              <w:t>н</w:t>
            </w:r>
            <w:r w:rsidRPr="00E27CBF">
              <w:t>азывается</w:t>
            </w:r>
            <w:r>
              <w:t xml:space="preserve">  с</w:t>
            </w:r>
            <w:r w:rsidRPr="00E27CBF">
              <w:t>труктура</w:t>
            </w:r>
            <w:proofErr w:type="gramEnd"/>
            <w:r w:rsidRPr="00E27CBF">
              <w:t xml:space="preserve"> данных, в которой элементы кладутся в конец, а извлекаются из начала</w:t>
            </w:r>
          </w:p>
        </w:tc>
        <w:tc>
          <w:tcPr>
            <w:tcW w:w="1441" w:type="dxa"/>
          </w:tcPr>
          <w:p w:rsidR="00875AD3" w:rsidRDefault="00875AD3" w:rsidP="00875AD3">
            <w:proofErr w:type="gramStart"/>
            <w:r w:rsidRPr="00E27CBF">
              <w:t>Структура</w:t>
            </w:r>
            <w:r>
              <w:t xml:space="preserve"> </w:t>
            </w:r>
            <w:r w:rsidRPr="00E27CBF">
              <w:t xml:space="preserve"> данных</w:t>
            </w:r>
            <w:proofErr w:type="gramEnd"/>
            <w:r w:rsidRPr="00E27CBF">
              <w:t>, в которую можно удалять и добавлять элементы как в начало, так и в конец</w:t>
            </w:r>
          </w:p>
        </w:tc>
        <w:tc>
          <w:tcPr>
            <w:tcW w:w="1831" w:type="dxa"/>
          </w:tcPr>
          <w:p w:rsidR="00875AD3" w:rsidRDefault="00875AD3" w:rsidP="00875AD3">
            <w:pPr>
              <w:spacing w:after="160" w:line="259" w:lineRule="auto"/>
            </w:pPr>
            <w:proofErr w:type="gramStart"/>
            <w:r w:rsidRPr="00E27CBF">
              <w:t>Называется</w:t>
            </w:r>
            <w:r>
              <w:t xml:space="preserve"> </w:t>
            </w:r>
            <w:r w:rsidRPr="00E27CBF">
              <w:t xml:space="preserve"> хранилище</w:t>
            </w:r>
            <w:proofErr w:type="gramEnd"/>
            <w:r w:rsidRPr="00E27CBF">
              <w:t xml:space="preserve"> данных, в котором можно работать только с одним элементом: тем, который был добавлен</w:t>
            </w:r>
            <w:r>
              <w:t xml:space="preserve"> </w:t>
            </w:r>
            <w:r w:rsidRPr="00E27CBF">
              <w:t>последним</w:t>
            </w:r>
          </w:p>
          <w:p w:rsidR="00875AD3" w:rsidRDefault="00875AD3" w:rsidP="00875AD3">
            <w:pPr>
              <w:spacing w:after="160" w:line="259" w:lineRule="auto"/>
            </w:pPr>
            <w:r w:rsidRPr="00E27CBF">
              <w:t>.</w:t>
            </w:r>
          </w:p>
          <w:p w:rsidR="00875AD3" w:rsidRDefault="00875AD3" w:rsidP="00875AD3"/>
        </w:tc>
        <w:tc>
          <w:tcPr>
            <w:tcW w:w="1831" w:type="dxa"/>
          </w:tcPr>
          <w:p w:rsidR="00875AD3" w:rsidRDefault="00875AD3" w:rsidP="00875AD3">
            <w:r>
              <w:t>Нет верного ответа</w:t>
            </w:r>
          </w:p>
        </w:tc>
      </w:tr>
      <w:tr w:rsidR="00875AD3" w:rsidRPr="00875AD3" w:rsidTr="005F6C83">
        <w:tc>
          <w:tcPr>
            <w:tcW w:w="551" w:type="dxa"/>
          </w:tcPr>
          <w:p w:rsidR="00875AD3" w:rsidRDefault="00875AD3" w:rsidP="00875AD3">
            <w:r>
              <w:t>24</w:t>
            </w:r>
          </w:p>
        </w:tc>
        <w:tc>
          <w:tcPr>
            <w:tcW w:w="2900" w:type="dxa"/>
          </w:tcPr>
          <w:p w:rsidR="00875AD3" w:rsidRDefault="00875AD3" w:rsidP="00875AD3">
            <w:r>
              <w:t>Какие из нижеперечисленных операций должен поддерживать стек?</w:t>
            </w:r>
          </w:p>
        </w:tc>
        <w:tc>
          <w:tcPr>
            <w:tcW w:w="1936" w:type="dxa"/>
          </w:tcPr>
          <w:p w:rsidR="00875AD3" w:rsidRPr="00875AD3" w:rsidRDefault="00875AD3" w:rsidP="00875AD3">
            <w:pPr>
              <w:rPr>
                <w:lang w:val="en-US"/>
              </w:rPr>
            </w:pPr>
            <w:r w:rsidRPr="00875AD3">
              <w:rPr>
                <w:bCs/>
                <w:lang w:val="en-US"/>
              </w:rPr>
              <w:t>push, pop, back, size, clear</w:t>
            </w:r>
          </w:p>
          <w:p w:rsidR="00875AD3" w:rsidRPr="00875AD3" w:rsidRDefault="00875AD3" w:rsidP="00875AD3">
            <w:pPr>
              <w:rPr>
                <w:lang w:val="en-US"/>
              </w:rPr>
            </w:pPr>
          </w:p>
        </w:tc>
        <w:tc>
          <w:tcPr>
            <w:tcW w:w="1441" w:type="dxa"/>
          </w:tcPr>
          <w:p w:rsidR="00875AD3" w:rsidRPr="00875AD3" w:rsidRDefault="00875AD3" w:rsidP="00875AD3">
            <w:r>
              <w:t xml:space="preserve">Только </w:t>
            </w:r>
            <w:r w:rsidRPr="00875AD3">
              <w:rPr>
                <w:bCs/>
                <w:lang w:val="en-US"/>
              </w:rPr>
              <w:t>clear</w:t>
            </w:r>
            <w:r>
              <w:rPr>
                <w:bCs/>
              </w:rPr>
              <w:t xml:space="preserve"> и</w:t>
            </w:r>
            <w:r>
              <w:t xml:space="preserve"> </w:t>
            </w:r>
            <w:r w:rsidRPr="00875AD3">
              <w:rPr>
                <w:bCs/>
                <w:lang w:val="en-US"/>
              </w:rPr>
              <w:t>push</w:t>
            </w:r>
          </w:p>
        </w:tc>
        <w:tc>
          <w:tcPr>
            <w:tcW w:w="1831" w:type="dxa"/>
          </w:tcPr>
          <w:p w:rsidR="00875AD3" w:rsidRPr="00875AD3" w:rsidRDefault="00875AD3" w:rsidP="00875AD3">
            <w:r>
              <w:t xml:space="preserve">Только </w:t>
            </w:r>
            <w:r w:rsidRPr="00875AD3">
              <w:rPr>
                <w:bCs/>
                <w:lang w:val="en-US"/>
              </w:rPr>
              <w:t>pop</w:t>
            </w:r>
            <w:r>
              <w:rPr>
                <w:bCs/>
              </w:rPr>
              <w:t xml:space="preserve"> и </w:t>
            </w:r>
            <w:r w:rsidRPr="00875AD3">
              <w:rPr>
                <w:bCs/>
                <w:lang w:val="en-US"/>
              </w:rPr>
              <w:t>back</w:t>
            </w:r>
          </w:p>
        </w:tc>
        <w:tc>
          <w:tcPr>
            <w:tcW w:w="1831" w:type="dxa"/>
          </w:tcPr>
          <w:p w:rsidR="00875AD3" w:rsidRPr="00875AD3" w:rsidRDefault="00875AD3" w:rsidP="00875AD3">
            <w:r>
              <w:t xml:space="preserve">Только </w:t>
            </w:r>
            <w:r w:rsidRPr="00875AD3">
              <w:rPr>
                <w:bCs/>
                <w:lang w:val="en-US"/>
              </w:rPr>
              <w:t>size</w:t>
            </w:r>
            <w:r>
              <w:rPr>
                <w:bCs/>
              </w:rPr>
              <w:t xml:space="preserve"> и </w:t>
            </w:r>
            <w:r w:rsidRPr="00875AD3">
              <w:rPr>
                <w:bCs/>
                <w:lang w:val="en-US"/>
              </w:rPr>
              <w:t>back</w:t>
            </w:r>
          </w:p>
        </w:tc>
      </w:tr>
      <w:tr w:rsidR="00875AD3" w:rsidRPr="00E352D5" w:rsidTr="005F6C83">
        <w:tc>
          <w:tcPr>
            <w:tcW w:w="551" w:type="dxa"/>
          </w:tcPr>
          <w:p w:rsidR="00875AD3" w:rsidRDefault="00875AD3" w:rsidP="00875AD3">
            <w:r>
              <w:t>25</w:t>
            </w:r>
          </w:p>
        </w:tc>
        <w:tc>
          <w:tcPr>
            <w:tcW w:w="2900" w:type="dxa"/>
          </w:tcPr>
          <w:p w:rsidR="00875AD3" w:rsidRDefault="00875AD3" w:rsidP="00875AD3">
            <w:r>
              <w:t>Какие из нижеперечисленных операций должен поддерживать стек?</w:t>
            </w:r>
          </w:p>
          <w:p w:rsidR="00614CF1" w:rsidRDefault="00614CF1" w:rsidP="00875AD3"/>
          <w:p w:rsidR="00614CF1" w:rsidRDefault="00614CF1" w:rsidP="00875AD3"/>
          <w:p w:rsidR="00614CF1" w:rsidRDefault="00614CF1" w:rsidP="00875AD3"/>
        </w:tc>
        <w:tc>
          <w:tcPr>
            <w:tcW w:w="1936" w:type="dxa"/>
          </w:tcPr>
          <w:p w:rsidR="00875AD3" w:rsidRPr="00875AD3" w:rsidRDefault="00875AD3" w:rsidP="00875AD3">
            <w:pPr>
              <w:rPr>
                <w:lang w:val="en-US"/>
              </w:rPr>
            </w:pPr>
            <w:r w:rsidRPr="00875AD3">
              <w:rPr>
                <w:bCs/>
                <w:lang w:val="en-US"/>
              </w:rPr>
              <w:t>push front, push back, pop front, pop back, front, back, size, clear</w:t>
            </w:r>
          </w:p>
          <w:p w:rsidR="00875AD3" w:rsidRPr="00875AD3" w:rsidRDefault="00875AD3" w:rsidP="00875AD3">
            <w:pPr>
              <w:rPr>
                <w:lang w:val="en-US"/>
              </w:rPr>
            </w:pPr>
          </w:p>
        </w:tc>
        <w:tc>
          <w:tcPr>
            <w:tcW w:w="1441" w:type="dxa"/>
          </w:tcPr>
          <w:p w:rsidR="00875AD3" w:rsidRPr="00614CF1" w:rsidRDefault="00614CF1" w:rsidP="00875AD3">
            <w:pPr>
              <w:rPr>
                <w:lang w:val="en-US"/>
              </w:rPr>
            </w:pPr>
            <w:r>
              <w:t>Только</w:t>
            </w:r>
            <w:r w:rsidRPr="00614CF1">
              <w:rPr>
                <w:lang w:val="en-US"/>
              </w:rPr>
              <w:t xml:space="preserve"> </w:t>
            </w:r>
            <w:r w:rsidRPr="00875AD3">
              <w:rPr>
                <w:bCs/>
                <w:lang w:val="en-US"/>
              </w:rPr>
              <w:t>push front, push back, pop front</w:t>
            </w:r>
          </w:p>
        </w:tc>
        <w:tc>
          <w:tcPr>
            <w:tcW w:w="1831" w:type="dxa"/>
          </w:tcPr>
          <w:p w:rsidR="00875AD3" w:rsidRPr="00614CF1" w:rsidRDefault="00614CF1" w:rsidP="00875AD3">
            <w:pPr>
              <w:rPr>
                <w:lang w:val="en-US"/>
              </w:rPr>
            </w:pPr>
            <w:r>
              <w:t>Только</w:t>
            </w:r>
            <w:r w:rsidRPr="00614CF1">
              <w:rPr>
                <w:lang w:val="en-US"/>
              </w:rPr>
              <w:t xml:space="preserve"> </w:t>
            </w:r>
            <w:r w:rsidRPr="00875AD3">
              <w:rPr>
                <w:bCs/>
                <w:lang w:val="en-US"/>
              </w:rPr>
              <w:t>push front, push back, pop front</w:t>
            </w:r>
            <w:r w:rsidRPr="00614CF1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и</w:t>
            </w:r>
            <w:r w:rsidRPr="00614CF1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size </w:t>
            </w:r>
          </w:p>
        </w:tc>
        <w:tc>
          <w:tcPr>
            <w:tcW w:w="1831" w:type="dxa"/>
          </w:tcPr>
          <w:p w:rsidR="00875AD3" w:rsidRPr="00614CF1" w:rsidRDefault="00614CF1" w:rsidP="00875AD3">
            <w:pPr>
              <w:rPr>
                <w:lang w:val="en-US"/>
              </w:rPr>
            </w:pPr>
            <w:r>
              <w:t>Только</w:t>
            </w:r>
            <w:r w:rsidRPr="00614CF1">
              <w:rPr>
                <w:lang w:val="en-US"/>
              </w:rPr>
              <w:t xml:space="preserve"> </w:t>
            </w:r>
            <w:r w:rsidRPr="00875AD3">
              <w:rPr>
                <w:bCs/>
                <w:lang w:val="en-US"/>
              </w:rPr>
              <w:t>push front, push back, pop front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и</w:t>
            </w:r>
            <w:r w:rsidRPr="00614CF1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clear</w:t>
            </w:r>
          </w:p>
        </w:tc>
      </w:tr>
      <w:tr w:rsidR="00875AD3" w:rsidTr="005F6C83">
        <w:tc>
          <w:tcPr>
            <w:tcW w:w="551" w:type="dxa"/>
          </w:tcPr>
          <w:p w:rsidR="00875AD3" w:rsidRDefault="00875AD3" w:rsidP="00875AD3">
            <w:r>
              <w:lastRenderedPageBreak/>
              <w:t>26</w:t>
            </w:r>
          </w:p>
        </w:tc>
        <w:tc>
          <w:tcPr>
            <w:tcW w:w="2900" w:type="dxa"/>
          </w:tcPr>
          <w:p w:rsidR="00875AD3" w:rsidRPr="00614CF1" w:rsidRDefault="00614CF1" w:rsidP="00875AD3">
            <w:r>
              <w:t xml:space="preserve">Какую функцию выполняет команда дека </w:t>
            </w:r>
            <w:r w:rsidRPr="00614CF1">
              <w:rPr>
                <w:b/>
                <w:bCs/>
                <w:lang w:val="en-US"/>
              </w:rPr>
              <w:t>push</w:t>
            </w:r>
            <w:r w:rsidRPr="00614CF1">
              <w:rPr>
                <w:b/>
                <w:bCs/>
              </w:rPr>
              <w:t xml:space="preserve"> </w:t>
            </w:r>
            <w:r w:rsidRPr="00614CF1">
              <w:rPr>
                <w:b/>
                <w:bCs/>
                <w:lang w:val="en-US"/>
              </w:rPr>
              <w:t>front</w:t>
            </w:r>
            <w:r>
              <w:rPr>
                <w:b/>
                <w:bCs/>
              </w:rPr>
              <w:t>?</w:t>
            </w:r>
          </w:p>
        </w:tc>
        <w:tc>
          <w:tcPr>
            <w:tcW w:w="1936" w:type="dxa"/>
          </w:tcPr>
          <w:p w:rsidR="00875AD3" w:rsidRDefault="00614CF1" w:rsidP="00875AD3">
            <w:r>
              <w:t>д</w:t>
            </w:r>
            <w:r w:rsidRPr="00614CF1">
              <w:t>обавить (положить) в начало дека новый элемент</w:t>
            </w:r>
          </w:p>
        </w:tc>
        <w:tc>
          <w:tcPr>
            <w:tcW w:w="1441" w:type="dxa"/>
          </w:tcPr>
          <w:p w:rsidR="00875AD3" w:rsidRDefault="00614CF1" w:rsidP="00875AD3">
            <w:r w:rsidRPr="00614CF1">
              <w:t>Добавить (положить) в конец дека новый элемент</w:t>
            </w:r>
          </w:p>
        </w:tc>
        <w:tc>
          <w:tcPr>
            <w:tcW w:w="1831" w:type="dxa"/>
          </w:tcPr>
          <w:p w:rsidR="00875AD3" w:rsidRDefault="00614CF1" w:rsidP="00875AD3">
            <w:r w:rsidRPr="00614CF1">
              <w:t>Извлечь из дека первый элемент</w:t>
            </w:r>
          </w:p>
        </w:tc>
        <w:tc>
          <w:tcPr>
            <w:tcW w:w="1831" w:type="dxa"/>
          </w:tcPr>
          <w:p w:rsidR="00875AD3" w:rsidRDefault="00614CF1" w:rsidP="00875AD3">
            <w:r w:rsidRPr="00614CF1">
              <w:t>Извлечь из дека последний элемент</w:t>
            </w:r>
          </w:p>
        </w:tc>
      </w:tr>
      <w:tr w:rsidR="00614CF1" w:rsidTr="005F6C83">
        <w:tc>
          <w:tcPr>
            <w:tcW w:w="551" w:type="dxa"/>
          </w:tcPr>
          <w:p w:rsidR="00614CF1" w:rsidRDefault="00614CF1" w:rsidP="00614CF1">
            <w:r>
              <w:t>27</w:t>
            </w:r>
          </w:p>
        </w:tc>
        <w:tc>
          <w:tcPr>
            <w:tcW w:w="2900" w:type="dxa"/>
          </w:tcPr>
          <w:p w:rsidR="00614CF1" w:rsidRPr="00614CF1" w:rsidRDefault="00614CF1" w:rsidP="00614CF1">
            <w:r>
              <w:t xml:space="preserve">Какую функцию выполняет команда дека </w:t>
            </w:r>
            <w:r w:rsidRPr="00614CF1">
              <w:rPr>
                <w:b/>
                <w:bCs/>
                <w:lang w:val="en-US"/>
              </w:rPr>
              <w:t>push</w:t>
            </w:r>
            <w:r w:rsidRPr="00614CF1">
              <w:rPr>
                <w:b/>
                <w:bCs/>
              </w:rPr>
              <w:t xml:space="preserve"> </w:t>
            </w:r>
            <w:r w:rsidRPr="00614CF1">
              <w:rPr>
                <w:b/>
                <w:bCs/>
                <w:lang w:val="en-US"/>
              </w:rPr>
              <w:t>back</w:t>
            </w:r>
            <w:r>
              <w:rPr>
                <w:b/>
                <w:bCs/>
              </w:rPr>
              <w:t>?</w:t>
            </w:r>
          </w:p>
        </w:tc>
        <w:tc>
          <w:tcPr>
            <w:tcW w:w="1936" w:type="dxa"/>
          </w:tcPr>
          <w:p w:rsidR="00614CF1" w:rsidRDefault="00614CF1" w:rsidP="00614CF1">
            <w:r>
              <w:t>д</w:t>
            </w:r>
            <w:r w:rsidRPr="00614CF1">
              <w:t>обавить (положить) в конец дека новый элемент</w:t>
            </w:r>
          </w:p>
        </w:tc>
        <w:tc>
          <w:tcPr>
            <w:tcW w:w="1441" w:type="dxa"/>
          </w:tcPr>
          <w:p w:rsidR="00614CF1" w:rsidRDefault="00614CF1" w:rsidP="00614CF1">
            <w:r w:rsidRPr="00614CF1">
              <w:t>Извлечь из дека первый элемент</w:t>
            </w:r>
          </w:p>
        </w:tc>
        <w:tc>
          <w:tcPr>
            <w:tcW w:w="1831" w:type="dxa"/>
          </w:tcPr>
          <w:p w:rsidR="00614CF1" w:rsidRDefault="00614CF1" w:rsidP="00614CF1">
            <w:r w:rsidRPr="00614CF1">
              <w:t>Извлечь из дека последний элемент</w:t>
            </w:r>
          </w:p>
        </w:tc>
        <w:tc>
          <w:tcPr>
            <w:tcW w:w="1831" w:type="dxa"/>
          </w:tcPr>
          <w:p w:rsidR="00614CF1" w:rsidRDefault="00614CF1" w:rsidP="00614CF1">
            <w:r>
              <w:t>Д</w:t>
            </w:r>
            <w:r w:rsidRPr="00614CF1">
              <w:t>обавить (положить) в начало дека новый элемент</w:t>
            </w:r>
          </w:p>
        </w:tc>
      </w:tr>
      <w:tr w:rsidR="00614CF1" w:rsidTr="005F6C83">
        <w:tc>
          <w:tcPr>
            <w:tcW w:w="551" w:type="dxa"/>
          </w:tcPr>
          <w:p w:rsidR="00614CF1" w:rsidRDefault="00614CF1" w:rsidP="00614CF1">
            <w:r>
              <w:t>28</w:t>
            </w:r>
          </w:p>
        </w:tc>
        <w:tc>
          <w:tcPr>
            <w:tcW w:w="2900" w:type="dxa"/>
          </w:tcPr>
          <w:p w:rsidR="00614CF1" w:rsidRPr="00614CF1" w:rsidRDefault="00614CF1" w:rsidP="00614CF1">
            <w:r>
              <w:t>Какую функцию выполняет команда дека</w:t>
            </w:r>
            <w:r w:rsidRPr="00614CF1">
              <w:rPr>
                <w:bCs/>
              </w:rPr>
              <w:t xml:space="preserve"> </w:t>
            </w:r>
            <w:r w:rsidRPr="00614CF1">
              <w:rPr>
                <w:b/>
                <w:bCs/>
                <w:lang w:val="en-US"/>
              </w:rPr>
              <w:t>pop</w:t>
            </w:r>
            <w:r w:rsidRPr="00614CF1">
              <w:rPr>
                <w:b/>
                <w:bCs/>
              </w:rPr>
              <w:t xml:space="preserve"> </w:t>
            </w:r>
            <w:r w:rsidRPr="00614CF1">
              <w:rPr>
                <w:b/>
                <w:bCs/>
                <w:lang w:val="en-US"/>
              </w:rPr>
              <w:t>front</w:t>
            </w:r>
            <w:r>
              <w:rPr>
                <w:b/>
                <w:bCs/>
              </w:rPr>
              <w:t>?</w:t>
            </w:r>
          </w:p>
        </w:tc>
        <w:tc>
          <w:tcPr>
            <w:tcW w:w="1936" w:type="dxa"/>
          </w:tcPr>
          <w:p w:rsidR="00614CF1" w:rsidRDefault="00614CF1" w:rsidP="00614CF1">
            <w:r>
              <w:t>и</w:t>
            </w:r>
            <w:r w:rsidRPr="00614CF1">
              <w:t>звлечь из дека первый элемент</w:t>
            </w:r>
          </w:p>
        </w:tc>
        <w:tc>
          <w:tcPr>
            <w:tcW w:w="1441" w:type="dxa"/>
          </w:tcPr>
          <w:p w:rsidR="00614CF1" w:rsidRDefault="007959B8" w:rsidP="00614CF1">
            <w:r>
              <w:t>И</w:t>
            </w:r>
            <w:r w:rsidRPr="00614CF1">
              <w:t>звлечь из дека последний элемент</w:t>
            </w:r>
          </w:p>
        </w:tc>
        <w:tc>
          <w:tcPr>
            <w:tcW w:w="1831" w:type="dxa"/>
          </w:tcPr>
          <w:p w:rsidR="00614CF1" w:rsidRDefault="007959B8" w:rsidP="00614CF1">
            <w:proofErr w:type="gramStart"/>
            <w:r>
              <w:t>У</w:t>
            </w:r>
            <w:r w:rsidRPr="00614CF1">
              <w:t>знать</w:t>
            </w:r>
            <w:r>
              <w:t xml:space="preserve"> </w:t>
            </w:r>
            <w:r w:rsidRPr="00614CF1">
              <w:t xml:space="preserve"> значение</w:t>
            </w:r>
            <w:proofErr w:type="gramEnd"/>
            <w:r w:rsidRPr="00614CF1">
              <w:t xml:space="preserve"> первого элемента (не удаляя его)</w:t>
            </w:r>
          </w:p>
        </w:tc>
        <w:tc>
          <w:tcPr>
            <w:tcW w:w="1831" w:type="dxa"/>
          </w:tcPr>
          <w:p w:rsidR="007959B8" w:rsidRPr="00614CF1" w:rsidRDefault="007959B8" w:rsidP="007959B8">
            <w:r>
              <w:t>У</w:t>
            </w:r>
            <w:r w:rsidRPr="00614CF1">
              <w:t>знать значение последнего элемента (не удаляя его)</w:t>
            </w:r>
          </w:p>
          <w:p w:rsidR="00614CF1" w:rsidRDefault="00614CF1" w:rsidP="00614CF1"/>
        </w:tc>
      </w:tr>
      <w:tr w:rsidR="007959B8" w:rsidTr="005F6C83">
        <w:tc>
          <w:tcPr>
            <w:tcW w:w="551" w:type="dxa"/>
          </w:tcPr>
          <w:p w:rsidR="007959B8" w:rsidRDefault="007959B8" w:rsidP="007959B8">
            <w:r>
              <w:t>29</w:t>
            </w:r>
          </w:p>
        </w:tc>
        <w:tc>
          <w:tcPr>
            <w:tcW w:w="2900" w:type="dxa"/>
          </w:tcPr>
          <w:p w:rsidR="007959B8" w:rsidRPr="00614CF1" w:rsidRDefault="007959B8" w:rsidP="007959B8">
            <w:r>
              <w:t>Какую функцию выполняет команда дека</w:t>
            </w:r>
            <w:r w:rsidRPr="00614CF1">
              <w:rPr>
                <w:bCs/>
              </w:rPr>
              <w:t xml:space="preserve"> </w:t>
            </w:r>
            <w:r w:rsidRPr="00614CF1">
              <w:rPr>
                <w:b/>
                <w:bCs/>
                <w:lang w:val="en-US"/>
              </w:rPr>
              <w:t>pop</w:t>
            </w:r>
            <w:r w:rsidRPr="00614CF1">
              <w:rPr>
                <w:b/>
                <w:bCs/>
              </w:rPr>
              <w:t xml:space="preserve"> </w:t>
            </w:r>
            <w:r w:rsidRPr="00614CF1">
              <w:rPr>
                <w:b/>
                <w:bCs/>
                <w:lang w:val="en-US"/>
              </w:rPr>
              <w:t>back</w:t>
            </w:r>
            <w:r>
              <w:rPr>
                <w:b/>
                <w:bCs/>
              </w:rPr>
              <w:t>?</w:t>
            </w:r>
          </w:p>
        </w:tc>
        <w:tc>
          <w:tcPr>
            <w:tcW w:w="1936" w:type="dxa"/>
          </w:tcPr>
          <w:p w:rsidR="007959B8" w:rsidRDefault="007959B8" w:rsidP="007959B8">
            <w:r>
              <w:t>и</w:t>
            </w:r>
            <w:r w:rsidRPr="00614CF1">
              <w:t>звлечь из дека последний элемент</w:t>
            </w:r>
          </w:p>
        </w:tc>
        <w:tc>
          <w:tcPr>
            <w:tcW w:w="1441" w:type="dxa"/>
          </w:tcPr>
          <w:p w:rsidR="007959B8" w:rsidRDefault="007959B8" w:rsidP="007959B8">
            <w:proofErr w:type="gramStart"/>
            <w:r>
              <w:t>У</w:t>
            </w:r>
            <w:r w:rsidRPr="00614CF1">
              <w:t>знать</w:t>
            </w:r>
            <w:r>
              <w:t xml:space="preserve"> </w:t>
            </w:r>
            <w:r w:rsidRPr="00614CF1">
              <w:t xml:space="preserve"> значение</w:t>
            </w:r>
            <w:proofErr w:type="gramEnd"/>
            <w:r w:rsidRPr="00614CF1">
              <w:t xml:space="preserve"> первого элемента (не удаляя его)</w:t>
            </w:r>
          </w:p>
        </w:tc>
        <w:tc>
          <w:tcPr>
            <w:tcW w:w="1831" w:type="dxa"/>
          </w:tcPr>
          <w:p w:rsidR="007959B8" w:rsidRPr="00614CF1" w:rsidRDefault="007959B8" w:rsidP="007959B8">
            <w:r>
              <w:t>У</w:t>
            </w:r>
            <w:r w:rsidRPr="00614CF1">
              <w:t>знать значение последнего элемента (не удаляя его)</w:t>
            </w:r>
          </w:p>
          <w:p w:rsidR="007959B8" w:rsidRDefault="007959B8" w:rsidP="007959B8"/>
        </w:tc>
        <w:tc>
          <w:tcPr>
            <w:tcW w:w="1831" w:type="dxa"/>
          </w:tcPr>
          <w:p w:rsidR="007959B8" w:rsidRDefault="007959B8" w:rsidP="007959B8">
            <w:r>
              <w:t>Д</w:t>
            </w:r>
            <w:r w:rsidRPr="00614CF1">
              <w:t>обавить (положить) в начало дека новый элемент</w:t>
            </w:r>
          </w:p>
        </w:tc>
      </w:tr>
      <w:tr w:rsidR="007959B8" w:rsidTr="005F6C83">
        <w:tc>
          <w:tcPr>
            <w:tcW w:w="551" w:type="dxa"/>
          </w:tcPr>
          <w:p w:rsidR="007959B8" w:rsidRDefault="007959B8" w:rsidP="007959B8">
            <w:r>
              <w:t>30</w:t>
            </w:r>
          </w:p>
        </w:tc>
        <w:tc>
          <w:tcPr>
            <w:tcW w:w="2900" w:type="dxa"/>
          </w:tcPr>
          <w:p w:rsidR="007959B8" w:rsidRPr="00614CF1" w:rsidRDefault="007959B8" w:rsidP="007959B8">
            <w:r>
              <w:t>Какую функцию выполняет команда дека</w:t>
            </w:r>
            <w:r w:rsidRPr="00614CF1">
              <w:rPr>
                <w:bCs/>
              </w:rPr>
              <w:t xml:space="preserve"> </w:t>
            </w:r>
            <w:r w:rsidRPr="00614CF1">
              <w:rPr>
                <w:b/>
                <w:bCs/>
                <w:lang w:val="en-US"/>
              </w:rPr>
              <w:t>front</w:t>
            </w:r>
            <w:r w:rsidRPr="00614CF1">
              <w:rPr>
                <w:b/>
                <w:bCs/>
              </w:rPr>
              <w:t>?</w:t>
            </w:r>
          </w:p>
        </w:tc>
        <w:tc>
          <w:tcPr>
            <w:tcW w:w="1936" w:type="dxa"/>
          </w:tcPr>
          <w:p w:rsidR="007959B8" w:rsidRPr="00614CF1" w:rsidRDefault="007959B8" w:rsidP="007959B8">
            <w:r>
              <w:t>у</w:t>
            </w:r>
            <w:r w:rsidRPr="00614CF1">
              <w:t>знать значение первого элемента (не удаляя его)</w:t>
            </w:r>
          </w:p>
          <w:p w:rsidR="007959B8" w:rsidRDefault="007959B8" w:rsidP="007959B8"/>
        </w:tc>
        <w:tc>
          <w:tcPr>
            <w:tcW w:w="1441" w:type="dxa"/>
          </w:tcPr>
          <w:p w:rsidR="007959B8" w:rsidRPr="00614CF1" w:rsidRDefault="007959B8" w:rsidP="007959B8">
            <w:r>
              <w:t>У</w:t>
            </w:r>
            <w:r w:rsidRPr="00614CF1">
              <w:t>знать значение последнего элемента (не удаляя его)</w:t>
            </w:r>
          </w:p>
          <w:p w:rsidR="007959B8" w:rsidRDefault="007959B8" w:rsidP="007959B8"/>
        </w:tc>
        <w:tc>
          <w:tcPr>
            <w:tcW w:w="1831" w:type="dxa"/>
          </w:tcPr>
          <w:p w:rsidR="007959B8" w:rsidRDefault="007959B8" w:rsidP="007959B8">
            <w:r>
              <w:t>Д</w:t>
            </w:r>
            <w:r w:rsidRPr="00614CF1">
              <w:t>обавить (положить) в начало дека новый элемент</w:t>
            </w:r>
          </w:p>
        </w:tc>
        <w:tc>
          <w:tcPr>
            <w:tcW w:w="1831" w:type="dxa"/>
          </w:tcPr>
          <w:p w:rsidR="007959B8" w:rsidRDefault="007959B8" w:rsidP="007959B8">
            <w:r>
              <w:t>И</w:t>
            </w:r>
            <w:r w:rsidRPr="00614CF1">
              <w:t>звлечь из дека последний элемент</w:t>
            </w:r>
          </w:p>
        </w:tc>
      </w:tr>
      <w:tr w:rsidR="007959B8" w:rsidTr="005F6C83">
        <w:tc>
          <w:tcPr>
            <w:tcW w:w="551" w:type="dxa"/>
          </w:tcPr>
          <w:p w:rsidR="007959B8" w:rsidRDefault="007959B8" w:rsidP="007959B8">
            <w:r>
              <w:t>31</w:t>
            </w:r>
          </w:p>
        </w:tc>
        <w:tc>
          <w:tcPr>
            <w:tcW w:w="2900" w:type="dxa"/>
          </w:tcPr>
          <w:p w:rsidR="007959B8" w:rsidRPr="00614CF1" w:rsidRDefault="007959B8" w:rsidP="007959B8">
            <w:r>
              <w:t>Какую функцию выполняет команда дека</w:t>
            </w:r>
            <w:r w:rsidRPr="00614CF1">
              <w:rPr>
                <w:bCs/>
              </w:rPr>
              <w:t xml:space="preserve"> </w:t>
            </w:r>
            <w:r w:rsidRPr="00614CF1">
              <w:rPr>
                <w:b/>
                <w:bCs/>
                <w:lang w:val="en-US"/>
              </w:rPr>
              <w:t>back</w:t>
            </w:r>
            <w:r w:rsidRPr="00614CF1">
              <w:rPr>
                <w:b/>
                <w:bCs/>
              </w:rPr>
              <w:t>?</w:t>
            </w:r>
          </w:p>
        </w:tc>
        <w:tc>
          <w:tcPr>
            <w:tcW w:w="1936" w:type="dxa"/>
          </w:tcPr>
          <w:p w:rsidR="007959B8" w:rsidRPr="00614CF1" w:rsidRDefault="007959B8" w:rsidP="007959B8">
            <w:r>
              <w:t>у</w:t>
            </w:r>
            <w:r w:rsidRPr="00614CF1">
              <w:t>знать значение последнего элемента (не удаляя его)</w:t>
            </w:r>
          </w:p>
          <w:p w:rsidR="007959B8" w:rsidRDefault="007959B8" w:rsidP="007959B8"/>
        </w:tc>
        <w:tc>
          <w:tcPr>
            <w:tcW w:w="1441" w:type="dxa"/>
          </w:tcPr>
          <w:p w:rsidR="007959B8" w:rsidRPr="00614CF1" w:rsidRDefault="007959B8" w:rsidP="007959B8">
            <w:r>
              <w:t>У</w:t>
            </w:r>
            <w:r w:rsidRPr="00614CF1">
              <w:t>знать значение первого элемента (не удаляя его)</w:t>
            </w:r>
          </w:p>
          <w:p w:rsidR="007959B8" w:rsidRDefault="007959B8" w:rsidP="007959B8"/>
        </w:tc>
        <w:tc>
          <w:tcPr>
            <w:tcW w:w="1831" w:type="dxa"/>
          </w:tcPr>
          <w:p w:rsidR="007959B8" w:rsidRDefault="007959B8" w:rsidP="007959B8">
            <w:r>
              <w:t>Д</w:t>
            </w:r>
            <w:r w:rsidRPr="00614CF1">
              <w:t>обавить (положить) в начало дека новый элемент</w:t>
            </w:r>
          </w:p>
        </w:tc>
        <w:tc>
          <w:tcPr>
            <w:tcW w:w="1831" w:type="dxa"/>
          </w:tcPr>
          <w:p w:rsidR="007959B8" w:rsidRDefault="007959B8" w:rsidP="007959B8">
            <w:r>
              <w:t>И</w:t>
            </w:r>
            <w:r w:rsidRPr="00614CF1">
              <w:t>звлечь из дека последний элемент</w:t>
            </w:r>
          </w:p>
        </w:tc>
      </w:tr>
      <w:tr w:rsidR="007959B8" w:rsidTr="005F6C83">
        <w:tc>
          <w:tcPr>
            <w:tcW w:w="551" w:type="dxa"/>
          </w:tcPr>
          <w:p w:rsidR="007959B8" w:rsidRDefault="007959B8" w:rsidP="007959B8">
            <w:r>
              <w:t>32</w:t>
            </w:r>
          </w:p>
        </w:tc>
        <w:tc>
          <w:tcPr>
            <w:tcW w:w="2900" w:type="dxa"/>
          </w:tcPr>
          <w:p w:rsidR="007959B8" w:rsidRPr="00614CF1" w:rsidRDefault="007959B8" w:rsidP="007959B8">
            <w:r>
              <w:t>Какую функцию выполняет команда дека</w:t>
            </w:r>
            <w:r w:rsidRPr="00614CF1">
              <w:rPr>
                <w:bCs/>
              </w:rPr>
              <w:t xml:space="preserve"> </w:t>
            </w:r>
            <w:r w:rsidRPr="00614CF1">
              <w:rPr>
                <w:b/>
                <w:bCs/>
                <w:lang w:val="en-US"/>
              </w:rPr>
              <w:t>size</w:t>
            </w:r>
            <w:r>
              <w:rPr>
                <w:b/>
                <w:bCs/>
              </w:rPr>
              <w:t>?</w:t>
            </w:r>
          </w:p>
        </w:tc>
        <w:tc>
          <w:tcPr>
            <w:tcW w:w="1936" w:type="dxa"/>
          </w:tcPr>
          <w:p w:rsidR="007959B8" w:rsidRPr="00614CF1" w:rsidRDefault="007959B8" w:rsidP="007959B8">
            <w:r>
              <w:t>у</w:t>
            </w:r>
            <w:r w:rsidRPr="00614CF1">
              <w:t>знать количество элементов в деке</w:t>
            </w:r>
          </w:p>
          <w:p w:rsidR="007959B8" w:rsidRDefault="007959B8" w:rsidP="007959B8"/>
        </w:tc>
        <w:tc>
          <w:tcPr>
            <w:tcW w:w="1441" w:type="dxa"/>
          </w:tcPr>
          <w:p w:rsidR="007959B8" w:rsidRPr="00614CF1" w:rsidRDefault="007959B8" w:rsidP="007959B8">
            <w:r>
              <w:t>У</w:t>
            </w:r>
            <w:r w:rsidRPr="00614CF1">
              <w:t>знать значение первого элемента (не удаляя его)</w:t>
            </w:r>
          </w:p>
          <w:p w:rsidR="007959B8" w:rsidRDefault="007959B8" w:rsidP="007959B8"/>
        </w:tc>
        <w:tc>
          <w:tcPr>
            <w:tcW w:w="1831" w:type="dxa"/>
          </w:tcPr>
          <w:p w:rsidR="007959B8" w:rsidRDefault="007959B8" w:rsidP="007959B8">
            <w:r>
              <w:t>Д</w:t>
            </w:r>
            <w:r w:rsidRPr="00614CF1">
              <w:t>обавить (положить) в начало дека новый элемент</w:t>
            </w:r>
          </w:p>
        </w:tc>
        <w:tc>
          <w:tcPr>
            <w:tcW w:w="1831" w:type="dxa"/>
          </w:tcPr>
          <w:p w:rsidR="007959B8" w:rsidRPr="00614CF1" w:rsidRDefault="007959B8" w:rsidP="007959B8">
            <w:r>
              <w:t>У</w:t>
            </w:r>
            <w:r w:rsidRPr="00614CF1">
              <w:t>знать значение последнего элемента (не удаляя его)</w:t>
            </w:r>
          </w:p>
          <w:p w:rsidR="007959B8" w:rsidRDefault="007959B8" w:rsidP="007959B8"/>
        </w:tc>
      </w:tr>
      <w:tr w:rsidR="007959B8" w:rsidTr="005F6C83">
        <w:tc>
          <w:tcPr>
            <w:tcW w:w="551" w:type="dxa"/>
          </w:tcPr>
          <w:p w:rsidR="007959B8" w:rsidRDefault="007959B8" w:rsidP="007959B8">
            <w:r>
              <w:t>33</w:t>
            </w:r>
          </w:p>
        </w:tc>
        <w:tc>
          <w:tcPr>
            <w:tcW w:w="2900" w:type="dxa"/>
          </w:tcPr>
          <w:p w:rsidR="007959B8" w:rsidRPr="00614CF1" w:rsidRDefault="007959B8" w:rsidP="007959B8">
            <w:r>
              <w:t>Какую функцию выполняет команда дека</w:t>
            </w:r>
            <w:r w:rsidRPr="00614CF1">
              <w:rPr>
                <w:bCs/>
              </w:rPr>
              <w:t xml:space="preserve"> </w:t>
            </w:r>
            <w:r w:rsidRPr="00614CF1">
              <w:rPr>
                <w:b/>
                <w:bCs/>
                <w:lang w:val="en-US"/>
              </w:rPr>
              <w:t>clear</w:t>
            </w:r>
            <w:r>
              <w:rPr>
                <w:b/>
                <w:bCs/>
              </w:rPr>
              <w:t>?</w:t>
            </w:r>
          </w:p>
        </w:tc>
        <w:tc>
          <w:tcPr>
            <w:tcW w:w="1936" w:type="dxa"/>
          </w:tcPr>
          <w:p w:rsidR="007959B8" w:rsidRPr="00614CF1" w:rsidRDefault="007959B8" w:rsidP="007959B8">
            <w:r>
              <w:t>о</w:t>
            </w:r>
            <w:r w:rsidRPr="00614CF1">
              <w:t>чистить дек (удалить из него все элементы)</w:t>
            </w:r>
          </w:p>
          <w:p w:rsidR="007959B8" w:rsidRDefault="007959B8" w:rsidP="007959B8"/>
        </w:tc>
        <w:tc>
          <w:tcPr>
            <w:tcW w:w="1441" w:type="dxa"/>
          </w:tcPr>
          <w:p w:rsidR="007959B8" w:rsidRDefault="007959B8" w:rsidP="007959B8">
            <w:r>
              <w:t>И</w:t>
            </w:r>
            <w:r w:rsidRPr="00614CF1">
              <w:t>звлечь из дека последний элемент</w:t>
            </w:r>
          </w:p>
        </w:tc>
        <w:tc>
          <w:tcPr>
            <w:tcW w:w="1831" w:type="dxa"/>
          </w:tcPr>
          <w:p w:rsidR="007959B8" w:rsidRDefault="007959B8" w:rsidP="007959B8">
            <w:proofErr w:type="gramStart"/>
            <w:r>
              <w:t>У</w:t>
            </w:r>
            <w:r w:rsidRPr="00614CF1">
              <w:t>знать</w:t>
            </w:r>
            <w:r>
              <w:t xml:space="preserve"> </w:t>
            </w:r>
            <w:r w:rsidRPr="00614CF1">
              <w:t xml:space="preserve"> значение</w:t>
            </w:r>
            <w:proofErr w:type="gramEnd"/>
            <w:r w:rsidRPr="00614CF1">
              <w:t xml:space="preserve"> первого элемента (не удаляя его)</w:t>
            </w:r>
          </w:p>
        </w:tc>
        <w:tc>
          <w:tcPr>
            <w:tcW w:w="1831" w:type="dxa"/>
          </w:tcPr>
          <w:p w:rsidR="007959B8" w:rsidRPr="00614CF1" w:rsidRDefault="007959B8" w:rsidP="007959B8">
            <w:r>
              <w:t>У</w:t>
            </w:r>
            <w:r w:rsidRPr="00614CF1">
              <w:t>знать значение последнего элемента (не удаляя его)</w:t>
            </w:r>
          </w:p>
          <w:p w:rsidR="007959B8" w:rsidRDefault="007959B8" w:rsidP="007959B8"/>
        </w:tc>
      </w:tr>
      <w:tr w:rsidR="007959B8" w:rsidTr="005F6C83">
        <w:tc>
          <w:tcPr>
            <w:tcW w:w="551" w:type="dxa"/>
          </w:tcPr>
          <w:p w:rsidR="007959B8" w:rsidRDefault="007959B8" w:rsidP="007959B8">
            <w:r>
              <w:t>34</w:t>
            </w:r>
          </w:p>
        </w:tc>
        <w:tc>
          <w:tcPr>
            <w:tcW w:w="2900" w:type="dxa"/>
          </w:tcPr>
          <w:p w:rsidR="007959B8" w:rsidRDefault="007959B8" w:rsidP="007959B8">
            <w:r>
              <w:t xml:space="preserve">Как называется </w:t>
            </w:r>
            <w:r w:rsidR="00050AD5">
              <w:t xml:space="preserve">команда </w:t>
            </w:r>
            <w:r>
              <w:t>очищающая дек (удаляющая</w:t>
            </w:r>
            <w:r w:rsidRPr="00614CF1">
              <w:t xml:space="preserve"> из него все элементы)</w:t>
            </w:r>
            <w:r>
              <w:t>?</w:t>
            </w:r>
          </w:p>
          <w:p w:rsidR="007959B8" w:rsidRPr="00614CF1" w:rsidRDefault="007959B8" w:rsidP="007959B8"/>
          <w:p w:rsidR="007959B8" w:rsidRDefault="007959B8" w:rsidP="007959B8"/>
        </w:tc>
        <w:tc>
          <w:tcPr>
            <w:tcW w:w="1936" w:type="dxa"/>
          </w:tcPr>
          <w:p w:rsidR="007959B8" w:rsidRPr="007959B8" w:rsidRDefault="007B5E78" w:rsidP="007959B8">
            <w:r w:rsidRPr="007959B8">
              <w:rPr>
                <w:bCs/>
                <w:lang w:val="en-US"/>
              </w:rPr>
              <w:t>C</w:t>
            </w:r>
            <w:r w:rsidR="007959B8" w:rsidRPr="007959B8">
              <w:rPr>
                <w:bCs/>
                <w:lang w:val="en-US"/>
              </w:rPr>
              <w:t>lear</w:t>
            </w:r>
          </w:p>
        </w:tc>
        <w:tc>
          <w:tcPr>
            <w:tcW w:w="144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Size</w:t>
            </w:r>
            <w:r>
              <w:rPr>
                <w:bCs/>
              </w:rPr>
              <w:t xml:space="preserve"> </w:t>
            </w:r>
          </w:p>
          <w:p w:rsidR="007959B8" w:rsidRDefault="007959B8" w:rsidP="007650A4"/>
        </w:tc>
        <w:tc>
          <w:tcPr>
            <w:tcW w:w="183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Back</w:t>
            </w:r>
            <w:r>
              <w:rPr>
                <w:bCs/>
              </w:rPr>
              <w:t xml:space="preserve"> </w:t>
            </w:r>
          </w:p>
          <w:p w:rsidR="007959B8" w:rsidRDefault="007959B8" w:rsidP="007959B8"/>
        </w:tc>
        <w:tc>
          <w:tcPr>
            <w:tcW w:w="183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Front</w:t>
            </w:r>
            <w:r>
              <w:rPr>
                <w:bCs/>
              </w:rPr>
              <w:t xml:space="preserve"> </w:t>
            </w:r>
          </w:p>
          <w:p w:rsidR="007959B8" w:rsidRDefault="007959B8" w:rsidP="007959B8"/>
        </w:tc>
      </w:tr>
      <w:tr w:rsidR="007650A4" w:rsidTr="005F6C83">
        <w:tc>
          <w:tcPr>
            <w:tcW w:w="551" w:type="dxa"/>
          </w:tcPr>
          <w:p w:rsidR="007650A4" w:rsidRDefault="007650A4" w:rsidP="007650A4">
            <w:r>
              <w:lastRenderedPageBreak/>
              <w:t>35</w:t>
            </w:r>
          </w:p>
        </w:tc>
        <w:tc>
          <w:tcPr>
            <w:tcW w:w="2900" w:type="dxa"/>
          </w:tcPr>
          <w:p w:rsidR="007650A4" w:rsidRPr="00614CF1" w:rsidRDefault="007650A4" w:rsidP="007650A4">
            <w:r>
              <w:t xml:space="preserve">Как называется </w:t>
            </w:r>
            <w:r w:rsidR="00050AD5">
              <w:t xml:space="preserve">команда </w:t>
            </w:r>
            <w:r>
              <w:t>позволяющая у</w:t>
            </w:r>
            <w:r w:rsidRPr="00614CF1">
              <w:t>знать количество элементов в деке</w:t>
            </w:r>
            <w:r>
              <w:t>?</w:t>
            </w:r>
          </w:p>
          <w:p w:rsidR="007650A4" w:rsidRDefault="007650A4" w:rsidP="007650A4"/>
        </w:tc>
        <w:tc>
          <w:tcPr>
            <w:tcW w:w="1936" w:type="dxa"/>
          </w:tcPr>
          <w:p w:rsidR="007650A4" w:rsidRPr="007959B8" w:rsidRDefault="007B5E78" w:rsidP="007650A4">
            <w:r w:rsidRPr="007959B8">
              <w:rPr>
                <w:bCs/>
                <w:lang w:val="en-US"/>
              </w:rPr>
              <w:t>S</w:t>
            </w:r>
            <w:r w:rsidR="007650A4" w:rsidRPr="007959B8">
              <w:rPr>
                <w:bCs/>
                <w:lang w:val="en-US"/>
              </w:rPr>
              <w:t>ize</w:t>
            </w:r>
          </w:p>
        </w:tc>
        <w:tc>
          <w:tcPr>
            <w:tcW w:w="144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Back</w:t>
            </w:r>
            <w:r>
              <w:rPr>
                <w:bCs/>
              </w:rPr>
              <w:t xml:space="preserve"> </w:t>
            </w:r>
          </w:p>
          <w:p w:rsidR="007650A4" w:rsidRDefault="007650A4" w:rsidP="007650A4"/>
        </w:tc>
        <w:tc>
          <w:tcPr>
            <w:tcW w:w="183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Front</w:t>
            </w:r>
            <w:r>
              <w:rPr>
                <w:bCs/>
              </w:rPr>
              <w:t xml:space="preserve"> </w:t>
            </w:r>
          </w:p>
          <w:p w:rsidR="007650A4" w:rsidRDefault="007650A4" w:rsidP="007650A4"/>
        </w:tc>
        <w:tc>
          <w:tcPr>
            <w:tcW w:w="183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Clear</w:t>
            </w:r>
            <w:r>
              <w:rPr>
                <w:bCs/>
              </w:rPr>
              <w:t xml:space="preserve"> </w:t>
            </w:r>
          </w:p>
        </w:tc>
      </w:tr>
      <w:tr w:rsidR="007650A4" w:rsidTr="005F6C83">
        <w:tc>
          <w:tcPr>
            <w:tcW w:w="551" w:type="dxa"/>
          </w:tcPr>
          <w:p w:rsidR="007650A4" w:rsidRDefault="007650A4" w:rsidP="007650A4">
            <w:r>
              <w:t>36</w:t>
            </w:r>
          </w:p>
        </w:tc>
        <w:tc>
          <w:tcPr>
            <w:tcW w:w="2900" w:type="dxa"/>
          </w:tcPr>
          <w:p w:rsidR="007650A4" w:rsidRPr="00614CF1" w:rsidRDefault="007650A4" w:rsidP="007650A4">
            <w:r>
              <w:t xml:space="preserve">Как называется </w:t>
            </w:r>
            <w:r w:rsidR="00050AD5">
              <w:t xml:space="preserve">команда </w:t>
            </w:r>
            <w:r>
              <w:t>позволяющая у</w:t>
            </w:r>
            <w:r w:rsidRPr="00614CF1">
              <w:t>знать значение последнего элемента (не удаляя его)</w:t>
            </w:r>
          </w:p>
          <w:p w:rsidR="007650A4" w:rsidRDefault="007650A4" w:rsidP="007650A4"/>
        </w:tc>
        <w:tc>
          <w:tcPr>
            <w:tcW w:w="1936" w:type="dxa"/>
          </w:tcPr>
          <w:p w:rsidR="007650A4" w:rsidRPr="007959B8" w:rsidRDefault="007B5E78" w:rsidP="007650A4">
            <w:r w:rsidRPr="007959B8">
              <w:rPr>
                <w:bCs/>
                <w:lang w:val="en-US"/>
              </w:rPr>
              <w:t>B</w:t>
            </w:r>
            <w:r w:rsidR="007650A4" w:rsidRPr="007959B8">
              <w:rPr>
                <w:bCs/>
                <w:lang w:val="en-US"/>
              </w:rPr>
              <w:t>ack</w:t>
            </w:r>
          </w:p>
        </w:tc>
        <w:tc>
          <w:tcPr>
            <w:tcW w:w="144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Front</w:t>
            </w:r>
            <w:r>
              <w:rPr>
                <w:bCs/>
              </w:rPr>
              <w:t xml:space="preserve"> </w:t>
            </w:r>
          </w:p>
          <w:p w:rsidR="007650A4" w:rsidRDefault="007650A4" w:rsidP="007650A4"/>
        </w:tc>
        <w:tc>
          <w:tcPr>
            <w:tcW w:w="183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Clear</w:t>
            </w:r>
            <w:r>
              <w:rPr>
                <w:bCs/>
              </w:rPr>
              <w:t xml:space="preserve"> </w:t>
            </w:r>
          </w:p>
        </w:tc>
        <w:tc>
          <w:tcPr>
            <w:tcW w:w="1831" w:type="dxa"/>
          </w:tcPr>
          <w:p w:rsidR="007650A4" w:rsidRDefault="007650A4" w:rsidP="007650A4">
            <w:r w:rsidRPr="007959B8">
              <w:rPr>
                <w:bCs/>
                <w:lang w:val="en-US"/>
              </w:rPr>
              <w:t>Size</w:t>
            </w:r>
          </w:p>
        </w:tc>
      </w:tr>
      <w:tr w:rsidR="007650A4" w:rsidTr="005F6C83">
        <w:tc>
          <w:tcPr>
            <w:tcW w:w="551" w:type="dxa"/>
          </w:tcPr>
          <w:p w:rsidR="007650A4" w:rsidRDefault="007650A4" w:rsidP="007650A4">
            <w:r>
              <w:t>37</w:t>
            </w:r>
          </w:p>
        </w:tc>
        <w:tc>
          <w:tcPr>
            <w:tcW w:w="2900" w:type="dxa"/>
          </w:tcPr>
          <w:p w:rsidR="007650A4" w:rsidRPr="00614CF1" w:rsidRDefault="007650A4" w:rsidP="007650A4">
            <w:r>
              <w:t xml:space="preserve">Как называется </w:t>
            </w:r>
            <w:r w:rsidR="00050AD5">
              <w:t xml:space="preserve">команда </w:t>
            </w:r>
            <w:r>
              <w:t>позволяющая у</w:t>
            </w:r>
            <w:r w:rsidRPr="00614CF1">
              <w:t>знать значение первого элемента (не удаляя его)</w:t>
            </w:r>
          </w:p>
          <w:p w:rsidR="007650A4" w:rsidRDefault="007650A4" w:rsidP="007650A4"/>
        </w:tc>
        <w:tc>
          <w:tcPr>
            <w:tcW w:w="1936" w:type="dxa"/>
          </w:tcPr>
          <w:p w:rsidR="007650A4" w:rsidRPr="007959B8" w:rsidRDefault="007B5E78" w:rsidP="007650A4">
            <w:r w:rsidRPr="007959B8">
              <w:rPr>
                <w:bCs/>
                <w:lang w:val="en-US"/>
              </w:rPr>
              <w:t>F</w:t>
            </w:r>
            <w:r w:rsidR="007650A4" w:rsidRPr="007959B8">
              <w:rPr>
                <w:bCs/>
                <w:lang w:val="en-US"/>
              </w:rPr>
              <w:t>ront</w:t>
            </w:r>
          </w:p>
        </w:tc>
        <w:tc>
          <w:tcPr>
            <w:tcW w:w="144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Clear</w:t>
            </w:r>
            <w:r>
              <w:rPr>
                <w:bCs/>
              </w:rPr>
              <w:t xml:space="preserve"> </w:t>
            </w:r>
          </w:p>
        </w:tc>
        <w:tc>
          <w:tcPr>
            <w:tcW w:w="1831" w:type="dxa"/>
          </w:tcPr>
          <w:p w:rsidR="007650A4" w:rsidRDefault="007650A4" w:rsidP="007650A4">
            <w:r w:rsidRPr="007959B8">
              <w:rPr>
                <w:bCs/>
                <w:lang w:val="en-US"/>
              </w:rPr>
              <w:t>Size</w:t>
            </w:r>
          </w:p>
        </w:tc>
        <w:tc>
          <w:tcPr>
            <w:tcW w:w="183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Back</w:t>
            </w:r>
            <w:r>
              <w:rPr>
                <w:bCs/>
              </w:rPr>
              <w:t xml:space="preserve"> </w:t>
            </w:r>
          </w:p>
          <w:p w:rsidR="007650A4" w:rsidRDefault="007650A4" w:rsidP="007650A4"/>
        </w:tc>
      </w:tr>
      <w:tr w:rsidR="007650A4" w:rsidTr="005F6C83">
        <w:tc>
          <w:tcPr>
            <w:tcW w:w="551" w:type="dxa"/>
          </w:tcPr>
          <w:p w:rsidR="007650A4" w:rsidRDefault="007650A4" w:rsidP="007650A4">
            <w:r>
              <w:t>38</w:t>
            </w:r>
          </w:p>
        </w:tc>
        <w:tc>
          <w:tcPr>
            <w:tcW w:w="2900" w:type="dxa"/>
          </w:tcPr>
          <w:p w:rsidR="007650A4" w:rsidRDefault="007650A4" w:rsidP="007650A4">
            <w:r>
              <w:t xml:space="preserve">Как называется </w:t>
            </w:r>
            <w:r w:rsidR="00050AD5">
              <w:t xml:space="preserve">команда </w:t>
            </w:r>
            <w:r>
              <w:t>позволяющая и</w:t>
            </w:r>
            <w:r w:rsidRPr="00614CF1">
              <w:t>звлечь из дека последний элемент</w:t>
            </w:r>
          </w:p>
        </w:tc>
        <w:tc>
          <w:tcPr>
            <w:tcW w:w="1936" w:type="dxa"/>
          </w:tcPr>
          <w:p w:rsidR="007650A4" w:rsidRPr="007959B8" w:rsidRDefault="007650A4" w:rsidP="007650A4">
            <w:r w:rsidRPr="007959B8">
              <w:rPr>
                <w:bCs/>
                <w:lang w:val="en-US"/>
              </w:rPr>
              <w:t>pop</w:t>
            </w:r>
            <w:r w:rsidRPr="007959B8">
              <w:rPr>
                <w:bCs/>
              </w:rPr>
              <w:t xml:space="preserve"> </w:t>
            </w:r>
            <w:r w:rsidRPr="007959B8">
              <w:rPr>
                <w:bCs/>
                <w:lang w:val="en-US"/>
              </w:rPr>
              <w:t>back</w:t>
            </w:r>
          </w:p>
        </w:tc>
        <w:tc>
          <w:tcPr>
            <w:tcW w:w="144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Clear</w:t>
            </w:r>
            <w:r>
              <w:rPr>
                <w:bCs/>
              </w:rPr>
              <w:t xml:space="preserve"> </w:t>
            </w:r>
          </w:p>
        </w:tc>
        <w:tc>
          <w:tcPr>
            <w:tcW w:w="1831" w:type="dxa"/>
          </w:tcPr>
          <w:p w:rsidR="007650A4" w:rsidRDefault="007650A4" w:rsidP="007650A4">
            <w:r w:rsidRPr="007959B8">
              <w:rPr>
                <w:bCs/>
                <w:lang w:val="en-US"/>
              </w:rPr>
              <w:t>Size</w:t>
            </w:r>
          </w:p>
        </w:tc>
        <w:tc>
          <w:tcPr>
            <w:tcW w:w="183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Back</w:t>
            </w:r>
            <w:r>
              <w:rPr>
                <w:bCs/>
              </w:rPr>
              <w:t xml:space="preserve"> </w:t>
            </w:r>
          </w:p>
          <w:p w:rsidR="007650A4" w:rsidRDefault="007650A4" w:rsidP="007650A4"/>
        </w:tc>
      </w:tr>
      <w:tr w:rsidR="007650A4" w:rsidTr="005F6C83">
        <w:tc>
          <w:tcPr>
            <w:tcW w:w="551" w:type="dxa"/>
          </w:tcPr>
          <w:p w:rsidR="007650A4" w:rsidRDefault="007650A4" w:rsidP="007650A4">
            <w:r>
              <w:t>39</w:t>
            </w:r>
          </w:p>
        </w:tc>
        <w:tc>
          <w:tcPr>
            <w:tcW w:w="2900" w:type="dxa"/>
          </w:tcPr>
          <w:p w:rsidR="007650A4" w:rsidRDefault="007650A4" w:rsidP="007650A4">
            <w:r>
              <w:t xml:space="preserve">Как называется </w:t>
            </w:r>
            <w:r w:rsidR="00050AD5">
              <w:t xml:space="preserve">команда </w:t>
            </w:r>
            <w:r>
              <w:t>позволяющая и</w:t>
            </w:r>
            <w:r w:rsidRPr="00614CF1">
              <w:t>звлечь из дека первый элемент</w:t>
            </w:r>
          </w:p>
        </w:tc>
        <w:tc>
          <w:tcPr>
            <w:tcW w:w="1936" w:type="dxa"/>
          </w:tcPr>
          <w:p w:rsidR="007650A4" w:rsidRPr="007959B8" w:rsidRDefault="007650A4" w:rsidP="007650A4">
            <w:r w:rsidRPr="007959B8">
              <w:rPr>
                <w:bCs/>
                <w:lang w:val="en-US"/>
              </w:rPr>
              <w:t>pop</w:t>
            </w:r>
            <w:r w:rsidRPr="007959B8">
              <w:rPr>
                <w:bCs/>
              </w:rPr>
              <w:t xml:space="preserve"> </w:t>
            </w:r>
            <w:r w:rsidRPr="007959B8">
              <w:rPr>
                <w:bCs/>
                <w:lang w:val="en-US"/>
              </w:rPr>
              <w:t>front</w:t>
            </w:r>
          </w:p>
        </w:tc>
        <w:tc>
          <w:tcPr>
            <w:tcW w:w="144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Clear</w:t>
            </w:r>
            <w:r>
              <w:rPr>
                <w:bCs/>
              </w:rPr>
              <w:t xml:space="preserve"> </w:t>
            </w:r>
          </w:p>
        </w:tc>
        <w:tc>
          <w:tcPr>
            <w:tcW w:w="1831" w:type="dxa"/>
          </w:tcPr>
          <w:p w:rsidR="007650A4" w:rsidRDefault="007650A4" w:rsidP="007650A4">
            <w:r w:rsidRPr="007959B8">
              <w:rPr>
                <w:bCs/>
                <w:lang w:val="en-US"/>
              </w:rPr>
              <w:t>Size</w:t>
            </w:r>
          </w:p>
        </w:tc>
        <w:tc>
          <w:tcPr>
            <w:tcW w:w="183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Back</w:t>
            </w:r>
            <w:r>
              <w:rPr>
                <w:bCs/>
              </w:rPr>
              <w:t xml:space="preserve"> </w:t>
            </w:r>
          </w:p>
          <w:p w:rsidR="007650A4" w:rsidRDefault="007650A4" w:rsidP="007650A4"/>
        </w:tc>
      </w:tr>
      <w:tr w:rsidR="007650A4" w:rsidTr="005F6C83">
        <w:tc>
          <w:tcPr>
            <w:tcW w:w="551" w:type="dxa"/>
          </w:tcPr>
          <w:p w:rsidR="007650A4" w:rsidRDefault="007650A4" w:rsidP="007650A4">
            <w:r>
              <w:t>40</w:t>
            </w:r>
          </w:p>
        </w:tc>
        <w:tc>
          <w:tcPr>
            <w:tcW w:w="2900" w:type="dxa"/>
          </w:tcPr>
          <w:p w:rsidR="007650A4" w:rsidRDefault="007650A4" w:rsidP="007650A4">
            <w:pPr>
              <w:spacing w:after="160" w:line="259" w:lineRule="auto"/>
            </w:pPr>
            <w:r>
              <w:t xml:space="preserve">Как называется </w:t>
            </w:r>
            <w:r w:rsidR="00050AD5">
              <w:t xml:space="preserve">команда </w:t>
            </w:r>
            <w:r>
              <w:t>позволяющая д</w:t>
            </w:r>
            <w:r w:rsidRPr="00614CF1">
              <w:t>обавить (положить) в конец дека новый элемент</w:t>
            </w:r>
          </w:p>
          <w:p w:rsidR="007650A4" w:rsidRDefault="007650A4" w:rsidP="007650A4"/>
        </w:tc>
        <w:tc>
          <w:tcPr>
            <w:tcW w:w="1936" w:type="dxa"/>
          </w:tcPr>
          <w:p w:rsidR="007650A4" w:rsidRPr="007959B8" w:rsidRDefault="007650A4" w:rsidP="007650A4">
            <w:r w:rsidRPr="007959B8">
              <w:rPr>
                <w:bCs/>
                <w:lang w:val="en-US"/>
              </w:rPr>
              <w:t>push</w:t>
            </w:r>
            <w:r w:rsidRPr="007959B8">
              <w:rPr>
                <w:bCs/>
              </w:rPr>
              <w:t xml:space="preserve"> </w:t>
            </w:r>
            <w:r w:rsidRPr="007959B8">
              <w:rPr>
                <w:bCs/>
                <w:lang w:val="en-US"/>
              </w:rPr>
              <w:t>back</w:t>
            </w:r>
          </w:p>
          <w:p w:rsidR="007650A4" w:rsidRPr="007959B8" w:rsidRDefault="007650A4" w:rsidP="007650A4"/>
        </w:tc>
        <w:tc>
          <w:tcPr>
            <w:tcW w:w="144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Pop</w:t>
            </w:r>
            <w:r>
              <w:rPr>
                <w:bCs/>
              </w:rPr>
              <w:t xml:space="preserve"> </w:t>
            </w:r>
            <w:r w:rsidRPr="007959B8">
              <w:rPr>
                <w:bCs/>
              </w:rPr>
              <w:t xml:space="preserve"> </w:t>
            </w:r>
            <w:r w:rsidRPr="007959B8">
              <w:rPr>
                <w:bCs/>
                <w:lang w:val="en-US"/>
              </w:rPr>
              <w:t>back</w:t>
            </w:r>
            <w:r>
              <w:rPr>
                <w:bCs/>
              </w:rPr>
              <w:t xml:space="preserve"> </w:t>
            </w:r>
          </w:p>
        </w:tc>
        <w:tc>
          <w:tcPr>
            <w:tcW w:w="183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Clear</w:t>
            </w:r>
            <w:r>
              <w:rPr>
                <w:bCs/>
              </w:rPr>
              <w:t xml:space="preserve"> </w:t>
            </w:r>
          </w:p>
        </w:tc>
        <w:tc>
          <w:tcPr>
            <w:tcW w:w="1831" w:type="dxa"/>
          </w:tcPr>
          <w:p w:rsidR="007650A4" w:rsidRDefault="007650A4" w:rsidP="007650A4">
            <w:r w:rsidRPr="007959B8">
              <w:rPr>
                <w:bCs/>
                <w:lang w:val="en-US"/>
              </w:rPr>
              <w:t>Size</w:t>
            </w:r>
          </w:p>
        </w:tc>
      </w:tr>
      <w:tr w:rsidR="007650A4" w:rsidTr="005F6C83">
        <w:tc>
          <w:tcPr>
            <w:tcW w:w="551" w:type="dxa"/>
          </w:tcPr>
          <w:p w:rsidR="007650A4" w:rsidRDefault="007650A4" w:rsidP="007650A4">
            <w:r>
              <w:t>41</w:t>
            </w:r>
          </w:p>
        </w:tc>
        <w:tc>
          <w:tcPr>
            <w:tcW w:w="2900" w:type="dxa"/>
          </w:tcPr>
          <w:p w:rsidR="007650A4" w:rsidRDefault="007650A4" w:rsidP="007650A4">
            <w:r>
              <w:t xml:space="preserve">Как называется </w:t>
            </w:r>
            <w:r w:rsidR="00050AD5">
              <w:t xml:space="preserve">команда </w:t>
            </w:r>
            <w:r>
              <w:t>позволяющая д</w:t>
            </w:r>
            <w:r w:rsidRPr="00614CF1">
              <w:t>обавить (положить) в начало дека новый элемент</w:t>
            </w:r>
          </w:p>
        </w:tc>
        <w:tc>
          <w:tcPr>
            <w:tcW w:w="1936" w:type="dxa"/>
          </w:tcPr>
          <w:p w:rsidR="007650A4" w:rsidRPr="007959B8" w:rsidRDefault="007650A4" w:rsidP="007650A4">
            <w:r w:rsidRPr="007959B8">
              <w:rPr>
                <w:bCs/>
                <w:lang w:val="en-US"/>
              </w:rPr>
              <w:t>push</w:t>
            </w:r>
            <w:r w:rsidRPr="007959B8">
              <w:rPr>
                <w:bCs/>
              </w:rPr>
              <w:t xml:space="preserve"> </w:t>
            </w:r>
            <w:r w:rsidRPr="007959B8">
              <w:rPr>
                <w:bCs/>
                <w:lang w:val="en-US"/>
              </w:rPr>
              <w:t>front</w:t>
            </w:r>
          </w:p>
          <w:p w:rsidR="007650A4" w:rsidRPr="007959B8" w:rsidRDefault="007650A4" w:rsidP="007650A4"/>
        </w:tc>
        <w:tc>
          <w:tcPr>
            <w:tcW w:w="1441" w:type="dxa"/>
          </w:tcPr>
          <w:p w:rsidR="007650A4" w:rsidRPr="007959B8" w:rsidRDefault="00050AD5" w:rsidP="007650A4">
            <w:r w:rsidRPr="007959B8">
              <w:rPr>
                <w:bCs/>
                <w:lang w:val="en-US"/>
              </w:rPr>
              <w:t>P</w:t>
            </w:r>
            <w:r w:rsidR="007650A4" w:rsidRPr="007959B8">
              <w:rPr>
                <w:bCs/>
                <w:lang w:val="en-US"/>
              </w:rPr>
              <w:t>ush</w:t>
            </w:r>
            <w:r>
              <w:rPr>
                <w:bCs/>
              </w:rPr>
              <w:t xml:space="preserve"> </w:t>
            </w:r>
            <w:r w:rsidR="007650A4" w:rsidRPr="007959B8">
              <w:rPr>
                <w:bCs/>
              </w:rPr>
              <w:t xml:space="preserve"> </w:t>
            </w:r>
            <w:r w:rsidR="007650A4" w:rsidRPr="007959B8">
              <w:rPr>
                <w:bCs/>
                <w:lang w:val="en-US"/>
              </w:rPr>
              <w:t>back</w:t>
            </w:r>
          </w:p>
          <w:p w:rsidR="007650A4" w:rsidRPr="007959B8" w:rsidRDefault="007650A4" w:rsidP="007650A4"/>
        </w:tc>
        <w:tc>
          <w:tcPr>
            <w:tcW w:w="183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Pop</w:t>
            </w:r>
            <w:r>
              <w:rPr>
                <w:bCs/>
              </w:rPr>
              <w:t xml:space="preserve"> </w:t>
            </w:r>
            <w:r w:rsidRPr="007959B8">
              <w:rPr>
                <w:bCs/>
              </w:rPr>
              <w:t xml:space="preserve"> </w:t>
            </w:r>
            <w:r w:rsidRPr="007959B8">
              <w:rPr>
                <w:bCs/>
                <w:lang w:val="en-US"/>
              </w:rPr>
              <w:t>back</w:t>
            </w:r>
            <w:r>
              <w:rPr>
                <w:bCs/>
              </w:rPr>
              <w:t xml:space="preserve"> </w:t>
            </w:r>
          </w:p>
        </w:tc>
        <w:tc>
          <w:tcPr>
            <w:tcW w:w="1831" w:type="dxa"/>
          </w:tcPr>
          <w:p w:rsidR="007650A4" w:rsidRPr="007650A4" w:rsidRDefault="007650A4" w:rsidP="007650A4">
            <w:r w:rsidRPr="007959B8">
              <w:rPr>
                <w:bCs/>
                <w:lang w:val="en-US"/>
              </w:rPr>
              <w:t>Clear</w:t>
            </w:r>
            <w:r>
              <w:rPr>
                <w:bCs/>
              </w:rPr>
              <w:t xml:space="preserve"> </w:t>
            </w:r>
          </w:p>
        </w:tc>
      </w:tr>
      <w:tr w:rsidR="0019561F" w:rsidTr="005F6C83">
        <w:tc>
          <w:tcPr>
            <w:tcW w:w="551" w:type="dxa"/>
          </w:tcPr>
          <w:p w:rsidR="0019561F" w:rsidRDefault="0019561F" w:rsidP="0019561F">
            <w:r>
              <w:t>42</w:t>
            </w:r>
          </w:p>
        </w:tc>
        <w:tc>
          <w:tcPr>
            <w:tcW w:w="2900" w:type="dxa"/>
          </w:tcPr>
          <w:p w:rsidR="0019561F" w:rsidRDefault="0019561F" w:rsidP="0019561F">
            <w:r>
              <w:t xml:space="preserve">Какую функцию выполняет операция </w:t>
            </w:r>
            <w:proofErr w:type="gramStart"/>
            <w:r>
              <w:t xml:space="preserve">стека  </w:t>
            </w:r>
            <w:proofErr w:type="spellStart"/>
            <w:r w:rsidRPr="007650A4">
              <w:rPr>
                <w:b/>
                <w:bCs/>
              </w:rPr>
              <w:t>push</w:t>
            </w:r>
            <w:proofErr w:type="spellEnd"/>
            <w:proofErr w:type="gramEnd"/>
            <w:r>
              <w:t>?</w:t>
            </w:r>
          </w:p>
        </w:tc>
        <w:tc>
          <w:tcPr>
            <w:tcW w:w="1936" w:type="dxa"/>
          </w:tcPr>
          <w:p w:rsidR="0019561F" w:rsidRDefault="0019561F" w:rsidP="0019561F">
            <w:r>
              <w:t>д</w:t>
            </w:r>
            <w:r w:rsidRPr="0019561F">
              <w:t>обавить (положить) в конец стека новый элемент</w:t>
            </w:r>
          </w:p>
        </w:tc>
        <w:tc>
          <w:tcPr>
            <w:tcW w:w="1441" w:type="dxa"/>
          </w:tcPr>
          <w:p w:rsidR="0019561F" w:rsidRDefault="0019561F" w:rsidP="0019561F">
            <w:r w:rsidRPr="0019561F">
              <w:t>Извлечь из стека последний элемент</w:t>
            </w:r>
          </w:p>
        </w:tc>
        <w:tc>
          <w:tcPr>
            <w:tcW w:w="1831" w:type="dxa"/>
          </w:tcPr>
          <w:p w:rsidR="0019561F" w:rsidRDefault="0019561F" w:rsidP="0019561F">
            <w:r w:rsidRPr="0019561F">
              <w:t>Узнать значение последнего элемента (не удаляя его)</w:t>
            </w:r>
          </w:p>
        </w:tc>
        <w:tc>
          <w:tcPr>
            <w:tcW w:w="1831" w:type="dxa"/>
          </w:tcPr>
          <w:p w:rsidR="0019561F" w:rsidRDefault="0019561F" w:rsidP="0019561F">
            <w:r w:rsidRPr="0019561F">
              <w:t>Узнать количество элементов в стеке</w:t>
            </w:r>
          </w:p>
        </w:tc>
      </w:tr>
      <w:tr w:rsidR="0019561F" w:rsidTr="005F6C83">
        <w:tc>
          <w:tcPr>
            <w:tcW w:w="551" w:type="dxa"/>
          </w:tcPr>
          <w:p w:rsidR="0019561F" w:rsidRDefault="0019561F" w:rsidP="0019561F">
            <w:r>
              <w:t>43</w:t>
            </w:r>
          </w:p>
        </w:tc>
        <w:tc>
          <w:tcPr>
            <w:tcW w:w="2900" w:type="dxa"/>
          </w:tcPr>
          <w:p w:rsidR="0019561F" w:rsidRPr="007650A4" w:rsidRDefault="0019561F" w:rsidP="0019561F">
            <w:r>
              <w:t xml:space="preserve">Какую функцию выполняет операция </w:t>
            </w:r>
            <w:proofErr w:type="gramStart"/>
            <w:r>
              <w:t xml:space="preserve">стека  </w:t>
            </w:r>
            <w:proofErr w:type="spellStart"/>
            <w:r w:rsidRPr="007650A4">
              <w:rPr>
                <w:b/>
                <w:bCs/>
              </w:rPr>
              <w:t>pop</w:t>
            </w:r>
            <w:proofErr w:type="spellEnd"/>
            <w:proofErr w:type="gramEnd"/>
            <w:r>
              <w:rPr>
                <w:b/>
                <w:bCs/>
              </w:rPr>
              <w:t>?</w:t>
            </w:r>
          </w:p>
          <w:p w:rsidR="0019561F" w:rsidRDefault="0019561F" w:rsidP="0019561F"/>
        </w:tc>
        <w:tc>
          <w:tcPr>
            <w:tcW w:w="1936" w:type="dxa"/>
          </w:tcPr>
          <w:p w:rsidR="0019561F" w:rsidRDefault="0019561F" w:rsidP="0019561F">
            <w:r>
              <w:t>и</w:t>
            </w:r>
            <w:r w:rsidRPr="0019561F">
              <w:t>звлечь из стека последний элемент</w:t>
            </w:r>
          </w:p>
        </w:tc>
        <w:tc>
          <w:tcPr>
            <w:tcW w:w="1441" w:type="dxa"/>
          </w:tcPr>
          <w:p w:rsidR="0019561F" w:rsidRDefault="0019561F" w:rsidP="0019561F">
            <w:r w:rsidRPr="0019561F">
              <w:t>Узнать значение последнего элемента (не удаляя его)</w:t>
            </w:r>
          </w:p>
        </w:tc>
        <w:tc>
          <w:tcPr>
            <w:tcW w:w="1831" w:type="dxa"/>
          </w:tcPr>
          <w:p w:rsidR="0019561F" w:rsidRDefault="0019561F" w:rsidP="0019561F">
            <w:r w:rsidRPr="0019561F">
              <w:t>Узнать количество элементов в стеке</w:t>
            </w:r>
          </w:p>
        </w:tc>
        <w:tc>
          <w:tcPr>
            <w:tcW w:w="1831" w:type="dxa"/>
          </w:tcPr>
          <w:p w:rsidR="0019561F" w:rsidRDefault="0019561F" w:rsidP="0019561F">
            <w:r w:rsidRPr="0019561F">
              <w:t>Добавить (положить) в конец стека новый элемент</w:t>
            </w:r>
          </w:p>
        </w:tc>
      </w:tr>
      <w:tr w:rsidR="0019561F" w:rsidTr="005F6C83">
        <w:tc>
          <w:tcPr>
            <w:tcW w:w="551" w:type="dxa"/>
          </w:tcPr>
          <w:p w:rsidR="0019561F" w:rsidRDefault="0019561F" w:rsidP="0019561F">
            <w:r>
              <w:t>44</w:t>
            </w:r>
          </w:p>
        </w:tc>
        <w:tc>
          <w:tcPr>
            <w:tcW w:w="2900" w:type="dxa"/>
          </w:tcPr>
          <w:p w:rsidR="0019561F" w:rsidRPr="007650A4" w:rsidRDefault="0019561F" w:rsidP="0019561F">
            <w:r>
              <w:t xml:space="preserve">Какую функцию выполняет операция </w:t>
            </w:r>
            <w:proofErr w:type="gramStart"/>
            <w:r>
              <w:t xml:space="preserve">стека  </w:t>
            </w:r>
            <w:proofErr w:type="spellStart"/>
            <w:r w:rsidRPr="007650A4">
              <w:rPr>
                <w:b/>
                <w:bCs/>
              </w:rPr>
              <w:t>back</w:t>
            </w:r>
            <w:proofErr w:type="spellEnd"/>
            <w:proofErr w:type="gramEnd"/>
            <w:r>
              <w:rPr>
                <w:b/>
                <w:bCs/>
              </w:rPr>
              <w:t>?</w:t>
            </w:r>
          </w:p>
          <w:p w:rsidR="0019561F" w:rsidRDefault="0019561F" w:rsidP="0019561F"/>
        </w:tc>
        <w:tc>
          <w:tcPr>
            <w:tcW w:w="1936" w:type="dxa"/>
          </w:tcPr>
          <w:p w:rsidR="0019561F" w:rsidRDefault="0019561F" w:rsidP="0019561F">
            <w:r>
              <w:t>у</w:t>
            </w:r>
            <w:r w:rsidRPr="0019561F">
              <w:t>знать значение последнего элемента (не удаляя его)</w:t>
            </w:r>
          </w:p>
        </w:tc>
        <w:tc>
          <w:tcPr>
            <w:tcW w:w="1441" w:type="dxa"/>
          </w:tcPr>
          <w:p w:rsidR="0019561F" w:rsidRDefault="0019561F" w:rsidP="0019561F">
            <w:r w:rsidRPr="0019561F">
              <w:t>Добавить (положить) в конец стека новый элемент</w:t>
            </w:r>
          </w:p>
        </w:tc>
        <w:tc>
          <w:tcPr>
            <w:tcW w:w="1831" w:type="dxa"/>
          </w:tcPr>
          <w:p w:rsidR="0019561F" w:rsidRDefault="0019561F" w:rsidP="0019561F">
            <w:r w:rsidRPr="0019561F">
              <w:t>Извлечь из стека последний элемент</w:t>
            </w:r>
          </w:p>
        </w:tc>
        <w:tc>
          <w:tcPr>
            <w:tcW w:w="1831" w:type="dxa"/>
          </w:tcPr>
          <w:p w:rsidR="0019561F" w:rsidRDefault="0019561F" w:rsidP="0019561F">
            <w:r w:rsidRPr="0019561F">
              <w:t>Узнать количество элементов в стеке</w:t>
            </w:r>
          </w:p>
        </w:tc>
      </w:tr>
      <w:tr w:rsidR="0019561F" w:rsidTr="005F6C83">
        <w:tc>
          <w:tcPr>
            <w:tcW w:w="551" w:type="dxa"/>
          </w:tcPr>
          <w:p w:rsidR="0019561F" w:rsidRDefault="0019561F" w:rsidP="0019561F">
            <w:r>
              <w:t>45</w:t>
            </w:r>
          </w:p>
        </w:tc>
        <w:tc>
          <w:tcPr>
            <w:tcW w:w="2900" w:type="dxa"/>
          </w:tcPr>
          <w:p w:rsidR="0019561F" w:rsidRPr="007650A4" w:rsidRDefault="0019561F" w:rsidP="0019561F">
            <w:r>
              <w:t xml:space="preserve">Какую функцию выполняет операция </w:t>
            </w:r>
            <w:proofErr w:type="gramStart"/>
            <w:r>
              <w:t xml:space="preserve">стека  </w:t>
            </w:r>
            <w:proofErr w:type="spellStart"/>
            <w:r w:rsidRPr="007650A4">
              <w:rPr>
                <w:b/>
                <w:bCs/>
              </w:rPr>
              <w:t>size</w:t>
            </w:r>
            <w:proofErr w:type="spellEnd"/>
            <w:proofErr w:type="gramEnd"/>
            <w:r>
              <w:rPr>
                <w:b/>
                <w:bCs/>
              </w:rPr>
              <w:t>?</w:t>
            </w:r>
          </w:p>
          <w:p w:rsidR="0019561F" w:rsidRDefault="0019561F" w:rsidP="0019561F"/>
        </w:tc>
        <w:tc>
          <w:tcPr>
            <w:tcW w:w="1936" w:type="dxa"/>
          </w:tcPr>
          <w:p w:rsidR="0019561F" w:rsidRDefault="0019561F" w:rsidP="0019561F">
            <w:r>
              <w:t>у</w:t>
            </w:r>
            <w:r w:rsidRPr="0019561F">
              <w:t>знать количество элементов в стеке</w:t>
            </w:r>
          </w:p>
        </w:tc>
        <w:tc>
          <w:tcPr>
            <w:tcW w:w="1441" w:type="dxa"/>
          </w:tcPr>
          <w:p w:rsidR="0019561F" w:rsidRDefault="0019561F" w:rsidP="0019561F">
            <w:r w:rsidRPr="0019561F">
              <w:t>Узнать значение последнего элемента (не удаляя его)</w:t>
            </w:r>
          </w:p>
        </w:tc>
        <w:tc>
          <w:tcPr>
            <w:tcW w:w="1831" w:type="dxa"/>
          </w:tcPr>
          <w:p w:rsidR="0019561F" w:rsidRDefault="0019561F" w:rsidP="0019561F">
            <w:r w:rsidRPr="0019561F">
              <w:t>Добавить (положить) в конец стека новый элемент</w:t>
            </w:r>
          </w:p>
        </w:tc>
        <w:tc>
          <w:tcPr>
            <w:tcW w:w="1831" w:type="dxa"/>
          </w:tcPr>
          <w:p w:rsidR="0019561F" w:rsidRDefault="0019561F" w:rsidP="0019561F">
            <w:r w:rsidRPr="0019561F">
              <w:t>Извлечь из стека последний элемент</w:t>
            </w:r>
          </w:p>
        </w:tc>
      </w:tr>
      <w:tr w:rsidR="0019561F" w:rsidTr="005F6C83">
        <w:tc>
          <w:tcPr>
            <w:tcW w:w="551" w:type="dxa"/>
          </w:tcPr>
          <w:p w:rsidR="0019561F" w:rsidRDefault="0019561F" w:rsidP="0019561F">
            <w:r>
              <w:lastRenderedPageBreak/>
              <w:t>46</w:t>
            </w:r>
          </w:p>
        </w:tc>
        <w:tc>
          <w:tcPr>
            <w:tcW w:w="2900" w:type="dxa"/>
          </w:tcPr>
          <w:p w:rsidR="0019561F" w:rsidRPr="007650A4" w:rsidRDefault="0019561F" w:rsidP="0019561F">
            <w:r>
              <w:t xml:space="preserve">Какую функцию выполняет операция </w:t>
            </w:r>
            <w:proofErr w:type="gramStart"/>
            <w:r>
              <w:t xml:space="preserve">стека  </w:t>
            </w:r>
            <w:proofErr w:type="spellStart"/>
            <w:r w:rsidRPr="007650A4">
              <w:rPr>
                <w:b/>
                <w:bCs/>
              </w:rPr>
              <w:t>clear</w:t>
            </w:r>
            <w:proofErr w:type="spellEnd"/>
            <w:proofErr w:type="gramEnd"/>
            <w:r>
              <w:rPr>
                <w:b/>
                <w:bCs/>
              </w:rPr>
              <w:t>?</w:t>
            </w:r>
          </w:p>
          <w:p w:rsidR="0019561F" w:rsidRDefault="0019561F" w:rsidP="0019561F"/>
        </w:tc>
        <w:tc>
          <w:tcPr>
            <w:tcW w:w="1936" w:type="dxa"/>
          </w:tcPr>
          <w:p w:rsidR="0019561F" w:rsidRDefault="0019561F" w:rsidP="0019561F">
            <w:r>
              <w:t>о</w:t>
            </w:r>
            <w:r w:rsidRPr="0019561F">
              <w:t>чистить стек (удалить из него все элементы)</w:t>
            </w:r>
          </w:p>
        </w:tc>
        <w:tc>
          <w:tcPr>
            <w:tcW w:w="1441" w:type="dxa"/>
          </w:tcPr>
          <w:p w:rsidR="0019561F" w:rsidRDefault="0019561F" w:rsidP="0019561F">
            <w:r w:rsidRPr="0019561F">
              <w:t>Узнать количество элементов в стеке</w:t>
            </w:r>
          </w:p>
        </w:tc>
        <w:tc>
          <w:tcPr>
            <w:tcW w:w="1831" w:type="dxa"/>
          </w:tcPr>
          <w:p w:rsidR="0019561F" w:rsidRDefault="0019561F" w:rsidP="0019561F">
            <w:r w:rsidRPr="0019561F">
              <w:t>Узнать значение последнего элемента (не удаляя его)</w:t>
            </w:r>
          </w:p>
        </w:tc>
        <w:tc>
          <w:tcPr>
            <w:tcW w:w="1831" w:type="dxa"/>
          </w:tcPr>
          <w:p w:rsidR="0019561F" w:rsidRDefault="0019561F" w:rsidP="0019561F">
            <w:r w:rsidRPr="0019561F">
              <w:t>Добавить (положить) в конец стека новый элемент</w:t>
            </w:r>
          </w:p>
        </w:tc>
      </w:tr>
      <w:tr w:rsidR="00050AD5" w:rsidTr="005F6C83">
        <w:tc>
          <w:tcPr>
            <w:tcW w:w="551" w:type="dxa"/>
          </w:tcPr>
          <w:p w:rsidR="00050AD5" w:rsidRDefault="00050AD5" w:rsidP="00050AD5">
            <w:r>
              <w:t>47</w:t>
            </w:r>
          </w:p>
        </w:tc>
        <w:tc>
          <w:tcPr>
            <w:tcW w:w="2900" w:type="dxa"/>
          </w:tcPr>
          <w:p w:rsidR="00050AD5" w:rsidRDefault="00050AD5" w:rsidP="00050AD5">
            <w:r>
              <w:t>Как называется команда позволяющая д</w:t>
            </w:r>
            <w:r w:rsidRPr="0019561F">
              <w:t>обавить (положить) в конец стека новый элемент</w:t>
            </w:r>
            <w:r>
              <w:t>?</w:t>
            </w:r>
          </w:p>
        </w:tc>
        <w:tc>
          <w:tcPr>
            <w:tcW w:w="1936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push</w:t>
            </w:r>
            <w:proofErr w:type="spellEnd"/>
          </w:p>
          <w:p w:rsidR="00050AD5" w:rsidRDefault="00050AD5" w:rsidP="00050AD5"/>
        </w:tc>
        <w:tc>
          <w:tcPr>
            <w:tcW w:w="144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Pop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  <w:tc>
          <w:tcPr>
            <w:tcW w:w="183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Back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  <w:tc>
          <w:tcPr>
            <w:tcW w:w="183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Size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</w:tr>
      <w:tr w:rsidR="00050AD5" w:rsidTr="005F6C83">
        <w:tc>
          <w:tcPr>
            <w:tcW w:w="551" w:type="dxa"/>
          </w:tcPr>
          <w:p w:rsidR="00050AD5" w:rsidRDefault="00050AD5" w:rsidP="00050AD5">
            <w:r>
              <w:t>48</w:t>
            </w:r>
          </w:p>
        </w:tc>
        <w:tc>
          <w:tcPr>
            <w:tcW w:w="2900" w:type="dxa"/>
          </w:tcPr>
          <w:p w:rsidR="00050AD5" w:rsidRDefault="00050AD5" w:rsidP="00050AD5">
            <w:r>
              <w:t>Как называется команда позволяющая и</w:t>
            </w:r>
            <w:r w:rsidRPr="0019561F">
              <w:t>звлечь из стека последний элемент</w:t>
            </w:r>
            <w:r>
              <w:t>?</w:t>
            </w:r>
          </w:p>
        </w:tc>
        <w:tc>
          <w:tcPr>
            <w:tcW w:w="1936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pop</w:t>
            </w:r>
            <w:proofErr w:type="spellEnd"/>
          </w:p>
          <w:p w:rsidR="00050AD5" w:rsidRDefault="00050AD5" w:rsidP="00050AD5"/>
        </w:tc>
        <w:tc>
          <w:tcPr>
            <w:tcW w:w="144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Back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  <w:tc>
          <w:tcPr>
            <w:tcW w:w="183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Size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  <w:tc>
          <w:tcPr>
            <w:tcW w:w="183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Push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</w:tr>
      <w:tr w:rsidR="00050AD5" w:rsidTr="005F6C83">
        <w:tc>
          <w:tcPr>
            <w:tcW w:w="551" w:type="dxa"/>
          </w:tcPr>
          <w:p w:rsidR="00050AD5" w:rsidRDefault="00050AD5" w:rsidP="00050AD5">
            <w:r>
              <w:t>49</w:t>
            </w:r>
          </w:p>
        </w:tc>
        <w:tc>
          <w:tcPr>
            <w:tcW w:w="2900" w:type="dxa"/>
          </w:tcPr>
          <w:p w:rsidR="00050AD5" w:rsidRDefault="00050AD5" w:rsidP="00050AD5">
            <w:r>
              <w:t>Как называется команда позволяющая у</w:t>
            </w:r>
            <w:r w:rsidRPr="0019561F">
              <w:t>знать значение последнего элемента (не удаляя его)</w:t>
            </w:r>
            <w:r>
              <w:t>?</w:t>
            </w:r>
          </w:p>
        </w:tc>
        <w:tc>
          <w:tcPr>
            <w:tcW w:w="1936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back</w:t>
            </w:r>
            <w:proofErr w:type="spellEnd"/>
          </w:p>
          <w:p w:rsidR="00050AD5" w:rsidRDefault="00050AD5" w:rsidP="00050AD5"/>
        </w:tc>
        <w:tc>
          <w:tcPr>
            <w:tcW w:w="144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Size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  <w:tc>
          <w:tcPr>
            <w:tcW w:w="183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Push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  <w:tc>
          <w:tcPr>
            <w:tcW w:w="183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Pop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</w:tr>
      <w:tr w:rsidR="00050AD5" w:rsidTr="005F6C83">
        <w:tc>
          <w:tcPr>
            <w:tcW w:w="551" w:type="dxa"/>
          </w:tcPr>
          <w:p w:rsidR="00050AD5" w:rsidRDefault="00050AD5" w:rsidP="00050AD5">
            <w:r>
              <w:t>50</w:t>
            </w:r>
          </w:p>
        </w:tc>
        <w:tc>
          <w:tcPr>
            <w:tcW w:w="2900" w:type="dxa"/>
          </w:tcPr>
          <w:p w:rsidR="00050AD5" w:rsidRDefault="00050AD5" w:rsidP="00050AD5">
            <w:r>
              <w:t>Как называется команда позволяющая у</w:t>
            </w:r>
            <w:r w:rsidRPr="0019561F">
              <w:t>знать количество элементов в стеке</w:t>
            </w:r>
            <w:r>
              <w:t>?</w:t>
            </w:r>
          </w:p>
        </w:tc>
        <w:tc>
          <w:tcPr>
            <w:tcW w:w="1936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size</w:t>
            </w:r>
            <w:proofErr w:type="spellEnd"/>
          </w:p>
          <w:p w:rsidR="00050AD5" w:rsidRDefault="00050AD5" w:rsidP="00050AD5"/>
        </w:tc>
        <w:tc>
          <w:tcPr>
            <w:tcW w:w="144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Pop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  <w:tc>
          <w:tcPr>
            <w:tcW w:w="183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Back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  <w:tc>
          <w:tcPr>
            <w:tcW w:w="183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Push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</w:tr>
      <w:tr w:rsidR="00050AD5" w:rsidTr="005F6C83">
        <w:tc>
          <w:tcPr>
            <w:tcW w:w="551" w:type="dxa"/>
          </w:tcPr>
          <w:p w:rsidR="00050AD5" w:rsidRDefault="00050AD5" w:rsidP="00050AD5">
            <w:r>
              <w:t>51</w:t>
            </w:r>
          </w:p>
        </w:tc>
        <w:tc>
          <w:tcPr>
            <w:tcW w:w="2900" w:type="dxa"/>
          </w:tcPr>
          <w:p w:rsidR="00050AD5" w:rsidRDefault="00050AD5" w:rsidP="00050AD5">
            <w:r>
              <w:t>Как называется команда позволяющая о</w:t>
            </w:r>
            <w:r w:rsidRPr="0019561F">
              <w:t>чистить стек (удалить из него все элементы)</w:t>
            </w:r>
            <w:r>
              <w:t>?</w:t>
            </w:r>
          </w:p>
        </w:tc>
        <w:tc>
          <w:tcPr>
            <w:tcW w:w="1936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clear</w:t>
            </w:r>
            <w:proofErr w:type="spellEnd"/>
          </w:p>
          <w:p w:rsidR="00050AD5" w:rsidRDefault="00050AD5" w:rsidP="00050AD5"/>
        </w:tc>
        <w:tc>
          <w:tcPr>
            <w:tcW w:w="144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Pop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  <w:tc>
          <w:tcPr>
            <w:tcW w:w="183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Back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  <w:tc>
          <w:tcPr>
            <w:tcW w:w="1831" w:type="dxa"/>
          </w:tcPr>
          <w:p w:rsidR="00050AD5" w:rsidRPr="00050AD5" w:rsidRDefault="00050AD5" w:rsidP="00050AD5">
            <w:proofErr w:type="spellStart"/>
            <w:r w:rsidRPr="00050AD5">
              <w:rPr>
                <w:bCs/>
              </w:rPr>
              <w:t>Size</w:t>
            </w:r>
            <w:proofErr w:type="spellEnd"/>
            <w:r>
              <w:rPr>
                <w:bCs/>
              </w:rPr>
              <w:t xml:space="preserve"> </w:t>
            </w:r>
          </w:p>
          <w:p w:rsidR="00050AD5" w:rsidRDefault="00050AD5" w:rsidP="00050AD5"/>
        </w:tc>
      </w:tr>
      <w:tr w:rsidR="00050AD5" w:rsidTr="005F6C83">
        <w:tc>
          <w:tcPr>
            <w:tcW w:w="551" w:type="dxa"/>
          </w:tcPr>
          <w:p w:rsidR="00050AD5" w:rsidRDefault="00050AD5" w:rsidP="00050AD5">
            <w:r>
              <w:t>52</w:t>
            </w:r>
          </w:p>
        </w:tc>
        <w:tc>
          <w:tcPr>
            <w:tcW w:w="2900" w:type="dxa"/>
          </w:tcPr>
          <w:p w:rsidR="00050AD5" w:rsidRPr="008E2392" w:rsidRDefault="008E2392" w:rsidP="00050AD5">
            <w:r>
              <w:t>На что указывает п</w:t>
            </w:r>
            <w:r w:rsidRPr="008E2392">
              <w:t>оле указателя последнего узла</w:t>
            </w:r>
            <w:r>
              <w:t xml:space="preserve"> </w:t>
            </w:r>
            <w:r w:rsidRPr="008E2392">
              <w:t>однонаправленного (односвязного) линейного списка</w:t>
            </w:r>
            <w:r>
              <w:t>?</w:t>
            </w:r>
          </w:p>
        </w:tc>
        <w:tc>
          <w:tcPr>
            <w:tcW w:w="1936" w:type="dxa"/>
          </w:tcPr>
          <w:p w:rsidR="00050AD5" w:rsidRPr="008E2392" w:rsidRDefault="008E2392" w:rsidP="00050AD5">
            <w:pPr>
              <w:rPr>
                <w:lang w:val="en-US"/>
              </w:rPr>
            </w:pPr>
            <w:r>
              <w:t xml:space="preserve">на </w:t>
            </w:r>
            <w:r>
              <w:rPr>
                <w:lang w:val="en-US"/>
              </w:rPr>
              <w:t>Null</w:t>
            </w:r>
          </w:p>
        </w:tc>
        <w:tc>
          <w:tcPr>
            <w:tcW w:w="1441" w:type="dxa"/>
          </w:tcPr>
          <w:p w:rsidR="00050AD5" w:rsidRDefault="008E2392" w:rsidP="00050AD5">
            <w:r>
              <w:t>На начало списка</w:t>
            </w:r>
          </w:p>
        </w:tc>
        <w:tc>
          <w:tcPr>
            <w:tcW w:w="1831" w:type="dxa"/>
          </w:tcPr>
          <w:p w:rsidR="00050AD5" w:rsidRDefault="008E2392" w:rsidP="00050AD5">
            <w:r>
              <w:t>На предыдущий узел</w:t>
            </w:r>
          </w:p>
        </w:tc>
        <w:tc>
          <w:tcPr>
            <w:tcW w:w="1831" w:type="dxa"/>
          </w:tcPr>
          <w:p w:rsidR="00050AD5" w:rsidRDefault="008E2392" w:rsidP="00050AD5">
            <w:r>
              <w:t>Поле остается пустым</w:t>
            </w:r>
          </w:p>
        </w:tc>
      </w:tr>
      <w:tr w:rsidR="00050AD5" w:rsidTr="005F6C83">
        <w:tc>
          <w:tcPr>
            <w:tcW w:w="551" w:type="dxa"/>
          </w:tcPr>
          <w:p w:rsidR="00050AD5" w:rsidRDefault="00050AD5" w:rsidP="00050AD5">
            <w:r>
              <w:t>53</w:t>
            </w:r>
          </w:p>
        </w:tc>
        <w:tc>
          <w:tcPr>
            <w:tcW w:w="2900" w:type="dxa"/>
          </w:tcPr>
          <w:p w:rsidR="00050AD5" w:rsidRDefault="008E2392" w:rsidP="00050AD5">
            <w:r>
              <w:t xml:space="preserve">Для чего предназначена </w:t>
            </w:r>
            <w:r w:rsidRPr="008E2392">
              <w:t xml:space="preserve">Инициализация </w:t>
            </w:r>
            <w:r w:rsidR="001D3CDA" w:rsidRPr="008E2392">
              <w:t>однонаправленного (односвязного) линейного списка</w:t>
            </w:r>
            <w:r w:rsidR="001D3CDA">
              <w:t>?</w:t>
            </w:r>
          </w:p>
        </w:tc>
        <w:tc>
          <w:tcPr>
            <w:tcW w:w="1936" w:type="dxa"/>
          </w:tcPr>
          <w:p w:rsidR="00050AD5" w:rsidRDefault="001D3CDA" w:rsidP="00050AD5">
            <w:r w:rsidRPr="001D3CDA">
              <w:t>для создания корневого узла списка, у которого поле указателя на следующий элемент содержит нулевое значение</w:t>
            </w:r>
          </w:p>
        </w:tc>
        <w:tc>
          <w:tcPr>
            <w:tcW w:w="1441" w:type="dxa"/>
          </w:tcPr>
          <w:p w:rsidR="00050AD5" w:rsidRDefault="001D3CDA" w:rsidP="00050AD5">
            <w:r w:rsidRPr="001D3CDA">
              <w:t>Указатель на узел, после которого происходит добавление</w:t>
            </w:r>
            <w:r>
              <w:t xml:space="preserve"> и </w:t>
            </w:r>
            <w:r w:rsidRPr="001D3CDA">
              <w:t>Данные для добавляемого узла</w:t>
            </w:r>
          </w:p>
        </w:tc>
        <w:tc>
          <w:tcPr>
            <w:tcW w:w="1831" w:type="dxa"/>
          </w:tcPr>
          <w:p w:rsidR="00050AD5" w:rsidRDefault="00670E39" w:rsidP="00050AD5">
            <w:r>
              <w:t xml:space="preserve">Для освобождения оперативной памяти </w:t>
            </w:r>
          </w:p>
        </w:tc>
        <w:tc>
          <w:tcPr>
            <w:tcW w:w="1831" w:type="dxa"/>
          </w:tcPr>
          <w:p w:rsidR="00050AD5" w:rsidRDefault="00670E39" w:rsidP="00050AD5">
            <w:r>
              <w:t>Нет верного ответа</w:t>
            </w:r>
          </w:p>
        </w:tc>
      </w:tr>
      <w:tr w:rsidR="00050AD5" w:rsidTr="005F6C83">
        <w:tc>
          <w:tcPr>
            <w:tcW w:w="551" w:type="dxa"/>
          </w:tcPr>
          <w:p w:rsidR="00050AD5" w:rsidRDefault="00050AD5" w:rsidP="00050AD5">
            <w:r>
              <w:t>54</w:t>
            </w:r>
          </w:p>
        </w:tc>
        <w:tc>
          <w:tcPr>
            <w:tcW w:w="2900" w:type="dxa"/>
          </w:tcPr>
          <w:p w:rsidR="00050AD5" w:rsidRDefault="001D3CDA" w:rsidP="001D3CDA">
            <w:r>
              <w:t xml:space="preserve">Какие аргументы </w:t>
            </w:r>
            <w:r w:rsidRPr="001D3CDA">
              <w:t>принимает</w:t>
            </w:r>
            <w:r w:rsidRPr="001D3CDA">
              <w:rPr>
                <w:rFonts w:eastAsiaTheme="minorEastAsia" w:hAnsi="Calibr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>
              <w:t>ф</w:t>
            </w:r>
            <w:r w:rsidRPr="001D3CDA">
              <w:t>ункция добавления узла в список</w:t>
            </w:r>
            <w:r>
              <w:t>?</w:t>
            </w:r>
          </w:p>
        </w:tc>
        <w:tc>
          <w:tcPr>
            <w:tcW w:w="1936" w:type="dxa"/>
          </w:tcPr>
          <w:p w:rsidR="00050AD5" w:rsidRDefault="00670E39" w:rsidP="001D3CDA">
            <w:r>
              <w:t>у</w:t>
            </w:r>
            <w:r w:rsidR="006A76F6" w:rsidRPr="001D3CDA">
              <w:t>казатель на узел, после которого происходит добавление</w:t>
            </w:r>
            <w:r w:rsidR="001D3CDA">
              <w:t xml:space="preserve"> и </w:t>
            </w:r>
            <w:r w:rsidR="001D3CDA" w:rsidRPr="001D3CDA">
              <w:t>Данные для добавляемого узла</w:t>
            </w:r>
          </w:p>
        </w:tc>
        <w:tc>
          <w:tcPr>
            <w:tcW w:w="1441" w:type="dxa"/>
          </w:tcPr>
          <w:p w:rsidR="00050AD5" w:rsidRDefault="00670E39" w:rsidP="00050AD5">
            <w:proofErr w:type="gramStart"/>
            <w:r w:rsidRPr="001D3CDA">
              <w:t>С</w:t>
            </w:r>
            <w:r w:rsidR="001D3CDA" w:rsidRPr="001D3CDA">
              <w:t>оздания</w:t>
            </w:r>
            <w:r>
              <w:t xml:space="preserve"> </w:t>
            </w:r>
            <w:r w:rsidR="001D3CDA" w:rsidRPr="001D3CDA">
              <w:t xml:space="preserve"> корневого</w:t>
            </w:r>
            <w:proofErr w:type="gramEnd"/>
            <w:r w:rsidR="001D3CDA" w:rsidRPr="001D3CDA">
              <w:t xml:space="preserve"> узла списка, у которого поле указателя на следующий элемент содержит нулевое значение</w:t>
            </w:r>
          </w:p>
        </w:tc>
        <w:tc>
          <w:tcPr>
            <w:tcW w:w="1831" w:type="dxa"/>
          </w:tcPr>
          <w:p w:rsidR="00050AD5" w:rsidRDefault="001D3CDA" w:rsidP="00050AD5">
            <w:r>
              <w:t>Х и У</w:t>
            </w:r>
          </w:p>
        </w:tc>
        <w:tc>
          <w:tcPr>
            <w:tcW w:w="1831" w:type="dxa"/>
          </w:tcPr>
          <w:p w:rsidR="00050AD5" w:rsidRDefault="001D3CDA" w:rsidP="00050AD5">
            <w:r>
              <w:t>Указатели предыдущего и следующего узла списка</w:t>
            </w:r>
          </w:p>
        </w:tc>
      </w:tr>
      <w:tr w:rsidR="00670E39" w:rsidTr="005F6C83">
        <w:tc>
          <w:tcPr>
            <w:tcW w:w="551" w:type="dxa"/>
          </w:tcPr>
          <w:p w:rsidR="00670E39" w:rsidRDefault="00670E39" w:rsidP="00670E39">
            <w:r>
              <w:t>55</w:t>
            </w:r>
          </w:p>
        </w:tc>
        <w:tc>
          <w:tcPr>
            <w:tcW w:w="2900" w:type="dxa"/>
          </w:tcPr>
          <w:p w:rsidR="00670E39" w:rsidRDefault="00670E39" w:rsidP="00670E39">
            <w:r>
              <w:t>Что такое графы?</w:t>
            </w:r>
          </w:p>
        </w:tc>
        <w:tc>
          <w:tcPr>
            <w:tcW w:w="1936" w:type="dxa"/>
          </w:tcPr>
          <w:p w:rsidR="00670E39" w:rsidRDefault="00670E39" w:rsidP="00670E39">
            <w:r w:rsidRPr="00670E39">
              <w:t>совокупность точек, соединенных линиями</w:t>
            </w:r>
          </w:p>
          <w:p w:rsidR="00670E39" w:rsidRDefault="00670E39" w:rsidP="00670E39"/>
        </w:tc>
        <w:tc>
          <w:tcPr>
            <w:tcW w:w="1441" w:type="dxa"/>
          </w:tcPr>
          <w:p w:rsidR="00670E39" w:rsidRPr="00B667EB" w:rsidRDefault="00670E39" w:rsidP="00670E39">
            <w:r w:rsidRPr="00B667EB">
              <w:rPr>
                <w:bCs/>
              </w:rPr>
              <w:t xml:space="preserve">Вектор </w:t>
            </w:r>
          </w:p>
        </w:tc>
        <w:tc>
          <w:tcPr>
            <w:tcW w:w="1831" w:type="dxa"/>
          </w:tcPr>
          <w:p w:rsidR="00670E39" w:rsidRPr="00B667EB" w:rsidRDefault="00670E39" w:rsidP="00670E39">
            <w:r w:rsidRPr="00B667EB">
              <w:rPr>
                <w:bCs/>
              </w:rPr>
              <w:t xml:space="preserve">Массив </w:t>
            </w:r>
          </w:p>
        </w:tc>
        <w:tc>
          <w:tcPr>
            <w:tcW w:w="1831" w:type="dxa"/>
          </w:tcPr>
          <w:p w:rsidR="00670E39" w:rsidRDefault="00670E39" w:rsidP="00670E39">
            <w:r>
              <w:t>Нет верного ответа</w:t>
            </w:r>
          </w:p>
        </w:tc>
      </w:tr>
      <w:tr w:rsidR="00670E39" w:rsidTr="005F6C83">
        <w:tc>
          <w:tcPr>
            <w:tcW w:w="551" w:type="dxa"/>
          </w:tcPr>
          <w:p w:rsidR="00670E39" w:rsidRDefault="00670E39" w:rsidP="00670E39">
            <w:r>
              <w:lastRenderedPageBreak/>
              <w:t>56</w:t>
            </w:r>
          </w:p>
        </w:tc>
        <w:tc>
          <w:tcPr>
            <w:tcW w:w="2900" w:type="dxa"/>
          </w:tcPr>
          <w:p w:rsidR="00670E39" w:rsidRDefault="00670E39" w:rsidP="00670E39">
            <w:r>
              <w:t>Как называется</w:t>
            </w:r>
            <w:r w:rsidRPr="00670E39">
              <w:t xml:space="preserve"> совокупность точек, соединенных линиями</w:t>
            </w:r>
            <w:r>
              <w:t>?</w:t>
            </w:r>
          </w:p>
          <w:p w:rsidR="00670E39" w:rsidRDefault="00670E39" w:rsidP="00670E39"/>
        </w:tc>
        <w:tc>
          <w:tcPr>
            <w:tcW w:w="1936" w:type="dxa"/>
          </w:tcPr>
          <w:p w:rsidR="00670E39" w:rsidRDefault="007B5E78" w:rsidP="00670E39">
            <w:r>
              <w:t>Г</w:t>
            </w:r>
            <w:r w:rsidR="00670E39">
              <w:t>рафы</w:t>
            </w:r>
          </w:p>
        </w:tc>
        <w:tc>
          <w:tcPr>
            <w:tcW w:w="1441" w:type="dxa"/>
          </w:tcPr>
          <w:p w:rsidR="00670E39" w:rsidRPr="00B667EB" w:rsidRDefault="00670E39" w:rsidP="00670E39">
            <w:r w:rsidRPr="00B667EB">
              <w:rPr>
                <w:bCs/>
              </w:rPr>
              <w:t xml:space="preserve">Вектор </w:t>
            </w:r>
          </w:p>
        </w:tc>
        <w:tc>
          <w:tcPr>
            <w:tcW w:w="1831" w:type="dxa"/>
          </w:tcPr>
          <w:p w:rsidR="00670E39" w:rsidRPr="00B667EB" w:rsidRDefault="00670E39" w:rsidP="00670E39">
            <w:r w:rsidRPr="00B667EB">
              <w:rPr>
                <w:bCs/>
              </w:rPr>
              <w:t xml:space="preserve">Массив </w:t>
            </w:r>
          </w:p>
        </w:tc>
        <w:tc>
          <w:tcPr>
            <w:tcW w:w="1831" w:type="dxa"/>
          </w:tcPr>
          <w:p w:rsidR="00670E39" w:rsidRDefault="00670E39" w:rsidP="00670E39">
            <w:r>
              <w:t>Нет верного ответа</w:t>
            </w:r>
          </w:p>
        </w:tc>
      </w:tr>
      <w:tr w:rsidR="00670E39" w:rsidTr="005F6C83">
        <w:tc>
          <w:tcPr>
            <w:tcW w:w="551" w:type="dxa"/>
          </w:tcPr>
          <w:p w:rsidR="00670E39" w:rsidRDefault="00670E39" w:rsidP="00670E39">
            <w:r>
              <w:t>57</w:t>
            </w:r>
          </w:p>
        </w:tc>
        <w:tc>
          <w:tcPr>
            <w:tcW w:w="2900" w:type="dxa"/>
          </w:tcPr>
          <w:p w:rsidR="00670E39" w:rsidRDefault="00670E39" w:rsidP="00670E39">
            <w:r>
              <w:t>Что такое степень входа вершины графа?</w:t>
            </w:r>
          </w:p>
        </w:tc>
        <w:tc>
          <w:tcPr>
            <w:tcW w:w="1936" w:type="dxa"/>
          </w:tcPr>
          <w:p w:rsidR="00670E39" w:rsidRDefault="00670E39" w:rsidP="00847D41">
            <w:r w:rsidRPr="00670E39">
              <w:t xml:space="preserve">количество входящих в </w:t>
            </w:r>
            <w:r w:rsidR="00847D41">
              <w:t>вершину</w:t>
            </w:r>
            <w:r w:rsidRPr="00670E39">
              <w:t xml:space="preserve"> ребер</w:t>
            </w:r>
          </w:p>
        </w:tc>
        <w:tc>
          <w:tcPr>
            <w:tcW w:w="1441" w:type="dxa"/>
          </w:tcPr>
          <w:p w:rsidR="00670E39" w:rsidRDefault="00670E39" w:rsidP="00670E39">
            <w:proofErr w:type="gramStart"/>
            <w:r w:rsidRPr="00670E39">
              <w:t>Количество</w:t>
            </w:r>
            <w:r>
              <w:t xml:space="preserve"> </w:t>
            </w:r>
            <w:r w:rsidRPr="00670E39">
              <w:t xml:space="preserve"> исходящих</w:t>
            </w:r>
            <w:proofErr w:type="gramEnd"/>
            <w:r w:rsidRPr="00670E39">
              <w:t xml:space="preserve"> ребер</w:t>
            </w:r>
          </w:p>
        </w:tc>
        <w:tc>
          <w:tcPr>
            <w:tcW w:w="1831" w:type="dxa"/>
          </w:tcPr>
          <w:p w:rsidR="00670E39" w:rsidRDefault="00670E39" w:rsidP="00670E39">
            <w:r>
              <w:t xml:space="preserve">Сумма всех ребер графа </w:t>
            </w:r>
          </w:p>
        </w:tc>
        <w:tc>
          <w:tcPr>
            <w:tcW w:w="1831" w:type="dxa"/>
          </w:tcPr>
          <w:p w:rsidR="00670E39" w:rsidRDefault="00670E39" w:rsidP="00670E39">
            <w:r>
              <w:t>Нет верного ответа</w:t>
            </w:r>
          </w:p>
        </w:tc>
      </w:tr>
      <w:tr w:rsidR="00670E39" w:rsidTr="005F6C83">
        <w:tc>
          <w:tcPr>
            <w:tcW w:w="551" w:type="dxa"/>
          </w:tcPr>
          <w:p w:rsidR="00670E39" w:rsidRDefault="00670E39" w:rsidP="00670E39">
            <w:r>
              <w:t>58</w:t>
            </w:r>
          </w:p>
        </w:tc>
        <w:tc>
          <w:tcPr>
            <w:tcW w:w="2900" w:type="dxa"/>
          </w:tcPr>
          <w:p w:rsidR="00670E39" w:rsidRDefault="00670E39" w:rsidP="00670E39">
            <w:r>
              <w:t>Как называется</w:t>
            </w:r>
            <w:r w:rsidRPr="00670E39">
              <w:t xml:space="preserve"> </w:t>
            </w:r>
            <w:r>
              <w:t>количество входящих в вершину</w:t>
            </w:r>
            <w:r w:rsidRPr="00670E39">
              <w:t xml:space="preserve"> ребер</w:t>
            </w:r>
          </w:p>
        </w:tc>
        <w:tc>
          <w:tcPr>
            <w:tcW w:w="1936" w:type="dxa"/>
          </w:tcPr>
          <w:p w:rsidR="00670E39" w:rsidRDefault="00847D41" w:rsidP="00670E39">
            <w:r>
              <w:t>степень входа вершины графа</w:t>
            </w:r>
          </w:p>
        </w:tc>
        <w:tc>
          <w:tcPr>
            <w:tcW w:w="1441" w:type="dxa"/>
          </w:tcPr>
          <w:p w:rsidR="00670E39" w:rsidRPr="00847D41" w:rsidRDefault="00847D41" w:rsidP="00670E39">
            <w:r w:rsidRPr="00847D41">
              <w:rPr>
                <w:bCs/>
                <w:i/>
                <w:iCs/>
              </w:rPr>
              <w:t>Степень</w:t>
            </w:r>
            <w:r>
              <w:rPr>
                <w:bCs/>
                <w:i/>
                <w:iCs/>
              </w:rPr>
              <w:t xml:space="preserve"> </w:t>
            </w:r>
            <w:r w:rsidRPr="00847D41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 </w:t>
            </w:r>
            <w:r w:rsidRPr="00847D41">
              <w:rPr>
                <w:bCs/>
                <w:i/>
                <w:iCs/>
              </w:rPr>
              <w:t>выхода</w:t>
            </w:r>
          </w:p>
        </w:tc>
        <w:tc>
          <w:tcPr>
            <w:tcW w:w="1831" w:type="dxa"/>
          </w:tcPr>
          <w:p w:rsidR="00670E39" w:rsidRDefault="00847D41" w:rsidP="00670E39">
            <w:r>
              <w:t xml:space="preserve">Сумма графа </w:t>
            </w:r>
          </w:p>
        </w:tc>
        <w:tc>
          <w:tcPr>
            <w:tcW w:w="1831" w:type="dxa"/>
          </w:tcPr>
          <w:p w:rsidR="00670E39" w:rsidRDefault="00847D41" w:rsidP="00670E39">
            <w:r>
              <w:t>Нет верного ответа</w:t>
            </w:r>
          </w:p>
        </w:tc>
      </w:tr>
      <w:tr w:rsidR="00847D41" w:rsidTr="005F6C83">
        <w:tc>
          <w:tcPr>
            <w:tcW w:w="551" w:type="dxa"/>
          </w:tcPr>
          <w:p w:rsidR="00847D41" w:rsidRDefault="00847D41" w:rsidP="00847D41">
            <w:r>
              <w:t>59</w:t>
            </w:r>
          </w:p>
        </w:tc>
        <w:tc>
          <w:tcPr>
            <w:tcW w:w="2900" w:type="dxa"/>
          </w:tcPr>
          <w:p w:rsidR="00847D41" w:rsidRDefault="00847D41" w:rsidP="00847D41">
            <w:r>
              <w:t xml:space="preserve">Как </w:t>
            </w:r>
            <w:proofErr w:type="gramStart"/>
            <w:r>
              <w:t xml:space="preserve">называется </w:t>
            </w:r>
            <w:r w:rsidRPr="00670E39">
              <w:t xml:space="preserve"> </w:t>
            </w:r>
            <w:r>
              <w:t>к</w:t>
            </w:r>
            <w:r w:rsidRPr="00670E39">
              <w:t>оличество</w:t>
            </w:r>
            <w:proofErr w:type="gramEnd"/>
            <w:r>
              <w:t xml:space="preserve"> </w:t>
            </w:r>
            <w:r w:rsidRPr="00670E39">
              <w:t xml:space="preserve"> исходящих </w:t>
            </w:r>
            <w:r>
              <w:t xml:space="preserve">из вершины </w:t>
            </w:r>
            <w:r w:rsidRPr="00670E39">
              <w:t>ребер</w:t>
            </w:r>
            <w:r>
              <w:t>?</w:t>
            </w:r>
          </w:p>
        </w:tc>
        <w:tc>
          <w:tcPr>
            <w:tcW w:w="1936" w:type="dxa"/>
          </w:tcPr>
          <w:p w:rsidR="00847D41" w:rsidRDefault="00847D41" w:rsidP="00847D41">
            <w:r>
              <w:rPr>
                <w:bCs/>
                <w:i/>
                <w:iCs/>
              </w:rPr>
              <w:t>с</w:t>
            </w:r>
            <w:r w:rsidRPr="00847D41">
              <w:rPr>
                <w:bCs/>
                <w:i/>
                <w:iCs/>
              </w:rPr>
              <w:t>тепень</w:t>
            </w:r>
            <w:r>
              <w:rPr>
                <w:bCs/>
                <w:i/>
                <w:iCs/>
              </w:rPr>
              <w:t xml:space="preserve"> </w:t>
            </w:r>
            <w:r w:rsidRPr="00847D41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 </w:t>
            </w:r>
            <w:r w:rsidRPr="00847D41">
              <w:rPr>
                <w:bCs/>
                <w:i/>
                <w:iCs/>
              </w:rPr>
              <w:t>выхода</w:t>
            </w:r>
            <w:r>
              <w:rPr>
                <w:bCs/>
                <w:i/>
                <w:iCs/>
              </w:rPr>
              <w:t xml:space="preserve"> вершины графа</w:t>
            </w:r>
          </w:p>
        </w:tc>
        <w:tc>
          <w:tcPr>
            <w:tcW w:w="1441" w:type="dxa"/>
          </w:tcPr>
          <w:p w:rsidR="00847D41" w:rsidRDefault="00BE10CA" w:rsidP="00847D41">
            <w:proofErr w:type="gramStart"/>
            <w:r>
              <w:t>С</w:t>
            </w:r>
            <w:r w:rsidR="00847D41">
              <w:t>тепень</w:t>
            </w:r>
            <w:r>
              <w:t xml:space="preserve"> </w:t>
            </w:r>
            <w:r w:rsidR="00847D41">
              <w:t xml:space="preserve"> входа</w:t>
            </w:r>
            <w:proofErr w:type="gramEnd"/>
            <w:r w:rsidR="00847D41">
              <w:t xml:space="preserve"> вершины графа</w:t>
            </w:r>
          </w:p>
        </w:tc>
        <w:tc>
          <w:tcPr>
            <w:tcW w:w="1831" w:type="dxa"/>
          </w:tcPr>
          <w:p w:rsidR="00847D41" w:rsidRDefault="00847D41" w:rsidP="00847D41">
            <w:r>
              <w:t xml:space="preserve">Сумма графа </w:t>
            </w:r>
          </w:p>
        </w:tc>
        <w:tc>
          <w:tcPr>
            <w:tcW w:w="1831" w:type="dxa"/>
          </w:tcPr>
          <w:p w:rsidR="00847D41" w:rsidRDefault="00847D41" w:rsidP="00847D41">
            <w:r>
              <w:t>Нет верного ответа</w:t>
            </w:r>
          </w:p>
        </w:tc>
      </w:tr>
      <w:tr w:rsidR="00847D41" w:rsidTr="005F6C83">
        <w:tc>
          <w:tcPr>
            <w:tcW w:w="551" w:type="dxa"/>
          </w:tcPr>
          <w:p w:rsidR="00847D41" w:rsidRDefault="00847D41" w:rsidP="00847D41">
            <w:r>
              <w:t>60</w:t>
            </w:r>
          </w:p>
        </w:tc>
        <w:tc>
          <w:tcPr>
            <w:tcW w:w="2900" w:type="dxa"/>
          </w:tcPr>
          <w:p w:rsidR="00847D41" w:rsidRDefault="00847D41" w:rsidP="00847D41">
            <w:r>
              <w:t xml:space="preserve">Что </w:t>
            </w:r>
            <w:proofErr w:type="gramStart"/>
            <w:r>
              <w:t xml:space="preserve">такое  </w:t>
            </w:r>
            <w:r>
              <w:rPr>
                <w:bCs/>
                <w:i/>
                <w:iCs/>
              </w:rPr>
              <w:t>с</w:t>
            </w:r>
            <w:r w:rsidRPr="00847D41">
              <w:rPr>
                <w:bCs/>
                <w:i/>
                <w:iCs/>
              </w:rPr>
              <w:t>тепень</w:t>
            </w:r>
            <w:proofErr w:type="gramEnd"/>
            <w:r>
              <w:rPr>
                <w:bCs/>
                <w:i/>
                <w:iCs/>
              </w:rPr>
              <w:t xml:space="preserve"> </w:t>
            </w:r>
            <w:r w:rsidRPr="00847D41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 </w:t>
            </w:r>
            <w:r w:rsidRPr="00847D41">
              <w:rPr>
                <w:bCs/>
                <w:i/>
                <w:iCs/>
              </w:rPr>
              <w:t>выхода</w:t>
            </w:r>
            <w:r>
              <w:rPr>
                <w:bCs/>
                <w:i/>
                <w:iCs/>
              </w:rPr>
              <w:t xml:space="preserve"> вершины графа?</w:t>
            </w:r>
          </w:p>
        </w:tc>
        <w:tc>
          <w:tcPr>
            <w:tcW w:w="1936" w:type="dxa"/>
          </w:tcPr>
          <w:p w:rsidR="00847D41" w:rsidRDefault="00847D41" w:rsidP="00847D41">
            <w:proofErr w:type="gramStart"/>
            <w:r>
              <w:t>к</w:t>
            </w:r>
            <w:r w:rsidRPr="00670E39">
              <w:t>оличество</w:t>
            </w:r>
            <w:r>
              <w:t xml:space="preserve"> </w:t>
            </w:r>
            <w:r w:rsidRPr="00670E39">
              <w:t xml:space="preserve"> исходящих</w:t>
            </w:r>
            <w:proofErr w:type="gramEnd"/>
            <w:r w:rsidRPr="00670E39">
              <w:t xml:space="preserve"> </w:t>
            </w:r>
            <w:r>
              <w:t xml:space="preserve">из вершины </w:t>
            </w:r>
            <w:r w:rsidRPr="00670E39">
              <w:t>ребер</w:t>
            </w:r>
          </w:p>
        </w:tc>
        <w:tc>
          <w:tcPr>
            <w:tcW w:w="1441" w:type="dxa"/>
          </w:tcPr>
          <w:p w:rsidR="00847D41" w:rsidRDefault="00847D41" w:rsidP="00847D41">
            <w:r w:rsidRPr="00670E39">
              <w:t xml:space="preserve">количество входящих в </w:t>
            </w:r>
            <w:r>
              <w:t>вершину</w:t>
            </w:r>
            <w:r w:rsidRPr="00670E39">
              <w:t xml:space="preserve"> ребер</w:t>
            </w:r>
          </w:p>
        </w:tc>
        <w:tc>
          <w:tcPr>
            <w:tcW w:w="1831" w:type="dxa"/>
          </w:tcPr>
          <w:p w:rsidR="00847D41" w:rsidRDefault="00847D41" w:rsidP="00847D41">
            <w:r>
              <w:t xml:space="preserve">Сумма всех ребер графа </w:t>
            </w:r>
          </w:p>
        </w:tc>
        <w:tc>
          <w:tcPr>
            <w:tcW w:w="1831" w:type="dxa"/>
          </w:tcPr>
          <w:p w:rsidR="00847D41" w:rsidRDefault="00847D41" w:rsidP="00847D41">
            <w:r>
              <w:t>Нет верного ответа</w:t>
            </w:r>
          </w:p>
        </w:tc>
      </w:tr>
      <w:tr w:rsidR="00847D41" w:rsidTr="005F6C83">
        <w:tc>
          <w:tcPr>
            <w:tcW w:w="551" w:type="dxa"/>
          </w:tcPr>
          <w:p w:rsidR="00847D41" w:rsidRDefault="00847D41" w:rsidP="00847D41">
            <w:r>
              <w:t>61</w:t>
            </w:r>
          </w:p>
        </w:tc>
        <w:tc>
          <w:tcPr>
            <w:tcW w:w="2900" w:type="dxa"/>
          </w:tcPr>
          <w:p w:rsidR="00847D41" w:rsidRDefault="00847D41" w:rsidP="00847D41">
            <w:r>
              <w:t>Какое ребро графа называется петлей?</w:t>
            </w:r>
          </w:p>
        </w:tc>
        <w:tc>
          <w:tcPr>
            <w:tcW w:w="1936" w:type="dxa"/>
          </w:tcPr>
          <w:p w:rsidR="00847D41" w:rsidRDefault="00847D41" w:rsidP="00847D41">
            <w:proofErr w:type="gramStart"/>
            <w:r>
              <w:t>ребро</w:t>
            </w:r>
            <w:proofErr w:type="gramEnd"/>
            <w:r>
              <w:t xml:space="preserve"> </w:t>
            </w:r>
            <w:r w:rsidRPr="00847D41">
              <w:t>вы</w:t>
            </w:r>
            <w:r>
              <w:t>ходящее из вершины и входящее</w:t>
            </w:r>
            <w:r w:rsidRPr="00847D41">
              <w:t xml:space="preserve"> в нее</w:t>
            </w:r>
            <w:r>
              <w:t xml:space="preserve"> обратно</w:t>
            </w:r>
          </w:p>
        </w:tc>
        <w:tc>
          <w:tcPr>
            <w:tcW w:w="1441" w:type="dxa"/>
          </w:tcPr>
          <w:p w:rsidR="00847D41" w:rsidRDefault="00847D41" w:rsidP="00847D41">
            <w:r>
              <w:t xml:space="preserve">Ребро которому поставлено в соответствие определенное число </w:t>
            </w:r>
          </w:p>
        </w:tc>
        <w:tc>
          <w:tcPr>
            <w:tcW w:w="1831" w:type="dxa"/>
          </w:tcPr>
          <w:p w:rsidR="00847D41" w:rsidRDefault="00847D41" w:rsidP="00847D41">
            <w:r>
              <w:t xml:space="preserve">Самое длинное ребро графа </w:t>
            </w:r>
          </w:p>
        </w:tc>
        <w:tc>
          <w:tcPr>
            <w:tcW w:w="1831" w:type="dxa"/>
          </w:tcPr>
          <w:p w:rsidR="00847D41" w:rsidRDefault="00847D41" w:rsidP="00847D41">
            <w:r>
              <w:t xml:space="preserve">Самое короткое ребро графа </w:t>
            </w:r>
          </w:p>
        </w:tc>
      </w:tr>
      <w:tr w:rsidR="00847D41" w:rsidTr="005F6C83">
        <w:tc>
          <w:tcPr>
            <w:tcW w:w="551" w:type="dxa"/>
          </w:tcPr>
          <w:p w:rsidR="00847D41" w:rsidRDefault="00847D41" w:rsidP="00847D41">
            <w:r>
              <w:t>62</w:t>
            </w:r>
          </w:p>
        </w:tc>
        <w:tc>
          <w:tcPr>
            <w:tcW w:w="2900" w:type="dxa"/>
          </w:tcPr>
          <w:p w:rsidR="00847D41" w:rsidRDefault="00847D41" w:rsidP="00847D41">
            <w:r>
              <w:t xml:space="preserve">Как называется ребро </w:t>
            </w:r>
            <w:r w:rsidRPr="00847D41">
              <w:t>вы</w:t>
            </w:r>
            <w:r>
              <w:t>ходящее из вершины и входящее</w:t>
            </w:r>
            <w:r w:rsidRPr="00847D41">
              <w:t xml:space="preserve"> в нее</w:t>
            </w:r>
            <w:r>
              <w:t xml:space="preserve"> обратно?</w:t>
            </w:r>
          </w:p>
        </w:tc>
        <w:tc>
          <w:tcPr>
            <w:tcW w:w="1936" w:type="dxa"/>
          </w:tcPr>
          <w:p w:rsidR="00847D41" w:rsidRDefault="007B5E78" w:rsidP="00847D41">
            <w:r>
              <w:t>П</w:t>
            </w:r>
            <w:r w:rsidR="00847D41">
              <w:t>етлей</w:t>
            </w:r>
          </w:p>
        </w:tc>
        <w:tc>
          <w:tcPr>
            <w:tcW w:w="1441" w:type="dxa"/>
          </w:tcPr>
          <w:p w:rsidR="00847D41" w:rsidRDefault="00847D41" w:rsidP="00847D41">
            <w:r>
              <w:t xml:space="preserve">Вес ребра </w:t>
            </w:r>
          </w:p>
        </w:tc>
        <w:tc>
          <w:tcPr>
            <w:tcW w:w="1831" w:type="dxa"/>
          </w:tcPr>
          <w:p w:rsidR="00847D41" w:rsidRDefault="00847D41" w:rsidP="00847D41">
            <w:r>
              <w:t xml:space="preserve">Дугами </w:t>
            </w:r>
          </w:p>
        </w:tc>
        <w:tc>
          <w:tcPr>
            <w:tcW w:w="1831" w:type="dxa"/>
          </w:tcPr>
          <w:p w:rsidR="00847D41" w:rsidRDefault="006A76F6" w:rsidP="00847D41">
            <w:r>
              <w:t xml:space="preserve">Узлами </w:t>
            </w:r>
          </w:p>
        </w:tc>
      </w:tr>
      <w:tr w:rsidR="00847D41" w:rsidTr="005F6C83">
        <w:tc>
          <w:tcPr>
            <w:tcW w:w="551" w:type="dxa"/>
          </w:tcPr>
          <w:p w:rsidR="00847D41" w:rsidRDefault="00847D41" w:rsidP="00847D41">
            <w:r>
              <w:t>63</w:t>
            </w:r>
          </w:p>
        </w:tc>
        <w:tc>
          <w:tcPr>
            <w:tcW w:w="2900" w:type="dxa"/>
          </w:tcPr>
          <w:p w:rsidR="00847D41" w:rsidRDefault="006A76F6" w:rsidP="00847D41">
            <w:proofErr w:type="gramStart"/>
            <w:r>
              <w:t>Когда  графы</w:t>
            </w:r>
            <w:proofErr w:type="gramEnd"/>
            <w:r>
              <w:t xml:space="preserve"> называются связанными ? </w:t>
            </w:r>
          </w:p>
        </w:tc>
        <w:tc>
          <w:tcPr>
            <w:tcW w:w="1936" w:type="dxa"/>
          </w:tcPr>
          <w:p w:rsidR="00847D41" w:rsidRDefault="006A76F6" w:rsidP="00847D41">
            <w:r>
              <w:t xml:space="preserve">когда в </w:t>
            </w:r>
            <w:r w:rsidRPr="006A76F6">
              <w:t>графе между любой парой вершин существует как минимум один путь</w:t>
            </w:r>
          </w:p>
        </w:tc>
        <w:tc>
          <w:tcPr>
            <w:tcW w:w="1441" w:type="dxa"/>
          </w:tcPr>
          <w:p w:rsidR="00847D41" w:rsidRDefault="006A76F6" w:rsidP="00847D41">
            <w:r>
              <w:t xml:space="preserve">Когда в </w:t>
            </w:r>
            <w:r w:rsidRPr="006A76F6">
              <w:t>графе существует хотя бы одна вершина, не связанная с другими</w:t>
            </w:r>
          </w:p>
        </w:tc>
        <w:tc>
          <w:tcPr>
            <w:tcW w:w="1831" w:type="dxa"/>
          </w:tcPr>
          <w:p w:rsidR="00847D41" w:rsidRDefault="006A76F6" w:rsidP="00847D41">
            <w:r>
              <w:t>Когда ребрам поставлено в соответствие определенное число</w:t>
            </w:r>
          </w:p>
        </w:tc>
        <w:tc>
          <w:tcPr>
            <w:tcW w:w="1831" w:type="dxa"/>
          </w:tcPr>
          <w:p w:rsidR="00847D41" w:rsidRDefault="006A76F6" w:rsidP="00847D41">
            <w:r>
              <w:t>Нет верного ответа</w:t>
            </w:r>
          </w:p>
        </w:tc>
      </w:tr>
      <w:tr w:rsidR="00847D41" w:rsidTr="005F6C83">
        <w:tc>
          <w:tcPr>
            <w:tcW w:w="551" w:type="dxa"/>
          </w:tcPr>
          <w:p w:rsidR="00847D41" w:rsidRDefault="00847D41" w:rsidP="00847D41">
            <w:r>
              <w:t>64</w:t>
            </w:r>
          </w:p>
        </w:tc>
        <w:tc>
          <w:tcPr>
            <w:tcW w:w="2900" w:type="dxa"/>
          </w:tcPr>
          <w:p w:rsidR="00847D41" w:rsidRDefault="006A76F6" w:rsidP="00847D41">
            <w:r>
              <w:t xml:space="preserve">Как следует называть граф когда в </w:t>
            </w:r>
            <w:r w:rsidRPr="006A76F6">
              <w:t>графе между любой парой вершин существует как минимум один путь</w:t>
            </w:r>
            <w:r>
              <w:t>?</w:t>
            </w:r>
          </w:p>
        </w:tc>
        <w:tc>
          <w:tcPr>
            <w:tcW w:w="1936" w:type="dxa"/>
          </w:tcPr>
          <w:p w:rsidR="00847D41" w:rsidRDefault="006A76F6" w:rsidP="00847D41">
            <w:r>
              <w:t>связанным</w:t>
            </w:r>
          </w:p>
        </w:tc>
        <w:tc>
          <w:tcPr>
            <w:tcW w:w="1441" w:type="dxa"/>
          </w:tcPr>
          <w:p w:rsidR="00847D41" w:rsidRDefault="00BE10CA" w:rsidP="00847D41">
            <w:r>
              <w:t>Н</w:t>
            </w:r>
            <w:r w:rsidR="006A76F6">
              <w:t>есвязанным</w:t>
            </w:r>
            <w:r>
              <w:t xml:space="preserve"> </w:t>
            </w:r>
          </w:p>
        </w:tc>
        <w:tc>
          <w:tcPr>
            <w:tcW w:w="1831" w:type="dxa"/>
          </w:tcPr>
          <w:p w:rsidR="00847D41" w:rsidRDefault="00BE10CA" w:rsidP="00847D41">
            <w:r>
              <w:t>В</w:t>
            </w:r>
            <w:r w:rsidR="006A76F6">
              <w:t>звешенным</w:t>
            </w:r>
            <w:r>
              <w:t xml:space="preserve"> </w:t>
            </w:r>
          </w:p>
        </w:tc>
        <w:tc>
          <w:tcPr>
            <w:tcW w:w="1831" w:type="dxa"/>
          </w:tcPr>
          <w:p w:rsidR="00847D41" w:rsidRDefault="006A76F6" w:rsidP="00847D41">
            <w:r>
              <w:t>Нет правильного ответа</w:t>
            </w:r>
          </w:p>
        </w:tc>
      </w:tr>
      <w:tr w:rsidR="006A76F6" w:rsidTr="005F6C83">
        <w:tc>
          <w:tcPr>
            <w:tcW w:w="551" w:type="dxa"/>
          </w:tcPr>
          <w:p w:rsidR="006A76F6" w:rsidRDefault="006A76F6" w:rsidP="006A76F6">
            <w:r>
              <w:t>65</w:t>
            </w:r>
          </w:p>
        </w:tc>
        <w:tc>
          <w:tcPr>
            <w:tcW w:w="2900" w:type="dxa"/>
          </w:tcPr>
          <w:p w:rsidR="006A76F6" w:rsidRDefault="006A76F6" w:rsidP="006A76F6">
            <w:proofErr w:type="gramStart"/>
            <w:r>
              <w:t>Когда  графы</w:t>
            </w:r>
            <w:proofErr w:type="gramEnd"/>
            <w:r>
              <w:t xml:space="preserve"> называются несвязанными ?</w:t>
            </w:r>
          </w:p>
        </w:tc>
        <w:tc>
          <w:tcPr>
            <w:tcW w:w="1936" w:type="dxa"/>
          </w:tcPr>
          <w:p w:rsidR="006A76F6" w:rsidRDefault="006A76F6" w:rsidP="006A76F6">
            <w:r>
              <w:t xml:space="preserve">когда в </w:t>
            </w:r>
            <w:r w:rsidRPr="006A76F6">
              <w:t>графе существует хотя бы одна вершина, не связанная с другими</w:t>
            </w:r>
          </w:p>
        </w:tc>
        <w:tc>
          <w:tcPr>
            <w:tcW w:w="1441" w:type="dxa"/>
          </w:tcPr>
          <w:p w:rsidR="006A76F6" w:rsidRDefault="00BE10CA" w:rsidP="006A76F6">
            <w:proofErr w:type="gramStart"/>
            <w:r>
              <w:t>К</w:t>
            </w:r>
            <w:r w:rsidR="006A76F6">
              <w:t>огда</w:t>
            </w:r>
            <w:r>
              <w:t xml:space="preserve"> </w:t>
            </w:r>
            <w:r w:rsidR="006A76F6">
              <w:t xml:space="preserve"> в</w:t>
            </w:r>
            <w:proofErr w:type="gramEnd"/>
            <w:r w:rsidR="006A76F6">
              <w:t xml:space="preserve"> </w:t>
            </w:r>
            <w:r w:rsidR="006A76F6" w:rsidRPr="006A76F6">
              <w:t>графе между любой парой вершин существует как минимум один путь</w:t>
            </w:r>
          </w:p>
        </w:tc>
        <w:tc>
          <w:tcPr>
            <w:tcW w:w="1831" w:type="dxa"/>
          </w:tcPr>
          <w:p w:rsidR="006A76F6" w:rsidRDefault="006A76F6" w:rsidP="006A76F6">
            <w:r>
              <w:t>Когда ребрам поставлено в соответствие определенное число</w:t>
            </w:r>
          </w:p>
        </w:tc>
        <w:tc>
          <w:tcPr>
            <w:tcW w:w="1831" w:type="dxa"/>
          </w:tcPr>
          <w:p w:rsidR="006A76F6" w:rsidRDefault="006A76F6" w:rsidP="006A76F6">
            <w:r>
              <w:t>Нет верного ответа</w:t>
            </w:r>
          </w:p>
        </w:tc>
      </w:tr>
      <w:tr w:rsidR="006A76F6" w:rsidTr="005F6C83">
        <w:tc>
          <w:tcPr>
            <w:tcW w:w="551" w:type="dxa"/>
          </w:tcPr>
          <w:p w:rsidR="006A76F6" w:rsidRDefault="006A76F6" w:rsidP="006A76F6">
            <w:r>
              <w:t>66</w:t>
            </w:r>
          </w:p>
        </w:tc>
        <w:tc>
          <w:tcPr>
            <w:tcW w:w="2900" w:type="dxa"/>
          </w:tcPr>
          <w:p w:rsidR="006A76F6" w:rsidRDefault="006A76F6" w:rsidP="006A76F6">
            <w:r>
              <w:t xml:space="preserve">Как следует называть граф когда в </w:t>
            </w:r>
            <w:r w:rsidRPr="006A76F6">
              <w:t>графе существует хотя бы одна вершина, не связанная с другими</w:t>
            </w:r>
            <w:r>
              <w:t>?</w:t>
            </w:r>
          </w:p>
        </w:tc>
        <w:tc>
          <w:tcPr>
            <w:tcW w:w="1936" w:type="dxa"/>
          </w:tcPr>
          <w:p w:rsidR="006A76F6" w:rsidRDefault="006A76F6" w:rsidP="006A76F6">
            <w:r>
              <w:t>несвязанным</w:t>
            </w:r>
          </w:p>
        </w:tc>
        <w:tc>
          <w:tcPr>
            <w:tcW w:w="1441" w:type="dxa"/>
          </w:tcPr>
          <w:p w:rsidR="006A76F6" w:rsidRDefault="00BE10CA" w:rsidP="006A76F6">
            <w:r>
              <w:t>В</w:t>
            </w:r>
            <w:r w:rsidR="006A76F6">
              <w:t>звешенным</w:t>
            </w:r>
            <w:r>
              <w:t xml:space="preserve"> </w:t>
            </w:r>
          </w:p>
        </w:tc>
        <w:tc>
          <w:tcPr>
            <w:tcW w:w="1831" w:type="dxa"/>
          </w:tcPr>
          <w:p w:rsidR="006A76F6" w:rsidRDefault="006A76F6" w:rsidP="006A76F6">
            <w:r>
              <w:t>Нет правильного ответа</w:t>
            </w:r>
          </w:p>
        </w:tc>
        <w:tc>
          <w:tcPr>
            <w:tcW w:w="1831" w:type="dxa"/>
          </w:tcPr>
          <w:p w:rsidR="006A76F6" w:rsidRDefault="00BE10CA" w:rsidP="006A76F6">
            <w:r>
              <w:t>С</w:t>
            </w:r>
            <w:r w:rsidR="006A76F6">
              <w:t>вязанным</w:t>
            </w:r>
            <w:r>
              <w:t xml:space="preserve"> </w:t>
            </w:r>
          </w:p>
        </w:tc>
      </w:tr>
      <w:tr w:rsidR="006A76F6" w:rsidTr="005F6C83">
        <w:tc>
          <w:tcPr>
            <w:tcW w:w="551" w:type="dxa"/>
          </w:tcPr>
          <w:p w:rsidR="006A76F6" w:rsidRDefault="006A76F6" w:rsidP="006A76F6">
            <w:r>
              <w:lastRenderedPageBreak/>
              <w:t>67</w:t>
            </w:r>
          </w:p>
        </w:tc>
        <w:tc>
          <w:tcPr>
            <w:tcW w:w="2900" w:type="dxa"/>
          </w:tcPr>
          <w:p w:rsidR="006A76F6" w:rsidRDefault="006A76F6" w:rsidP="006A76F6">
            <w:r>
              <w:t xml:space="preserve">Как называются графы в которых ребра </w:t>
            </w:r>
            <w:r w:rsidRPr="006A76F6">
              <w:t>являются направленными</w:t>
            </w:r>
            <w:r>
              <w:t>?</w:t>
            </w:r>
          </w:p>
        </w:tc>
        <w:tc>
          <w:tcPr>
            <w:tcW w:w="1936" w:type="dxa"/>
          </w:tcPr>
          <w:p w:rsidR="006A76F6" w:rsidRDefault="006A76F6" w:rsidP="006A76F6">
            <w:r w:rsidRPr="006A76F6">
              <w:t>ориентирован</w:t>
            </w:r>
            <w:r>
              <w:t>ные</w:t>
            </w:r>
          </w:p>
        </w:tc>
        <w:tc>
          <w:tcPr>
            <w:tcW w:w="1441" w:type="dxa"/>
          </w:tcPr>
          <w:p w:rsidR="006A76F6" w:rsidRDefault="006A76F6" w:rsidP="006A76F6">
            <w:r>
              <w:t xml:space="preserve">Неориентированные </w:t>
            </w:r>
          </w:p>
        </w:tc>
        <w:tc>
          <w:tcPr>
            <w:tcW w:w="1831" w:type="dxa"/>
          </w:tcPr>
          <w:p w:rsidR="006A76F6" w:rsidRDefault="006A76F6" w:rsidP="006A76F6">
            <w:r>
              <w:t xml:space="preserve">Смешанные </w:t>
            </w:r>
          </w:p>
        </w:tc>
        <w:tc>
          <w:tcPr>
            <w:tcW w:w="1831" w:type="dxa"/>
          </w:tcPr>
          <w:p w:rsidR="006A76F6" w:rsidRDefault="006A76F6" w:rsidP="006A76F6">
            <w:r>
              <w:t xml:space="preserve">Связанные </w:t>
            </w:r>
          </w:p>
        </w:tc>
      </w:tr>
      <w:tr w:rsidR="006A76F6" w:rsidTr="005F6C83">
        <w:tc>
          <w:tcPr>
            <w:tcW w:w="551" w:type="dxa"/>
          </w:tcPr>
          <w:p w:rsidR="006A76F6" w:rsidRDefault="006A76F6" w:rsidP="006A76F6">
            <w:r>
              <w:t>68</w:t>
            </w:r>
          </w:p>
        </w:tc>
        <w:tc>
          <w:tcPr>
            <w:tcW w:w="2900" w:type="dxa"/>
          </w:tcPr>
          <w:p w:rsidR="006A76F6" w:rsidRDefault="006A76F6" w:rsidP="006A76F6">
            <w:r>
              <w:t>Какие графы называются ориентированными?</w:t>
            </w:r>
          </w:p>
        </w:tc>
        <w:tc>
          <w:tcPr>
            <w:tcW w:w="1936" w:type="dxa"/>
          </w:tcPr>
          <w:p w:rsidR="006A76F6" w:rsidRDefault="006A76F6" w:rsidP="006A76F6">
            <w:proofErr w:type="gramStart"/>
            <w:r>
              <w:t>графы</w:t>
            </w:r>
            <w:proofErr w:type="gramEnd"/>
            <w:r>
              <w:t xml:space="preserve"> в которых ребра </w:t>
            </w:r>
            <w:r w:rsidRPr="006A76F6">
              <w:t>являются направленными</w:t>
            </w:r>
          </w:p>
        </w:tc>
        <w:tc>
          <w:tcPr>
            <w:tcW w:w="1441" w:type="dxa"/>
          </w:tcPr>
          <w:p w:rsidR="006A76F6" w:rsidRDefault="00BE10CA" w:rsidP="006A76F6">
            <w:proofErr w:type="gramStart"/>
            <w:r>
              <w:t>Г</w:t>
            </w:r>
            <w:r w:rsidR="00A24F26">
              <w:t>рафы</w:t>
            </w:r>
            <w:r>
              <w:t xml:space="preserve"> </w:t>
            </w:r>
            <w:r w:rsidR="00A24F26">
              <w:t xml:space="preserve"> в</w:t>
            </w:r>
            <w:proofErr w:type="gramEnd"/>
            <w:r w:rsidR="00A24F26">
              <w:t xml:space="preserve"> которых </w:t>
            </w:r>
            <w:r w:rsidR="00A24F26" w:rsidRPr="006A76F6">
              <w:t>из ребер можно осуществлять переход в обоих направлениях</w:t>
            </w:r>
          </w:p>
        </w:tc>
        <w:tc>
          <w:tcPr>
            <w:tcW w:w="1831" w:type="dxa"/>
          </w:tcPr>
          <w:p w:rsidR="006A76F6" w:rsidRDefault="00A24F26" w:rsidP="006A76F6">
            <w:r>
              <w:t>Графы в которых встречаются как ориентированные ребра так и неориентированные</w:t>
            </w:r>
          </w:p>
        </w:tc>
        <w:tc>
          <w:tcPr>
            <w:tcW w:w="1831" w:type="dxa"/>
          </w:tcPr>
          <w:p w:rsidR="006A76F6" w:rsidRDefault="00A24F26" w:rsidP="006A76F6">
            <w:r>
              <w:t>Нет верного ответа</w:t>
            </w:r>
          </w:p>
        </w:tc>
      </w:tr>
      <w:tr w:rsidR="006A76F6" w:rsidTr="005F6C83">
        <w:tc>
          <w:tcPr>
            <w:tcW w:w="551" w:type="dxa"/>
          </w:tcPr>
          <w:p w:rsidR="006A76F6" w:rsidRDefault="006A76F6" w:rsidP="006A76F6">
            <w:r>
              <w:t>69</w:t>
            </w:r>
          </w:p>
        </w:tc>
        <w:tc>
          <w:tcPr>
            <w:tcW w:w="2900" w:type="dxa"/>
          </w:tcPr>
          <w:p w:rsidR="006A76F6" w:rsidRDefault="006A76F6" w:rsidP="006A76F6">
            <w:r>
              <w:t>Какие графы называются неориентированными?</w:t>
            </w:r>
          </w:p>
        </w:tc>
        <w:tc>
          <w:tcPr>
            <w:tcW w:w="1936" w:type="dxa"/>
          </w:tcPr>
          <w:p w:rsidR="006A76F6" w:rsidRDefault="006A76F6" w:rsidP="006A76F6">
            <w:proofErr w:type="gramStart"/>
            <w:r>
              <w:t>графы</w:t>
            </w:r>
            <w:proofErr w:type="gramEnd"/>
            <w:r>
              <w:t xml:space="preserve"> в которых </w:t>
            </w:r>
            <w:r w:rsidRPr="006A76F6">
              <w:t>из ребер можно осуществлять переход в обоих направлениях</w:t>
            </w:r>
          </w:p>
        </w:tc>
        <w:tc>
          <w:tcPr>
            <w:tcW w:w="1441" w:type="dxa"/>
          </w:tcPr>
          <w:p w:rsidR="006A76F6" w:rsidRDefault="00A24F26" w:rsidP="00A24F26">
            <w:r>
              <w:t xml:space="preserve">Графы в которых ребра </w:t>
            </w:r>
            <w:r w:rsidRPr="006A76F6">
              <w:t>являются направленными</w:t>
            </w:r>
          </w:p>
        </w:tc>
        <w:tc>
          <w:tcPr>
            <w:tcW w:w="1831" w:type="dxa"/>
          </w:tcPr>
          <w:p w:rsidR="006A76F6" w:rsidRDefault="00A24F26" w:rsidP="006A76F6">
            <w:r>
              <w:t xml:space="preserve">Графы в которых встречаются как ориентированные ребра так и неориентированные </w:t>
            </w:r>
          </w:p>
        </w:tc>
        <w:tc>
          <w:tcPr>
            <w:tcW w:w="1831" w:type="dxa"/>
          </w:tcPr>
          <w:p w:rsidR="006A76F6" w:rsidRDefault="00A24F26" w:rsidP="006A76F6">
            <w:r>
              <w:t>Нет верного ответа</w:t>
            </w:r>
          </w:p>
        </w:tc>
      </w:tr>
      <w:tr w:rsidR="00A24F26" w:rsidTr="005F6C83">
        <w:tc>
          <w:tcPr>
            <w:tcW w:w="551" w:type="dxa"/>
          </w:tcPr>
          <w:p w:rsidR="00A24F26" w:rsidRDefault="00A24F26" w:rsidP="00A24F26">
            <w:r>
              <w:t>70</w:t>
            </w:r>
          </w:p>
        </w:tc>
        <w:tc>
          <w:tcPr>
            <w:tcW w:w="2900" w:type="dxa"/>
          </w:tcPr>
          <w:p w:rsidR="00A24F26" w:rsidRDefault="00A24F26" w:rsidP="00A24F26">
            <w:r>
              <w:t>Какие графы называются смешанными?</w:t>
            </w:r>
          </w:p>
        </w:tc>
        <w:tc>
          <w:tcPr>
            <w:tcW w:w="1936" w:type="dxa"/>
          </w:tcPr>
          <w:p w:rsidR="00A24F26" w:rsidRDefault="00A24F26" w:rsidP="00A24F26">
            <w:r>
              <w:t xml:space="preserve">графы в которых встречаются как ориентированные </w:t>
            </w:r>
            <w:proofErr w:type="gramStart"/>
            <w:r>
              <w:t>ребра</w:t>
            </w:r>
            <w:proofErr w:type="gramEnd"/>
            <w:r>
              <w:t xml:space="preserve"> так и неориентированные</w:t>
            </w:r>
          </w:p>
        </w:tc>
        <w:tc>
          <w:tcPr>
            <w:tcW w:w="1441" w:type="dxa"/>
          </w:tcPr>
          <w:p w:rsidR="00A24F26" w:rsidRDefault="00BE10CA" w:rsidP="00A24F26">
            <w:proofErr w:type="gramStart"/>
            <w:r>
              <w:t>Г</w:t>
            </w:r>
            <w:r w:rsidR="00A24F26">
              <w:t>рафы</w:t>
            </w:r>
            <w:r>
              <w:t xml:space="preserve"> </w:t>
            </w:r>
            <w:r w:rsidR="00A24F26">
              <w:t xml:space="preserve"> в</w:t>
            </w:r>
            <w:proofErr w:type="gramEnd"/>
            <w:r w:rsidR="00A24F26">
              <w:t xml:space="preserve"> которых </w:t>
            </w:r>
            <w:r w:rsidR="00A24F26" w:rsidRPr="006A76F6">
              <w:t>из ребер можно осуществлять переход в обоих направлениях</w:t>
            </w:r>
          </w:p>
        </w:tc>
        <w:tc>
          <w:tcPr>
            <w:tcW w:w="1831" w:type="dxa"/>
          </w:tcPr>
          <w:p w:rsidR="00A24F26" w:rsidRDefault="00A24F26" w:rsidP="00A24F26">
            <w:r>
              <w:t xml:space="preserve">Графы в которых ребра </w:t>
            </w:r>
            <w:r w:rsidRPr="006A76F6">
              <w:t>являются направленными</w:t>
            </w:r>
          </w:p>
        </w:tc>
        <w:tc>
          <w:tcPr>
            <w:tcW w:w="1831" w:type="dxa"/>
          </w:tcPr>
          <w:p w:rsidR="00A24F26" w:rsidRDefault="00A24F26" w:rsidP="00A24F26">
            <w:r>
              <w:t>Нет верного ответа</w:t>
            </w:r>
          </w:p>
        </w:tc>
      </w:tr>
      <w:tr w:rsidR="00A24F26" w:rsidTr="005F6C83">
        <w:tc>
          <w:tcPr>
            <w:tcW w:w="551" w:type="dxa"/>
          </w:tcPr>
          <w:p w:rsidR="00A24F26" w:rsidRDefault="00A24F26" w:rsidP="00A24F26">
            <w:r>
              <w:t>71</w:t>
            </w:r>
          </w:p>
        </w:tc>
        <w:tc>
          <w:tcPr>
            <w:tcW w:w="2900" w:type="dxa"/>
          </w:tcPr>
          <w:p w:rsidR="00A24F26" w:rsidRDefault="00A24F26" w:rsidP="00A24F26">
            <w:r>
              <w:t>Как называются графы в которых</w:t>
            </w:r>
            <w:r w:rsidRPr="006A76F6">
              <w:t xml:space="preserve"> из ребер можно осуществлять переход в обоих направлениях</w:t>
            </w:r>
          </w:p>
        </w:tc>
        <w:tc>
          <w:tcPr>
            <w:tcW w:w="1936" w:type="dxa"/>
          </w:tcPr>
          <w:p w:rsidR="00A24F26" w:rsidRDefault="00A24F26" w:rsidP="00A24F26">
            <w:r>
              <w:t xml:space="preserve">неориентированные </w:t>
            </w:r>
          </w:p>
        </w:tc>
        <w:tc>
          <w:tcPr>
            <w:tcW w:w="1441" w:type="dxa"/>
          </w:tcPr>
          <w:p w:rsidR="00A24F26" w:rsidRDefault="00A24F26" w:rsidP="00A24F26">
            <w:r>
              <w:t xml:space="preserve">Смешанные </w:t>
            </w:r>
          </w:p>
        </w:tc>
        <w:tc>
          <w:tcPr>
            <w:tcW w:w="1831" w:type="dxa"/>
          </w:tcPr>
          <w:p w:rsidR="00A24F26" w:rsidRDefault="00A24F26" w:rsidP="00A24F26">
            <w:r>
              <w:t xml:space="preserve">Связанные </w:t>
            </w:r>
          </w:p>
        </w:tc>
        <w:tc>
          <w:tcPr>
            <w:tcW w:w="1831" w:type="dxa"/>
          </w:tcPr>
          <w:p w:rsidR="00A24F26" w:rsidRDefault="00A24F26" w:rsidP="00A24F26">
            <w:r w:rsidRPr="006A76F6">
              <w:t>Ориентирован</w:t>
            </w:r>
            <w:r>
              <w:t xml:space="preserve">ные </w:t>
            </w:r>
          </w:p>
        </w:tc>
      </w:tr>
      <w:tr w:rsidR="00A24F26" w:rsidTr="005F6C83">
        <w:tc>
          <w:tcPr>
            <w:tcW w:w="551" w:type="dxa"/>
          </w:tcPr>
          <w:p w:rsidR="00A24F26" w:rsidRDefault="00A24F26" w:rsidP="00A24F26">
            <w:r>
              <w:t>72</w:t>
            </w:r>
          </w:p>
        </w:tc>
        <w:tc>
          <w:tcPr>
            <w:tcW w:w="2900" w:type="dxa"/>
          </w:tcPr>
          <w:p w:rsidR="00A24F26" w:rsidRDefault="00A24F26" w:rsidP="00A24F26">
            <w:r>
              <w:t>Как называются графы в которых встречаются как ориентированные ребра так и неориентированные</w:t>
            </w:r>
          </w:p>
        </w:tc>
        <w:tc>
          <w:tcPr>
            <w:tcW w:w="1936" w:type="dxa"/>
          </w:tcPr>
          <w:p w:rsidR="00A24F26" w:rsidRDefault="00A24F26" w:rsidP="00A24F26">
            <w:r>
              <w:t xml:space="preserve">смешанные </w:t>
            </w:r>
          </w:p>
        </w:tc>
        <w:tc>
          <w:tcPr>
            <w:tcW w:w="1441" w:type="dxa"/>
          </w:tcPr>
          <w:p w:rsidR="00A24F26" w:rsidRDefault="00A24F26" w:rsidP="00A24F26">
            <w:r>
              <w:t xml:space="preserve">Связанные </w:t>
            </w:r>
          </w:p>
        </w:tc>
        <w:tc>
          <w:tcPr>
            <w:tcW w:w="1831" w:type="dxa"/>
          </w:tcPr>
          <w:p w:rsidR="00A24F26" w:rsidRDefault="00A24F26" w:rsidP="00A24F26">
            <w:r w:rsidRPr="006A76F6">
              <w:t>Ориентирован</w:t>
            </w:r>
            <w:r>
              <w:t xml:space="preserve">ные </w:t>
            </w:r>
          </w:p>
        </w:tc>
        <w:tc>
          <w:tcPr>
            <w:tcW w:w="1831" w:type="dxa"/>
          </w:tcPr>
          <w:p w:rsidR="00A24F26" w:rsidRDefault="00A24F26" w:rsidP="00A24F26">
            <w:r>
              <w:t xml:space="preserve">Неориентированные </w:t>
            </w:r>
          </w:p>
        </w:tc>
      </w:tr>
      <w:tr w:rsidR="00A24F26" w:rsidTr="005F6C83">
        <w:tc>
          <w:tcPr>
            <w:tcW w:w="551" w:type="dxa"/>
          </w:tcPr>
          <w:p w:rsidR="00A24F26" w:rsidRDefault="00A24F26" w:rsidP="00A24F26">
            <w:r>
              <w:t>73</w:t>
            </w:r>
          </w:p>
        </w:tc>
        <w:tc>
          <w:tcPr>
            <w:tcW w:w="2900" w:type="dxa"/>
          </w:tcPr>
          <w:p w:rsidR="00A24F26" w:rsidRDefault="00A24F26" w:rsidP="00A24F26">
            <w:r>
              <w:t>Что такое с</w:t>
            </w:r>
            <w:r w:rsidRPr="00A24F26">
              <w:rPr>
                <w:lang w:val="uz-Cyrl-UZ"/>
              </w:rPr>
              <w:t>труктура данн</w:t>
            </w:r>
            <w:r w:rsidRPr="00A24F26">
              <w:t>ы</w:t>
            </w:r>
            <w:r>
              <w:rPr>
                <w:lang w:val="uz-Cyrl-UZ"/>
              </w:rPr>
              <w:t>х дерево?</w:t>
            </w:r>
          </w:p>
        </w:tc>
        <w:tc>
          <w:tcPr>
            <w:tcW w:w="1936" w:type="dxa"/>
          </w:tcPr>
          <w:p w:rsidR="00A24F26" w:rsidRDefault="00A24F26" w:rsidP="00A24F26">
            <w:r w:rsidRPr="00A24F26">
              <w:t>структура данных, представляющая собой древовидную структуру в виде набора связанных узлов</w:t>
            </w:r>
          </w:p>
        </w:tc>
        <w:tc>
          <w:tcPr>
            <w:tcW w:w="1441" w:type="dxa"/>
          </w:tcPr>
          <w:p w:rsidR="00A24F26" w:rsidRDefault="00BE10CA" w:rsidP="00A24F26">
            <w:r>
              <w:t>Г</w:t>
            </w:r>
            <w:r w:rsidR="00A24F26">
              <w:t xml:space="preserve">рафы в которых ребра </w:t>
            </w:r>
            <w:r w:rsidR="00A24F26" w:rsidRPr="006A76F6">
              <w:t>являются направленными</w:t>
            </w:r>
          </w:p>
        </w:tc>
        <w:tc>
          <w:tcPr>
            <w:tcW w:w="1831" w:type="dxa"/>
          </w:tcPr>
          <w:p w:rsidR="00A24F26" w:rsidRDefault="00BE10CA" w:rsidP="00A24F26">
            <w:proofErr w:type="gramStart"/>
            <w:r>
              <w:t>Г</w:t>
            </w:r>
            <w:r w:rsidR="00A24F26">
              <w:t>рафы</w:t>
            </w:r>
            <w:r>
              <w:t xml:space="preserve"> </w:t>
            </w:r>
            <w:r w:rsidR="00A24F26">
              <w:t xml:space="preserve"> в</w:t>
            </w:r>
            <w:proofErr w:type="gramEnd"/>
            <w:r w:rsidR="00A24F26">
              <w:t xml:space="preserve"> которых </w:t>
            </w:r>
            <w:r w:rsidR="00A24F26" w:rsidRPr="006A76F6">
              <w:t>из ребер можно осуществлять переход в обоих направлениях</w:t>
            </w:r>
          </w:p>
        </w:tc>
        <w:tc>
          <w:tcPr>
            <w:tcW w:w="1831" w:type="dxa"/>
          </w:tcPr>
          <w:p w:rsidR="00A24F26" w:rsidRDefault="00BE10CA" w:rsidP="00A24F26">
            <w:proofErr w:type="gramStart"/>
            <w:r>
              <w:t>Г</w:t>
            </w:r>
            <w:r w:rsidR="00A24F26">
              <w:t>рафы</w:t>
            </w:r>
            <w:r>
              <w:t xml:space="preserve"> </w:t>
            </w:r>
            <w:r w:rsidR="00A24F26">
              <w:t xml:space="preserve"> в</w:t>
            </w:r>
            <w:proofErr w:type="gramEnd"/>
            <w:r w:rsidR="00A24F26">
              <w:t xml:space="preserve"> которых встречаются как ориентированные ребра так и неориентированные</w:t>
            </w:r>
          </w:p>
        </w:tc>
      </w:tr>
      <w:tr w:rsidR="00A24F26" w:rsidTr="005F6C83">
        <w:tc>
          <w:tcPr>
            <w:tcW w:w="551" w:type="dxa"/>
          </w:tcPr>
          <w:p w:rsidR="00A24F26" w:rsidRDefault="00A24F26" w:rsidP="00A24F26">
            <w:r>
              <w:t>74</w:t>
            </w:r>
          </w:p>
        </w:tc>
        <w:tc>
          <w:tcPr>
            <w:tcW w:w="2900" w:type="dxa"/>
          </w:tcPr>
          <w:p w:rsidR="00A24F26" w:rsidRDefault="00A24F26" w:rsidP="00A24F26">
            <w:r>
              <w:t>Что такое бинарное дерево?</w:t>
            </w:r>
          </w:p>
        </w:tc>
        <w:tc>
          <w:tcPr>
            <w:tcW w:w="1936" w:type="dxa"/>
          </w:tcPr>
          <w:p w:rsidR="00A24F26" w:rsidRDefault="00A24F26" w:rsidP="00A24F26">
            <w:pPr>
              <w:jc w:val="both"/>
            </w:pPr>
            <w:r w:rsidRPr="00A24F26">
              <w:t>это конечное множество элементов, которое либ</w:t>
            </w:r>
            <w:r>
              <w:t xml:space="preserve">о пусто, либо содержит </w:t>
            </w:r>
            <w:proofErr w:type="gramStart"/>
            <w:r>
              <w:t xml:space="preserve">элемент </w:t>
            </w:r>
            <w:r w:rsidRPr="00A24F26">
              <w:t>,</w:t>
            </w:r>
            <w:proofErr w:type="gramEnd"/>
            <w:r w:rsidRPr="00A24F26">
              <w:t xml:space="preserve"> связанный с двумя различными бинарными </w:t>
            </w:r>
            <w:r w:rsidRPr="00A24F26">
              <w:lastRenderedPageBreak/>
              <w:t>деревьями, называемыми</w:t>
            </w:r>
          </w:p>
        </w:tc>
        <w:tc>
          <w:tcPr>
            <w:tcW w:w="1441" w:type="dxa"/>
          </w:tcPr>
          <w:p w:rsidR="00A24F26" w:rsidRDefault="00BE10CA" w:rsidP="00A24F26">
            <w:proofErr w:type="gramStart"/>
            <w:r>
              <w:lastRenderedPageBreak/>
              <w:t>Г</w:t>
            </w:r>
            <w:r w:rsidR="00A24F26">
              <w:t>рафы</w:t>
            </w:r>
            <w:r>
              <w:t xml:space="preserve"> </w:t>
            </w:r>
            <w:r w:rsidR="00A24F26">
              <w:t xml:space="preserve"> в</w:t>
            </w:r>
            <w:proofErr w:type="gramEnd"/>
            <w:r w:rsidR="00A24F26">
              <w:t xml:space="preserve"> которых ребра </w:t>
            </w:r>
            <w:r w:rsidR="00A24F26" w:rsidRPr="006A76F6">
              <w:t>являются направленными</w:t>
            </w:r>
          </w:p>
        </w:tc>
        <w:tc>
          <w:tcPr>
            <w:tcW w:w="1831" w:type="dxa"/>
          </w:tcPr>
          <w:p w:rsidR="00A24F26" w:rsidRDefault="00BE10CA" w:rsidP="00A24F26">
            <w:proofErr w:type="gramStart"/>
            <w:r>
              <w:t>Г</w:t>
            </w:r>
            <w:r w:rsidR="00A24F26">
              <w:t>рафы</w:t>
            </w:r>
            <w:r>
              <w:t xml:space="preserve"> </w:t>
            </w:r>
            <w:r w:rsidR="00A24F26">
              <w:t xml:space="preserve"> в</w:t>
            </w:r>
            <w:proofErr w:type="gramEnd"/>
            <w:r w:rsidR="00A24F26">
              <w:t xml:space="preserve"> которых </w:t>
            </w:r>
            <w:r w:rsidR="00A24F26" w:rsidRPr="006A76F6">
              <w:t>из ребер можно осуществлять переход в обоих направлениях</w:t>
            </w:r>
          </w:p>
        </w:tc>
        <w:tc>
          <w:tcPr>
            <w:tcW w:w="1831" w:type="dxa"/>
          </w:tcPr>
          <w:p w:rsidR="00A24F26" w:rsidRDefault="00BE10CA" w:rsidP="00A24F26">
            <w:proofErr w:type="gramStart"/>
            <w:r>
              <w:t>Г</w:t>
            </w:r>
            <w:r w:rsidR="00A24F26">
              <w:t>рафы</w:t>
            </w:r>
            <w:r>
              <w:t xml:space="preserve"> </w:t>
            </w:r>
            <w:r w:rsidR="00A24F26">
              <w:t xml:space="preserve"> в</w:t>
            </w:r>
            <w:proofErr w:type="gramEnd"/>
            <w:r w:rsidR="00A24F26">
              <w:t xml:space="preserve"> которых встречаются как ориентированные ребра так и неориентированные</w:t>
            </w:r>
          </w:p>
        </w:tc>
      </w:tr>
      <w:tr w:rsidR="00A24F26" w:rsidTr="005F6C83">
        <w:tc>
          <w:tcPr>
            <w:tcW w:w="551" w:type="dxa"/>
          </w:tcPr>
          <w:p w:rsidR="00A24F26" w:rsidRDefault="00A24F26" w:rsidP="00A24F26">
            <w:r>
              <w:t>75</w:t>
            </w:r>
          </w:p>
        </w:tc>
        <w:tc>
          <w:tcPr>
            <w:tcW w:w="2900" w:type="dxa"/>
          </w:tcPr>
          <w:p w:rsidR="00A24F26" w:rsidRDefault="00A24F26" w:rsidP="00A24F26">
            <w:r>
              <w:t xml:space="preserve">Как называется </w:t>
            </w:r>
            <w:r w:rsidRPr="00A24F26">
              <w:t>структура данных, представляющая собой древовидную структуру в виде набора связанных узлов</w:t>
            </w:r>
            <w:r>
              <w:t>?</w:t>
            </w:r>
          </w:p>
        </w:tc>
        <w:tc>
          <w:tcPr>
            <w:tcW w:w="1936" w:type="dxa"/>
          </w:tcPr>
          <w:p w:rsidR="00A24F26" w:rsidRDefault="007B5E78" w:rsidP="00A24F26">
            <w:r>
              <w:t>Д</w:t>
            </w:r>
            <w:r w:rsidR="00A24F26">
              <w:t>ерево</w:t>
            </w:r>
          </w:p>
        </w:tc>
        <w:tc>
          <w:tcPr>
            <w:tcW w:w="1441" w:type="dxa"/>
          </w:tcPr>
          <w:p w:rsidR="00A24F26" w:rsidRDefault="00A24F26" w:rsidP="00A24F26">
            <w:r>
              <w:t xml:space="preserve">Ориентированный граф </w:t>
            </w:r>
          </w:p>
        </w:tc>
        <w:tc>
          <w:tcPr>
            <w:tcW w:w="1831" w:type="dxa"/>
          </w:tcPr>
          <w:p w:rsidR="00A24F26" w:rsidRDefault="00A24F26" w:rsidP="00A24F26">
            <w:proofErr w:type="gramStart"/>
            <w:r>
              <w:t>Неориентированный  граф</w:t>
            </w:r>
            <w:proofErr w:type="gramEnd"/>
            <w:r>
              <w:t xml:space="preserve"> </w:t>
            </w:r>
          </w:p>
        </w:tc>
        <w:tc>
          <w:tcPr>
            <w:tcW w:w="1831" w:type="dxa"/>
          </w:tcPr>
          <w:p w:rsidR="00A24F26" w:rsidRDefault="00A24F26" w:rsidP="00A24F26">
            <w:r>
              <w:t>Смешанный граф</w:t>
            </w:r>
          </w:p>
        </w:tc>
      </w:tr>
      <w:tr w:rsidR="00B605EA" w:rsidTr="005F6C83">
        <w:tc>
          <w:tcPr>
            <w:tcW w:w="551" w:type="dxa"/>
          </w:tcPr>
          <w:p w:rsidR="00B605EA" w:rsidRDefault="00B605EA" w:rsidP="00B605EA">
            <w:r>
              <w:t>76</w:t>
            </w:r>
          </w:p>
        </w:tc>
        <w:tc>
          <w:tcPr>
            <w:tcW w:w="2900" w:type="dxa"/>
          </w:tcPr>
          <w:p w:rsidR="00B605EA" w:rsidRDefault="00B605EA" w:rsidP="00B605EA">
            <w:r>
              <w:t xml:space="preserve">Как называется </w:t>
            </w:r>
            <w:r w:rsidRPr="00A24F26">
              <w:t>это конечное множество элементов, которое либ</w:t>
            </w:r>
            <w:r>
              <w:t xml:space="preserve">о пусто, либо содержит </w:t>
            </w:r>
            <w:proofErr w:type="gramStart"/>
            <w:r>
              <w:t xml:space="preserve">элемент </w:t>
            </w:r>
            <w:r w:rsidRPr="00A24F26">
              <w:t>,</w:t>
            </w:r>
            <w:proofErr w:type="gramEnd"/>
            <w:r w:rsidRPr="00A24F26">
              <w:t xml:space="preserve"> связанный с двумя различными бинарными деревьями, называемыми</w:t>
            </w:r>
            <w:r>
              <w:t>?</w:t>
            </w:r>
          </w:p>
        </w:tc>
        <w:tc>
          <w:tcPr>
            <w:tcW w:w="1936" w:type="dxa"/>
          </w:tcPr>
          <w:p w:rsidR="00B605EA" w:rsidRDefault="00B605EA" w:rsidP="00B605EA">
            <w:r>
              <w:t>бинарное дерево</w:t>
            </w:r>
          </w:p>
        </w:tc>
        <w:tc>
          <w:tcPr>
            <w:tcW w:w="1441" w:type="dxa"/>
          </w:tcPr>
          <w:p w:rsidR="00B605EA" w:rsidRDefault="00B605EA" w:rsidP="00B605EA">
            <w:r>
              <w:t xml:space="preserve">Ориентированный граф </w:t>
            </w:r>
          </w:p>
        </w:tc>
        <w:tc>
          <w:tcPr>
            <w:tcW w:w="1831" w:type="dxa"/>
          </w:tcPr>
          <w:p w:rsidR="00B605EA" w:rsidRDefault="00B605EA" w:rsidP="00B605EA">
            <w:proofErr w:type="gramStart"/>
            <w:r>
              <w:t>Неориентированный  граф</w:t>
            </w:r>
            <w:proofErr w:type="gramEnd"/>
            <w:r>
              <w:t xml:space="preserve"> </w:t>
            </w:r>
          </w:p>
        </w:tc>
        <w:tc>
          <w:tcPr>
            <w:tcW w:w="1831" w:type="dxa"/>
          </w:tcPr>
          <w:p w:rsidR="00B605EA" w:rsidRDefault="00B605EA" w:rsidP="00B605EA">
            <w:r>
              <w:t>Смешанный граф</w:t>
            </w:r>
          </w:p>
        </w:tc>
      </w:tr>
      <w:tr w:rsidR="00B605EA" w:rsidTr="005F6C83">
        <w:tc>
          <w:tcPr>
            <w:tcW w:w="551" w:type="dxa"/>
          </w:tcPr>
          <w:p w:rsidR="00B605EA" w:rsidRDefault="00B605EA" w:rsidP="00B605EA">
            <w:r>
              <w:t>77</w:t>
            </w:r>
          </w:p>
        </w:tc>
        <w:tc>
          <w:tcPr>
            <w:tcW w:w="2900" w:type="dxa"/>
          </w:tcPr>
          <w:p w:rsidR="00B605EA" w:rsidRDefault="00B605EA" w:rsidP="00B605EA">
            <w:r>
              <w:t>Как называется число потомков внутреннего узла?</w:t>
            </w:r>
          </w:p>
        </w:tc>
        <w:tc>
          <w:tcPr>
            <w:tcW w:w="1936" w:type="dxa"/>
          </w:tcPr>
          <w:p w:rsidR="00B605EA" w:rsidRDefault="00B605EA" w:rsidP="00B605EA">
            <w:r>
              <w:t>степенью внутреннего узла</w:t>
            </w:r>
          </w:p>
        </w:tc>
        <w:tc>
          <w:tcPr>
            <w:tcW w:w="1441" w:type="dxa"/>
          </w:tcPr>
          <w:p w:rsidR="00B605EA" w:rsidRDefault="00B605EA" w:rsidP="00B605EA">
            <w:r>
              <w:t xml:space="preserve">Листом </w:t>
            </w:r>
          </w:p>
        </w:tc>
        <w:tc>
          <w:tcPr>
            <w:tcW w:w="1831" w:type="dxa"/>
          </w:tcPr>
          <w:p w:rsidR="00B605EA" w:rsidRDefault="00B605EA" w:rsidP="00B605EA">
            <w:r>
              <w:t xml:space="preserve">Высотой </w:t>
            </w:r>
          </w:p>
        </w:tc>
        <w:tc>
          <w:tcPr>
            <w:tcW w:w="1831" w:type="dxa"/>
          </w:tcPr>
          <w:p w:rsidR="00B605EA" w:rsidRDefault="00B605EA" w:rsidP="00B605EA">
            <w:r>
              <w:t xml:space="preserve">Глубиной </w:t>
            </w:r>
          </w:p>
        </w:tc>
      </w:tr>
      <w:tr w:rsidR="00B605EA" w:rsidTr="005F6C83">
        <w:tc>
          <w:tcPr>
            <w:tcW w:w="551" w:type="dxa"/>
          </w:tcPr>
          <w:p w:rsidR="00B605EA" w:rsidRDefault="00B605EA" w:rsidP="00B605EA">
            <w:r>
              <w:t>78</w:t>
            </w:r>
          </w:p>
        </w:tc>
        <w:tc>
          <w:tcPr>
            <w:tcW w:w="2900" w:type="dxa"/>
          </w:tcPr>
          <w:p w:rsidR="00B605EA" w:rsidRDefault="00B605EA" w:rsidP="00B605EA">
            <w:r>
              <w:t>Что называется степенью внутреннего узла?</w:t>
            </w:r>
          </w:p>
        </w:tc>
        <w:tc>
          <w:tcPr>
            <w:tcW w:w="1936" w:type="dxa"/>
          </w:tcPr>
          <w:p w:rsidR="00B605EA" w:rsidRDefault="00B605EA" w:rsidP="00B605EA">
            <w:r>
              <w:t>число потомков внутреннего узла</w:t>
            </w:r>
          </w:p>
        </w:tc>
        <w:tc>
          <w:tcPr>
            <w:tcW w:w="1441" w:type="dxa"/>
          </w:tcPr>
          <w:p w:rsidR="00B605EA" w:rsidRDefault="00B605EA" w:rsidP="00B605EA">
            <w:r w:rsidRPr="00B605EA">
              <w:t>Максимальный уровень какого-либо элемента дерева</w:t>
            </w:r>
          </w:p>
        </w:tc>
        <w:tc>
          <w:tcPr>
            <w:tcW w:w="1831" w:type="dxa"/>
          </w:tcPr>
          <w:p w:rsidR="00B605EA" w:rsidRDefault="00B605EA" w:rsidP="00B605EA">
            <w:proofErr w:type="gramStart"/>
            <w:r>
              <w:t>Элемент  не</w:t>
            </w:r>
            <w:proofErr w:type="gramEnd"/>
            <w:r>
              <w:t xml:space="preserve"> имеющий</w:t>
            </w:r>
            <w:r w:rsidRPr="00B605EA">
              <w:t xml:space="preserve"> потомков</w:t>
            </w:r>
          </w:p>
        </w:tc>
        <w:tc>
          <w:tcPr>
            <w:tcW w:w="1831" w:type="dxa"/>
          </w:tcPr>
          <w:p w:rsidR="00B605EA" w:rsidRDefault="00B605EA" w:rsidP="00B605EA">
            <w:r>
              <w:t>Нет верного ответа</w:t>
            </w:r>
          </w:p>
        </w:tc>
      </w:tr>
      <w:tr w:rsidR="00F55AC0" w:rsidTr="005F6C83">
        <w:tc>
          <w:tcPr>
            <w:tcW w:w="551" w:type="dxa"/>
          </w:tcPr>
          <w:p w:rsidR="00F55AC0" w:rsidRDefault="00F55AC0" w:rsidP="00F55AC0">
            <w:r>
              <w:t>79</w:t>
            </w:r>
          </w:p>
        </w:tc>
        <w:tc>
          <w:tcPr>
            <w:tcW w:w="2900" w:type="dxa"/>
          </w:tcPr>
          <w:p w:rsidR="00F55AC0" w:rsidRDefault="00F55AC0" w:rsidP="00F55AC0">
            <w:r>
              <w:t xml:space="preserve">Как называется максимальный </w:t>
            </w:r>
            <w:r w:rsidRPr="00B605EA">
              <w:t>уровень какого-либо элемента дерева</w:t>
            </w:r>
            <w:r>
              <w:t>?</w:t>
            </w:r>
          </w:p>
        </w:tc>
        <w:tc>
          <w:tcPr>
            <w:tcW w:w="1936" w:type="dxa"/>
          </w:tcPr>
          <w:p w:rsidR="00F55AC0" w:rsidRDefault="00F55AC0" w:rsidP="00F55AC0">
            <w:r>
              <w:t>глубиной или высотой</w:t>
            </w:r>
          </w:p>
        </w:tc>
        <w:tc>
          <w:tcPr>
            <w:tcW w:w="1441" w:type="dxa"/>
          </w:tcPr>
          <w:p w:rsidR="00F55AC0" w:rsidRDefault="00F55AC0" w:rsidP="00F55AC0">
            <w:r>
              <w:t>степенью внутреннего узла</w:t>
            </w:r>
          </w:p>
        </w:tc>
        <w:tc>
          <w:tcPr>
            <w:tcW w:w="1831" w:type="dxa"/>
          </w:tcPr>
          <w:p w:rsidR="00F55AC0" w:rsidRDefault="00F55AC0" w:rsidP="00F55AC0">
            <w:r>
              <w:t xml:space="preserve">Листом </w:t>
            </w:r>
          </w:p>
        </w:tc>
        <w:tc>
          <w:tcPr>
            <w:tcW w:w="1831" w:type="dxa"/>
          </w:tcPr>
          <w:p w:rsidR="00F55AC0" w:rsidRDefault="00F55AC0" w:rsidP="00F55AC0">
            <w:r>
              <w:t>Нет верного ответа</w:t>
            </w:r>
          </w:p>
        </w:tc>
      </w:tr>
      <w:tr w:rsidR="00F55AC0" w:rsidTr="005F6C83">
        <w:tc>
          <w:tcPr>
            <w:tcW w:w="551" w:type="dxa"/>
          </w:tcPr>
          <w:p w:rsidR="00F55AC0" w:rsidRDefault="00F55AC0" w:rsidP="00F55AC0">
            <w:r>
              <w:t>80</w:t>
            </w:r>
          </w:p>
        </w:tc>
        <w:tc>
          <w:tcPr>
            <w:tcW w:w="2900" w:type="dxa"/>
          </w:tcPr>
          <w:p w:rsidR="00F55AC0" w:rsidRDefault="00F55AC0" w:rsidP="00F55AC0">
            <w:r>
              <w:t xml:space="preserve">Что называется глубиной или высотой какого-либо элемента </w:t>
            </w:r>
            <w:proofErr w:type="gramStart"/>
            <w:r>
              <w:t xml:space="preserve">дерева?  </w:t>
            </w:r>
            <w:proofErr w:type="gramEnd"/>
          </w:p>
        </w:tc>
        <w:tc>
          <w:tcPr>
            <w:tcW w:w="1936" w:type="dxa"/>
          </w:tcPr>
          <w:p w:rsidR="00F55AC0" w:rsidRDefault="00F55AC0" w:rsidP="00F55AC0">
            <w:r>
              <w:t xml:space="preserve">максимальный </w:t>
            </w:r>
            <w:r w:rsidRPr="00B605EA">
              <w:t>уровень какого-либо элемента дерева</w:t>
            </w:r>
          </w:p>
        </w:tc>
        <w:tc>
          <w:tcPr>
            <w:tcW w:w="1441" w:type="dxa"/>
          </w:tcPr>
          <w:p w:rsidR="00F55AC0" w:rsidRDefault="00F55AC0" w:rsidP="00F55AC0">
            <w:r>
              <w:t>Число потомков внутреннего узла</w:t>
            </w:r>
          </w:p>
        </w:tc>
        <w:tc>
          <w:tcPr>
            <w:tcW w:w="1831" w:type="dxa"/>
          </w:tcPr>
          <w:p w:rsidR="00F55AC0" w:rsidRDefault="00F55AC0" w:rsidP="00F55AC0">
            <w:proofErr w:type="gramStart"/>
            <w:r>
              <w:t>Элемент  не</w:t>
            </w:r>
            <w:proofErr w:type="gramEnd"/>
            <w:r>
              <w:t xml:space="preserve"> имеющий</w:t>
            </w:r>
            <w:r w:rsidRPr="00B605EA">
              <w:t xml:space="preserve"> потомков</w:t>
            </w:r>
          </w:p>
        </w:tc>
        <w:tc>
          <w:tcPr>
            <w:tcW w:w="1831" w:type="dxa"/>
          </w:tcPr>
          <w:p w:rsidR="00F55AC0" w:rsidRDefault="00F55AC0" w:rsidP="00F55AC0">
            <w:r>
              <w:t>Нет верного ответа</w:t>
            </w:r>
          </w:p>
        </w:tc>
      </w:tr>
      <w:tr w:rsidR="00F55AC0" w:rsidTr="005F6C83">
        <w:tc>
          <w:tcPr>
            <w:tcW w:w="551" w:type="dxa"/>
          </w:tcPr>
          <w:p w:rsidR="00F55AC0" w:rsidRDefault="00F55AC0" w:rsidP="00F55AC0">
            <w:r>
              <w:t>81</w:t>
            </w:r>
          </w:p>
        </w:tc>
        <w:tc>
          <w:tcPr>
            <w:tcW w:w="2900" w:type="dxa"/>
          </w:tcPr>
          <w:p w:rsidR="00F55AC0" w:rsidRDefault="00F55AC0" w:rsidP="00F55AC0">
            <w:r>
              <w:t>Как называется элемент не имеющий потомков?</w:t>
            </w:r>
          </w:p>
        </w:tc>
        <w:tc>
          <w:tcPr>
            <w:tcW w:w="1936" w:type="dxa"/>
          </w:tcPr>
          <w:p w:rsidR="00F55AC0" w:rsidRPr="00F55AC0" w:rsidRDefault="00F55AC0" w:rsidP="00F55AC0">
            <w:r w:rsidRPr="00F55AC0">
              <w:t> </w:t>
            </w:r>
            <w:r w:rsidRPr="00F55AC0">
              <w:rPr>
                <w:bCs/>
                <w:iCs/>
              </w:rPr>
              <w:t>листом</w:t>
            </w:r>
            <w:r w:rsidRPr="00F55AC0">
              <w:t> или </w:t>
            </w:r>
            <w:r w:rsidRPr="00F55AC0">
              <w:rPr>
                <w:bCs/>
                <w:iCs/>
              </w:rPr>
              <w:t>терминальным узлом</w:t>
            </w:r>
            <w:r w:rsidRPr="00F55AC0">
              <w:t> дерева</w:t>
            </w:r>
          </w:p>
        </w:tc>
        <w:tc>
          <w:tcPr>
            <w:tcW w:w="1441" w:type="dxa"/>
          </w:tcPr>
          <w:p w:rsidR="00F55AC0" w:rsidRDefault="00BE10CA" w:rsidP="00F55AC0">
            <w:proofErr w:type="gramStart"/>
            <w:r>
              <w:t>Г</w:t>
            </w:r>
            <w:r w:rsidR="00F55AC0">
              <w:t>лубиной</w:t>
            </w:r>
            <w:r>
              <w:t xml:space="preserve"> </w:t>
            </w:r>
            <w:r w:rsidR="00F55AC0">
              <w:t xml:space="preserve"> или</w:t>
            </w:r>
            <w:proofErr w:type="gramEnd"/>
            <w:r w:rsidR="00F55AC0">
              <w:t xml:space="preserve"> высотой</w:t>
            </w:r>
          </w:p>
        </w:tc>
        <w:tc>
          <w:tcPr>
            <w:tcW w:w="1831" w:type="dxa"/>
          </w:tcPr>
          <w:p w:rsidR="00F55AC0" w:rsidRDefault="00BE10CA" w:rsidP="00F55AC0">
            <w:proofErr w:type="gramStart"/>
            <w:r>
              <w:t>С</w:t>
            </w:r>
            <w:r w:rsidR="00F55AC0">
              <w:t>тепенью</w:t>
            </w:r>
            <w:r>
              <w:t xml:space="preserve"> </w:t>
            </w:r>
            <w:r w:rsidR="00F55AC0">
              <w:t xml:space="preserve"> внутреннего</w:t>
            </w:r>
            <w:proofErr w:type="gramEnd"/>
            <w:r w:rsidR="00F55AC0">
              <w:t xml:space="preserve"> узла</w:t>
            </w:r>
          </w:p>
        </w:tc>
        <w:tc>
          <w:tcPr>
            <w:tcW w:w="1831" w:type="dxa"/>
          </w:tcPr>
          <w:p w:rsidR="00F55AC0" w:rsidRDefault="00F55AC0" w:rsidP="00F55AC0">
            <w:r>
              <w:t>Нет верного ответа</w:t>
            </w:r>
          </w:p>
        </w:tc>
      </w:tr>
      <w:tr w:rsidR="00F55AC0" w:rsidTr="005F6C83">
        <w:tc>
          <w:tcPr>
            <w:tcW w:w="551" w:type="dxa"/>
          </w:tcPr>
          <w:p w:rsidR="00F55AC0" w:rsidRDefault="00F55AC0" w:rsidP="00F55AC0">
            <w:r>
              <w:t>82</w:t>
            </w:r>
          </w:p>
        </w:tc>
        <w:tc>
          <w:tcPr>
            <w:tcW w:w="2900" w:type="dxa"/>
          </w:tcPr>
          <w:p w:rsidR="00F55AC0" w:rsidRDefault="00F55AC0" w:rsidP="00F55AC0">
            <w:r>
              <w:t xml:space="preserve">Что называется </w:t>
            </w:r>
            <w:r w:rsidRPr="00F55AC0">
              <w:rPr>
                <w:bCs/>
                <w:iCs/>
              </w:rPr>
              <w:t>листом</w:t>
            </w:r>
            <w:r w:rsidRPr="00F55AC0">
              <w:t> или </w:t>
            </w:r>
            <w:r w:rsidRPr="00F55AC0">
              <w:rPr>
                <w:bCs/>
                <w:iCs/>
              </w:rPr>
              <w:t>терминальным узлом</w:t>
            </w:r>
            <w:r w:rsidRPr="00F55AC0">
              <w:t> дерева</w:t>
            </w:r>
            <w:r>
              <w:t>?</w:t>
            </w:r>
          </w:p>
        </w:tc>
        <w:tc>
          <w:tcPr>
            <w:tcW w:w="1936" w:type="dxa"/>
          </w:tcPr>
          <w:p w:rsidR="00F55AC0" w:rsidRDefault="00F55AC0" w:rsidP="00F55AC0">
            <w:r>
              <w:t>элемент не имеющий потомков</w:t>
            </w:r>
          </w:p>
        </w:tc>
        <w:tc>
          <w:tcPr>
            <w:tcW w:w="1441" w:type="dxa"/>
          </w:tcPr>
          <w:p w:rsidR="00F55AC0" w:rsidRDefault="00F55AC0" w:rsidP="00F55AC0">
            <w:r>
              <w:t>Число потомков внутреннего узла</w:t>
            </w:r>
          </w:p>
        </w:tc>
        <w:tc>
          <w:tcPr>
            <w:tcW w:w="1831" w:type="dxa"/>
          </w:tcPr>
          <w:p w:rsidR="00F55AC0" w:rsidRDefault="00F55AC0" w:rsidP="00F55AC0">
            <w:r w:rsidRPr="00B605EA">
              <w:t>Максимальный уровень какого-либо элемента дерева</w:t>
            </w:r>
          </w:p>
        </w:tc>
        <w:tc>
          <w:tcPr>
            <w:tcW w:w="1831" w:type="dxa"/>
          </w:tcPr>
          <w:p w:rsidR="00F55AC0" w:rsidRDefault="00F55AC0" w:rsidP="00F55AC0">
            <w:r>
              <w:t>Нет верного ответа</w:t>
            </w:r>
          </w:p>
        </w:tc>
      </w:tr>
      <w:tr w:rsidR="00F55AC0" w:rsidTr="005F6C83">
        <w:tc>
          <w:tcPr>
            <w:tcW w:w="551" w:type="dxa"/>
          </w:tcPr>
          <w:p w:rsidR="00F55AC0" w:rsidRDefault="00F55AC0" w:rsidP="00F55AC0">
            <w:r>
              <w:t>83</w:t>
            </w:r>
          </w:p>
        </w:tc>
        <w:tc>
          <w:tcPr>
            <w:tcW w:w="2900" w:type="dxa"/>
          </w:tcPr>
          <w:p w:rsidR="00F55AC0" w:rsidRDefault="00F55AC0" w:rsidP="00F55AC0">
            <w:r>
              <w:t xml:space="preserve">Какие операции обычно выполняются над </w:t>
            </w:r>
            <w:r w:rsidR="00BC10ED">
              <w:t>кучами?</w:t>
            </w:r>
          </w:p>
        </w:tc>
        <w:tc>
          <w:tcPr>
            <w:tcW w:w="1936" w:type="dxa"/>
          </w:tcPr>
          <w:p w:rsidR="00F55AC0" w:rsidRPr="00BC10ED" w:rsidRDefault="00BC10ED" w:rsidP="00F55AC0">
            <w:r>
              <w:t>все ответы верны</w:t>
            </w:r>
          </w:p>
        </w:tc>
        <w:tc>
          <w:tcPr>
            <w:tcW w:w="1441" w:type="dxa"/>
          </w:tcPr>
          <w:p w:rsidR="00F55AC0" w:rsidRDefault="00BC10ED" w:rsidP="00F55AC0">
            <w:r w:rsidRPr="00BC10ED">
              <w:rPr>
                <w:iCs/>
              </w:rPr>
              <w:t>найти максимум</w:t>
            </w:r>
            <w:r w:rsidRPr="00BC10ED">
              <w:t> или </w:t>
            </w:r>
            <w:r w:rsidRPr="00BC10ED">
              <w:rPr>
                <w:iCs/>
              </w:rPr>
              <w:t>найти минимум</w:t>
            </w:r>
            <w:r>
              <w:rPr>
                <w:iCs/>
              </w:rPr>
              <w:t xml:space="preserve"> и </w:t>
            </w:r>
            <w:r w:rsidRPr="00BC10ED">
              <w:rPr>
                <w:iCs/>
              </w:rPr>
              <w:t>слияние</w:t>
            </w:r>
          </w:p>
        </w:tc>
        <w:tc>
          <w:tcPr>
            <w:tcW w:w="1831" w:type="dxa"/>
          </w:tcPr>
          <w:p w:rsidR="00F55AC0" w:rsidRPr="00BC10ED" w:rsidRDefault="00BC10ED" w:rsidP="00F55AC0">
            <w:r w:rsidRPr="00BC10ED">
              <w:rPr>
                <w:iCs/>
              </w:rPr>
              <w:t>удалить максимум</w:t>
            </w:r>
            <w:r w:rsidRPr="00BC10ED">
              <w:t> или </w:t>
            </w:r>
            <w:r w:rsidRPr="00BC10ED">
              <w:rPr>
                <w:iCs/>
              </w:rPr>
              <w:t>удалить минимум</w:t>
            </w:r>
            <w:r>
              <w:rPr>
                <w:iCs/>
              </w:rPr>
              <w:t xml:space="preserve"> и </w:t>
            </w:r>
            <w:r w:rsidRPr="00BC10ED">
              <w:rPr>
                <w:iCs/>
              </w:rPr>
              <w:t>добавить</w:t>
            </w:r>
          </w:p>
        </w:tc>
        <w:tc>
          <w:tcPr>
            <w:tcW w:w="1831" w:type="dxa"/>
          </w:tcPr>
          <w:p w:rsidR="00F55AC0" w:rsidRPr="00BC10ED" w:rsidRDefault="00BC10ED" w:rsidP="00F55AC0">
            <w:r w:rsidRPr="00BC10ED">
              <w:rPr>
                <w:iCs/>
              </w:rPr>
              <w:t>увеличить ключ</w:t>
            </w:r>
            <w:r w:rsidRPr="00BC10ED">
              <w:t> или </w:t>
            </w:r>
            <w:r w:rsidRPr="00BC10ED">
              <w:rPr>
                <w:iCs/>
              </w:rPr>
              <w:t>уменьшить ключ</w:t>
            </w:r>
          </w:p>
        </w:tc>
      </w:tr>
      <w:tr w:rsidR="00F55AC0" w:rsidTr="005F6C83">
        <w:tc>
          <w:tcPr>
            <w:tcW w:w="551" w:type="dxa"/>
          </w:tcPr>
          <w:p w:rsidR="00F55AC0" w:rsidRDefault="00F55AC0" w:rsidP="00F55AC0">
            <w:r>
              <w:t>84</w:t>
            </w:r>
          </w:p>
        </w:tc>
        <w:tc>
          <w:tcPr>
            <w:tcW w:w="2900" w:type="dxa"/>
          </w:tcPr>
          <w:p w:rsidR="00F55AC0" w:rsidRDefault="00BC10ED" w:rsidP="00F55AC0">
            <w:pPr>
              <w:rPr>
                <w:iCs/>
              </w:rPr>
            </w:pPr>
            <w:r>
              <w:t xml:space="preserve">Какую функцию выполняет операция </w:t>
            </w:r>
            <w:r w:rsidR="004D661D">
              <w:t>«</w:t>
            </w:r>
            <w:r w:rsidRPr="00BC10ED">
              <w:rPr>
                <w:iCs/>
              </w:rPr>
              <w:t>найти максимум</w:t>
            </w:r>
            <w:r w:rsidRPr="00BC10ED">
              <w:t> или </w:t>
            </w:r>
            <w:r w:rsidRPr="00BC10ED">
              <w:rPr>
                <w:iCs/>
              </w:rPr>
              <w:t>найти минимум</w:t>
            </w:r>
            <w:r w:rsidR="004D661D">
              <w:rPr>
                <w:iCs/>
              </w:rPr>
              <w:t>» в</w:t>
            </w:r>
            <w:r>
              <w:rPr>
                <w:iCs/>
              </w:rPr>
              <w:t xml:space="preserve"> </w:t>
            </w:r>
            <w:r w:rsidR="004D661D">
              <w:rPr>
                <w:iCs/>
              </w:rPr>
              <w:t>куче</w:t>
            </w:r>
            <w:r>
              <w:rPr>
                <w:iCs/>
              </w:rPr>
              <w:t>?</w:t>
            </w:r>
          </w:p>
          <w:p w:rsidR="004D661D" w:rsidRDefault="004D661D" w:rsidP="00F55AC0">
            <w:pPr>
              <w:rPr>
                <w:iCs/>
              </w:rPr>
            </w:pPr>
          </w:p>
          <w:p w:rsidR="004D661D" w:rsidRDefault="004D661D" w:rsidP="00F55AC0">
            <w:pPr>
              <w:rPr>
                <w:iCs/>
              </w:rPr>
            </w:pPr>
          </w:p>
          <w:p w:rsidR="004D661D" w:rsidRDefault="004D661D" w:rsidP="00F55AC0">
            <w:pPr>
              <w:rPr>
                <w:iCs/>
              </w:rPr>
            </w:pPr>
          </w:p>
          <w:p w:rsidR="004D661D" w:rsidRDefault="004D661D" w:rsidP="00F55AC0">
            <w:pPr>
              <w:rPr>
                <w:iCs/>
              </w:rPr>
            </w:pPr>
          </w:p>
          <w:p w:rsidR="004D661D" w:rsidRDefault="004D661D" w:rsidP="00F55AC0">
            <w:pPr>
              <w:rPr>
                <w:iCs/>
              </w:rPr>
            </w:pPr>
          </w:p>
          <w:p w:rsidR="004D661D" w:rsidRDefault="004D661D" w:rsidP="00F55AC0"/>
        </w:tc>
        <w:tc>
          <w:tcPr>
            <w:tcW w:w="1936" w:type="dxa"/>
          </w:tcPr>
          <w:p w:rsidR="00FC6148" w:rsidRPr="00BC10ED" w:rsidRDefault="00FC6148" w:rsidP="00BC10ED">
            <w:r w:rsidRPr="00BC10ED">
              <w:t xml:space="preserve">найти максимальный элемент в </w:t>
            </w:r>
            <w:proofErr w:type="spellStart"/>
            <w:r w:rsidRPr="00BC10ED">
              <w:t>max</w:t>
            </w:r>
            <w:proofErr w:type="spellEnd"/>
            <w:r w:rsidRPr="00BC10ED">
              <w:t xml:space="preserve">-куче или минимальный элемент в </w:t>
            </w:r>
            <w:proofErr w:type="spellStart"/>
            <w:r w:rsidRPr="00BC10ED">
              <w:t>min</w:t>
            </w:r>
            <w:proofErr w:type="spellEnd"/>
            <w:r w:rsidRPr="00BC10ED">
              <w:t>-куче, соответственно</w:t>
            </w:r>
          </w:p>
          <w:p w:rsidR="00F55AC0" w:rsidRDefault="00F55AC0" w:rsidP="00F55AC0"/>
        </w:tc>
        <w:tc>
          <w:tcPr>
            <w:tcW w:w="1441" w:type="dxa"/>
          </w:tcPr>
          <w:p w:rsidR="00FC6148" w:rsidRPr="004D661D" w:rsidRDefault="004D661D" w:rsidP="004D661D">
            <w:proofErr w:type="gramStart"/>
            <w:r w:rsidRPr="004D661D">
              <w:t>У</w:t>
            </w:r>
            <w:r w:rsidR="00FC6148" w:rsidRPr="004D661D">
              <w:t>далить</w:t>
            </w:r>
            <w:r>
              <w:t xml:space="preserve"> </w:t>
            </w:r>
            <w:r w:rsidR="00FC6148" w:rsidRPr="004D661D">
              <w:t xml:space="preserve"> корневой</w:t>
            </w:r>
            <w:proofErr w:type="gramEnd"/>
            <w:r w:rsidR="00FC6148" w:rsidRPr="004D661D">
              <w:t xml:space="preserve"> узел в </w:t>
            </w:r>
            <w:proofErr w:type="spellStart"/>
            <w:r w:rsidR="00FC6148" w:rsidRPr="004D661D">
              <w:t>max</w:t>
            </w:r>
            <w:proofErr w:type="spellEnd"/>
            <w:r w:rsidR="00FC6148" w:rsidRPr="004D661D">
              <w:t xml:space="preserve">- или </w:t>
            </w:r>
            <w:proofErr w:type="spellStart"/>
            <w:r w:rsidR="00FC6148" w:rsidRPr="004D661D">
              <w:t>min</w:t>
            </w:r>
            <w:proofErr w:type="spellEnd"/>
            <w:r w:rsidR="00FC6148" w:rsidRPr="004D661D">
              <w:t>-куче, соо</w:t>
            </w:r>
            <w:r>
              <w:t>т</w:t>
            </w:r>
            <w:r w:rsidR="00FC6148" w:rsidRPr="004D661D">
              <w:t>ветственно</w:t>
            </w:r>
          </w:p>
          <w:p w:rsidR="00F55AC0" w:rsidRDefault="00F55AC0" w:rsidP="00F55AC0"/>
        </w:tc>
        <w:tc>
          <w:tcPr>
            <w:tcW w:w="1831" w:type="dxa"/>
          </w:tcPr>
          <w:p w:rsidR="00FC6148" w:rsidRPr="004D661D" w:rsidRDefault="004D661D" w:rsidP="004D661D">
            <w:proofErr w:type="gramStart"/>
            <w:r w:rsidRPr="004D661D">
              <w:t>О</w:t>
            </w:r>
            <w:r w:rsidR="00FC6148" w:rsidRPr="004D661D">
              <w:t>бновить</w:t>
            </w:r>
            <w:r>
              <w:t xml:space="preserve"> </w:t>
            </w:r>
            <w:r w:rsidR="00FC6148" w:rsidRPr="004D661D">
              <w:t xml:space="preserve"> ключ</w:t>
            </w:r>
            <w:proofErr w:type="gramEnd"/>
            <w:r w:rsidR="00FC6148" w:rsidRPr="004D661D">
              <w:t xml:space="preserve"> в </w:t>
            </w:r>
            <w:proofErr w:type="spellStart"/>
            <w:r w:rsidR="00FC6148" w:rsidRPr="004D661D">
              <w:t>max</w:t>
            </w:r>
            <w:proofErr w:type="spellEnd"/>
            <w:r w:rsidR="00FC6148" w:rsidRPr="004D661D">
              <w:t xml:space="preserve">- или </w:t>
            </w:r>
            <w:proofErr w:type="spellStart"/>
            <w:r w:rsidR="00FC6148" w:rsidRPr="004D661D">
              <w:t>min</w:t>
            </w:r>
            <w:proofErr w:type="spellEnd"/>
            <w:r w:rsidR="00FC6148" w:rsidRPr="004D661D">
              <w:t>-куче, соответственно</w:t>
            </w:r>
          </w:p>
          <w:p w:rsidR="00F55AC0" w:rsidRDefault="00F55AC0" w:rsidP="00F55AC0"/>
        </w:tc>
        <w:tc>
          <w:tcPr>
            <w:tcW w:w="1831" w:type="dxa"/>
          </w:tcPr>
          <w:p w:rsidR="00F55AC0" w:rsidRDefault="004D661D" w:rsidP="00F55AC0">
            <w:proofErr w:type="gramStart"/>
            <w:r w:rsidRPr="004D661D">
              <w:t>Добавление</w:t>
            </w:r>
            <w:r>
              <w:t xml:space="preserve"> </w:t>
            </w:r>
            <w:r w:rsidRPr="004D661D">
              <w:t xml:space="preserve"> нового</w:t>
            </w:r>
            <w:proofErr w:type="gramEnd"/>
            <w:r w:rsidRPr="004D661D">
              <w:t xml:space="preserve"> ключа в кучу</w:t>
            </w:r>
          </w:p>
        </w:tc>
      </w:tr>
      <w:tr w:rsidR="004D661D" w:rsidTr="005F6C83">
        <w:tc>
          <w:tcPr>
            <w:tcW w:w="551" w:type="dxa"/>
          </w:tcPr>
          <w:p w:rsidR="004D661D" w:rsidRDefault="004D661D" w:rsidP="004D661D">
            <w:r>
              <w:lastRenderedPageBreak/>
              <w:t>85</w:t>
            </w:r>
          </w:p>
        </w:tc>
        <w:tc>
          <w:tcPr>
            <w:tcW w:w="2900" w:type="dxa"/>
          </w:tcPr>
          <w:p w:rsidR="004D661D" w:rsidRDefault="004D661D" w:rsidP="004D661D">
            <w:r>
              <w:t>Какую функцию выполняет операция «</w:t>
            </w:r>
            <w:r w:rsidRPr="004D661D">
              <w:rPr>
                <w:iCs/>
              </w:rPr>
              <w:t>удалить максимум</w:t>
            </w:r>
            <w:r w:rsidRPr="004D661D">
              <w:t> или </w:t>
            </w:r>
            <w:r w:rsidRPr="004D661D">
              <w:rPr>
                <w:iCs/>
              </w:rPr>
              <w:t>удалить минимум</w:t>
            </w:r>
            <w:r>
              <w:rPr>
                <w:iCs/>
              </w:rPr>
              <w:t xml:space="preserve">» </w:t>
            </w:r>
            <w:proofErr w:type="gramStart"/>
            <w:r>
              <w:rPr>
                <w:iCs/>
              </w:rPr>
              <w:t>в  куче</w:t>
            </w:r>
            <w:proofErr w:type="gramEnd"/>
            <w:r>
              <w:rPr>
                <w:iCs/>
              </w:rPr>
              <w:t>?</w:t>
            </w:r>
          </w:p>
        </w:tc>
        <w:tc>
          <w:tcPr>
            <w:tcW w:w="1936" w:type="dxa"/>
          </w:tcPr>
          <w:p w:rsidR="004D661D" w:rsidRPr="004D661D" w:rsidRDefault="004D661D" w:rsidP="004D661D">
            <w:proofErr w:type="gramStart"/>
            <w:r>
              <w:t>у</w:t>
            </w:r>
            <w:r w:rsidRPr="004D661D">
              <w:t>далить</w:t>
            </w:r>
            <w:r>
              <w:t xml:space="preserve"> </w:t>
            </w:r>
            <w:r w:rsidRPr="004D661D">
              <w:t xml:space="preserve"> корневой</w:t>
            </w:r>
            <w:proofErr w:type="gramEnd"/>
            <w:r w:rsidRPr="004D661D">
              <w:t xml:space="preserve"> узел в </w:t>
            </w:r>
            <w:proofErr w:type="spellStart"/>
            <w:r w:rsidRPr="004D661D">
              <w:t>max</w:t>
            </w:r>
            <w:proofErr w:type="spellEnd"/>
            <w:r w:rsidRPr="004D661D">
              <w:t xml:space="preserve">- или </w:t>
            </w:r>
            <w:proofErr w:type="spellStart"/>
            <w:r w:rsidRPr="004D661D">
              <w:t>min</w:t>
            </w:r>
            <w:proofErr w:type="spellEnd"/>
            <w:r w:rsidRPr="004D661D">
              <w:t>-куче, соо</w:t>
            </w:r>
            <w:r>
              <w:t>т</w:t>
            </w:r>
            <w:r w:rsidRPr="004D661D">
              <w:t>ветственно</w:t>
            </w:r>
          </w:p>
          <w:p w:rsidR="004D661D" w:rsidRDefault="004D661D" w:rsidP="004D661D"/>
        </w:tc>
        <w:tc>
          <w:tcPr>
            <w:tcW w:w="1441" w:type="dxa"/>
          </w:tcPr>
          <w:p w:rsidR="004D661D" w:rsidRPr="004D661D" w:rsidRDefault="004D661D" w:rsidP="004D661D">
            <w:proofErr w:type="gramStart"/>
            <w:r w:rsidRPr="004D661D">
              <w:t>Обновить</w:t>
            </w:r>
            <w:r>
              <w:t xml:space="preserve"> </w:t>
            </w:r>
            <w:r w:rsidRPr="004D661D">
              <w:t xml:space="preserve"> ключ</w:t>
            </w:r>
            <w:proofErr w:type="gramEnd"/>
            <w:r w:rsidRPr="004D661D">
              <w:t xml:space="preserve"> в </w:t>
            </w:r>
            <w:proofErr w:type="spellStart"/>
            <w:r w:rsidRPr="004D661D">
              <w:t>max</w:t>
            </w:r>
            <w:proofErr w:type="spellEnd"/>
            <w:r w:rsidRPr="004D661D">
              <w:t xml:space="preserve">- или </w:t>
            </w:r>
            <w:proofErr w:type="spellStart"/>
            <w:r w:rsidRPr="004D661D">
              <w:t>min</w:t>
            </w:r>
            <w:proofErr w:type="spellEnd"/>
            <w:r w:rsidRPr="004D661D">
              <w:t>-куче, соответственно</w:t>
            </w:r>
          </w:p>
          <w:p w:rsidR="004D661D" w:rsidRDefault="004D661D" w:rsidP="004D661D"/>
        </w:tc>
        <w:tc>
          <w:tcPr>
            <w:tcW w:w="1831" w:type="dxa"/>
          </w:tcPr>
          <w:p w:rsidR="004D661D" w:rsidRDefault="004D661D" w:rsidP="004D661D">
            <w:proofErr w:type="gramStart"/>
            <w:r w:rsidRPr="004D661D">
              <w:t>Добавление</w:t>
            </w:r>
            <w:r>
              <w:t xml:space="preserve"> </w:t>
            </w:r>
            <w:r w:rsidRPr="004D661D">
              <w:t xml:space="preserve"> нового</w:t>
            </w:r>
            <w:proofErr w:type="gramEnd"/>
            <w:r w:rsidRPr="004D661D">
              <w:t xml:space="preserve"> ключа в кучу</w:t>
            </w:r>
          </w:p>
        </w:tc>
        <w:tc>
          <w:tcPr>
            <w:tcW w:w="1831" w:type="dxa"/>
          </w:tcPr>
          <w:p w:rsidR="004D661D" w:rsidRPr="00BC10ED" w:rsidRDefault="004D661D" w:rsidP="004D661D">
            <w:proofErr w:type="gramStart"/>
            <w:r w:rsidRPr="00BC10ED">
              <w:t>Найти</w:t>
            </w:r>
            <w:r>
              <w:t xml:space="preserve"> </w:t>
            </w:r>
            <w:r w:rsidRPr="00BC10ED">
              <w:t xml:space="preserve"> максимальный</w:t>
            </w:r>
            <w:proofErr w:type="gramEnd"/>
            <w:r w:rsidRPr="00BC10ED">
              <w:t xml:space="preserve"> элемент в </w:t>
            </w:r>
            <w:proofErr w:type="spellStart"/>
            <w:r w:rsidRPr="00BC10ED">
              <w:t>max</w:t>
            </w:r>
            <w:proofErr w:type="spellEnd"/>
            <w:r w:rsidRPr="00BC10ED">
              <w:t xml:space="preserve">-куче или минимальный элемент в </w:t>
            </w:r>
            <w:proofErr w:type="spellStart"/>
            <w:r w:rsidRPr="00BC10ED">
              <w:t>min</w:t>
            </w:r>
            <w:proofErr w:type="spellEnd"/>
            <w:r w:rsidRPr="00BC10ED">
              <w:t>-куче, соответственно</w:t>
            </w:r>
          </w:p>
          <w:p w:rsidR="004D661D" w:rsidRDefault="004D661D" w:rsidP="004D661D"/>
        </w:tc>
      </w:tr>
      <w:tr w:rsidR="004D661D" w:rsidTr="005F6C83">
        <w:tc>
          <w:tcPr>
            <w:tcW w:w="551" w:type="dxa"/>
          </w:tcPr>
          <w:p w:rsidR="004D661D" w:rsidRDefault="004D661D" w:rsidP="004D661D">
            <w:r>
              <w:t>86</w:t>
            </w:r>
          </w:p>
        </w:tc>
        <w:tc>
          <w:tcPr>
            <w:tcW w:w="2900" w:type="dxa"/>
          </w:tcPr>
          <w:p w:rsidR="004D661D" w:rsidRDefault="004D661D" w:rsidP="004D661D">
            <w:r>
              <w:t>Какую функцию выполняет операция</w:t>
            </w:r>
            <w:r w:rsidRPr="004D661D">
              <w:rPr>
                <w:rFonts w:eastAsiaTheme="minorEastAsia" w:hAnsi="Calibri"/>
                <w:i/>
                <w:iCs/>
                <w:color w:val="000000" w:themeColor="text1"/>
                <w:kern w:val="24"/>
                <w:sz w:val="56"/>
                <w:szCs w:val="56"/>
              </w:rPr>
              <w:t xml:space="preserve"> </w:t>
            </w:r>
            <w:r>
              <w:rPr>
                <w:rFonts w:eastAsiaTheme="minorEastAsia" w:hAnsi="Calibri"/>
                <w:iCs/>
                <w:color w:val="000000" w:themeColor="text1"/>
                <w:kern w:val="24"/>
              </w:rPr>
              <w:t>«</w:t>
            </w:r>
            <w:r w:rsidRPr="004D661D">
              <w:rPr>
                <w:iCs/>
              </w:rPr>
              <w:t>увеличить ключ</w:t>
            </w:r>
            <w:r w:rsidRPr="004D661D">
              <w:t> или </w:t>
            </w:r>
            <w:r w:rsidRPr="004D661D">
              <w:rPr>
                <w:iCs/>
              </w:rPr>
              <w:t>уменьшить ключ</w:t>
            </w:r>
            <w:r>
              <w:rPr>
                <w:iCs/>
              </w:rPr>
              <w:t>» в куче</w:t>
            </w:r>
            <w:r w:rsidRPr="004D661D">
              <w:rPr>
                <w:iCs/>
              </w:rPr>
              <w:t>?</w:t>
            </w:r>
          </w:p>
        </w:tc>
        <w:tc>
          <w:tcPr>
            <w:tcW w:w="1936" w:type="dxa"/>
          </w:tcPr>
          <w:p w:rsidR="004D661D" w:rsidRPr="004D661D" w:rsidRDefault="004D661D" w:rsidP="004D661D">
            <w:proofErr w:type="gramStart"/>
            <w:r>
              <w:t>о</w:t>
            </w:r>
            <w:r w:rsidRPr="004D661D">
              <w:t>бновить</w:t>
            </w:r>
            <w:r>
              <w:t xml:space="preserve"> </w:t>
            </w:r>
            <w:r w:rsidRPr="004D661D">
              <w:t xml:space="preserve"> ключ</w:t>
            </w:r>
            <w:proofErr w:type="gramEnd"/>
            <w:r w:rsidRPr="004D661D">
              <w:t xml:space="preserve"> в </w:t>
            </w:r>
            <w:proofErr w:type="spellStart"/>
            <w:r w:rsidRPr="004D661D">
              <w:t>max</w:t>
            </w:r>
            <w:proofErr w:type="spellEnd"/>
            <w:r w:rsidRPr="004D661D">
              <w:t xml:space="preserve">- или </w:t>
            </w:r>
            <w:proofErr w:type="spellStart"/>
            <w:r w:rsidRPr="004D661D">
              <w:t>min</w:t>
            </w:r>
            <w:proofErr w:type="spellEnd"/>
            <w:r w:rsidRPr="004D661D">
              <w:t>-куче, соответственно</w:t>
            </w:r>
          </w:p>
          <w:p w:rsidR="004D661D" w:rsidRDefault="004D661D" w:rsidP="004D661D"/>
        </w:tc>
        <w:tc>
          <w:tcPr>
            <w:tcW w:w="1441" w:type="dxa"/>
          </w:tcPr>
          <w:p w:rsidR="004D661D" w:rsidRDefault="004D661D" w:rsidP="004D661D">
            <w:proofErr w:type="gramStart"/>
            <w:r w:rsidRPr="004D661D">
              <w:t>Добавление</w:t>
            </w:r>
            <w:r>
              <w:t xml:space="preserve"> </w:t>
            </w:r>
            <w:r w:rsidRPr="004D661D">
              <w:t xml:space="preserve"> нового</w:t>
            </w:r>
            <w:proofErr w:type="gramEnd"/>
            <w:r w:rsidRPr="004D661D">
              <w:t xml:space="preserve"> ключа в кучу</w:t>
            </w:r>
          </w:p>
        </w:tc>
        <w:tc>
          <w:tcPr>
            <w:tcW w:w="1831" w:type="dxa"/>
          </w:tcPr>
          <w:p w:rsidR="004D661D" w:rsidRPr="00BC10ED" w:rsidRDefault="004D661D" w:rsidP="004D661D">
            <w:proofErr w:type="gramStart"/>
            <w:r w:rsidRPr="00BC10ED">
              <w:t>Найти</w:t>
            </w:r>
            <w:r>
              <w:t xml:space="preserve"> </w:t>
            </w:r>
            <w:r w:rsidRPr="00BC10ED">
              <w:t xml:space="preserve"> максимальный</w:t>
            </w:r>
            <w:proofErr w:type="gramEnd"/>
            <w:r w:rsidRPr="00BC10ED">
              <w:t xml:space="preserve"> элемент в </w:t>
            </w:r>
            <w:proofErr w:type="spellStart"/>
            <w:r w:rsidRPr="00BC10ED">
              <w:t>max</w:t>
            </w:r>
            <w:proofErr w:type="spellEnd"/>
            <w:r w:rsidRPr="00BC10ED">
              <w:t xml:space="preserve">-куче или минимальный элемент в </w:t>
            </w:r>
            <w:proofErr w:type="spellStart"/>
            <w:r w:rsidRPr="00BC10ED">
              <w:t>min</w:t>
            </w:r>
            <w:proofErr w:type="spellEnd"/>
            <w:r w:rsidRPr="00BC10ED">
              <w:t>-куче, соответственно</w:t>
            </w:r>
          </w:p>
          <w:p w:rsidR="004D661D" w:rsidRDefault="004D661D" w:rsidP="004D661D"/>
        </w:tc>
        <w:tc>
          <w:tcPr>
            <w:tcW w:w="1831" w:type="dxa"/>
          </w:tcPr>
          <w:p w:rsidR="004D661D" w:rsidRPr="004D661D" w:rsidRDefault="004D661D" w:rsidP="004D661D">
            <w:proofErr w:type="gramStart"/>
            <w:r>
              <w:t>у</w:t>
            </w:r>
            <w:r w:rsidRPr="004D661D">
              <w:t>далить</w:t>
            </w:r>
            <w:r>
              <w:t xml:space="preserve"> </w:t>
            </w:r>
            <w:r w:rsidRPr="004D661D">
              <w:t xml:space="preserve"> корневой</w:t>
            </w:r>
            <w:proofErr w:type="gramEnd"/>
            <w:r w:rsidRPr="004D661D">
              <w:t xml:space="preserve"> узел в </w:t>
            </w:r>
            <w:proofErr w:type="spellStart"/>
            <w:r w:rsidRPr="004D661D">
              <w:t>max</w:t>
            </w:r>
            <w:proofErr w:type="spellEnd"/>
            <w:r w:rsidRPr="004D661D">
              <w:t xml:space="preserve">- или </w:t>
            </w:r>
            <w:proofErr w:type="spellStart"/>
            <w:r w:rsidRPr="004D661D">
              <w:t>min</w:t>
            </w:r>
            <w:proofErr w:type="spellEnd"/>
            <w:r w:rsidRPr="004D661D">
              <w:t>-куче, соо</w:t>
            </w:r>
            <w:r>
              <w:t>т</w:t>
            </w:r>
            <w:r w:rsidRPr="004D661D">
              <w:t>ветственно</w:t>
            </w:r>
          </w:p>
          <w:p w:rsidR="004D661D" w:rsidRDefault="004D661D" w:rsidP="004D661D"/>
        </w:tc>
      </w:tr>
      <w:tr w:rsidR="004D661D" w:rsidTr="005F6C83">
        <w:tc>
          <w:tcPr>
            <w:tcW w:w="551" w:type="dxa"/>
          </w:tcPr>
          <w:p w:rsidR="004D661D" w:rsidRDefault="004D661D" w:rsidP="004D661D">
            <w:r>
              <w:t>87</w:t>
            </w:r>
          </w:p>
        </w:tc>
        <w:tc>
          <w:tcPr>
            <w:tcW w:w="2900" w:type="dxa"/>
          </w:tcPr>
          <w:p w:rsidR="004D661D" w:rsidRDefault="004D661D" w:rsidP="004D661D">
            <w:r>
              <w:t>Какую функцию выполняет операция «</w:t>
            </w:r>
            <w:r w:rsidRPr="004D661D">
              <w:rPr>
                <w:iCs/>
              </w:rPr>
              <w:t>добавить</w:t>
            </w:r>
            <w:r>
              <w:rPr>
                <w:iCs/>
              </w:rPr>
              <w:t>» в куче?</w:t>
            </w:r>
          </w:p>
        </w:tc>
        <w:tc>
          <w:tcPr>
            <w:tcW w:w="1936" w:type="dxa"/>
          </w:tcPr>
          <w:p w:rsidR="004D661D" w:rsidRDefault="004D661D" w:rsidP="004D661D">
            <w:proofErr w:type="gramStart"/>
            <w:r>
              <w:t>д</w:t>
            </w:r>
            <w:r w:rsidRPr="004D661D">
              <w:t>обавление</w:t>
            </w:r>
            <w:r>
              <w:t xml:space="preserve"> </w:t>
            </w:r>
            <w:r w:rsidRPr="004D661D">
              <w:t xml:space="preserve"> нового</w:t>
            </w:r>
            <w:proofErr w:type="gramEnd"/>
            <w:r w:rsidRPr="004D661D">
              <w:t xml:space="preserve"> ключа в кучу</w:t>
            </w:r>
          </w:p>
        </w:tc>
        <w:tc>
          <w:tcPr>
            <w:tcW w:w="1441" w:type="dxa"/>
          </w:tcPr>
          <w:p w:rsidR="004D661D" w:rsidRPr="004D661D" w:rsidRDefault="004D661D" w:rsidP="004D661D">
            <w:r>
              <w:t>О</w:t>
            </w:r>
            <w:r w:rsidRPr="004D661D">
              <w:t>бновить</w:t>
            </w:r>
            <w:r>
              <w:t xml:space="preserve">  </w:t>
            </w:r>
            <w:r w:rsidRPr="004D661D">
              <w:t xml:space="preserve"> ключ в </w:t>
            </w:r>
            <w:proofErr w:type="spellStart"/>
            <w:r w:rsidRPr="004D661D">
              <w:t>max</w:t>
            </w:r>
            <w:proofErr w:type="spellEnd"/>
            <w:r w:rsidRPr="004D661D">
              <w:t xml:space="preserve">- или </w:t>
            </w:r>
            <w:proofErr w:type="spellStart"/>
            <w:r w:rsidRPr="004D661D">
              <w:t>min</w:t>
            </w:r>
            <w:proofErr w:type="spellEnd"/>
            <w:r w:rsidRPr="004D661D">
              <w:t>-куче, соответственно</w:t>
            </w:r>
          </w:p>
          <w:p w:rsidR="004D661D" w:rsidRDefault="004D661D" w:rsidP="004D661D"/>
        </w:tc>
        <w:tc>
          <w:tcPr>
            <w:tcW w:w="1831" w:type="dxa"/>
          </w:tcPr>
          <w:p w:rsidR="004D661D" w:rsidRPr="00BC10ED" w:rsidRDefault="004D661D" w:rsidP="004D661D">
            <w:proofErr w:type="gramStart"/>
            <w:r w:rsidRPr="00BC10ED">
              <w:t>Найти</w:t>
            </w:r>
            <w:r>
              <w:t xml:space="preserve"> </w:t>
            </w:r>
            <w:r w:rsidRPr="00BC10ED">
              <w:t xml:space="preserve"> максимальный</w:t>
            </w:r>
            <w:proofErr w:type="gramEnd"/>
            <w:r w:rsidRPr="00BC10ED">
              <w:t xml:space="preserve"> элемент в </w:t>
            </w:r>
            <w:proofErr w:type="spellStart"/>
            <w:r w:rsidRPr="00BC10ED">
              <w:t>max</w:t>
            </w:r>
            <w:proofErr w:type="spellEnd"/>
            <w:r w:rsidRPr="00BC10ED">
              <w:t xml:space="preserve">-куче или минимальный элемент в </w:t>
            </w:r>
            <w:proofErr w:type="spellStart"/>
            <w:r w:rsidRPr="00BC10ED">
              <w:t>min</w:t>
            </w:r>
            <w:proofErr w:type="spellEnd"/>
            <w:r w:rsidRPr="00BC10ED">
              <w:t>-куче, соответственно</w:t>
            </w:r>
          </w:p>
          <w:p w:rsidR="004D661D" w:rsidRDefault="004D661D" w:rsidP="004D661D"/>
        </w:tc>
        <w:tc>
          <w:tcPr>
            <w:tcW w:w="1831" w:type="dxa"/>
          </w:tcPr>
          <w:p w:rsidR="004D661D" w:rsidRPr="004D661D" w:rsidRDefault="004D661D" w:rsidP="004D661D">
            <w:proofErr w:type="gramStart"/>
            <w:r>
              <w:t>у</w:t>
            </w:r>
            <w:r w:rsidRPr="004D661D">
              <w:t>далить</w:t>
            </w:r>
            <w:r>
              <w:t xml:space="preserve"> </w:t>
            </w:r>
            <w:r w:rsidRPr="004D661D">
              <w:t xml:space="preserve"> корневой</w:t>
            </w:r>
            <w:proofErr w:type="gramEnd"/>
            <w:r w:rsidRPr="004D661D">
              <w:t xml:space="preserve"> узел в </w:t>
            </w:r>
            <w:proofErr w:type="spellStart"/>
            <w:r w:rsidRPr="004D661D">
              <w:t>max</w:t>
            </w:r>
            <w:proofErr w:type="spellEnd"/>
            <w:r w:rsidRPr="004D661D">
              <w:t xml:space="preserve">- или </w:t>
            </w:r>
            <w:proofErr w:type="spellStart"/>
            <w:r w:rsidRPr="004D661D">
              <w:t>min</w:t>
            </w:r>
            <w:proofErr w:type="spellEnd"/>
            <w:r w:rsidRPr="004D661D">
              <w:t>-куче, соо</w:t>
            </w:r>
            <w:r>
              <w:t>т</w:t>
            </w:r>
            <w:r w:rsidRPr="004D661D">
              <w:t>ветственно</w:t>
            </w:r>
          </w:p>
          <w:p w:rsidR="004D661D" w:rsidRDefault="004D661D" w:rsidP="004D661D"/>
        </w:tc>
      </w:tr>
      <w:tr w:rsidR="004D661D" w:rsidTr="005F6C83">
        <w:tc>
          <w:tcPr>
            <w:tcW w:w="551" w:type="dxa"/>
          </w:tcPr>
          <w:p w:rsidR="004D661D" w:rsidRDefault="004D661D" w:rsidP="004D661D">
            <w:r>
              <w:t>88</w:t>
            </w:r>
          </w:p>
        </w:tc>
        <w:tc>
          <w:tcPr>
            <w:tcW w:w="2900" w:type="dxa"/>
          </w:tcPr>
          <w:p w:rsidR="004D661D" w:rsidRDefault="004D661D" w:rsidP="004D661D">
            <w:r>
              <w:t>Какую функцию выполняет операция «</w:t>
            </w:r>
            <w:r w:rsidRPr="004D661D">
              <w:rPr>
                <w:iCs/>
              </w:rPr>
              <w:t>слияние</w:t>
            </w:r>
            <w:r>
              <w:rPr>
                <w:iCs/>
              </w:rPr>
              <w:t>» в кучах?</w:t>
            </w:r>
          </w:p>
        </w:tc>
        <w:tc>
          <w:tcPr>
            <w:tcW w:w="1936" w:type="dxa"/>
          </w:tcPr>
          <w:p w:rsidR="004D661D" w:rsidRDefault="004D661D" w:rsidP="004D661D">
            <w:r w:rsidRPr="004D661D">
              <w:t>соединение двух куч с целью создания новой кучи, содержащей все элементы обеих исходных</w:t>
            </w:r>
          </w:p>
        </w:tc>
        <w:tc>
          <w:tcPr>
            <w:tcW w:w="1441" w:type="dxa"/>
          </w:tcPr>
          <w:p w:rsidR="004D661D" w:rsidRPr="004D661D" w:rsidRDefault="004D661D" w:rsidP="004D661D">
            <w:r>
              <w:t>О</w:t>
            </w:r>
            <w:r w:rsidRPr="004D661D">
              <w:t>бновить</w:t>
            </w:r>
            <w:r>
              <w:t xml:space="preserve">  </w:t>
            </w:r>
            <w:r w:rsidRPr="004D661D">
              <w:t xml:space="preserve"> ключ в </w:t>
            </w:r>
            <w:proofErr w:type="spellStart"/>
            <w:r w:rsidRPr="004D661D">
              <w:t>max</w:t>
            </w:r>
            <w:proofErr w:type="spellEnd"/>
            <w:r w:rsidRPr="004D661D">
              <w:t xml:space="preserve">- или </w:t>
            </w:r>
            <w:proofErr w:type="spellStart"/>
            <w:r w:rsidRPr="004D661D">
              <w:t>min</w:t>
            </w:r>
            <w:proofErr w:type="spellEnd"/>
            <w:r w:rsidRPr="004D661D">
              <w:t>-куче, соответственно</w:t>
            </w:r>
          </w:p>
          <w:p w:rsidR="004D661D" w:rsidRDefault="004D661D" w:rsidP="004D661D"/>
        </w:tc>
        <w:tc>
          <w:tcPr>
            <w:tcW w:w="1831" w:type="dxa"/>
          </w:tcPr>
          <w:p w:rsidR="004D661D" w:rsidRPr="00BC10ED" w:rsidRDefault="004D661D" w:rsidP="004D661D">
            <w:proofErr w:type="gramStart"/>
            <w:r w:rsidRPr="00BC10ED">
              <w:t>Найти</w:t>
            </w:r>
            <w:r>
              <w:t xml:space="preserve"> </w:t>
            </w:r>
            <w:r w:rsidRPr="00BC10ED">
              <w:t xml:space="preserve"> максимальный</w:t>
            </w:r>
            <w:proofErr w:type="gramEnd"/>
            <w:r w:rsidRPr="00BC10ED">
              <w:t xml:space="preserve"> элемент в </w:t>
            </w:r>
            <w:proofErr w:type="spellStart"/>
            <w:r w:rsidRPr="00BC10ED">
              <w:t>max</w:t>
            </w:r>
            <w:proofErr w:type="spellEnd"/>
            <w:r w:rsidRPr="00BC10ED">
              <w:t xml:space="preserve">-куче или минимальный элемент в </w:t>
            </w:r>
            <w:proofErr w:type="spellStart"/>
            <w:r w:rsidRPr="00BC10ED">
              <w:t>min</w:t>
            </w:r>
            <w:proofErr w:type="spellEnd"/>
            <w:r w:rsidRPr="00BC10ED">
              <w:t>-куче, соответственно</w:t>
            </w:r>
          </w:p>
          <w:p w:rsidR="004D661D" w:rsidRDefault="004D661D" w:rsidP="004D661D"/>
        </w:tc>
        <w:tc>
          <w:tcPr>
            <w:tcW w:w="1831" w:type="dxa"/>
          </w:tcPr>
          <w:p w:rsidR="004D661D" w:rsidRPr="004D661D" w:rsidRDefault="004D661D" w:rsidP="004D661D">
            <w:proofErr w:type="gramStart"/>
            <w:r>
              <w:t>у</w:t>
            </w:r>
            <w:r w:rsidRPr="004D661D">
              <w:t>далить</w:t>
            </w:r>
            <w:r>
              <w:t xml:space="preserve"> </w:t>
            </w:r>
            <w:r w:rsidRPr="004D661D">
              <w:t xml:space="preserve"> корневой</w:t>
            </w:r>
            <w:proofErr w:type="gramEnd"/>
            <w:r w:rsidRPr="004D661D">
              <w:t xml:space="preserve"> узел в </w:t>
            </w:r>
            <w:proofErr w:type="spellStart"/>
            <w:r w:rsidRPr="004D661D">
              <w:t>max</w:t>
            </w:r>
            <w:proofErr w:type="spellEnd"/>
            <w:r w:rsidRPr="004D661D">
              <w:t xml:space="preserve">- или </w:t>
            </w:r>
            <w:proofErr w:type="spellStart"/>
            <w:r w:rsidRPr="004D661D">
              <w:t>min</w:t>
            </w:r>
            <w:proofErr w:type="spellEnd"/>
            <w:r w:rsidRPr="004D661D">
              <w:t>-куче, соо</w:t>
            </w:r>
            <w:r>
              <w:t>т</w:t>
            </w:r>
            <w:r w:rsidRPr="004D661D">
              <w:t>ветственно</w:t>
            </w:r>
          </w:p>
          <w:p w:rsidR="004D661D" w:rsidRDefault="004D661D" w:rsidP="004D661D"/>
        </w:tc>
      </w:tr>
      <w:tr w:rsidR="004D661D" w:rsidTr="005F6C83">
        <w:tc>
          <w:tcPr>
            <w:tcW w:w="551" w:type="dxa"/>
          </w:tcPr>
          <w:p w:rsidR="004D661D" w:rsidRDefault="004D661D" w:rsidP="004D661D">
            <w:r>
              <w:t>89</w:t>
            </w:r>
          </w:p>
        </w:tc>
        <w:tc>
          <w:tcPr>
            <w:tcW w:w="2900" w:type="dxa"/>
          </w:tcPr>
          <w:p w:rsidR="00772E31" w:rsidRPr="00772E31" w:rsidRDefault="00772E31" w:rsidP="00772E31">
            <w:pPr>
              <w:rPr>
                <w:b/>
              </w:rPr>
            </w:pPr>
            <w:r w:rsidRPr="00953517">
              <w:t>Структура данных представляет собой</w:t>
            </w:r>
          </w:p>
          <w:p w:rsidR="004D661D" w:rsidRDefault="004D661D" w:rsidP="004D661D"/>
        </w:tc>
        <w:tc>
          <w:tcPr>
            <w:tcW w:w="1936" w:type="dxa"/>
          </w:tcPr>
          <w:p w:rsidR="00772E31" w:rsidRPr="00772E31" w:rsidRDefault="00772E31" w:rsidP="00772E31">
            <w:r w:rsidRPr="00772E31">
              <w:t>набор правил и ограничений, определяющих связи между отдельными элементами и группами данных</w:t>
            </w:r>
          </w:p>
          <w:p w:rsidR="004D661D" w:rsidRDefault="004D661D" w:rsidP="004D661D"/>
        </w:tc>
        <w:tc>
          <w:tcPr>
            <w:tcW w:w="1441" w:type="dxa"/>
          </w:tcPr>
          <w:p w:rsidR="00772E31" w:rsidRDefault="00772E31" w:rsidP="00772E3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t>Н</w:t>
            </w:r>
            <w:r w:rsidRPr="00953517">
              <w:t xml:space="preserve">абор </w:t>
            </w:r>
            <w:r>
              <w:t xml:space="preserve"> </w:t>
            </w:r>
            <w:r w:rsidRPr="00953517">
              <w:t>правил</w:t>
            </w:r>
            <w:proofErr w:type="gramEnd"/>
            <w:r w:rsidRPr="00953517">
              <w:t xml:space="preserve"> и ограничений, определяющих связи между отдельными элементами данных</w:t>
            </w:r>
            <w:r>
              <w:t xml:space="preserve"> </w:t>
            </w:r>
          </w:p>
          <w:p w:rsidR="004D661D" w:rsidRDefault="004D661D" w:rsidP="004D661D"/>
        </w:tc>
        <w:tc>
          <w:tcPr>
            <w:tcW w:w="1831" w:type="dxa"/>
          </w:tcPr>
          <w:p w:rsidR="00772E31" w:rsidRPr="00953517" w:rsidRDefault="00772E31" w:rsidP="00772E31">
            <w:r>
              <w:t>Н</w:t>
            </w:r>
            <w:r w:rsidRPr="00953517">
              <w:t>абор правил и ограничений, определяющих связи между отдельными группами данных</w:t>
            </w:r>
          </w:p>
          <w:p w:rsidR="004D661D" w:rsidRDefault="004D661D" w:rsidP="004D661D"/>
        </w:tc>
        <w:tc>
          <w:tcPr>
            <w:tcW w:w="1831" w:type="dxa"/>
          </w:tcPr>
          <w:p w:rsidR="004D661D" w:rsidRDefault="00772E31" w:rsidP="004D661D"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>екоторую иерархию данных</w:t>
            </w:r>
          </w:p>
        </w:tc>
      </w:tr>
      <w:tr w:rsidR="004D661D" w:rsidTr="005F6C83">
        <w:tc>
          <w:tcPr>
            <w:tcW w:w="551" w:type="dxa"/>
          </w:tcPr>
          <w:p w:rsidR="004D661D" w:rsidRDefault="004D661D" w:rsidP="004D661D">
            <w:r>
              <w:t>90</w:t>
            </w:r>
          </w:p>
        </w:tc>
        <w:tc>
          <w:tcPr>
            <w:tcW w:w="2900" w:type="dxa"/>
          </w:tcPr>
          <w:p w:rsidR="004D661D" w:rsidRDefault="00772E31" w:rsidP="004D661D">
            <w:r w:rsidRPr="00953517">
              <w:rPr>
                <w:rFonts w:ascii="Times New Roman" w:hAnsi="Times New Roman"/>
                <w:sz w:val="24"/>
                <w:szCs w:val="24"/>
              </w:rPr>
              <w:t>Линейный список, в котором доступен только последний элемент, называется</w:t>
            </w:r>
          </w:p>
        </w:tc>
        <w:tc>
          <w:tcPr>
            <w:tcW w:w="1936" w:type="dxa"/>
          </w:tcPr>
          <w:p w:rsidR="00772E31" w:rsidRPr="00772E31" w:rsidRDefault="00772E31" w:rsidP="00772E31">
            <w:r w:rsidRPr="00772E31">
              <w:t>стеком</w:t>
            </w:r>
          </w:p>
          <w:p w:rsidR="004D661D" w:rsidRDefault="004D661D" w:rsidP="004D661D"/>
        </w:tc>
        <w:tc>
          <w:tcPr>
            <w:tcW w:w="1441" w:type="dxa"/>
          </w:tcPr>
          <w:p w:rsidR="00BF52D1" w:rsidRPr="00953517" w:rsidRDefault="00BF52D1" w:rsidP="00BF52D1">
            <w:r w:rsidRPr="00953517">
              <w:t>Очередью</w:t>
            </w:r>
            <w:r>
              <w:t xml:space="preserve"> </w:t>
            </w:r>
          </w:p>
          <w:p w:rsidR="004D661D" w:rsidRDefault="004D661D" w:rsidP="004D661D"/>
        </w:tc>
        <w:tc>
          <w:tcPr>
            <w:tcW w:w="1831" w:type="dxa"/>
          </w:tcPr>
          <w:p w:rsidR="00BF52D1" w:rsidRPr="00953517" w:rsidRDefault="00BF52D1" w:rsidP="00BF52D1">
            <w:r w:rsidRPr="00953517">
              <w:t>Деком</w:t>
            </w:r>
            <w:r>
              <w:t xml:space="preserve"> </w:t>
            </w:r>
          </w:p>
          <w:p w:rsidR="004D661D" w:rsidRDefault="004D661D" w:rsidP="004D661D"/>
        </w:tc>
        <w:tc>
          <w:tcPr>
            <w:tcW w:w="1831" w:type="dxa"/>
          </w:tcPr>
          <w:p w:rsidR="00BF52D1" w:rsidRPr="00953517" w:rsidRDefault="00BF52D1" w:rsidP="00BF52D1">
            <w:r w:rsidRPr="00953517">
              <w:t>Массивом</w:t>
            </w:r>
            <w:r>
              <w:t xml:space="preserve"> </w:t>
            </w:r>
          </w:p>
          <w:p w:rsidR="004D661D" w:rsidRDefault="004D661D" w:rsidP="004D661D"/>
        </w:tc>
      </w:tr>
      <w:tr w:rsidR="004D661D" w:rsidTr="005F6C83">
        <w:tc>
          <w:tcPr>
            <w:tcW w:w="551" w:type="dxa"/>
          </w:tcPr>
          <w:p w:rsidR="004D661D" w:rsidRDefault="004D661D" w:rsidP="004D661D">
            <w:r>
              <w:t>91</w:t>
            </w:r>
          </w:p>
        </w:tc>
        <w:tc>
          <w:tcPr>
            <w:tcW w:w="2900" w:type="dxa"/>
          </w:tcPr>
          <w:p w:rsidR="00BF52D1" w:rsidRDefault="00BF52D1" w:rsidP="00BF52D1">
            <w:r w:rsidRPr="008A72D0">
              <w:t xml:space="preserve">Структура данных работа с элементами которой </w:t>
            </w:r>
            <w:r w:rsidRPr="008A72D0">
              <w:lastRenderedPageBreak/>
              <w:t>организована по принципу FIFO (первый пришел - первый ушел) это</w:t>
            </w:r>
            <w:r>
              <w:t xml:space="preserve"> – </w:t>
            </w:r>
          </w:p>
          <w:p w:rsidR="004D661D" w:rsidRDefault="004D661D" w:rsidP="004D661D"/>
        </w:tc>
        <w:tc>
          <w:tcPr>
            <w:tcW w:w="1936" w:type="dxa"/>
          </w:tcPr>
          <w:p w:rsidR="004D661D" w:rsidRPr="00BF52D1" w:rsidRDefault="00BF52D1" w:rsidP="004D661D">
            <w:r w:rsidRPr="00BF52D1">
              <w:rPr>
                <w:rFonts w:ascii="Times New Roman" w:hAnsi="Times New Roman"/>
                <w:sz w:val="24"/>
                <w:szCs w:val="24"/>
              </w:rPr>
              <w:lastRenderedPageBreak/>
              <w:t>Очередь</w:t>
            </w:r>
          </w:p>
        </w:tc>
        <w:tc>
          <w:tcPr>
            <w:tcW w:w="1441" w:type="dxa"/>
          </w:tcPr>
          <w:p w:rsidR="00BF52D1" w:rsidRDefault="00BF52D1" w:rsidP="00BF52D1">
            <w:r w:rsidRPr="008A72D0">
              <w:rPr>
                <w:rFonts w:ascii="Times New Roman" w:hAnsi="Times New Roman"/>
                <w:sz w:val="24"/>
                <w:szCs w:val="24"/>
              </w:rPr>
              <w:t>Стек</w:t>
            </w:r>
          </w:p>
          <w:p w:rsidR="004D661D" w:rsidRDefault="004D661D" w:rsidP="00BF52D1"/>
        </w:tc>
        <w:tc>
          <w:tcPr>
            <w:tcW w:w="1831" w:type="dxa"/>
          </w:tcPr>
          <w:p w:rsidR="00BF52D1" w:rsidRDefault="00BF52D1" w:rsidP="00BF52D1">
            <w:r w:rsidRPr="008A72D0">
              <w:rPr>
                <w:rFonts w:ascii="Times New Roman" w:hAnsi="Times New Roman"/>
                <w:sz w:val="24"/>
                <w:szCs w:val="24"/>
              </w:rPr>
              <w:t xml:space="preserve">Дек </w:t>
            </w:r>
          </w:p>
          <w:p w:rsidR="004D661D" w:rsidRDefault="004D661D" w:rsidP="004D661D"/>
        </w:tc>
        <w:tc>
          <w:tcPr>
            <w:tcW w:w="1831" w:type="dxa"/>
          </w:tcPr>
          <w:p w:rsidR="00BF52D1" w:rsidRDefault="00BF52D1" w:rsidP="00BF52D1">
            <w:r w:rsidRPr="008A72D0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:rsidR="004D661D" w:rsidRDefault="004D661D" w:rsidP="004D661D"/>
        </w:tc>
      </w:tr>
      <w:tr w:rsidR="004D661D" w:rsidTr="005F6C83">
        <w:tc>
          <w:tcPr>
            <w:tcW w:w="551" w:type="dxa"/>
          </w:tcPr>
          <w:p w:rsidR="004D661D" w:rsidRDefault="004D661D" w:rsidP="004D661D">
            <w:r>
              <w:t>92</w:t>
            </w:r>
          </w:p>
        </w:tc>
        <w:tc>
          <w:tcPr>
            <w:tcW w:w="2900" w:type="dxa"/>
          </w:tcPr>
          <w:p w:rsidR="00BF52D1" w:rsidRPr="00BF52D1" w:rsidRDefault="00BF52D1" w:rsidP="00BF52D1">
            <w:pPr>
              <w:rPr>
                <w:b/>
              </w:rPr>
            </w:pPr>
            <w:r w:rsidRPr="00953517">
              <w:t>Линейный последовательный список, в котором включение исключение элементов возможно с обоих концов, называется</w:t>
            </w:r>
          </w:p>
          <w:p w:rsidR="004D661D" w:rsidRDefault="004D661D" w:rsidP="004D661D"/>
        </w:tc>
        <w:tc>
          <w:tcPr>
            <w:tcW w:w="1936" w:type="dxa"/>
          </w:tcPr>
          <w:p w:rsidR="00BF52D1" w:rsidRPr="00BF52D1" w:rsidRDefault="00BF52D1" w:rsidP="00BF52D1">
            <w:r w:rsidRPr="00BF52D1">
              <w:t>деком</w:t>
            </w:r>
          </w:p>
          <w:p w:rsidR="004D661D" w:rsidRDefault="004D661D" w:rsidP="004D661D"/>
        </w:tc>
        <w:tc>
          <w:tcPr>
            <w:tcW w:w="1441" w:type="dxa"/>
          </w:tcPr>
          <w:p w:rsidR="00BF52D1" w:rsidRPr="00C24B6F" w:rsidRDefault="00BF52D1" w:rsidP="00BF52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517">
              <w:t>Стеком</w:t>
            </w:r>
            <w:r>
              <w:t xml:space="preserve"> </w:t>
            </w:r>
          </w:p>
          <w:p w:rsidR="004D661D" w:rsidRDefault="004D661D" w:rsidP="004D661D"/>
        </w:tc>
        <w:tc>
          <w:tcPr>
            <w:tcW w:w="1831" w:type="dxa"/>
          </w:tcPr>
          <w:p w:rsidR="00BF52D1" w:rsidRPr="00953517" w:rsidRDefault="00BF52D1" w:rsidP="00BF52D1">
            <w:r w:rsidRPr="00953517">
              <w:t>Очередью</w:t>
            </w:r>
            <w:r>
              <w:t xml:space="preserve"> </w:t>
            </w:r>
          </w:p>
          <w:p w:rsidR="004D661D" w:rsidRDefault="004D661D" w:rsidP="004D661D"/>
        </w:tc>
        <w:tc>
          <w:tcPr>
            <w:tcW w:w="1831" w:type="dxa"/>
          </w:tcPr>
          <w:p w:rsidR="004D661D" w:rsidRDefault="00BF52D1" w:rsidP="004D661D">
            <w:r w:rsidRPr="00C24B6F">
              <w:rPr>
                <w:rFonts w:ascii="Times New Roman" w:hAnsi="Times New Roman"/>
                <w:sz w:val="24"/>
                <w:szCs w:val="24"/>
              </w:rPr>
              <w:t>Кольц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B6F">
              <w:rPr>
                <w:rFonts w:ascii="Times New Roman" w:hAnsi="Times New Roman"/>
                <w:sz w:val="24"/>
                <w:szCs w:val="24"/>
              </w:rPr>
              <w:t>очередью</w:t>
            </w:r>
          </w:p>
        </w:tc>
      </w:tr>
      <w:tr w:rsidR="004D661D" w:rsidTr="005F6C83">
        <w:tc>
          <w:tcPr>
            <w:tcW w:w="551" w:type="dxa"/>
          </w:tcPr>
          <w:p w:rsidR="004D661D" w:rsidRDefault="004D661D" w:rsidP="004D661D">
            <w:r>
              <w:t>93</w:t>
            </w:r>
          </w:p>
        </w:tc>
        <w:tc>
          <w:tcPr>
            <w:tcW w:w="2900" w:type="dxa"/>
          </w:tcPr>
          <w:p w:rsidR="004D661D" w:rsidRDefault="00BF52D1" w:rsidP="004D661D">
            <w:r w:rsidRPr="00C24B6F">
              <w:rPr>
                <w:rFonts w:ascii="Times New Roman" w:hAnsi="Times New Roman"/>
                <w:sz w:val="24"/>
                <w:szCs w:val="24"/>
              </w:rPr>
              <w:t xml:space="preserve">В чём особенности </w:t>
            </w:r>
            <w:proofErr w:type="gramStart"/>
            <w:r w:rsidRPr="00C24B6F">
              <w:rPr>
                <w:rFonts w:ascii="Times New Roman" w:hAnsi="Times New Roman"/>
                <w:sz w:val="24"/>
                <w:szCs w:val="24"/>
              </w:rPr>
              <w:t>очереди ?</w:t>
            </w:r>
            <w:proofErr w:type="gramEnd"/>
          </w:p>
        </w:tc>
        <w:tc>
          <w:tcPr>
            <w:tcW w:w="1936" w:type="dxa"/>
          </w:tcPr>
          <w:p w:rsidR="004D661D" w:rsidRPr="00BF52D1" w:rsidRDefault="00BF52D1" w:rsidP="004D661D">
            <w:r w:rsidRPr="00BF52D1">
              <w:rPr>
                <w:rFonts w:ascii="Times New Roman" w:hAnsi="Times New Roman"/>
                <w:sz w:val="24"/>
                <w:szCs w:val="24"/>
              </w:rPr>
              <w:t>открыта с обеих сторон</w:t>
            </w:r>
          </w:p>
        </w:tc>
        <w:tc>
          <w:tcPr>
            <w:tcW w:w="1441" w:type="dxa"/>
          </w:tcPr>
          <w:p w:rsidR="004D661D" w:rsidRDefault="00912796" w:rsidP="00BF52D1">
            <w:proofErr w:type="gramStart"/>
            <w:r w:rsidRPr="00C24B6F">
              <w:t>О</w:t>
            </w:r>
            <w:r w:rsidR="00BF52D1" w:rsidRPr="00C24B6F">
              <w:t>ткрыта</w:t>
            </w:r>
            <w:r>
              <w:t xml:space="preserve"> </w:t>
            </w:r>
            <w:r w:rsidR="00BF52D1" w:rsidRPr="00C24B6F">
              <w:t xml:space="preserve"> с</w:t>
            </w:r>
            <w:proofErr w:type="gramEnd"/>
            <w:r w:rsidR="00BF52D1" w:rsidRPr="00C24B6F">
              <w:t xml:space="preserve"> одной стороны на вставку и удаление;</w:t>
            </w:r>
          </w:p>
        </w:tc>
        <w:tc>
          <w:tcPr>
            <w:tcW w:w="1831" w:type="dxa"/>
          </w:tcPr>
          <w:p w:rsidR="004D661D" w:rsidRDefault="00912796" w:rsidP="004D661D">
            <w:proofErr w:type="gramStart"/>
            <w:r w:rsidRPr="00C24B6F">
              <w:rPr>
                <w:rFonts w:ascii="Times New Roman" w:hAnsi="Times New Roman"/>
                <w:sz w:val="24"/>
                <w:szCs w:val="24"/>
              </w:rPr>
              <w:t>Д</w:t>
            </w:r>
            <w:r w:rsidR="00BF52D1" w:rsidRPr="00C24B6F">
              <w:rPr>
                <w:rFonts w:ascii="Times New Roman" w:hAnsi="Times New Roman"/>
                <w:sz w:val="24"/>
                <w:szCs w:val="24"/>
              </w:rPr>
              <w:t>оступ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2D1" w:rsidRPr="00C24B6F">
              <w:rPr>
                <w:rFonts w:ascii="Times New Roman" w:hAnsi="Times New Roman"/>
                <w:sz w:val="24"/>
                <w:szCs w:val="24"/>
              </w:rPr>
              <w:t xml:space="preserve"> любой</w:t>
            </w:r>
            <w:proofErr w:type="gramEnd"/>
            <w:r w:rsidR="00BF52D1" w:rsidRPr="00C24B6F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</w:p>
        </w:tc>
        <w:tc>
          <w:tcPr>
            <w:tcW w:w="1831" w:type="dxa"/>
          </w:tcPr>
          <w:p w:rsidR="004D661D" w:rsidRDefault="00BF52D1" w:rsidP="004D661D">
            <w:r>
              <w:t>Нет верного ответа</w:t>
            </w:r>
          </w:p>
        </w:tc>
      </w:tr>
      <w:tr w:rsidR="004D661D" w:rsidTr="005F6C83">
        <w:tc>
          <w:tcPr>
            <w:tcW w:w="551" w:type="dxa"/>
          </w:tcPr>
          <w:p w:rsidR="004D661D" w:rsidRDefault="004D661D" w:rsidP="004D661D">
            <w:r>
              <w:t>94</w:t>
            </w:r>
          </w:p>
        </w:tc>
        <w:tc>
          <w:tcPr>
            <w:tcW w:w="2900" w:type="dxa"/>
          </w:tcPr>
          <w:p w:rsidR="00BF52D1" w:rsidRPr="00C15CCF" w:rsidRDefault="00BF52D1" w:rsidP="00BF52D1">
            <w:r w:rsidRPr="00C15CCF">
              <w:t xml:space="preserve">В чём особенности </w:t>
            </w:r>
            <w:proofErr w:type="gramStart"/>
            <w:r w:rsidRPr="00C15CCF">
              <w:t>стека ?</w:t>
            </w:r>
            <w:proofErr w:type="gramEnd"/>
          </w:p>
          <w:p w:rsidR="004D661D" w:rsidRDefault="004D661D" w:rsidP="004D661D"/>
        </w:tc>
        <w:tc>
          <w:tcPr>
            <w:tcW w:w="1936" w:type="dxa"/>
          </w:tcPr>
          <w:p w:rsidR="004D661D" w:rsidRPr="00BF52D1" w:rsidRDefault="00BF52D1" w:rsidP="004D661D">
            <w:r w:rsidRPr="00BF52D1">
              <w:rPr>
                <w:rFonts w:ascii="Times New Roman" w:hAnsi="Times New Roman"/>
                <w:sz w:val="24"/>
                <w:szCs w:val="24"/>
              </w:rPr>
              <w:t>открыт с одной стороны на вставку и удаление</w:t>
            </w:r>
          </w:p>
        </w:tc>
        <w:tc>
          <w:tcPr>
            <w:tcW w:w="1441" w:type="dxa"/>
          </w:tcPr>
          <w:p w:rsidR="00BF52D1" w:rsidRDefault="00912796" w:rsidP="00BF52D1">
            <w:proofErr w:type="gramStart"/>
            <w:r w:rsidRPr="00C15CCF">
              <w:rPr>
                <w:rFonts w:ascii="Times New Roman" w:hAnsi="Times New Roman"/>
                <w:sz w:val="24"/>
                <w:szCs w:val="24"/>
              </w:rPr>
              <w:t>О</w:t>
            </w:r>
            <w:r w:rsidR="00BF52D1" w:rsidRPr="00C15CCF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2D1" w:rsidRPr="00C15CC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BF52D1" w:rsidRPr="00C15CCF">
              <w:rPr>
                <w:rFonts w:ascii="Times New Roman" w:hAnsi="Times New Roman"/>
                <w:sz w:val="24"/>
                <w:szCs w:val="24"/>
              </w:rPr>
              <w:t xml:space="preserve"> обеих сторон на вставку и удаление</w:t>
            </w:r>
          </w:p>
          <w:p w:rsidR="004D661D" w:rsidRDefault="004D661D" w:rsidP="00BF52D1"/>
        </w:tc>
        <w:tc>
          <w:tcPr>
            <w:tcW w:w="1831" w:type="dxa"/>
          </w:tcPr>
          <w:p w:rsidR="00BF52D1" w:rsidRDefault="00912796" w:rsidP="00BF52D1">
            <w:proofErr w:type="gramStart"/>
            <w:r w:rsidRPr="00C15CCF">
              <w:rPr>
                <w:rFonts w:ascii="Times New Roman" w:hAnsi="Times New Roman"/>
                <w:sz w:val="24"/>
                <w:szCs w:val="24"/>
              </w:rPr>
              <w:t>Д</w:t>
            </w:r>
            <w:r w:rsidR="00BF52D1" w:rsidRPr="00C15CCF">
              <w:rPr>
                <w:rFonts w:ascii="Times New Roman" w:hAnsi="Times New Roman"/>
                <w:sz w:val="24"/>
                <w:szCs w:val="24"/>
              </w:rPr>
              <w:t>оступ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2D1" w:rsidRPr="00C15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2D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F5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2D1" w:rsidRPr="00C15CCF">
              <w:rPr>
                <w:rFonts w:ascii="Times New Roman" w:hAnsi="Times New Roman"/>
                <w:sz w:val="24"/>
                <w:szCs w:val="24"/>
              </w:rPr>
              <w:t>любой элемент</w:t>
            </w:r>
          </w:p>
          <w:p w:rsidR="004D661D" w:rsidRDefault="004D661D" w:rsidP="004D661D"/>
        </w:tc>
        <w:tc>
          <w:tcPr>
            <w:tcW w:w="1831" w:type="dxa"/>
          </w:tcPr>
          <w:p w:rsidR="004D661D" w:rsidRDefault="00BF52D1" w:rsidP="004D661D">
            <w:r>
              <w:t>Нет вер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95</w:t>
            </w:r>
          </w:p>
        </w:tc>
        <w:tc>
          <w:tcPr>
            <w:tcW w:w="2900" w:type="dxa"/>
          </w:tcPr>
          <w:p w:rsidR="00BF52D1" w:rsidRPr="00C15CCF" w:rsidRDefault="00BF52D1" w:rsidP="00BF52D1">
            <w:r w:rsidRPr="00C15CCF">
              <w:t xml:space="preserve">Какую дисциплину обслуживания принято называть </w:t>
            </w:r>
            <w:proofErr w:type="gramStart"/>
            <w:r w:rsidRPr="00C15CCF">
              <w:t>FIFO ?</w:t>
            </w:r>
            <w:proofErr w:type="gramEnd"/>
          </w:p>
          <w:p w:rsidR="00BF52D1" w:rsidRDefault="00BF52D1" w:rsidP="00BF52D1"/>
        </w:tc>
        <w:tc>
          <w:tcPr>
            <w:tcW w:w="1936" w:type="dxa"/>
          </w:tcPr>
          <w:p w:rsidR="00BF52D1" w:rsidRPr="00BF52D1" w:rsidRDefault="00BF52D1" w:rsidP="00BF52D1">
            <w:r w:rsidRPr="00BF52D1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441" w:type="dxa"/>
          </w:tcPr>
          <w:p w:rsidR="00BF52D1" w:rsidRPr="00C24B6F" w:rsidRDefault="00BF52D1" w:rsidP="00BF52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3517">
              <w:t>Стеком</w:t>
            </w:r>
            <w:r>
              <w:t xml:space="preserve"> </w:t>
            </w:r>
          </w:p>
          <w:p w:rsidR="00BF52D1" w:rsidRDefault="00BF52D1" w:rsidP="00BF52D1"/>
        </w:tc>
        <w:tc>
          <w:tcPr>
            <w:tcW w:w="1831" w:type="dxa"/>
          </w:tcPr>
          <w:p w:rsidR="00BF52D1" w:rsidRPr="00953517" w:rsidRDefault="00FF45CF" w:rsidP="00BF52D1">
            <w:r>
              <w:t>Дек</w:t>
            </w:r>
          </w:p>
          <w:p w:rsidR="00BF52D1" w:rsidRDefault="00BF52D1" w:rsidP="00BF52D1"/>
        </w:tc>
        <w:tc>
          <w:tcPr>
            <w:tcW w:w="1831" w:type="dxa"/>
          </w:tcPr>
          <w:p w:rsidR="00BF52D1" w:rsidRDefault="00BF52D1" w:rsidP="00BF52D1">
            <w:r w:rsidRPr="00C24B6F">
              <w:rPr>
                <w:rFonts w:ascii="Times New Roman" w:hAnsi="Times New Roman"/>
                <w:sz w:val="24"/>
                <w:szCs w:val="24"/>
              </w:rPr>
              <w:t>Кольц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B6F">
              <w:rPr>
                <w:rFonts w:ascii="Times New Roman" w:hAnsi="Times New Roman"/>
                <w:sz w:val="24"/>
                <w:szCs w:val="24"/>
              </w:rPr>
              <w:t>очередью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96</w:t>
            </w:r>
          </w:p>
        </w:tc>
        <w:tc>
          <w:tcPr>
            <w:tcW w:w="2900" w:type="dxa"/>
          </w:tcPr>
          <w:p w:rsidR="00BF52D1" w:rsidRDefault="00BF52D1" w:rsidP="00BF52D1">
            <w:r w:rsidRPr="00C15CCF">
              <w:t xml:space="preserve">Какая операция читает верхний элемент стека без </w:t>
            </w:r>
            <w:proofErr w:type="gramStart"/>
            <w:r w:rsidRPr="00C15CCF">
              <w:t>удаления ?</w:t>
            </w:r>
            <w:proofErr w:type="gramEnd"/>
          </w:p>
        </w:tc>
        <w:tc>
          <w:tcPr>
            <w:tcW w:w="1936" w:type="dxa"/>
          </w:tcPr>
          <w:p w:rsidR="00BF52D1" w:rsidRPr="00BF52D1" w:rsidRDefault="00BF52D1" w:rsidP="00BF52D1">
            <w:r w:rsidRPr="00BF52D1">
              <w:rPr>
                <w:rFonts w:ascii="Times New Roman" w:hAnsi="Times New Roman"/>
                <w:lang w:val="en-US"/>
              </w:rPr>
              <w:t>stackpop</w:t>
            </w:r>
          </w:p>
        </w:tc>
        <w:tc>
          <w:tcPr>
            <w:tcW w:w="1441" w:type="dxa"/>
          </w:tcPr>
          <w:p w:rsidR="00BF52D1" w:rsidRPr="00912796" w:rsidRDefault="00912796" w:rsidP="00BF52D1">
            <w:r w:rsidRPr="00C15CCF">
              <w:rPr>
                <w:rFonts w:ascii="Times New Roman" w:hAnsi="Times New Roman"/>
                <w:lang w:val="en-US"/>
              </w:rPr>
              <w:t>P</w:t>
            </w:r>
            <w:r w:rsidR="00BF52D1" w:rsidRPr="00C15CCF">
              <w:rPr>
                <w:rFonts w:ascii="Times New Roman" w:hAnsi="Times New Roman"/>
                <w:lang w:val="en-US"/>
              </w:rPr>
              <w:t>op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F52D1" w:rsidRDefault="00BF52D1" w:rsidP="00BF52D1"/>
        </w:tc>
        <w:tc>
          <w:tcPr>
            <w:tcW w:w="1831" w:type="dxa"/>
          </w:tcPr>
          <w:p w:rsidR="00BF52D1" w:rsidRPr="00912796" w:rsidRDefault="00912796" w:rsidP="00BF52D1">
            <w:r w:rsidRPr="00C15CCF">
              <w:rPr>
                <w:rFonts w:ascii="Times New Roman" w:hAnsi="Times New Roman"/>
                <w:lang w:val="en-US"/>
              </w:rPr>
              <w:t>P</w:t>
            </w:r>
            <w:r w:rsidR="00BF52D1" w:rsidRPr="00C15CCF">
              <w:rPr>
                <w:rFonts w:ascii="Times New Roman" w:hAnsi="Times New Roman"/>
                <w:lang w:val="en-US"/>
              </w:rPr>
              <w:t>ush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F52D1" w:rsidRDefault="00BF52D1" w:rsidP="00BF52D1"/>
        </w:tc>
        <w:tc>
          <w:tcPr>
            <w:tcW w:w="1831" w:type="dxa"/>
          </w:tcPr>
          <w:p w:rsidR="00BF52D1" w:rsidRDefault="00BF52D1" w:rsidP="00BF52D1">
            <w:r>
              <w:t>Нет вер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97</w:t>
            </w:r>
          </w:p>
        </w:tc>
        <w:tc>
          <w:tcPr>
            <w:tcW w:w="2900" w:type="dxa"/>
          </w:tcPr>
          <w:p w:rsidR="00BF52D1" w:rsidRDefault="00BF52D1" w:rsidP="00BF52D1">
            <w:r w:rsidRPr="00C15CCF">
              <w:rPr>
                <w:rFonts w:ascii="Times New Roman" w:hAnsi="Times New Roman"/>
                <w:sz w:val="24"/>
                <w:szCs w:val="24"/>
              </w:rPr>
              <w:t xml:space="preserve">Каково правило выборки элемента из </w:t>
            </w:r>
            <w:proofErr w:type="gramStart"/>
            <w:r w:rsidRPr="00C15CCF">
              <w:rPr>
                <w:rFonts w:ascii="Times New Roman" w:hAnsi="Times New Roman"/>
                <w:sz w:val="24"/>
                <w:szCs w:val="24"/>
              </w:rPr>
              <w:t>стека ?</w:t>
            </w:r>
            <w:proofErr w:type="gramEnd"/>
          </w:p>
        </w:tc>
        <w:tc>
          <w:tcPr>
            <w:tcW w:w="1936" w:type="dxa"/>
          </w:tcPr>
          <w:p w:rsidR="00BF52D1" w:rsidRPr="00BF52D1" w:rsidRDefault="00BF52D1" w:rsidP="00BF52D1">
            <w:r w:rsidRPr="00BF52D1">
              <w:rPr>
                <w:rFonts w:ascii="Times New Roman" w:hAnsi="Times New Roman"/>
              </w:rPr>
              <w:t>последний элемент</w:t>
            </w:r>
          </w:p>
        </w:tc>
        <w:tc>
          <w:tcPr>
            <w:tcW w:w="1441" w:type="dxa"/>
          </w:tcPr>
          <w:p w:rsidR="00BF52D1" w:rsidRDefault="00912796" w:rsidP="00BF52D1">
            <w:r w:rsidRPr="00C15CCF">
              <w:rPr>
                <w:rFonts w:ascii="Times New Roman" w:hAnsi="Times New Roman"/>
                <w:sz w:val="24"/>
                <w:szCs w:val="24"/>
              </w:rPr>
              <w:t>П</w:t>
            </w:r>
            <w:r w:rsidR="00BF52D1" w:rsidRPr="00C15CCF">
              <w:rPr>
                <w:rFonts w:ascii="Times New Roman" w:hAnsi="Times New Roman"/>
                <w:sz w:val="24"/>
                <w:szCs w:val="24"/>
              </w:rPr>
              <w:t>ер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2D1" w:rsidRPr="00C15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2D1" w:rsidRPr="00C15CCF">
              <w:rPr>
                <w:rFonts w:ascii="Times New Roman" w:hAnsi="Times New Roman"/>
                <w:sz w:val="24"/>
                <w:szCs w:val="24"/>
              </w:rPr>
              <w:t>элемент</w:t>
            </w:r>
          </w:p>
          <w:p w:rsidR="00BF52D1" w:rsidRDefault="00BF52D1" w:rsidP="00912796"/>
        </w:tc>
        <w:tc>
          <w:tcPr>
            <w:tcW w:w="1831" w:type="dxa"/>
          </w:tcPr>
          <w:p w:rsidR="00912796" w:rsidRDefault="00912796" w:rsidP="00912796">
            <w:proofErr w:type="gramStart"/>
            <w:r w:rsidRPr="00C24B6F">
              <w:rPr>
                <w:rFonts w:ascii="Times New Roman" w:hAnsi="Times New Roman"/>
              </w:rPr>
              <w:t>Любой</w:t>
            </w:r>
            <w:r>
              <w:rPr>
                <w:rFonts w:ascii="Times New Roman" w:hAnsi="Times New Roman"/>
              </w:rPr>
              <w:t xml:space="preserve"> </w:t>
            </w:r>
            <w:r w:rsidRPr="00C24B6F">
              <w:rPr>
                <w:rFonts w:ascii="Times New Roman" w:hAnsi="Times New Roman"/>
              </w:rPr>
              <w:t xml:space="preserve"> элемент</w:t>
            </w:r>
            <w:proofErr w:type="gramEnd"/>
          </w:p>
          <w:p w:rsidR="00BF52D1" w:rsidRDefault="00BF52D1" w:rsidP="00BF52D1"/>
        </w:tc>
        <w:tc>
          <w:tcPr>
            <w:tcW w:w="1831" w:type="dxa"/>
          </w:tcPr>
          <w:p w:rsidR="00BF52D1" w:rsidRDefault="00912796" w:rsidP="00BF52D1">
            <w:r>
              <w:t>Нет вер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98</w:t>
            </w:r>
          </w:p>
        </w:tc>
        <w:tc>
          <w:tcPr>
            <w:tcW w:w="2900" w:type="dxa"/>
          </w:tcPr>
          <w:p w:rsidR="00BF52D1" w:rsidRDefault="00912796" w:rsidP="00BF52D1">
            <w:r>
              <w:t xml:space="preserve">Как освободить память от удаленного из списка </w:t>
            </w:r>
            <w:proofErr w:type="gramStart"/>
            <w:r>
              <w:t>элемента ?</w:t>
            </w:r>
            <w:proofErr w:type="gramEnd"/>
          </w:p>
        </w:tc>
        <w:tc>
          <w:tcPr>
            <w:tcW w:w="1936" w:type="dxa"/>
          </w:tcPr>
          <w:p w:rsidR="00BF52D1" w:rsidRPr="00912796" w:rsidRDefault="00912796" w:rsidP="00BF52D1">
            <w:r w:rsidRPr="00912796">
              <w:t>freenode(p)</w:t>
            </w:r>
          </w:p>
        </w:tc>
        <w:tc>
          <w:tcPr>
            <w:tcW w:w="1441" w:type="dxa"/>
          </w:tcPr>
          <w:p w:rsidR="00912796" w:rsidRDefault="00912796" w:rsidP="00912796">
            <w:r>
              <w:t>P =</w:t>
            </w:r>
            <w:proofErr w:type="spellStart"/>
            <w:r>
              <w:t>getnode</w:t>
            </w:r>
            <w:proofErr w:type="spellEnd"/>
          </w:p>
          <w:p w:rsidR="00BF52D1" w:rsidRDefault="00BF52D1" w:rsidP="00912796"/>
        </w:tc>
        <w:tc>
          <w:tcPr>
            <w:tcW w:w="1831" w:type="dxa"/>
          </w:tcPr>
          <w:p w:rsidR="00912796" w:rsidRDefault="00912796" w:rsidP="00912796">
            <w:proofErr w:type="spellStart"/>
            <w:r>
              <w:t>Ptr</w:t>
            </w:r>
            <w:proofErr w:type="spellEnd"/>
            <w:r>
              <w:t xml:space="preserve"> (p)=</w:t>
            </w:r>
            <w:proofErr w:type="spellStart"/>
            <w:r>
              <w:t>nil</w:t>
            </w:r>
            <w:proofErr w:type="spellEnd"/>
            <w:r>
              <w:t>;</w:t>
            </w:r>
          </w:p>
          <w:p w:rsidR="00BF52D1" w:rsidRDefault="00BF52D1" w:rsidP="00912796"/>
        </w:tc>
        <w:tc>
          <w:tcPr>
            <w:tcW w:w="1831" w:type="dxa"/>
          </w:tcPr>
          <w:p w:rsidR="00912796" w:rsidRDefault="00912796" w:rsidP="00912796">
            <w:r>
              <w:t>P =</w:t>
            </w:r>
            <w:proofErr w:type="spellStart"/>
            <w:r>
              <w:t>lst</w:t>
            </w:r>
            <w:proofErr w:type="spellEnd"/>
          </w:p>
          <w:p w:rsidR="00BF52D1" w:rsidRDefault="00BF52D1" w:rsidP="00BF52D1"/>
        </w:tc>
      </w:tr>
      <w:tr w:rsidR="00BF52D1" w:rsidRPr="00912796" w:rsidTr="005F6C83">
        <w:tc>
          <w:tcPr>
            <w:tcW w:w="551" w:type="dxa"/>
          </w:tcPr>
          <w:p w:rsidR="00BF52D1" w:rsidRDefault="00BF52D1" w:rsidP="00BF52D1">
            <w:r>
              <w:t>99</w:t>
            </w:r>
          </w:p>
        </w:tc>
        <w:tc>
          <w:tcPr>
            <w:tcW w:w="2900" w:type="dxa"/>
          </w:tcPr>
          <w:p w:rsidR="00BF52D1" w:rsidRDefault="00912796" w:rsidP="00BF52D1">
            <w:r>
              <w:t xml:space="preserve">Как создать новый элемент списка с информационным полем </w:t>
            </w:r>
            <w:proofErr w:type="gramStart"/>
            <w:r>
              <w:t>D ?</w:t>
            </w:r>
            <w:proofErr w:type="gramEnd"/>
          </w:p>
        </w:tc>
        <w:tc>
          <w:tcPr>
            <w:tcW w:w="1936" w:type="dxa"/>
          </w:tcPr>
          <w:p w:rsidR="00BF52D1" w:rsidRPr="00912796" w:rsidRDefault="00912796" w:rsidP="00BF52D1">
            <w:pPr>
              <w:rPr>
                <w:lang w:val="en-US"/>
              </w:rPr>
            </w:pPr>
            <w:r w:rsidRPr="00912796">
              <w:rPr>
                <w:lang w:val="en-US"/>
              </w:rPr>
              <w:t>p=getnode; info(p)=D</w:t>
            </w:r>
          </w:p>
        </w:tc>
        <w:tc>
          <w:tcPr>
            <w:tcW w:w="1441" w:type="dxa"/>
          </w:tcPr>
          <w:p w:rsidR="00BF52D1" w:rsidRPr="00912796" w:rsidRDefault="00912796" w:rsidP="00BF52D1">
            <w:pPr>
              <w:rPr>
                <w:lang w:val="en-US"/>
              </w:rPr>
            </w:pPr>
            <w:r>
              <w:t>P =</w:t>
            </w:r>
            <w:proofErr w:type="spellStart"/>
            <w:r>
              <w:t>getnode</w:t>
            </w:r>
            <w:proofErr w:type="spellEnd"/>
          </w:p>
        </w:tc>
        <w:tc>
          <w:tcPr>
            <w:tcW w:w="1831" w:type="dxa"/>
          </w:tcPr>
          <w:p w:rsidR="00BF52D1" w:rsidRPr="00912796" w:rsidRDefault="00912796" w:rsidP="00BF52D1">
            <w:pPr>
              <w:rPr>
                <w:lang w:val="en-US"/>
              </w:rPr>
            </w:pPr>
            <w:r w:rsidRPr="00912796">
              <w:rPr>
                <w:lang w:val="en-US"/>
              </w:rPr>
              <w:t>P =</w:t>
            </w:r>
            <w:proofErr w:type="spellStart"/>
            <w:r w:rsidRPr="00912796">
              <w:rPr>
                <w:lang w:val="en-US"/>
              </w:rPr>
              <w:t>getnode</w:t>
            </w:r>
            <w:proofErr w:type="spellEnd"/>
            <w:r w:rsidRPr="00912796">
              <w:rPr>
                <w:lang w:val="en-US"/>
              </w:rPr>
              <w:t xml:space="preserve">; </w:t>
            </w:r>
            <w:proofErr w:type="spellStart"/>
            <w:r w:rsidRPr="00912796">
              <w:rPr>
                <w:lang w:val="en-US"/>
              </w:rPr>
              <w:t>ptr</w:t>
            </w:r>
            <w:proofErr w:type="spellEnd"/>
            <w:r w:rsidRPr="00912796">
              <w:rPr>
                <w:lang w:val="en-US"/>
              </w:rPr>
              <w:t>(D)=</w:t>
            </w:r>
            <w:proofErr w:type="spellStart"/>
            <w:r w:rsidRPr="00912796">
              <w:rPr>
                <w:lang w:val="en-US"/>
              </w:rPr>
              <w:t>lst</w:t>
            </w:r>
            <w:proofErr w:type="spellEnd"/>
          </w:p>
        </w:tc>
        <w:tc>
          <w:tcPr>
            <w:tcW w:w="1831" w:type="dxa"/>
          </w:tcPr>
          <w:p w:rsidR="00BF52D1" w:rsidRPr="00912796" w:rsidRDefault="00912796" w:rsidP="00BF52D1">
            <w:pPr>
              <w:rPr>
                <w:lang w:val="en-US"/>
              </w:rPr>
            </w:pPr>
            <w:r>
              <w:t>Нет вер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00</w:t>
            </w:r>
          </w:p>
        </w:tc>
        <w:tc>
          <w:tcPr>
            <w:tcW w:w="2900" w:type="dxa"/>
          </w:tcPr>
          <w:p w:rsidR="00BF52D1" w:rsidRDefault="00912796" w:rsidP="00BF52D1">
            <w:r>
              <w:t>Как создать пустой элемент с указателем p?</w:t>
            </w:r>
          </w:p>
        </w:tc>
        <w:tc>
          <w:tcPr>
            <w:tcW w:w="1936" w:type="dxa"/>
          </w:tcPr>
          <w:p w:rsidR="00BF52D1" w:rsidRPr="00912796" w:rsidRDefault="00912796" w:rsidP="00BF52D1">
            <w:r w:rsidRPr="00912796">
              <w:t>p=getnode</w:t>
            </w:r>
          </w:p>
        </w:tc>
        <w:tc>
          <w:tcPr>
            <w:tcW w:w="1441" w:type="dxa"/>
          </w:tcPr>
          <w:p w:rsidR="00BF52D1" w:rsidRDefault="00912796" w:rsidP="00BF52D1">
            <w:r>
              <w:t>Info (p)</w:t>
            </w:r>
          </w:p>
        </w:tc>
        <w:tc>
          <w:tcPr>
            <w:tcW w:w="1831" w:type="dxa"/>
          </w:tcPr>
          <w:p w:rsidR="00BF52D1" w:rsidRDefault="00912796" w:rsidP="00BF52D1">
            <w:proofErr w:type="spellStart"/>
            <w:r>
              <w:t>Freenode</w:t>
            </w:r>
            <w:proofErr w:type="spellEnd"/>
            <w:r>
              <w:t xml:space="preserve"> (p)</w:t>
            </w:r>
          </w:p>
        </w:tc>
        <w:tc>
          <w:tcPr>
            <w:tcW w:w="1831" w:type="dxa"/>
          </w:tcPr>
          <w:p w:rsidR="00BF52D1" w:rsidRDefault="00912796" w:rsidP="00BF52D1">
            <w:proofErr w:type="spellStart"/>
            <w:r>
              <w:t>Ptr</w:t>
            </w:r>
            <w:proofErr w:type="spellEnd"/>
            <w:r>
              <w:t xml:space="preserve"> (p)=</w:t>
            </w:r>
            <w:proofErr w:type="spellStart"/>
            <w:r>
              <w:t>lst</w:t>
            </w:r>
            <w:proofErr w:type="spellEnd"/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01</w:t>
            </w:r>
          </w:p>
        </w:tc>
        <w:tc>
          <w:tcPr>
            <w:tcW w:w="2900" w:type="dxa"/>
          </w:tcPr>
          <w:p w:rsidR="00BF52D1" w:rsidRDefault="00912796" w:rsidP="00BF52D1">
            <w:r>
              <w:t>Сколько указателей используется в односвязных списках?</w:t>
            </w:r>
          </w:p>
        </w:tc>
        <w:tc>
          <w:tcPr>
            <w:tcW w:w="1936" w:type="dxa"/>
          </w:tcPr>
          <w:p w:rsidR="00BF52D1" w:rsidRDefault="00912796" w:rsidP="00BF52D1">
            <w:r>
              <w:t>1</w:t>
            </w:r>
          </w:p>
        </w:tc>
        <w:tc>
          <w:tcPr>
            <w:tcW w:w="1441" w:type="dxa"/>
          </w:tcPr>
          <w:p w:rsidR="00BF52D1" w:rsidRDefault="00912796" w:rsidP="00BF52D1">
            <w:r>
              <w:t>2</w:t>
            </w:r>
          </w:p>
        </w:tc>
        <w:tc>
          <w:tcPr>
            <w:tcW w:w="1831" w:type="dxa"/>
          </w:tcPr>
          <w:p w:rsidR="00BF52D1" w:rsidRDefault="00912796" w:rsidP="00BF52D1">
            <w:r>
              <w:t>3</w:t>
            </w:r>
          </w:p>
        </w:tc>
        <w:tc>
          <w:tcPr>
            <w:tcW w:w="1831" w:type="dxa"/>
          </w:tcPr>
          <w:p w:rsidR="00BF52D1" w:rsidRDefault="00912796" w:rsidP="00BF52D1">
            <w:r>
              <w:t>5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02</w:t>
            </w:r>
          </w:p>
        </w:tc>
        <w:tc>
          <w:tcPr>
            <w:tcW w:w="2900" w:type="dxa"/>
          </w:tcPr>
          <w:p w:rsidR="00BF52D1" w:rsidRDefault="00912796" w:rsidP="00BF52D1">
            <w:r>
              <w:t xml:space="preserve">В чём отличительная особенность динамических </w:t>
            </w:r>
            <w:proofErr w:type="gramStart"/>
            <w:r>
              <w:t>объектов ?</w:t>
            </w:r>
            <w:proofErr w:type="gramEnd"/>
          </w:p>
        </w:tc>
        <w:tc>
          <w:tcPr>
            <w:tcW w:w="1936" w:type="dxa"/>
          </w:tcPr>
          <w:p w:rsidR="00BF52D1" w:rsidRPr="00912796" w:rsidRDefault="00912796" w:rsidP="00BF52D1">
            <w:r w:rsidRPr="00912796">
              <w:t>возникают уже в процессе выполнения программы</w:t>
            </w:r>
          </w:p>
        </w:tc>
        <w:tc>
          <w:tcPr>
            <w:tcW w:w="1441" w:type="dxa"/>
          </w:tcPr>
          <w:p w:rsidR="00BF52D1" w:rsidRDefault="00912796" w:rsidP="00BF52D1">
            <w:proofErr w:type="gramStart"/>
            <w:r>
              <w:t>Порождаются  непосредственно</w:t>
            </w:r>
            <w:proofErr w:type="gramEnd"/>
            <w:r>
              <w:t xml:space="preserve"> перед выполнением программы</w:t>
            </w:r>
          </w:p>
        </w:tc>
        <w:tc>
          <w:tcPr>
            <w:tcW w:w="1831" w:type="dxa"/>
          </w:tcPr>
          <w:p w:rsidR="00BF52D1" w:rsidRDefault="00912796" w:rsidP="00BF52D1">
            <w:proofErr w:type="gramStart"/>
            <w:r>
              <w:t>Задаются  в</w:t>
            </w:r>
            <w:proofErr w:type="gramEnd"/>
            <w:r>
              <w:t xml:space="preserve"> процессе выполнения программы</w:t>
            </w:r>
          </w:p>
        </w:tc>
        <w:tc>
          <w:tcPr>
            <w:tcW w:w="1831" w:type="dxa"/>
          </w:tcPr>
          <w:p w:rsidR="00BF52D1" w:rsidRDefault="00912796" w:rsidP="00BF52D1">
            <w:r>
              <w:t>Нет вер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03</w:t>
            </w:r>
          </w:p>
        </w:tc>
        <w:tc>
          <w:tcPr>
            <w:tcW w:w="2900" w:type="dxa"/>
          </w:tcPr>
          <w:p w:rsidR="00BF52D1" w:rsidRDefault="00912796" w:rsidP="00BF52D1">
            <w:r>
              <w:t>При удалении элемента из кольцевого списка?</w:t>
            </w:r>
          </w:p>
        </w:tc>
        <w:tc>
          <w:tcPr>
            <w:tcW w:w="1936" w:type="dxa"/>
          </w:tcPr>
          <w:p w:rsidR="00BF52D1" w:rsidRPr="00912796" w:rsidRDefault="00912796" w:rsidP="00BF52D1">
            <w:r w:rsidRPr="00912796">
              <w:t>список становится короче на один элемент</w:t>
            </w:r>
          </w:p>
        </w:tc>
        <w:tc>
          <w:tcPr>
            <w:tcW w:w="1441" w:type="dxa"/>
          </w:tcPr>
          <w:p w:rsidR="00BF52D1" w:rsidRDefault="00912796" w:rsidP="00BF52D1">
            <w:proofErr w:type="gramStart"/>
            <w:r>
              <w:t>В  списке</w:t>
            </w:r>
            <w:proofErr w:type="gramEnd"/>
            <w:r>
              <w:t xml:space="preserve"> образуется дыра</w:t>
            </w:r>
          </w:p>
        </w:tc>
        <w:tc>
          <w:tcPr>
            <w:tcW w:w="1831" w:type="dxa"/>
          </w:tcPr>
          <w:p w:rsidR="00BF52D1" w:rsidRDefault="00912796" w:rsidP="00BF52D1">
            <w:proofErr w:type="gramStart"/>
            <w:r>
              <w:t>Список  разрывается</w:t>
            </w:r>
            <w:proofErr w:type="gramEnd"/>
          </w:p>
        </w:tc>
        <w:tc>
          <w:tcPr>
            <w:tcW w:w="1831" w:type="dxa"/>
          </w:tcPr>
          <w:p w:rsidR="00BF52D1" w:rsidRDefault="00912796" w:rsidP="00BF52D1">
            <w:r>
              <w:t>Нет вер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lastRenderedPageBreak/>
              <w:t>104</w:t>
            </w:r>
          </w:p>
        </w:tc>
        <w:tc>
          <w:tcPr>
            <w:tcW w:w="2900" w:type="dxa"/>
          </w:tcPr>
          <w:p w:rsidR="00BF52D1" w:rsidRDefault="00912796" w:rsidP="00BF52D1">
            <w:r>
              <w:t xml:space="preserve">Для чего используется указатель в кольцевых </w:t>
            </w:r>
            <w:proofErr w:type="gramStart"/>
            <w:r>
              <w:t>списках ?</w:t>
            </w:r>
            <w:proofErr w:type="gramEnd"/>
          </w:p>
        </w:tc>
        <w:tc>
          <w:tcPr>
            <w:tcW w:w="1936" w:type="dxa"/>
          </w:tcPr>
          <w:p w:rsidR="00BF52D1" w:rsidRPr="00912796" w:rsidRDefault="00912796" w:rsidP="00BF52D1">
            <w:r w:rsidRPr="00912796">
              <w:t>для ссылки на предыдущий элемент</w:t>
            </w:r>
          </w:p>
        </w:tc>
        <w:tc>
          <w:tcPr>
            <w:tcW w:w="1441" w:type="dxa"/>
          </w:tcPr>
          <w:p w:rsidR="00912796" w:rsidRDefault="00912796" w:rsidP="00912796">
            <w:proofErr w:type="gramStart"/>
            <w:r>
              <w:t>Для  ссылки</w:t>
            </w:r>
            <w:proofErr w:type="gramEnd"/>
            <w:r>
              <w:t xml:space="preserve"> на следующий элемент</w:t>
            </w:r>
          </w:p>
          <w:p w:rsidR="00BF52D1" w:rsidRDefault="00BF52D1" w:rsidP="00912796"/>
        </w:tc>
        <w:tc>
          <w:tcPr>
            <w:tcW w:w="1831" w:type="dxa"/>
          </w:tcPr>
          <w:p w:rsidR="00BF52D1" w:rsidRDefault="00912796" w:rsidP="00912796">
            <w:proofErr w:type="gramStart"/>
            <w:r>
              <w:t>Для  запоминания</w:t>
            </w:r>
            <w:proofErr w:type="gramEnd"/>
            <w:r>
              <w:t xml:space="preserve"> номера сегмента расположения элемента</w:t>
            </w:r>
          </w:p>
        </w:tc>
        <w:tc>
          <w:tcPr>
            <w:tcW w:w="1831" w:type="dxa"/>
          </w:tcPr>
          <w:p w:rsidR="00912796" w:rsidRDefault="00912796" w:rsidP="00912796">
            <w:proofErr w:type="gramStart"/>
            <w:r>
              <w:t>Для  расположения</w:t>
            </w:r>
            <w:proofErr w:type="gramEnd"/>
            <w:r>
              <w:t xml:space="preserve"> элемента в списке памяти</w:t>
            </w:r>
          </w:p>
          <w:p w:rsidR="00BF52D1" w:rsidRDefault="00BF52D1" w:rsidP="00BF52D1"/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05</w:t>
            </w:r>
          </w:p>
        </w:tc>
        <w:tc>
          <w:tcPr>
            <w:tcW w:w="2900" w:type="dxa"/>
          </w:tcPr>
          <w:p w:rsidR="00BF52D1" w:rsidRDefault="00912796" w:rsidP="00BF52D1">
            <w:r>
              <w:t xml:space="preserve">Чем отличается кольцевой список от </w:t>
            </w:r>
            <w:proofErr w:type="gramStart"/>
            <w:r>
              <w:t>линейного ?</w:t>
            </w:r>
            <w:proofErr w:type="gramEnd"/>
          </w:p>
        </w:tc>
        <w:tc>
          <w:tcPr>
            <w:tcW w:w="1936" w:type="dxa"/>
          </w:tcPr>
          <w:p w:rsidR="00BF52D1" w:rsidRPr="00912796" w:rsidRDefault="00912796" w:rsidP="00BF52D1">
            <w:r w:rsidRPr="00912796">
              <w:t>в кольцевых списках последнего элемента нет</w:t>
            </w:r>
          </w:p>
        </w:tc>
        <w:tc>
          <w:tcPr>
            <w:tcW w:w="1441" w:type="dxa"/>
          </w:tcPr>
          <w:p w:rsidR="00BF52D1" w:rsidRDefault="00377482" w:rsidP="00FC6148">
            <w:proofErr w:type="gramStart"/>
            <w:r>
              <w:t xml:space="preserve">В </w:t>
            </w:r>
            <w:r w:rsidR="00FC6148">
              <w:t xml:space="preserve"> кольцевом</w:t>
            </w:r>
            <w:proofErr w:type="gramEnd"/>
            <w:r w:rsidR="00FC6148">
              <w:t xml:space="preserve"> списке последний элемент является одновременно и первым</w:t>
            </w:r>
          </w:p>
        </w:tc>
        <w:tc>
          <w:tcPr>
            <w:tcW w:w="1831" w:type="dxa"/>
          </w:tcPr>
          <w:p w:rsidR="00FC6148" w:rsidRDefault="00377482" w:rsidP="00FC6148">
            <w:proofErr w:type="gramStart"/>
            <w:r>
              <w:t xml:space="preserve">В </w:t>
            </w:r>
            <w:r w:rsidR="00FC6148">
              <w:t xml:space="preserve"> кольцевом</w:t>
            </w:r>
            <w:proofErr w:type="gramEnd"/>
            <w:r w:rsidR="00FC6148">
              <w:t xml:space="preserve"> списке указатель последнего элемента пустой</w:t>
            </w:r>
          </w:p>
          <w:p w:rsidR="00BF52D1" w:rsidRDefault="00BF52D1" w:rsidP="00BF52D1"/>
        </w:tc>
        <w:tc>
          <w:tcPr>
            <w:tcW w:w="1831" w:type="dxa"/>
          </w:tcPr>
          <w:p w:rsidR="00BF52D1" w:rsidRDefault="00377482" w:rsidP="00BF52D1">
            <w:proofErr w:type="gramStart"/>
            <w:r>
              <w:t xml:space="preserve">В </w:t>
            </w:r>
            <w:r w:rsidR="00FC6148">
              <w:t xml:space="preserve"> кольцевом</w:t>
            </w:r>
            <w:proofErr w:type="gramEnd"/>
            <w:r w:rsidR="00FC6148">
              <w:t xml:space="preserve"> списке указатель последнего элемента не пустой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06</w:t>
            </w:r>
          </w:p>
        </w:tc>
        <w:tc>
          <w:tcPr>
            <w:tcW w:w="2900" w:type="dxa"/>
          </w:tcPr>
          <w:p w:rsidR="00BF52D1" w:rsidRDefault="00FC6148" w:rsidP="00BF52D1">
            <w:r>
              <w:t xml:space="preserve">Сколько указателей используется в односвязном кольцевом </w:t>
            </w:r>
            <w:proofErr w:type="gramStart"/>
            <w:r>
              <w:t>списке ?</w:t>
            </w:r>
            <w:proofErr w:type="gramEnd"/>
          </w:p>
        </w:tc>
        <w:tc>
          <w:tcPr>
            <w:tcW w:w="1936" w:type="dxa"/>
          </w:tcPr>
          <w:p w:rsidR="00BF52D1" w:rsidRDefault="00FC6148" w:rsidP="00BF52D1">
            <w:r>
              <w:t>1</w:t>
            </w:r>
            <w:r w:rsidR="00BE10CA">
              <w:t>.</w:t>
            </w:r>
          </w:p>
        </w:tc>
        <w:tc>
          <w:tcPr>
            <w:tcW w:w="1441" w:type="dxa"/>
          </w:tcPr>
          <w:p w:rsidR="00BF52D1" w:rsidRDefault="00FC6148" w:rsidP="00BF52D1">
            <w:r>
              <w:t>2</w:t>
            </w:r>
          </w:p>
        </w:tc>
        <w:tc>
          <w:tcPr>
            <w:tcW w:w="1831" w:type="dxa"/>
          </w:tcPr>
          <w:p w:rsidR="00BF52D1" w:rsidRDefault="00FC6148" w:rsidP="00BF52D1">
            <w:r>
              <w:t xml:space="preserve">3 </w:t>
            </w:r>
          </w:p>
        </w:tc>
        <w:tc>
          <w:tcPr>
            <w:tcW w:w="1831" w:type="dxa"/>
          </w:tcPr>
          <w:p w:rsidR="00BF52D1" w:rsidRDefault="00FC6148" w:rsidP="00BF52D1">
            <w:r>
              <w:t>Сколько угодно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07</w:t>
            </w:r>
          </w:p>
        </w:tc>
        <w:tc>
          <w:tcPr>
            <w:tcW w:w="2900" w:type="dxa"/>
          </w:tcPr>
          <w:p w:rsidR="00BF52D1" w:rsidRDefault="00FC6148" w:rsidP="00BF52D1">
            <w:r>
              <w:t xml:space="preserve">В каких направлениях можно перемещаться в кольцевом двунаправленном </w:t>
            </w:r>
            <w:proofErr w:type="gramStart"/>
            <w:r>
              <w:t>списке ?</w:t>
            </w:r>
            <w:proofErr w:type="gramEnd"/>
          </w:p>
        </w:tc>
        <w:tc>
          <w:tcPr>
            <w:tcW w:w="1936" w:type="dxa"/>
          </w:tcPr>
          <w:p w:rsidR="00BF52D1" w:rsidRDefault="00FC6148" w:rsidP="00BF52D1">
            <w:r>
              <w:t>в обоих</w:t>
            </w:r>
          </w:p>
        </w:tc>
        <w:tc>
          <w:tcPr>
            <w:tcW w:w="1441" w:type="dxa"/>
          </w:tcPr>
          <w:p w:rsidR="00BF52D1" w:rsidRDefault="00FC6148" w:rsidP="00BF52D1">
            <w:r>
              <w:t xml:space="preserve">Влево </w:t>
            </w:r>
          </w:p>
        </w:tc>
        <w:tc>
          <w:tcPr>
            <w:tcW w:w="1831" w:type="dxa"/>
          </w:tcPr>
          <w:p w:rsidR="00BF52D1" w:rsidRDefault="00FC6148" w:rsidP="00BF52D1">
            <w:r>
              <w:t xml:space="preserve">Вправо </w:t>
            </w:r>
          </w:p>
        </w:tc>
        <w:tc>
          <w:tcPr>
            <w:tcW w:w="1831" w:type="dxa"/>
          </w:tcPr>
          <w:p w:rsidR="00BF52D1" w:rsidRDefault="00FC6148" w:rsidP="00BF52D1">
            <w:r>
              <w:t>Нет вер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08</w:t>
            </w:r>
          </w:p>
        </w:tc>
        <w:tc>
          <w:tcPr>
            <w:tcW w:w="2900" w:type="dxa"/>
          </w:tcPr>
          <w:p w:rsidR="00BF52D1" w:rsidRDefault="00FC6148" w:rsidP="00BF52D1">
            <w:r>
              <w:t xml:space="preserve">С помощью какой структуры данных наиболее рационально реализовать </w:t>
            </w:r>
            <w:proofErr w:type="gramStart"/>
            <w:r>
              <w:t>очередь ?</w:t>
            </w:r>
            <w:proofErr w:type="gramEnd"/>
          </w:p>
        </w:tc>
        <w:tc>
          <w:tcPr>
            <w:tcW w:w="1936" w:type="dxa"/>
          </w:tcPr>
          <w:p w:rsidR="00BF52D1" w:rsidRDefault="007B5E78" w:rsidP="00BF52D1">
            <w:r>
              <w:t>С</w:t>
            </w:r>
            <w:r w:rsidR="00FC6148">
              <w:t>писок</w:t>
            </w:r>
          </w:p>
        </w:tc>
        <w:tc>
          <w:tcPr>
            <w:tcW w:w="1441" w:type="dxa"/>
          </w:tcPr>
          <w:p w:rsidR="00BF52D1" w:rsidRDefault="00FC6148" w:rsidP="00BF52D1">
            <w:r>
              <w:t xml:space="preserve">Дек </w:t>
            </w:r>
          </w:p>
        </w:tc>
        <w:tc>
          <w:tcPr>
            <w:tcW w:w="1831" w:type="dxa"/>
          </w:tcPr>
          <w:p w:rsidR="00BF52D1" w:rsidRDefault="00FC6148" w:rsidP="00BF52D1">
            <w:r>
              <w:t xml:space="preserve">Стек </w:t>
            </w:r>
          </w:p>
        </w:tc>
        <w:tc>
          <w:tcPr>
            <w:tcW w:w="1831" w:type="dxa"/>
          </w:tcPr>
          <w:p w:rsidR="00BF52D1" w:rsidRDefault="00FC6148" w:rsidP="00BF52D1">
            <w:r>
              <w:t>Нет вер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09</w:t>
            </w:r>
          </w:p>
        </w:tc>
        <w:tc>
          <w:tcPr>
            <w:tcW w:w="2900" w:type="dxa"/>
          </w:tcPr>
          <w:p w:rsidR="00BF52D1" w:rsidRDefault="00FC6148" w:rsidP="00BF52D1">
            <w:r w:rsidRPr="00C24B6F">
              <w:rPr>
                <w:rFonts w:ascii="Times New Roman" w:hAnsi="Times New Roman"/>
              </w:rPr>
              <w:t>В памяти ЭВМ бинарное дерево удобно представлять в виде</w:t>
            </w:r>
          </w:p>
        </w:tc>
        <w:tc>
          <w:tcPr>
            <w:tcW w:w="1936" w:type="dxa"/>
          </w:tcPr>
          <w:p w:rsidR="00BF52D1" w:rsidRDefault="00FC6148" w:rsidP="00BF52D1">
            <w:r w:rsidRPr="00C24B6F">
              <w:rPr>
                <w:rFonts w:ascii="Times New Roman" w:hAnsi="Times New Roman"/>
              </w:rPr>
              <w:t>связанных нелинейных списков</w:t>
            </w:r>
          </w:p>
        </w:tc>
        <w:tc>
          <w:tcPr>
            <w:tcW w:w="1441" w:type="dxa"/>
          </w:tcPr>
          <w:p w:rsidR="00BF52D1" w:rsidRDefault="00FC6148" w:rsidP="00BF52D1">
            <w:proofErr w:type="gramStart"/>
            <w:r w:rsidRPr="00C24B6F">
              <w:rPr>
                <w:rFonts w:ascii="Times New Roman" w:hAnsi="Times New Roman"/>
              </w:rPr>
              <w:t>Связанных</w:t>
            </w:r>
            <w:r>
              <w:rPr>
                <w:rFonts w:ascii="Times New Roman" w:hAnsi="Times New Roman"/>
              </w:rPr>
              <w:t xml:space="preserve"> </w:t>
            </w:r>
            <w:r w:rsidRPr="00C24B6F">
              <w:rPr>
                <w:rFonts w:ascii="Times New Roman" w:hAnsi="Times New Roman"/>
              </w:rPr>
              <w:t xml:space="preserve"> линейных</w:t>
            </w:r>
            <w:proofErr w:type="gramEnd"/>
            <w:r w:rsidRPr="00C24B6F">
              <w:rPr>
                <w:rFonts w:ascii="Times New Roman" w:hAnsi="Times New Roman"/>
              </w:rPr>
              <w:t xml:space="preserve"> списков</w:t>
            </w:r>
          </w:p>
        </w:tc>
        <w:tc>
          <w:tcPr>
            <w:tcW w:w="1831" w:type="dxa"/>
          </w:tcPr>
          <w:p w:rsidR="00BF52D1" w:rsidRDefault="00FC6148" w:rsidP="00BF52D1">
            <w:r w:rsidRPr="00C24B6F">
              <w:rPr>
                <w:rFonts w:ascii="Times New Roman" w:hAnsi="Times New Roman"/>
              </w:rPr>
              <w:t>Массив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1" w:type="dxa"/>
          </w:tcPr>
          <w:p w:rsidR="00BF52D1" w:rsidRDefault="00FC6148" w:rsidP="00BF52D1">
            <w:r>
              <w:t>Нет вер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10</w:t>
            </w:r>
          </w:p>
        </w:tc>
        <w:tc>
          <w:tcPr>
            <w:tcW w:w="2900" w:type="dxa"/>
          </w:tcPr>
          <w:p w:rsidR="00BF52D1" w:rsidRDefault="00FC6148" w:rsidP="00BF52D1">
            <w:r w:rsidRPr="00C24B6F">
              <w:rPr>
                <w:rFonts w:ascii="Times New Roman" w:hAnsi="Times New Roman"/>
              </w:rPr>
              <w:t>Элемент t, на кот</w:t>
            </w:r>
            <w:r>
              <w:rPr>
                <w:rFonts w:ascii="Times New Roman" w:hAnsi="Times New Roman"/>
              </w:rPr>
              <w:t>о</w:t>
            </w:r>
            <w:r w:rsidRPr="00C24B6F">
              <w:rPr>
                <w:rFonts w:ascii="Times New Roman" w:hAnsi="Times New Roman"/>
              </w:rPr>
              <w:t>рый нет ссылок</w:t>
            </w:r>
            <w:r>
              <w:rPr>
                <w:rFonts w:ascii="Times New Roman" w:hAnsi="Times New Roman"/>
              </w:rPr>
              <w:t xml:space="preserve"> называется</w:t>
            </w:r>
          </w:p>
        </w:tc>
        <w:tc>
          <w:tcPr>
            <w:tcW w:w="1936" w:type="dxa"/>
          </w:tcPr>
          <w:p w:rsidR="00BF52D1" w:rsidRDefault="007B5E78" w:rsidP="00BF52D1">
            <w:r w:rsidRPr="00C24B6F">
              <w:rPr>
                <w:rFonts w:ascii="Times New Roman" w:hAnsi="Times New Roman"/>
              </w:rPr>
              <w:t>К</w:t>
            </w:r>
            <w:r w:rsidR="00FC6148" w:rsidRPr="00C24B6F">
              <w:rPr>
                <w:rFonts w:ascii="Times New Roman" w:hAnsi="Times New Roman"/>
              </w:rPr>
              <w:t>орнем</w:t>
            </w:r>
          </w:p>
        </w:tc>
        <w:tc>
          <w:tcPr>
            <w:tcW w:w="1441" w:type="dxa"/>
          </w:tcPr>
          <w:p w:rsidR="00BF52D1" w:rsidRDefault="00FC6148" w:rsidP="00BF52D1">
            <w:r w:rsidRPr="00C24B6F">
              <w:rPr>
                <w:rFonts w:ascii="Times New Roman" w:hAnsi="Times New Roman"/>
              </w:rPr>
              <w:t>Промежуточны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1" w:type="dxa"/>
          </w:tcPr>
          <w:p w:rsidR="00BF52D1" w:rsidRDefault="00FC6148" w:rsidP="00BF52D1">
            <w:r w:rsidRPr="00C24B6F">
              <w:rPr>
                <w:rFonts w:ascii="Times New Roman" w:hAnsi="Times New Roman"/>
              </w:rPr>
              <w:t>Терминальны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1" w:type="dxa"/>
          </w:tcPr>
          <w:p w:rsidR="00BF52D1" w:rsidRDefault="00FC6148" w:rsidP="00BF52D1">
            <w:r>
              <w:t xml:space="preserve">Кольцевым 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11</w:t>
            </w:r>
          </w:p>
        </w:tc>
        <w:tc>
          <w:tcPr>
            <w:tcW w:w="2900" w:type="dxa"/>
          </w:tcPr>
          <w:p w:rsidR="00BF52D1" w:rsidRDefault="00FC6148" w:rsidP="00BF52D1">
            <w:r w:rsidRPr="00C24B6F">
              <w:rPr>
                <w:rFonts w:ascii="Times New Roman" w:hAnsi="Times New Roman"/>
              </w:rPr>
              <w:t>Дерево называется полным бинарным, если степень исходов вершин равна</w:t>
            </w:r>
          </w:p>
        </w:tc>
        <w:tc>
          <w:tcPr>
            <w:tcW w:w="1936" w:type="dxa"/>
          </w:tcPr>
          <w:p w:rsidR="00BF52D1" w:rsidRDefault="00FC6148" w:rsidP="00BF52D1">
            <w:r w:rsidRPr="00C24B6F">
              <w:rPr>
                <w:rFonts w:ascii="Times New Roman" w:hAnsi="Times New Roman"/>
              </w:rPr>
              <w:t>2 или 0</w:t>
            </w:r>
          </w:p>
        </w:tc>
        <w:tc>
          <w:tcPr>
            <w:tcW w:w="1441" w:type="dxa"/>
          </w:tcPr>
          <w:p w:rsidR="00BF52D1" w:rsidRDefault="00FC6148" w:rsidP="00BF52D1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1" w:type="dxa"/>
          </w:tcPr>
          <w:p w:rsidR="00BF52D1" w:rsidRDefault="00FC6148" w:rsidP="00BF52D1">
            <w:r w:rsidRPr="00C24B6F">
              <w:rPr>
                <w:rFonts w:ascii="Times New Roman" w:hAnsi="Times New Roman"/>
              </w:rPr>
              <w:t>М или 0</w:t>
            </w:r>
          </w:p>
        </w:tc>
        <w:tc>
          <w:tcPr>
            <w:tcW w:w="1831" w:type="dxa"/>
          </w:tcPr>
          <w:p w:rsidR="00BF52D1" w:rsidRDefault="00FC6148" w:rsidP="00BF52D1">
            <w:r w:rsidRPr="00C24B6F">
              <w:rPr>
                <w:rFonts w:ascii="Times New Roman" w:hAnsi="Times New Roman"/>
              </w:rPr>
              <w:t>M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12</w:t>
            </w:r>
          </w:p>
        </w:tc>
        <w:tc>
          <w:tcPr>
            <w:tcW w:w="2900" w:type="dxa"/>
          </w:tcPr>
          <w:p w:rsidR="00BF52D1" w:rsidRDefault="00FC6148" w:rsidP="00BF52D1">
            <w:r>
              <w:t>Даны три условия окончания просеивания при сортировке прямым включением. Найдите среди них лишнее.</w:t>
            </w:r>
            <w:r>
              <w:br/>
            </w:r>
          </w:p>
        </w:tc>
        <w:tc>
          <w:tcPr>
            <w:tcW w:w="1936" w:type="dxa"/>
          </w:tcPr>
          <w:p w:rsidR="00BF52D1" w:rsidRDefault="00FC6148" w:rsidP="00BF52D1">
            <w:r>
              <w:t>найден элемент a(i) с ключом, большим чем ключ у x</w:t>
            </w:r>
          </w:p>
        </w:tc>
        <w:tc>
          <w:tcPr>
            <w:tcW w:w="1441" w:type="dxa"/>
          </w:tcPr>
          <w:p w:rsidR="00BF52D1" w:rsidRDefault="00FC6148" w:rsidP="00BF52D1">
            <w:r>
              <w:t>Найден   элемент a(i) с ключом, меньшим чем ключ у x</w:t>
            </w:r>
          </w:p>
        </w:tc>
        <w:tc>
          <w:tcPr>
            <w:tcW w:w="1831" w:type="dxa"/>
          </w:tcPr>
          <w:p w:rsidR="00BF52D1" w:rsidRDefault="00FC6148" w:rsidP="00BF52D1">
            <w:proofErr w:type="gramStart"/>
            <w:r>
              <w:t>Достигнут  левый</w:t>
            </w:r>
            <w:proofErr w:type="gramEnd"/>
            <w:r>
              <w:t xml:space="preserve"> конец готовой последовательности</w:t>
            </w:r>
          </w:p>
        </w:tc>
        <w:tc>
          <w:tcPr>
            <w:tcW w:w="1831" w:type="dxa"/>
          </w:tcPr>
          <w:p w:rsidR="00BF52D1" w:rsidRPr="0074615A" w:rsidRDefault="00FC6148" w:rsidP="00BF52D1">
            <w:r>
              <w:t xml:space="preserve">Верны ответы </w:t>
            </w:r>
            <w:r>
              <w:rPr>
                <w:lang w:val="en-US"/>
              </w:rPr>
              <w:t>A</w:t>
            </w:r>
            <w:r w:rsidRPr="0074615A">
              <w:t xml:space="preserve"> </w:t>
            </w:r>
            <w:r>
              <w:t>и</w:t>
            </w:r>
            <w:r w:rsidRPr="0074615A">
              <w:t xml:space="preserve"> </w:t>
            </w:r>
            <w:r>
              <w:rPr>
                <w:lang w:val="en-US"/>
              </w:rPr>
              <w:t>B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13</w:t>
            </w:r>
          </w:p>
        </w:tc>
        <w:tc>
          <w:tcPr>
            <w:tcW w:w="2900" w:type="dxa"/>
          </w:tcPr>
          <w:p w:rsidR="00BF52D1" w:rsidRDefault="0074615A" w:rsidP="00BF52D1">
            <w:r>
              <w:t>Какой из критериев эффективности сортировки определяется формулой M=0,01*n*n+10*</w:t>
            </w:r>
            <w:proofErr w:type="gramStart"/>
            <w:r>
              <w:t>n ?</w:t>
            </w:r>
            <w:proofErr w:type="gramEnd"/>
          </w:p>
        </w:tc>
        <w:tc>
          <w:tcPr>
            <w:tcW w:w="1936" w:type="dxa"/>
          </w:tcPr>
          <w:p w:rsidR="00BF52D1" w:rsidRDefault="0074615A" w:rsidP="00BF52D1">
            <w:r>
              <w:t>число сравнений</w:t>
            </w:r>
          </w:p>
        </w:tc>
        <w:tc>
          <w:tcPr>
            <w:tcW w:w="1441" w:type="dxa"/>
          </w:tcPr>
          <w:p w:rsidR="00BF52D1" w:rsidRDefault="0074615A" w:rsidP="0074615A">
            <w:r>
              <w:t>Время, затраченное на написание программы</w:t>
            </w:r>
          </w:p>
        </w:tc>
        <w:tc>
          <w:tcPr>
            <w:tcW w:w="1831" w:type="dxa"/>
          </w:tcPr>
          <w:p w:rsidR="0074615A" w:rsidRDefault="0074615A" w:rsidP="0074615A"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перемещений</w:t>
            </w:r>
          </w:p>
          <w:p w:rsidR="00BF52D1" w:rsidRDefault="00BF52D1" w:rsidP="00BF52D1"/>
        </w:tc>
        <w:tc>
          <w:tcPr>
            <w:tcW w:w="1831" w:type="dxa"/>
          </w:tcPr>
          <w:p w:rsidR="0074615A" w:rsidRDefault="0074615A" w:rsidP="0074615A">
            <w:r>
              <w:t>Время</w:t>
            </w:r>
            <w:r>
              <w:rPr>
                <w:lang w:val="en-US"/>
              </w:rPr>
              <w:t>,</w:t>
            </w:r>
            <w:r>
              <w:t xml:space="preserve"> затраченное на сортировку</w:t>
            </w:r>
          </w:p>
          <w:p w:rsidR="00BF52D1" w:rsidRDefault="00BF52D1" w:rsidP="00BF52D1"/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14</w:t>
            </w:r>
          </w:p>
        </w:tc>
        <w:tc>
          <w:tcPr>
            <w:tcW w:w="2900" w:type="dxa"/>
          </w:tcPr>
          <w:p w:rsidR="00BF52D1" w:rsidRDefault="0074615A" w:rsidP="00BF52D1">
            <w:r w:rsidRPr="008F50A0">
              <w:t xml:space="preserve"> </w:t>
            </w:r>
            <w:r>
              <w:t>Как называется сортировка, происходящая в оперативной памяти?</w:t>
            </w:r>
          </w:p>
        </w:tc>
        <w:tc>
          <w:tcPr>
            <w:tcW w:w="1936" w:type="dxa"/>
          </w:tcPr>
          <w:p w:rsidR="00BF52D1" w:rsidRDefault="0074615A" w:rsidP="00BF52D1">
            <w:r>
              <w:t>внутренняя сортировка</w:t>
            </w:r>
          </w:p>
        </w:tc>
        <w:tc>
          <w:tcPr>
            <w:tcW w:w="1441" w:type="dxa"/>
          </w:tcPr>
          <w:p w:rsidR="00BF52D1" w:rsidRDefault="0074615A" w:rsidP="00BF52D1">
            <w:proofErr w:type="gramStart"/>
            <w:r>
              <w:t>Сортировка</w:t>
            </w:r>
            <w:r>
              <w:rPr>
                <w:lang w:val="en-US"/>
              </w:rPr>
              <w:t xml:space="preserve"> </w:t>
            </w:r>
            <w:r>
              <w:t xml:space="preserve"> прямым</w:t>
            </w:r>
            <w:proofErr w:type="gramEnd"/>
            <w:r>
              <w:t xml:space="preserve"> включением</w:t>
            </w:r>
          </w:p>
        </w:tc>
        <w:tc>
          <w:tcPr>
            <w:tcW w:w="1831" w:type="dxa"/>
          </w:tcPr>
          <w:p w:rsidR="00BF52D1" w:rsidRDefault="0074615A" w:rsidP="00BF52D1">
            <w:proofErr w:type="gramStart"/>
            <w:r>
              <w:t>Полная</w:t>
            </w:r>
            <w:r>
              <w:rPr>
                <w:lang w:val="en-US"/>
              </w:rPr>
              <w:t xml:space="preserve"> </w:t>
            </w:r>
            <w:r>
              <w:t xml:space="preserve"> сортировка</w:t>
            </w:r>
            <w:proofErr w:type="gramEnd"/>
          </w:p>
        </w:tc>
        <w:tc>
          <w:tcPr>
            <w:tcW w:w="1831" w:type="dxa"/>
          </w:tcPr>
          <w:p w:rsidR="00BF52D1" w:rsidRDefault="0074615A" w:rsidP="00BF52D1">
            <w:r>
              <w:t>Сортировка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таблицы адресов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15</w:t>
            </w:r>
          </w:p>
        </w:tc>
        <w:tc>
          <w:tcPr>
            <w:tcW w:w="2900" w:type="dxa"/>
          </w:tcPr>
          <w:p w:rsidR="00BF52D1" w:rsidRDefault="0074615A" w:rsidP="00BF52D1">
            <w:r>
              <w:t>Как можно сократить затраты машинного времени при сортировке большого объёма данных?</w:t>
            </w:r>
          </w:p>
        </w:tc>
        <w:tc>
          <w:tcPr>
            <w:tcW w:w="1936" w:type="dxa"/>
          </w:tcPr>
          <w:p w:rsidR="00BF52D1" w:rsidRDefault="0074615A" w:rsidP="00BF52D1">
            <w:r>
              <w:t>производить сортировку в таблице адресов ключей</w:t>
            </w:r>
          </w:p>
        </w:tc>
        <w:tc>
          <w:tcPr>
            <w:tcW w:w="1441" w:type="dxa"/>
          </w:tcPr>
          <w:p w:rsidR="00BF52D1" w:rsidRPr="0074615A" w:rsidRDefault="0074615A" w:rsidP="00BF52D1">
            <w:proofErr w:type="gramStart"/>
            <w:r>
              <w:t>Производить</w:t>
            </w:r>
            <w:r w:rsidRPr="0074615A">
              <w:t xml:space="preserve"> </w:t>
            </w:r>
            <w:r>
              <w:t xml:space="preserve"> сортировку</w:t>
            </w:r>
            <w:proofErr w:type="gramEnd"/>
            <w:r>
              <w:t xml:space="preserve"> на более мощном компьютере</w:t>
            </w:r>
          </w:p>
        </w:tc>
        <w:tc>
          <w:tcPr>
            <w:tcW w:w="1831" w:type="dxa"/>
          </w:tcPr>
          <w:p w:rsidR="00BF52D1" w:rsidRDefault="0074615A" w:rsidP="00BF52D1">
            <w:proofErr w:type="gramStart"/>
            <w:r>
              <w:t>Разбить  данные</w:t>
            </w:r>
            <w:proofErr w:type="gramEnd"/>
            <w:r>
              <w:t xml:space="preserve"> на более мелкие порции и сортировать их</w:t>
            </w:r>
          </w:p>
        </w:tc>
        <w:tc>
          <w:tcPr>
            <w:tcW w:w="1831" w:type="dxa"/>
          </w:tcPr>
          <w:p w:rsidR="00BF52D1" w:rsidRPr="0074615A" w:rsidRDefault="0074615A" w:rsidP="00BF52D1">
            <w:r>
              <w:t>Нет правиль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lastRenderedPageBreak/>
              <w:t>116</w:t>
            </w:r>
          </w:p>
        </w:tc>
        <w:tc>
          <w:tcPr>
            <w:tcW w:w="2900" w:type="dxa"/>
          </w:tcPr>
          <w:p w:rsidR="00BF52D1" w:rsidRDefault="0074615A" w:rsidP="00BF52D1">
            <w:r>
              <w:t>Существуют следующие методы сортировки. Найдите ошибку</w:t>
            </w:r>
          </w:p>
        </w:tc>
        <w:tc>
          <w:tcPr>
            <w:tcW w:w="1936" w:type="dxa"/>
          </w:tcPr>
          <w:p w:rsidR="00BF52D1" w:rsidRDefault="0074615A" w:rsidP="00BF52D1">
            <w:r>
              <w:t>динамические</w:t>
            </w:r>
          </w:p>
        </w:tc>
        <w:tc>
          <w:tcPr>
            <w:tcW w:w="1441" w:type="dxa"/>
          </w:tcPr>
          <w:p w:rsidR="00BF52D1" w:rsidRDefault="0074615A" w:rsidP="00BF52D1">
            <w:r>
              <w:t xml:space="preserve">Строгие </w:t>
            </w:r>
          </w:p>
        </w:tc>
        <w:tc>
          <w:tcPr>
            <w:tcW w:w="1831" w:type="dxa"/>
          </w:tcPr>
          <w:p w:rsidR="00BF52D1" w:rsidRDefault="0074615A" w:rsidP="00BF52D1">
            <w:r>
              <w:t xml:space="preserve">Улучшенное </w:t>
            </w:r>
          </w:p>
        </w:tc>
        <w:tc>
          <w:tcPr>
            <w:tcW w:w="1831" w:type="dxa"/>
          </w:tcPr>
          <w:p w:rsidR="00BF52D1" w:rsidRDefault="0074615A" w:rsidP="00BF52D1">
            <w:r>
              <w:t>Нет правиль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17</w:t>
            </w:r>
          </w:p>
        </w:tc>
        <w:tc>
          <w:tcPr>
            <w:tcW w:w="2900" w:type="dxa"/>
          </w:tcPr>
          <w:p w:rsidR="00BF52D1" w:rsidRDefault="00C3438E" w:rsidP="00BF52D1">
            <w:r>
              <w:t>Метод сортировки называется устойчивым, если в процессе сортировки</w:t>
            </w:r>
          </w:p>
        </w:tc>
        <w:tc>
          <w:tcPr>
            <w:tcW w:w="1936" w:type="dxa"/>
          </w:tcPr>
          <w:p w:rsidR="00BF52D1" w:rsidRDefault="00C3438E" w:rsidP="00BF52D1">
            <w:r>
              <w:t>относительное расположение элементов с равными ключами не меняется</w:t>
            </w:r>
          </w:p>
        </w:tc>
        <w:tc>
          <w:tcPr>
            <w:tcW w:w="1441" w:type="dxa"/>
          </w:tcPr>
          <w:p w:rsidR="00BF52D1" w:rsidRDefault="00C3438E" w:rsidP="00BF52D1">
            <w:r>
              <w:t>Относительное расположение элементов безразлично</w:t>
            </w:r>
          </w:p>
        </w:tc>
        <w:tc>
          <w:tcPr>
            <w:tcW w:w="1831" w:type="dxa"/>
          </w:tcPr>
          <w:p w:rsidR="00BF52D1" w:rsidRDefault="00C3438E" w:rsidP="00BF52D1">
            <w:proofErr w:type="gramStart"/>
            <w:r>
              <w:t>Относительное  расположение</w:t>
            </w:r>
            <w:proofErr w:type="gramEnd"/>
            <w:r>
              <w:t xml:space="preserve"> элементов с равными ключами изменяется</w:t>
            </w:r>
          </w:p>
        </w:tc>
        <w:tc>
          <w:tcPr>
            <w:tcW w:w="1831" w:type="dxa"/>
          </w:tcPr>
          <w:p w:rsidR="00BF52D1" w:rsidRDefault="00C3438E" w:rsidP="00BF52D1">
            <w:r>
              <w:t>Относительное   расположение элементов не определено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18</w:t>
            </w:r>
          </w:p>
        </w:tc>
        <w:tc>
          <w:tcPr>
            <w:tcW w:w="2900" w:type="dxa"/>
          </w:tcPr>
          <w:p w:rsidR="00BF52D1" w:rsidRDefault="00C3438E" w:rsidP="00BF52D1">
            <w:r>
              <w:t>Улучшенные методы имеют значительное преимущество</w:t>
            </w:r>
          </w:p>
        </w:tc>
        <w:tc>
          <w:tcPr>
            <w:tcW w:w="1936" w:type="dxa"/>
          </w:tcPr>
          <w:p w:rsidR="00BF52D1" w:rsidRDefault="00C3438E" w:rsidP="00BF52D1">
            <w:r>
              <w:t>при большом количестве сортируемых элементов</w:t>
            </w:r>
          </w:p>
        </w:tc>
        <w:tc>
          <w:tcPr>
            <w:tcW w:w="1441" w:type="dxa"/>
          </w:tcPr>
          <w:p w:rsidR="00CC3DC2" w:rsidRDefault="00CC3DC2" w:rsidP="00CC3DC2">
            <w:proofErr w:type="gramStart"/>
            <w:r>
              <w:t>Когда  массив</w:t>
            </w:r>
            <w:proofErr w:type="gramEnd"/>
            <w:r>
              <w:t xml:space="preserve"> обратно упорядочен</w:t>
            </w:r>
          </w:p>
          <w:p w:rsidR="00BF52D1" w:rsidRDefault="00BF52D1" w:rsidP="00CC3DC2"/>
        </w:tc>
        <w:tc>
          <w:tcPr>
            <w:tcW w:w="1831" w:type="dxa"/>
          </w:tcPr>
          <w:p w:rsidR="00CC3DC2" w:rsidRDefault="00CC3DC2" w:rsidP="00CC3DC2">
            <w:proofErr w:type="gramStart"/>
            <w:r>
              <w:t>При  малых</w:t>
            </w:r>
            <w:proofErr w:type="gramEnd"/>
            <w:r>
              <w:t xml:space="preserve"> количествах сортируемых элементов</w:t>
            </w:r>
          </w:p>
          <w:p w:rsidR="00BF52D1" w:rsidRDefault="00BF52D1" w:rsidP="00BF52D1"/>
        </w:tc>
        <w:tc>
          <w:tcPr>
            <w:tcW w:w="1831" w:type="dxa"/>
          </w:tcPr>
          <w:p w:rsidR="00CC3DC2" w:rsidRDefault="00CC3DC2" w:rsidP="00CC3DC2">
            <w:proofErr w:type="gramStart"/>
            <w:r>
              <w:t>Во  всех</w:t>
            </w:r>
            <w:proofErr w:type="gramEnd"/>
            <w:r>
              <w:t xml:space="preserve"> случаях</w:t>
            </w:r>
          </w:p>
          <w:p w:rsidR="00BF52D1" w:rsidRDefault="00BF52D1" w:rsidP="00BF52D1"/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19</w:t>
            </w:r>
          </w:p>
        </w:tc>
        <w:tc>
          <w:tcPr>
            <w:tcW w:w="2900" w:type="dxa"/>
          </w:tcPr>
          <w:p w:rsidR="00BF52D1" w:rsidRDefault="00CC3DC2" w:rsidP="00BF52D1">
            <w:r>
              <w:t xml:space="preserve">Что из перечисленных ниже понятий является одним из типов </w:t>
            </w:r>
            <w:proofErr w:type="gramStart"/>
            <w:r>
              <w:t>сортировки ?</w:t>
            </w:r>
            <w:proofErr w:type="gramEnd"/>
          </w:p>
        </w:tc>
        <w:tc>
          <w:tcPr>
            <w:tcW w:w="1936" w:type="dxa"/>
          </w:tcPr>
          <w:p w:rsidR="00BF52D1" w:rsidRDefault="00CC3DC2" w:rsidP="00BF52D1">
            <w:r>
              <w:t>внутренняя сортировка</w:t>
            </w:r>
          </w:p>
        </w:tc>
        <w:tc>
          <w:tcPr>
            <w:tcW w:w="1441" w:type="dxa"/>
          </w:tcPr>
          <w:p w:rsidR="00CC3DC2" w:rsidRDefault="00CC3DC2" w:rsidP="00CC3DC2">
            <w:r>
              <w:t>Сортировка по убыванию</w:t>
            </w:r>
          </w:p>
          <w:p w:rsidR="00BF52D1" w:rsidRDefault="00BF52D1" w:rsidP="00CC3DC2"/>
        </w:tc>
        <w:tc>
          <w:tcPr>
            <w:tcW w:w="1831" w:type="dxa"/>
          </w:tcPr>
          <w:p w:rsidR="00CC3DC2" w:rsidRDefault="00CC3DC2" w:rsidP="00CC3DC2">
            <w:proofErr w:type="gramStart"/>
            <w:r>
              <w:t>Сортировка  данных</w:t>
            </w:r>
            <w:proofErr w:type="gramEnd"/>
          </w:p>
          <w:p w:rsidR="00BF52D1" w:rsidRDefault="00BF52D1" w:rsidP="00BF52D1"/>
        </w:tc>
        <w:tc>
          <w:tcPr>
            <w:tcW w:w="1831" w:type="dxa"/>
          </w:tcPr>
          <w:p w:rsidR="00CC3DC2" w:rsidRDefault="00CC3DC2" w:rsidP="00CC3DC2">
            <w:proofErr w:type="gramStart"/>
            <w:r>
              <w:t>Сортировка  по</w:t>
            </w:r>
            <w:proofErr w:type="gramEnd"/>
            <w:r>
              <w:t xml:space="preserve"> возрастанию</w:t>
            </w:r>
          </w:p>
          <w:p w:rsidR="00BF52D1" w:rsidRDefault="00BF52D1" w:rsidP="00BF52D1"/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20</w:t>
            </w:r>
          </w:p>
        </w:tc>
        <w:tc>
          <w:tcPr>
            <w:tcW w:w="2900" w:type="dxa"/>
          </w:tcPr>
          <w:p w:rsidR="00BF52D1" w:rsidRDefault="00CC3DC2" w:rsidP="00BF52D1">
            <w:r>
              <w:t xml:space="preserve">Сколько сравнений требует улучшенный алгоритм </w:t>
            </w:r>
            <w:proofErr w:type="gramStart"/>
            <w:r>
              <w:t>сортировки ?</w:t>
            </w:r>
            <w:proofErr w:type="gramEnd"/>
          </w:p>
        </w:tc>
        <w:tc>
          <w:tcPr>
            <w:tcW w:w="1936" w:type="dxa"/>
          </w:tcPr>
          <w:p w:rsidR="00BF52D1" w:rsidRDefault="00CC3DC2" w:rsidP="00BF52D1">
            <w:r>
              <w:t>n*</w:t>
            </w:r>
            <w:proofErr w:type="spellStart"/>
            <w:r>
              <w:t>log</w:t>
            </w:r>
            <w:proofErr w:type="spellEnd"/>
            <w:r>
              <w:t>(n)</w:t>
            </w:r>
          </w:p>
        </w:tc>
        <w:tc>
          <w:tcPr>
            <w:tcW w:w="1441" w:type="dxa"/>
          </w:tcPr>
          <w:p w:rsidR="00BF52D1" w:rsidRDefault="00CC3DC2" w:rsidP="00BF52D1">
            <w:proofErr w:type="spellStart"/>
            <w:r>
              <w:t>En</w:t>
            </w:r>
            <w:proofErr w:type="spellEnd"/>
            <w:r>
              <w:t xml:space="preserve"> </w:t>
            </w:r>
          </w:p>
        </w:tc>
        <w:tc>
          <w:tcPr>
            <w:tcW w:w="1831" w:type="dxa"/>
          </w:tcPr>
          <w:p w:rsidR="00BF52D1" w:rsidRDefault="00CC3DC2" w:rsidP="00BF52D1">
            <w:r>
              <w:t>N *</w:t>
            </w:r>
            <w:r>
              <w:rPr>
                <w:lang w:val="en-US"/>
              </w:rPr>
              <w:t>N</w:t>
            </w:r>
            <w:r>
              <w:t>/4</w:t>
            </w:r>
          </w:p>
        </w:tc>
        <w:tc>
          <w:tcPr>
            <w:tcW w:w="1831" w:type="dxa"/>
          </w:tcPr>
          <w:p w:rsidR="00BF52D1" w:rsidRDefault="00CC3DC2" w:rsidP="00BF52D1">
            <w:r>
              <w:t xml:space="preserve"> Нет правиль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21</w:t>
            </w:r>
          </w:p>
        </w:tc>
        <w:tc>
          <w:tcPr>
            <w:tcW w:w="2900" w:type="dxa"/>
          </w:tcPr>
          <w:p w:rsidR="00BF52D1" w:rsidRDefault="00CC3DC2" w:rsidP="00BF52D1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лько сравнений и </w:t>
            </w:r>
            <w:proofErr w:type="spell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eрестановок</w:t>
            </w:r>
            <w:proofErr w:type="spell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ов требуется в пузырьковой </w:t>
            </w:r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тировке ?</w:t>
            </w:r>
            <w:proofErr w:type="gramEnd"/>
          </w:p>
        </w:tc>
        <w:tc>
          <w:tcPr>
            <w:tcW w:w="1936" w:type="dxa"/>
          </w:tcPr>
          <w:p w:rsidR="00BF52D1" w:rsidRDefault="00CC3DC2" w:rsidP="00BF52D1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n*</w:t>
            </w:r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)/</w:t>
            </w:r>
            <w:proofErr w:type="gram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</w:tcPr>
          <w:p w:rsidR="00BF52D1" w:rsidRDefault="00CC3DC2" w:rsidP="00BF52D1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*</w:t>
            </w:r>
            <w:proofErr w:type="spell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n</w:t>
            </w:r>
            <w:proofErr w:type="spell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n)</w:t>
            </w:r>
          </w:p>
        </w:tc>
        <w:tc>
          <w:tcPr>
            <w:tcW w:w="1831" w:type="dxa"/>
          </w:tcPr>
          <w:p w:rsidR="00BF52D1" w:rsidRDefault="00CC3DC2" w:rsidP="00BF52D1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*n-</w:t>
            </w:r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)/</w:t>
            </w:r>
            <w:proofErr w:type="gram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</w:tcPr>
          <w:p w:rsidR="00BF52D1" w:rsidRDefault="00CC3DC2" w:rsidP="00BF52D1">
            <w:r>
              <w:t>Нет правиль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22</w:t>
            </w:r>
          </w:p>
        </w:tc>
        <w:tc>
          <w:tcPr>
            <w:tcW w:w="2900" w:type="dxa"/>
          </w:tcPr>
          <w:p w:rsidR="00BF52D1" w:rsidRDefault="00CC3DC2" w:rsidP="00BF52D1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лько дополнительных переменных нужно в пузырьковой сортировке помимо массива, содержащего </w:t>
            </w:r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?</w:t>
            </w:r>
            <w:proofErr w:type="gramEnd"/>
          </w:p>
        </w:tc>
        <w:tc>
          <w:tcPr>
            <w:tcW w:w="1936" w:type="dxa"/>
          </w:tcPr>
          <w:p w:rsidR="00BF52D1" w:rsidRDefault="00CC3DC2" w:rsidP="00BF52D1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1 элемент</w:t>
            </w:r>
          </w:p>
        </w:tc>
        <w:tc>
          <w:tcPr>
            <w:tcW w:w="1441" w:type="dxa"/>
          </w:tcPr>
          <w:p w:rsidR="00BF52D1" w:rsidRDefault="00CC3DC2" w:rsidP="00BF52D1"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енных</w:t>
            </w:r>
            <w:proofErr w:type="gramEnd"/>
          </w:p>
        </w:tc>
        <w:tc>
          <w:tcPr>
            <w:tcW w:w="1831" w:type="dxa"/>
          </w:tcPr>
          <w:p w:rsidR="00BF52D1" w:rsidRDefault="00CC3DC2" w:rsidP="00BF52D1">
            <w:r>
              <w:t>0</w:t>
            </w:r>
          </w:p>
        </w:tc>
        <w:tc>
          <w:tcPr>
            <w:tcW w:w="1831" w:type="dxa"/>
          </w:tcPr>
          <w:p w:rsidR="00BF52D1" w:rsidRDefault="00CC3DC2" w:rsidP="00BF52D1">
            <w:r>
              <w:t>Нет правильного ответа</w:t>
            </w:r>
          </w:p>
        </w:tc>
      </w:tr>
      <w:tr w:rsidR="00BF52D1" w:rsidTr="005F6C83">
        <w:tc>
          <w:tcPr>
            <w:tcW w:w="551" w:type="dxa"/>
          </w:tcPr>
          <w:p w:rsidR="00BF52D1" w:rsidRDefault="00BF52D1" w:rsidP="00BF52D1">
            <w:r>
              <w:t>123</w:t>
            </w:r>
          </w:p>
        </w:tc>
        <w:tc>
          <w:tcPr>
            <w:tcW w:w="2900" w:type="dxa"/>
          </w:tcPr>
          <w:p w:rsidR="00BF52D1" w:rsidRDefault="00CC3DC2" w:rsidP="00BF52D1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ссортировать массив быстрее, пользуясь пузырьковым методом?</w:t>
            </w:r>
          </w:p>
        </w:tc>
        <w:tc>
          <w:tcPr>
            <w:tcW w:w="1936" w:type="dxa"/>
          </w:tcPr>
          <w:p w:rsidR="00CC3DC2" w:rsidRDefault="00CC3DC2" w:rsidP="00CC3DC2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аково (верный)</w:t>
            </w:r>
          </w:p>
          <w:p w:rsidR="00CC3DC2" w:rsidRDefault="00CC3DC2" w:rsidP="00CC3DC2"/>
          <w:p w:rsidR="00BF52D1" w:rsidRDefault="00BF52D1" w:rsidP="00CC3DC2"/>
        </w:tc>
        <w:tc>
          <w:tcPr>
            <w:tcW w:w="1441" w:type="dxa"/>
          </w:tcPr>
          <w:p w:rsidR="00BF52D1" w:rsidRDefault="00CC3DC2" w:rsidP="00BF52D1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чстанию</w:t>
            </w:r>
            <w:proofErr w:type="spell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ов</w:t>
            </w:r>
          </w:p>
        </w:tc>
        <w:tc>
          <w:tcPr>
            <w:tcW w:w="1831" w:type="dxa"/>
          </w:tcPr>
          <w:p w:rsidR="00CC3DC2" w:rsidRDefault="00CC3DC2" w:rsidP="00CC3DC2">
            <w:r>
              <w:t xml:space="preserve"> </w:t>
            </w:r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ыванию</w:t>
            </w:r>
            <w:proofErr w:type="gram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ов</w:t>
            </w:r>
          </w:p>
          <w:p w:rsidR="00BF52D1" w:rsidRDefault="00BF52D1" w:rsidP="00BF52D1"/>
        </w:tc>
        <w:tc>
          <w:tcPr>
            <w:tcW w:w="1831" w:type="dxa"/>
          </w:tcPr>
          <w:p w:rsidR="00BF52D1" w:rsidRDefault="00CC3DC2" w:rsidP="00BF52D1">
            <w:r>
              <w:t>Нет правильного ответа</w:t>
            </w:r>
          </w:p>
        </w:tc>
      </w:tr>
      <w:tr w:rsidR="00C1279E" w:rsidTr="005F6C83">
        <w:tc>
          <w:tcPr>
            <w:tcW w:w="551" w:type="dxa"/>
          </w:tcPr>
          <w:p w:rsidR="00C1279E" w:rsidRDefault="00C1279E" w:rsidP="00C1279E">
            <w:r>
              <w:t>124</w:t>
            </w:r>
          </w:p>
        </w:tc>
        <w:tc>
          <w:tcPr>
            <w:tcW w:w="2900" w:type="dxa"/>
          </w:tcPr>
          <w:p w:rsidR="00C1279E" w:rsidRDefault="00C1279E" w:rsidP="00C1279E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чём заключается идея метода </w:t>
            </w:r>
            <w:proofErr w:type="spellStart"/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uickSort</w:t>
            </w:r>
            <w:proofErr w:type="spell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1936" w:type="dxa"/>
          </w:tcPr>
          <w:p w:rsidR="00C1279E" w:rsidRDefault="00C1279E" w:rsidP="00C1279E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ение ключей по отношению к выбранному</w:t>
            </w:r>
          </w:p>
        </w:tc>
        <w:tc>
          <w:tcPr>
            <w:tcW w:w="1441" w:type="dxa"/>
          </w:tcPr>
          <w:p w:rsidR="00C1279E" w:rsidRDefault="00C1279E" w:rsidP="00C1279E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,…</w:t>
            </w:r>
            <w:proofErr w:type="gram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– </w:t>
            </w:r>
            <w:proofErr w:type="spell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а для сравнения с остальными</w:t>
            </w:r>
          </w:p>
        </w:tc>
        <w:tc>
          <w:tcPr>
            <w:tcW w:w="1831" w:type="dxa"/>
          </w:tcPr>
          <w:p w:rsidR="00C1279E" w:rsidRDefault="00C1279E" w:rsidP="00C1279E"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ми</w:t>
            </w:r>
            <w:proofErr w:type="gram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соседними элементами</w:t>
            </w:r>
          </w:p>
        </w:tc>
        <w:tc>
          <w:tcPr>
            <w:tcW w:w="1831" w:type="dxa"/>
          </w:tcPr>
          <w:p w:rsidR="00C1279E" w:rsidRDefault="00C1279E" w:rsidP="00C1279E">
            <w:r>
              <w:t>Нет правильного ответа</w:t>
            </w:r>
          </w:p>
        </w:tc>
      </w:tr>
      <w:tr w:rsidR="00C1279E" w:rsidTr="005F6C83">
        <w:tc>
          <w:tcPr>
            <w:tcW w:w="551" w:type="dxa"/>
          </w:tcPr>
          <w:p w:rsidR="00C1279E" w:rsidRDefault="00C1279E" w:rsidP="00C1279E">
            <w:r>
              <w:t>125</w:t>
            </w:r>
          </w:p>
        </w:tc>
        <w:tc>
          <w:tcPr>
            <w:tcW w:w="2900" w:type="dxa"/>
          </w:tcPr>
          <w:p w:rsidR="00C1279E" w:rsidRDefault="00C1279E" w:rsidP="00C1279E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ив сортируется “пузырьковым” методом. За сколько проходов по массиву самый “лёгкий” элемент в массиве окажется </w:t>
            </w:r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рху ?</w:t>
            </w:r>
            <w:proofErr w:type="gramEnd"/>
          </w:p>
        </w:tc>
        <w:tc>
          <w:tcPr>
            <w:tcW w:w="1936" w:type="dxa"/>
          </w:tcPr>
          <w:p w:rsidR="00C1279E" w:rsidRDefault="00C1279E" w:rsidP="00C1279E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1 проход</w:t>
            </w:r>
          </w:p>
        </w:tc>
        <w:tc>
          <w:tcPr>
            <w:tcW w:w="1441" w:type="dxa"/>
          </w:tcPr>
          <w:p w:rsidR="00C1279E" w:rsidRDefault="00AE10A2" w:rsidP="00C1279E"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C1279E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279E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</w:t>
            </w:r>
            <w:proofErr w:type="gramEnd"/>
            <w:r w:rsidR="00C1279E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проходов;</w:t>
            </w:r>
            <w:r w:rsidR="00C1279E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31" w:type="dxa"/>
          </w:tcPr>
          <w:p w:rsidR="00C1279E" w:rsidRDefault="00AE10A2" w:rsidP="00C1279E"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C1279E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279E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</w:t>
            </w:r>
            <w:proofErr w:type="gramEnd"/>
            <w:r w:rsidR="00C1279E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ходов, где n – число элементов массива</w:t>
            </w:r>
          </w:p>
        </w:tc>
        <w:tc>
          <w:tcPr>
            <w:tcW w:w="1831" w:type="dxa"/>
          </w:tcPr>
          <w:p w:rsidR="00C1279E" w:rsidRDefault="00C1279E" w:rsidP="00C1279E">
            <w:r>
              <w:t>Нет верного ответа</w:t>
            </w:r>
          </w:p>
        </w:tc>
      </w:tr>
      <w:tr w:rsidR="00C1279E" w:rsidTr="005F6C83">
        <w:tc>
          <w:tcPr>
            <w:tcW w:w="551" w:type="dxa"/>
          </w:tcPr>
          <w:p w:rsidR="00C1279E" w:rsidRDefault="00C1279E" w:rsidP="00C1279E">
            <w:r>
              <w:t>126</w:t>
            </w:r>
          </w:p>
        </w:tc>
        <w:tc>
          <w:tcPr>
            <w:tcW w:w="2900" w:type="dxa"/>
          </w:tcPr>
          <w:p w:rsidR="00C1279E" w:rsidRDefault="00C1279E" w:rsidP="00C1279E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бходе дер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ва направо получаем последовательность</w:t>
            </w:r>
          </w:p>
        </w:tc>
        <w:tc>
          <w:tcPr>
            <w:tcW w:w="1936" w:type="dxa"/>
          </w:tcPr>
          <w:p w:rsidR="00C1279E" w:rsidRDefault="00381BCB" w:rsidP="00C1279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E1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отсортированную </w:t>
            </w:r>
          </w:p>
          <w:p w:rsidR="00C1279E" w:rsidRDefault="00C1279E" w:rsidP="00AE10A2"/>
        </w:tc>
        <w:tc>
          <w:tcPr>
            <w:tcW w:w="1441" w:type="dxa"/>
          </w:tcPr>
          <w:p w:rsidR="00C1279E" w:rsidRDefault="00AE10A2" w:rsidP="00C1279E">
            <w:proofErr w:type="spell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орти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ю</w:t>
            </w:r>
            <w:proofErr w:type="spell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быванию</w:t>
            </w:r>
          </w:p>
        </w:tc>
        <w:tc>
          <w:tcPr>
            <w:tcW w:w="1831" w:type="dxa"/>
          </w:tcPr>
          <w:p w:rsidR="00C1279E" w:rsidRDefault="00AE10A2" w:rsidP="00AE10A2">
            <w:proofErr w:type="spell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ортирован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proofErr w:type="spell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зрастанию</w:t>
            </w:r>
          </w:p>
        </w:tc>
        <w:tc>
          <w:tcPr>
            <w:tcW w:w="1831" w:type="dxa"/>
          </w:tcPr>
          <w:p w:rsidR="00C1279E" w:rsidRDefault="00AE10A2" w:rsidP="00C1279E">
            <w:r>
              <w:t>Нет верного ответа</w:t>
            </w:r>
          </w:p>
        </w:tc>
      </w:tr>
      <w:tr w:rsidR="00C1279E" w:rsidTr="005F6C83">
        <w:tc>
          <w:tcPr>
            <w:tcW w:w="551" w:type="dxa"/>
          </w:tcPr>
          <w:p w:rsidR="00C1279E" w:rsidRDefault="00C1279E" w:rsidP="00C1279E">
            <w:r>
              <w:lastRenderedPageBreak/>
              <w:t>127</w:t>
            </w:r>
          </w:p>
        </w:tc>
        <w:tc>
          <w:tcPr>
            <w:tcW w:w="2900" w:type="dxa"/>
          </w:tcPr>
          <w:p w:rsidR="00C1279E" w:rsidRDefault="00AE10A2" w:rsidP="00C1279E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бходе дерева слева направо его элемент заносится в массив</w:t>
            </w:r>
          </w:p>
        </w:tc>
        <w:tc>
          <w:tcPr>
            <w:tcW w:w="1936" w:type="dxa"/>
          </w:tcPr>
          <w:p w:rsidR="00C1279E" w:rsidRDefault="00381BCB" w:rsidP="00C1279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E10A2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втор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E10A2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оде в элемент</w:t>
            </w:r>
          </w:p>
        </w:tc>
        <w:tc>
          <w:tcPr>
            <w:tcW w:w="1441" w:type="dxa"/>
          </w:tcPr>
          <w:p w:rsidR="00C1279E" w:rsidRDefault="00AE10A2" w:rsidP="00AE10A2"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1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м</w:t>
            </w:r>
            <w:proofErr w:type="gramEnd"/>
            <w:r w:rsidR="00381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оде в элемент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31" w:type="dxa"/>
          </w:tcPr>
          <w:p w:rsidR="00C1279E" w:rsidRDefault="00AE10A2" w:rsidP="00C1279E"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тьем</w:t>
            </w:r>
            <w:proofErr w:type="gram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оде в элемент</w:t>
            </w:r>
          </w:p>
        </w:tc>
        <w:tc>
          <w:tcPr>
            <w:tcW w:w="1831" w:type="dxa"/>
          </w:tcPr>
          <w:p w:rsidR="00C1279E" w:rsidRDefault="00AE10A2" w:rsidP="00C1279E"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 последнем</w:t>
            </w:r>
            <w:proofErr w:type="gram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ходе в элемент</w:t>
            </w:r>
          </w:p>
        </w:tc>
      </w:tr>
      <w:tr w:rsidR="00C1279E" w:rsidTr="005F6C83">
        <w:tc>
          <w:tcPr>
            <w:tcW w:w="551" w:type="dxa"/>
          </w:tcPr>
          <w:p w:rsidR="00C1279E" w:rsidRDefault="00C1279E" w:rsidP="00C1279E">
            <w:r>
              <w:t>128</w:t>
            </w:r>
          </w:p>
        </w:tc>
        <w:tc>
          <w:tcPr>
            <w:tcW w:w="2900" w:type="dxa"/>
          </w:tcPr>
          <w:p w:rsidR="00C1279E" w:rsidRDefault="00AE10A2" w:rsidP="00C1279E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эффективен линейный пои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36" w:type="dxa"/>
          </w:tcPr>
          <w:p w:rsidR="00AE10A2" w:rsidRDefault="00381BCB" w:rsidP="00AE10A2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E10A2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с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E10A2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списке </w:t>
            </w:r>
          </w:p>
          <w:p w:rsidR="00C1279E" w:rsidRDefault="00C1279E" w:rsidP="00C1279E"/>
        </w:tc>
        <w:tc>
          <w:tcPr>
            <w:tcW w:w="1441" w:type="dxa"/>
          </w:tcPr>
          <w:p w:rsidR="00AE10A2" w:rsidRDefault="00AE10A2" w:rsidP="00AE10A2"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ске</w:t>
            </w:r>
            <w:proofErr w:type="gramEnd"/>
          </w:p>
          <w:p w:rsidR="00C1279E" w:rsidRDefault="00C1279E" w:rsidP="00C1279E"/>
        </w:tc>
        <w:tc>
          <w:tcPr>
            <w:tcW w:w="1831" w:type="dxa"/>
          </w:tcPr>
          <w:p w:rsidR="00AE10A2" w:rsidRDefault="00AE10A2" w:rsidP="00AE10A2"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сиве</w:t>
            </w:r>
            <w:proofErr w:type="gramEnd"/>
          </w:p>
          <w:p w:rsidR="00C1279E" w:rsidRDefault="00C1279E" w:rsidP="00C1279E"/>
        </w:tc>
        <w:tc>
          <w:tcPr>
            <w:tcW w:w="1831" w:type="dxa"/>
          </w:tcPr>
          <w:p w:rsidR="00C1279E" w:rsidRDefault="00AE10A2" w:rsidP="00C1279E">
            <w:proofErr w:type="gramStart"/>
            <w:r>
              <w:t>В  стеке</w:t>
            </w:r>
            <w:proofErr w:type="gramEnd"/>
          </w:p>
        </w:tc>
      </w:tr>
      <w:tr w:rsidR="00C1279E" w:rsidTr="005F6C83">
        <w:tc>
          <w:tcPr>
            <w:tcW w:w="551" w:type="dxa"/>
          </w:tcPr>
          <w:p w:rsidR="00C1279E" w:rsidRDefault="00C1279E" w:rsidP="00C1279E">
            <w:r>
              <w:t>129</w:t>
            </w:r>
          </w:p>
        </w:tc>
        <w:tc>
          <w:tcPr>
            <w:tcW w:w="2900" w:type="dxa"/>
          </w:tcPr>
          <w:p w:rsidR="00C1279E" w:rsidRDefault="00AE10A2" w:rsidP="00C1279E"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иск эффективне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36" w:type="dxa"/>
          </w:tcPr>
          <w:p w:rsidR="00AE10A2" w:rsidRDefault="00AE10A2" w:rsidP="00AE10A2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арный</w:t>
            </w:r>
          </w:p>
          <w:p w:rsidR="00C1279E" w:rsidRDefault="00C1279E" w:rsidP="00AE10A2"/>
        </w:tc>
        <w:tc>
          <w:tcPr>
            <w:tcW w:w="1441" w:type="dxa"/>
          </w:tcPr>
          <w:p w:rsidR="00AE10A2" w:rsidRDefault="00AE10A2" w:rsidP="00AE10A2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279E" w:rsidRDefault="00C1279E" w:rsidP="00C1279E"/>
        </w:tc>
        <w:tc>
          <w:tcPr>
            <w:tcW w:w="1831" w:type="dxa"/>
          </w:tcPr>
          <w:p w:rsidR="00C1279E" w:rsidRDefault="00AE10A2" w:rsidP="00C1279E">
            <w:r>
              <w:t>Нет верного ответа</w:t>
            </w:r>
          </w:p>
        </w:tc>
        <w:tc>
          <w:tcPr>
            <w:tcW w:w="1831" w:type="dxa"/>
          </w:tcPr>
          <w:p w:rsidR="00AE10A2" w:rsidRDefault="00AE10A2" w:rsidP="00AE10A2"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ницы</w:t>
            </w:r>
            <w:proofErr w:type="gramEnd"/>
          </w:p>
          <w:p w:rsidR="00C1279E" w:rsidRDefault="00C1279E" w:rsidP="00C1279E"/>
        </w:tc>
      </w:tr>
      <w:tr w:rsidR="00C1279E" w:rsidTr="005F6C83">
        <w:tc>
          <w:tcPr>
            <w:tcW w:w="551" w:type="dxa"/>
          </w:tcPr>
          <w:p w:rsidR="00C1279E" w:rsidRDefault="00C1279E" w:rsidP="00C1279E">
            <w:r>
              <w:t>130</w:t>
            </w:r>
          </w:p>
        </w:tc>
        <w:tc>
          <w:tcPr>
            <w:tcW w:w="2900" w:type="dxa"/>
          </w:tcPr>
          <w:p w:rsidR="00C1279E" w:rsidRDefault="00AE10A2" w:rsidP="00C1279E">
            <w:r>
              <w:t xml:space="preserve">Бинарный </w:t>
            </w:r>
            <w:proofErr w:type="gramStart"/>
            <w:r>
              <w:t>поиск  является</w:t>
            </w:r>
            <w:proofErr w:type="gramEnd"/>
            <w:r>
              <w:t xml:space="preserve"> …</w:t>
            </w:r>
          </w:p>
        </w:tc>
        <w:tc>
          <w:tcPr>
            <w:tcW w:w="1936" w:type="dxa"/>
          </w:tcPr>
          <w:p w:rsidR="00C1279E" w:rsidRDefault="00381BCB" w:rsidP="00C1279E">
            <w:r>
              <w:t>Н</w:t>
            </w:r>
            <w:r w:rsidR="00AE10A2">
              <w:t>аиболее</w:t>
            </w:r>
            <w:r>
              <w:t>,</w:t>
            </w:r>
            <w:r w:rsidR="00AE10A2">
              <w:t xml:space="preserve"> эффективным</w:t>
            </w:r>
          </w:p>
        </w:tc>
        <w:tc>
          <w:tcPr>
            <w:tcW w:w="1441" w:type="dxa"/>
          </w:tcPr>
          <w:p w:rsidR="00C1279E" w:rsidRDefault="00AE10A2" w:rsidP="00C1279E">
            <w:r>
              <w:t>Наименее эффективным</w:t>
            </w:r>
          </w:p>
        </w:tc>
        <w:tc>
          <w:tcPr>
            <w:tcW w:w="1831" w:type="dxa"/>
          </w:tcPr>
          <w:p w:rsidR="00C1279E" w:rsidRDefault="00AE10A2" w:rsidP="00C1279E">
            <w:r>
              <w:t>Равным линейному</w:t>
            </w:r>
          </w:p>
        </w:tc>
        <w:tc>
          <w:tcPr>
            <w:tcW w:w="1831" w:type="dxa"/>
          </w:tcPr>
          <w:p w:rsidR="00C1279E" w:rsidRDefault="00AE10A2" w:rsidP="00C1279E">
            <w:r>
              <w:t>Поиском в «лоб»</w:t>
            </w:r>
          </w:p>
        </w:tc>
      </w:tr>
      <w:tr w:rsidR="00C1279E" w:rsidTr="005F6C83">
        <w:tc>
          <w:tcPr>
            <w:tcW w:w="551" w:type="dxa"/>
          </w:tcPr>
          <w:p w:rsidR="00C1279E" w:rsidRDefault="00C1279E" w:rsidP="00C1279E">
            <w:r>
              <w:t>131</w:t>
            </w:r>
          </w:p>
        </w:tc>
        <w:tc>
          <w:tcPr>
            <w:tcW w:w="2900" w:type="dxa"/>
          </w:tcPr>
          <w:p w:rsidR="00C1279E" w:rsidRDefault="00D61BC3" w:rsidP="00C1279E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чём суть бинарного </w:t>
            </w:r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а ?</w:t>
            </w:r>
            <w:proofErr w:type="gramEnd"/>
          </w:p>
        </w:tc>
        <w:tc>
          <w:tcPr>
            <w:tcW w:w="1936" w:type="dxa"/>
          </w:tcPr>
          <w:p w:rsidR="00C1279E" w:rsidRDefault="00381BCB" w:rsidP="00C1279E"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D61BC3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ожденние</w:t>
            </w:r>
            <w:proofErr w:type="spellEnd"/>
            <w:r w:rsidR="00D61BC3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а массива x путём деления массива пополам каждый раз, пока элемент не найден</w:t>
            </w:r>
          </w:p>
        </w:tc>
        <w:tc>
          <w:tcPr>
            <w:tcW w:w="1441" w:type="dxa"/>
          </w:tcPr>
          <w:p w:rsidR="00D61BC3" w:rsidRDefault="00D61BC3" w:rsidP="00D61BC3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элемента x путём обхода массива</w:t>
            </w:r>
          </w:p>
          <w:p w:rsidR="00C1279E" w:rsidRDefault="00C1279E" w:rsidP="00D61BC3"/>
        </w:tc>
        <w:tc>
          <w:tcPr>
            <w:tcW w:w="1831" w:type="dxa"/>
          </w:tcPr>
          <w:p w:rsidR="00D61BC3" w:rsidRDefault="00D61BC3" w:rsidP="00D61BC3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 массива х путём деления массива</w:t>
            </w:r>
          </w:p>
          <w:p w:rsidR="00C1279E" w:rsidRDefault="00C1279E" w:rsidP="00C1279E"/>
        </w:tc>
        <w:tc>
          <w:tcPr>
            <w:tcW w:w="1831" w:type="dxa"/>
          </w:tcPr>
          <w:p w:rsidR="00C1279E" w:rsidRDefault="00D61BC3" w:rsidP="00C1279E">
            <w:r>
              <w:t>Нет верного ответа</w:t>
            </w:r>
          </w:p>
        </w:tc>
      </w:tr>
      <w:tr w:rsidR="00C1279E" w:rsidTr="005F6C83">
        <w:tc>
          <w:tcPr>
            <w:tcW w:w="551" w:type="dxa"/>
          </w:tcPr>
          <w:p w:rsidR="00C1279E" w:rsidRDefault="00C1279E" w:rsidP="00C1279E">
            <w:r>
              <w:t>132</w:t>
            </w:r>
          </w:p>
        </w:tc>
        <w:tc>
          <w:tcPr>
            <w:tcW w:w="2900" w:type="dxa"/>
          </w:tcPr>
          <w:p w:rsidR="00C1279E" w:rsidRDefault="00D61BC3" w:rsidP="00C1279E">
            <w:r>
              <w:t xml:space="preserve">Какой вид поиска основан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и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а массива x путём деления массива пополам каждый раз, пока элемент не най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36" w:type="dxa"/>
          </w:tcPr>
          <w:p w:rsidR="00C1279E" w:rsidRDefault="00381BCB" w:rsidP="00C1279E">
            <w:r>
              <w:t>Б</w:t>
            </w:r>
            <w:r w:rsidR="00D61BC3">
              <w:t xml:space="preserve">инарный </w:t>
            </w:r>
          </w:p>
        </w:tc>
        <w:tc>
          <w:tcPr>
            <w:tcW w:w="1441" w:type="dxa"/>
          </w:tcPr>
          <w:p w:rsidR="00C1279E" w:rsidRDefault="00D61BC3" w:rsidP="00C1279E">
            <w:r>
              <w:t xml:space="preserve">Линейный </w:t>
            </w:r>
          </w:p>
        </w:tc>
        <w:tc>
          <w:tcPr>
            <w:tcW w:w="1831" w:type="dxa"/>
          </w:tcPr>
          <w:p w:rsidR="00C1279E" w:rsidRDefault="00D61BC3" w:rsidP="00C1279E">
            <w:r>
              <w:t>Поиск «В лоб»</w:t>
            </w:r>
          </w:p>
        </w:tc>
        <w:tc>
          <w:tcPr>
            <w:tcW w:w="1831" w:type="dxa"/>
          </w:tcPr>
          <w:p w:rsidR="00C1279E" w:rsidRDefault="00D61BC3" w:rsidP="00C1279E">
            <w:r>
              <w:t>Нет верного ответа</w:t>
            </w:r>
          </w:p>
        </w:tc>
      </w:tr>
      <w:tr w:rsidR="00C1279E" w:rsidTr="005F6C83">
        <w:tc>
          <w:tcPr>
            <w:tcW w:w="551" w:type="dxa"/>
          </w:tcPr>
          <w:p w:rsidR="00C1279E" w:rsidRDefault="00C1279E" w:rsidP="00C1279E">
            <w:r>
              <w:t>133</w:t>
            </w:r>
          </w:p>
        </w:tc>
        <w:tc>
          <w:tcPr>
            <w:tcW w:w="2900" w:type="dxa"/>
          </w:tcPr>
          <w:p w:rsidR="00C1279E" w:rsidRDefault="00D61BC3" w:rsidP="00C1279E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сположены э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ы в массиве бинарного поиска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36" w:type="dxa"/>
          </w:tcPr>
          <w:p w:rsidR="00C1279E" w:rsidRDefault="00381BCB" w:rsidP="00C1279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61BC3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озрастанию</w:t>
            </w:r>
          </w:p>
        </w:tc>
        <w:tc>
          <w:tcPr>
            <w:tcW w:w="1441" w:type="dxa"/>
          </w:tcPr>
          <w:p w:rsidR="00C1279E" w:rsidRDefault="00D61BC3" w:rsidP="00C1279E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отич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1" w:type="dxa"/>
          </w:tcPr>
          <w:p w:rsidR="00C1279E" w:rsidRDefault="00381BCB" w:rsidP="00C1279E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61BC3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убыванию</w:t>
            </w:r>
          </w:p>
        </w:tc>
        <w:tc>
          <w:tcPr>
            <w:tcW w:w="1831" w:type="dxa"/>
          </w:tcPr>
          <w:p w:rsidR="00C1279E" w:rsidRDefault="00D61BC3" w:rsidP="00C1279E">
            <w:r>
              <w:t>Не имеет значения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34</w:t>
            </w:r>
          </w:p>
        </w:tc>
        <w:tc>
          <w:tcPr>
            <w:tcW w:w="2900" w:type="dxa"/>
          </w:tcPr>
          <w:p w:rsidR="00D61BC3" w:rsidRDefault="00D61BC3" w:rsidP="00D61BC3">
            <w:r>
              <w:t>Для какого вида поиска обязательным условием является расположение элементов массива по возрастанию?</w:t>
            </w:r>
          </w:p>
        </w:tc>
        <w:tc>
          <w:tcPr>
            <w:tcW w:w="1936" w:type="dxa"/>
          </w:tcPr>
          <w:p w:rsidR="00D61BC3" w:rsidRDefault="00D61BC3" w:rsidP="00D61BC3">
            <w:r>
              <w:t xml:space="preserve">бинарный </w:t>
            </w:r>
          </w:p>
        </w:tc>
        <w:tc>
          <w:tcPr>
            <w:tcW w:w="1441" w:type="dxa"/>
          </w:tcPr>
          <w:p w:rsidR="00D61BC3" w:rsidRDefault="00D61BC3" w:rsidP="00D61BC3">
            <w:r>
              <w:t xml:space="preserve">Линейный </w:t>
            </w:r>
          </w:p>
        </w:tc>
        <w:tc>
          <w:tcPr>
            <w:tcW w:w="1831" w:type="dxa"/>
          </w:tcPr>
          <w:p w:rsidR="00D61BC3" w:rsidRDefault="00D61BC3" w:rsidP="00D61BC3">
            <w:r>
              <w:t>Поиск «В лоб»</w:t>
            </w:r>
          </w:p>
        </w:tc>
        <w:tc>
          <w:tcPr>
            <w:tcW w:w="1831" w:type="dxa"/>
          </w:tcPr>
          <w:p w:rsidR="00D61BC3" w:rsidRDefault="00D61BC3" w:rsidP="00D61BC3">
            <w:r>
              <w:t>Нет верного ответа</w:t>
            </w:r>
          </w:p>
        </w:tc>
      </w:tr>
      <w:tr w:rsidR="00D61BC3" w:rsidTr="0095266A">
        <w:trPr>
          <w:trHeight w:val="2792"/>
        </w:trPr>
        <w:tc>
          <w:tcPr>
            <w:tcW w:w="551" w:type="dxa"/>
          </w:tcPr>
          <w:p w:rsidR="00D61BC3" w:rsidRDefault="00D61BC3" w:rsidP="00D61BC3">
            <w:r>
              <w:t>135</w:t>
            </w:r>
          </w:p>
        </w:tc>
        <w:tc>
          <w:tcPr>
            <w:tcW w:w="2900" w:type="dxa"/>
          </w:tcPr>
          <w:p w:rsidR="00D61BC3" w:rsidRDefault="0095266A" w:rsidP="00D61BC3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чём суть линейного </w:t>
            </w:r>
            <w:proofErr w:type="gramStart"/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а ?</w:t>
            </w:r>
            <w:proofErr w:type="gramEnd"/>
          </w:p>
        </w:tc>
        <w:tc>
          <w:tcPr>
            <w:tcW w:w="1936" w:type="dxa"/>
          </w:tcPr>
          <w:p w:rsidR="00D61BC3" w:rsidRDefault="0095266A" w:rsidP="00D61BC3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ся последовательный просмотр каждого элемента</w:t>
            </w:r>
          </w:p>
        </w:tc>
        <w:tc>
          <w:tcPr>
            <w:tcW w:w="1441" w:type="dxa"/>
          </w:tcPr>
          <w:p w:rsidR="00D61BC3" w:rsidRDefault="00377482" w:rsidP="0095266A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5266A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оди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266A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266A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ый просмотр от начала до конца и обратно через 2 элемента</w:t>
            </w:r>
          </w:p>
        </w:tc>
        <w:tc>
          <w:tcPr>
            <w:tcW w:w="1831" w:type="dxa"/>
          </w:tcPr>
          <w:p w:rsidR="0095266A" w:rsidRDefault="00377482" w:rsidP="0095266A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5266A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оди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266A"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1BC3" w:rsidRDefault="0095266A" w:rsidP="00377482"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ый просмотр элементов от середины таблицы</w:t>
            </w:r>
          </w:p>
        </w:tc>
        <w:tc>
          <w:tcPr>
            <w:tcW w:w="1831" w:type="dxa"/>
          </w:tcPr>
          <w:p w:rsidR="00D61BC3" w:rsidRDefault="0095266A" w:rsidP="00D61BC3">
            <w:r>
              <w:t>Нет верного ответа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36</w:t>
            </w:r>
          </w:p>
        </w:tc>
        <w:tc>
          <w:tcPr>
            <w:tcW w:w="2900" w:type="dxa"/>
          </w:tcPr>
          <w:p w:rsidR="00D61BC3" w:rsidRDefault="0095266A" w:rsidP="00D61BC3">
            <w:r>
              <w:t xml:space="preserve">Какой вид поиска производится пут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го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1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ого эле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36" w:type="dxa"/>
          </w:tcPr>
          <w:p w:rsidR="00D61BC3" w:rsidRDefault="0095266A" w:rsidP="00D61BC3">
            <w:r>
              <w:t>линейный</w:t>
            </w:r>
          </w:p>
        </w:tc>
        <w:tc>
          <w:tcPr>
            <w:tcW w:w="1441" w:type="dxa"/>
          </w:tcPr>
          <w:p w:rsidR="00D61BC3" w:rsidRDefault="0095266A" w:rsidP="00D61BC3">
            <w:r>
              <w:t xml:space="preserve">Бинарный </w:t>
            </w:r>
          </w:p>
        </w:tc>
        <w:tc>
          <w:tcPr>
            <w:tcW w:w="1831" w:type="dxa"/>
          </w:tcPr>
          <w:p w:rsidR="00D61BC3" w:rsidRDefault="0095266A" w:rsidP="00D61BC3">
            <w:r>
              <w:t>Не имеет значения</w:t>
            </w:r>
          </w:p>
        </w:tc>
        <w:tc>
          <w:tcPr>
            <w:tcW w:w="1831" w:type="dxa"/>
          </w:tcPr>
          <w:p w:rsidR="00D61BC3" w:rsidRDefault="0095266A" w:rsidP="00D61BC3">
            <w:r>
              <w:t>Нет верного ответа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37</w:t>
            </w:r>
          </w:p>
        </w:tc>
        <w:tc>
          <w:tcPr>
            <w:tcW w:w="2900" w:type="dxa"/>
          </w:tcPr>
          <w:p w:rsidR="00D61BC3" w:rsidRDefault="0095266A" w:rsidP="00D61BC3">
            <w:r w:rsidRPr="005B1300">
              <w:t xml:space="preserve">Где наиболее эффективен метод </w:t>
            </w:r>
            <w:proofErr w:type="gramStart"/>
            <w:r w:rsidRPr="005B1300">
              <w:t>транспозиций ?</w:t>
            </w:r>
            <w:proofErr w:type="gramEnd"/>
          </w:p>
        </w:tc>
        <w:tc>
          <w:tcPr>
            <w:tcW w:w="1936" w:type="dxa"/>
          </w:tcPr>
          <w:p w:rsidR="00D61BC3" w:rsidRDefault="0095266A" w:rsidP="00D61BC3">
            <w:r w:rsidRPr="005B1300">
              <w:t>в массивах и в списках</w:t>
            </w:r>
          </w:p>
        </w:tc>
        <w:tc>
          <w:tcPr>
            <w:tcW w:w="1441" w:type="dxa"/>
          </w:tcPr>
          <w:p w:rsidR="00D61BC3" w:rsidRDefault="007F224C" w:rsidP="00D61BC3">
            <w:proofErr w:type="gramStart"/>
            <w:r w:rsidRPr="005B1300">
              <w:t>Т</w:t>
            </w:r>
            <w:r w:rsidR="0095266A" w:rsidRPr="005B1300">
              <w:t>олько</w:t>
            </w:r>
            <w:r>
              <w:t xml:space="preserve"> </w:t>
            </w:r>
            <w:r w:rsidR="0095266A" w:rsidRPr="005B1300">
              <w:t xml:space="preserve"> в</w:t>
            </w:r>
            <w:proofErr w:type="gramEnd"/>
            <w:r w:rsidR="0095266A" w:rsidRPr="005B1300">
              <w:t xml:space="preserve"> массивах</w:t>
            </w:r>
          </w:p>
        </w:tc>
        <w:tc>
          <w:tcPr>
            <w:tcW w:w="1831" w:type="dxa"/>
          </w:tcPr>
          <w:p w:rsidR="00D61BC3" w:rsidRDefault="007F224C" w:rsidP="00D61BC3">
            <w:proofErr w:type="gramStart"/>
            <w:r w:rsidRPr="005B1300">
              <w:t>Т</w:t>
            </w:r>
            <w:r w:rsidR="0095266A" w:rsidRPr="005B1300">
              <w:t>олько</w:t>
            </w:r>
            <w:r>
              <w:t xml:space="preserve"> </w:t>
            </w:r>
            <w:r w:rsidR="0095266A" w:rsidRPr="005B1300">
              <w:t xml:space="preserve"> в</w:t>
            </w:r>
            <w:proofErr w:type="gramEnd"/>
            <w:r w:rsidR="0095266A" w:rsidRPr="005B1300">
              <w:t xml:space="preserve"> списках</w:t>
            </w:r>
          </w:p>
        </w:tc>
        <w:tc>
          <w:tcPr>
            <w:tcW w:w="1831" w:type="dxa"/>
          </w:tcPr>
          <w:p w:rsidR="00D61BC3" w:rsidRDefault="0095266A" w:rsidP="00D61BC3">
            <w:r>
              <w:t>Нет верного ответа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lastRenderedPageBreak/>
              <w:t>138</w:t>
            </w:r>
          </w:p>
        </w:tc>
        <w:tc>
          <w:tcPr>
            <w:tcW w:w="2900" w:type="dxa"/>
          </w:tcPr>
          <w:p w:rsidR="00D61BC3" w:rsidRDefault="0095266A" w:rsidP="00D61BC3">
            <w:r>
              <w:t xml:space="preserve">В чём суть метода </w:t>
            </w:r>
            <w:proofErr w:type="gramStart"/>
            <w:r>
              <w:t>транспозиции ?</w:t>
            </w:r>
            <w:proofErr w:type="gramEnd"/>
          </w:p>
        </w:tc>
        <w:tc>
          <w:tcPr>
            <w:tcW w:w="1936" w:type="dxa"/>
          </w:tcPr>
          <w:p w:rsidR="00D61BC3" w:rsidRDefault="0095266A" w:rsidP="00D61BC3">
            <w:r>
              <w:t>перестановка найденного элемента на одну позицию в сторону начала списка</w:t>
            </w:r>
          </w:p>
        </w:tc>
        <w:tc>
          <w:tcPr>
            <w:tcW w:w="1441" w:type="dxa"/>
          </w:tcPr>
          <w:p w:rsidR="0095266A" w:rsidRDefault="007F224C" w:rsidP="0095266A">
            <w:proofErr w:type="gramStart"/>
            <w:r>
              <w:t>П</w:t>
            </w:r>
            <w:r w:rsidR="0095266A">
              <w:t>ерестановка</w:t>
            </w:r>
            <w:r>
              <w:t xml:space="preserve"> </w:t>
            </w:r>
            <w:r w:rsidR="0095266A">
              <w:t xml:space="preserve"> местами</w:t>
            </w:r>
            <w:proofErr w:type="gramEnd"/>
            <w:r w:rsidR="0095266A">
              <w:t xml:space="preserve"> соседних элементов</w:t>
            </w:r>
          </w:p>
          <w:p w:rsidR="00D61BC3" w:rsidRDefault="00D61BC3" w:rsidP="0095266A"/>
        </w:tc>
        <w:tc>
          <w:tcPr>
            <w:tcW w:w="1831" w:type="dxa"/>
          </w:tcPr>
          <w:p w:rsidR="0095266A" w:rsidRDefault="007F224C" w:rsidP="0095266A">
            <w:proofErr w:type="gramStart"/>
            <w:r>
              <w:t>Н</w:t>
            </w:r>
            <w:r w:rsidR="0095266A">
              <w:t>ахождение</w:t>
            </w:r>
            <w:r>
              <w:t xml:space="preserve"> </w:t>
            </w:r>
            <w:r w:rsidR="0095266A">
              <w:t xml:space="preserve"> одинаковых</w:t>
            </w:r>
            <w:proofErr w:type="gramEnd"/>
            <w:r w:rsidR="0095266A">
              <w:t xml:space="preserve"> элементов</w:t>
            </w:r>
          </w:p>
          <w:p w:rsidR="00D61BC3" w:rsidRDefault="00D61BC3" w:rsidP="00D61BC3"/>
        </w:tc>
        <w:tc>
          <w:tcPr>
            <w:tcW w:w="1831" w:type="dxa"/>
          </w:tcPr>
          <w:p w:rsidR="00D61BC3" w:rsidRDefault="0095266A" w:rsidP="00D61BC3">
            <w:r>
              <w:t>Нет верного ответа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39</w:t>
            </w:r>
          </w:p>
        </w:tc>
        <w:tc>
          <w:tcPr>
            <w:tcW w:w="2900" w:type="dxa"/>
          </w:tcPr>
          <w:p w:rsidR="00D61BC3" w:rsidRDefault="0095266A" w:rsidP="00D61BC3">
            <w:r>
              <w:t>Какой метод основан на перестановке найденного элемента на одну позицию в сторону начала списка</w:t>
            </w:r>
          </w:p>
        </w:tc>
        <w:tc>
          <w:tcPr>
            <w:tcW w:w="1936" w:type="dxa"/>
          </w:tcPr>
          <w:p w:rsidR="00D61BC3" w:rsidRDefault="0095266A" w:rsidP="00D61BC3">
            <w:r>
              <w:t>метод транспозиции</w:t>
            </w:r>
          </w:p>
        </w:tc>
        <w:tc>
          <w:tcPr>
            <w:tcW w:w="1441" w:type="dxa"/>
          </w:tcPr>
          <w:p w:rsidR="00D61BC3" w:rsidRDefault="007F224C" w:rsidP="00D61BC3">
            <w:r w:rsidRPr="007F224C">
              <w:t>Бинарный</w:t>
            </w:r>
          </w:p>
        </w:tc>
        <w:tc>
          <w:tcPr>
            <w:tcW w:w="1831" w:type="dxa"/>
          </w:tcPr>
          <w:p w:rsidR="00D61BC3" w:rsidRDefault="007F224C" w:rsidP="00D61BC3">
            <w:r w:rsidRPr="007F224C">
              <w:t>Линейный</w:t>
            </w:r>
          </w:p>
        </w:tc>
        <w:tc>
          <w:tcPr>
            <w:tcW w:w="1831" w:type="dxa"/>
          </w:tcPr>
          <w:p w:rsidR="00D61BC3" w:rsidRDefault="007F224C" w:rsidP="00D61BC3">
            <w:r w:rsidRPr="007F224C">
              <w:t>Нет верного ответа</w:t>
            </w:r>
          </w:p>
        </w:tc>
      </w:tr>
      <w:tr w:rsidR="00D61BC3" w:rsidTr="007F224C">
        <w:trPr>
          <w:trHeight w:val="1401"/>
        </w:trPr>
        <w:tc>
          <w:tcPr>
            <w:tcW w:w="551" w:type="dxa"/>
          </w:tcPr>
          <w:p w:rsidR="00D61BC3" w:rsidRDefault="00D61BC3" w:rsidP="00D61BC3">
            <w:r>
              <w:t>140</w:t>
            </w:r>
          </w:p>
        </w:tc>
        <w:tc>
          <w:tcPr>
            <w:tcW w:w="2900" w:type="dxa"/>
          </w:tcPr>
          <w:p w:rsidR="00D61BC3" w:rsidRDefault="007F224C" w:rsidP="00D61BC3">
            <w:r>
              <w:t xml:space="preserve">Что такое уникальный </w:t>
            </w:r>
            <w:proofErr w:type="gramStart"/>
            <w:r>
              <w:t>ключ ?</w:t>
            </w:r>
            <w:proofErr w:type="gramEnd"/>
          </w:p>
        </w:tc>
        <w:tc>
          <w:tcPr>
            <w:tcW w:w="1936" w:type="dxa"/>
          </w:tcPr>
          <w:p w:rsidR="00D61BC3" w:rsidRDefault="007F224C" w:rsidP="00D61BC3">
            <w:proofErr w:type="gramStart"/>
            <w:r>
              <w:t>если  в</w:t>
            </w:r>
            <w:proofErr w:type="gramEnd"/>
            <w:r>
              <w:t xml:space="preserve"> таблице есть только одно данное с таким ключом</w:t>
            </w:r>
          </w:p>
        </w:tc>
        <w:tc>
          <w:tcPr>
            <w:tcW w:w="1441" w:type="dxa"/>
          </w:tcPr>
          <w:p w:rsidR="00D61BC3" w:rsidRDefault="007F224C" w:rsidP="007F224C">
            <w:proofErr w:type="gramStart"/>
            <w:r>
              <w:t>Если  разность</w:t>
            </w:r>
            <w:proofErr w:type="gramEnd"/>
            <w:r>
              <w:t xml:space="preserve"> значений двух данных равна ключу</w:t>
            </w:r>
          </w:p>
        </w:tc>
        <w:tc>
          <w:tcPr>
            <w:tcW w:w="1831" w:type="dxa"/>
          </w:tcPr>
          <w:p w:rsidR="00D61BC3" w:rsidRDefault="007F224C" w:rsidP="00D61BC3">
            <w:proofErr w:type="gramStart"/>
            <w:r>
              <w:t>Если  сумма</w:t>
            </w:r>
            <w:proofErr w:type="gramEnd"/>
            <w:r>
              <w:t xml:space="preserve"> значений двух данных равна ключу</w:t>
            </w:r>
          </w:p>
        </w:tc>
        <w:tc>
          <w:tcPr>
            <w:tcW w:w="1831" w:type="dxa"/>
          </w:tcPr>
          <w:p w:rsidR="00D61BC3" w:rsidRDefault="007F224C" w:rsidP="00D61BC3">
            <w:r w:rsidRPr="007F224C">
              <w:t>Нет верного ответа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41</w:t>
            </w:r>
          </w:p>
        </w:tc>
        <w:tc>
          <w:tcPr>
            <w:tcW w:w="2900" w:type="dxa"/>
          </w:tcPr>
          <w:p w:rsidR="00D61BC3" w:rsidRDefault="007F224C" w:rsidP="00D61BC3">
            <w:r>
              <w:t xml:space="preserve">В чём состоит назначение </w:t>
            </w:r>
            <w:proofErr w:type="gramStart"/>
            <w:r>
              <w:t>поиска ?</w:t>
            </w:r>
            <w:proofErr w:type="gramEnd"/>
          </w:p>
        </w:tc>
        <w:tc>
          <w:tcPr>
            <w:tcW w:w="1936" w:type="dxa"/>
          </w:tcPr>
          <w:p w:rsidR="00D61BC3" w:rsidRDefault="007F224C" w:rsidP="00D61BC3">
            <w:r>
              <w:t>среди массива данных найти те данные, которые соответствуют заданному аргументу</w:t>
            </w:r>
          </w:p>
        </w:tc>
        <w:tc>
          <w:tcPr>
            <w:tcW w:w="1441" w:type="dxa"/>
          </w:tcPr>
          <w:p w:rsidR="00D61BC3" w:rsidRDefault="007F224C" w:rsidP="00D61BC3">
            <w:r>
              <w:t xml:space="preserve">Определить, что </w:t>
            </w:r>
            <w:proofErr w:type="gramStart"/>
            <w:r>
              <w:t>данных  в</w:t>
            </w:r>
            <w:proofErr w:type="gramEnd"/>
            <w:r>
              <w:t xml:space="preserve"> массиве нет </w:t>
            </w:r>
          </w:p>
        </w:tc>
        <w:tc>
          <w:tcPr>
            <w:tcW w:w="1831" w:type="dxa"/>
          </w:tcPr>
          <w:p w:rsidR="00D61BC3" w:rsidRDefault="007F224C" w:rsidP="00D61BC3">
            <w:proofErr w:type="gramStart"/>
            <w:r>
              <w:t>С  помощью</w:t>
            </w:r>
            <w:proofErr w:type="gramEnd"/>
            <w:r>
              <w:t xml:space="preserve"> данных найти аргумент</w:t>
            </w:r>
          </w:p>
        </w:tc>
        <w:tc>
          <w:tcPr>
            <w:tcW w:w="1831" w:type="dxa"/>
          </w:tcPr>
          <w:p w:rsidR="00D61BC3" w:rsidRDefault="007F224C" w:rsidP="00D61BC3">
            <w:r w:rsidRPr="007F224C">
              <w:t>Нет верного ответа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42</w:t>
            </w:r>
          </w:p>
        </w:tc>
        <w:tc>
          <w:tcPr>
            <w:tcW w:w="2900" w:type="dxa"/>
          </w:tcPr>
          <w:p w:rsidR="00D61BC3" w:rsidRDefault="007F224C" w:rsidP="00D61BC3">
            <w:r w:rsidRPr="00953517">
              <w:rPr>
                <w:rFonts w:ascii="Times New Roman" w:hAnsi="Times New Roman"/>
                <w:sz w:val="24"/>
                <w:szCs w:val="24"/>
              </w:rPr>
              <w:t>Элемент дерева, который не ссылается на другие, называется</w:t>
            </w:r>
          </w:p>
        </w:tc>
        <w:tc>
          <w:tcPr>
            <w:tcW w:w="1936" w:type="dxa"/>
          </w:tcPr>
          <w:p w:rsidR="007F224C" w:rsidRPr="007F224C" w:rsidRDefault="007F224C" w:rsidP="007F224C">
            <w:r w:rsidRPr="007F224C">
              <w:t>листом</w:t>
            </w:r>
          </w:p>
          <w:p w:rsidR="00D61BC3" w:rsidRDefault="00D61BC3" w:rsidP="007F224C"/>
        </w:tc>
        <w:tc>
          <w:tcPr>
            <w:tcW w:w="1441" w:type="dxa"/>
          </w:tcPr>
          <w:p w:rsidR="007F224C" w:rsidRPr="00953517" w:rsidRDefault="007F224C" w:rsidP="007F224C">
            <w:r w:rsidRPr="00953517">
              <w:t>Корнем</w:t>
            </w:r>
            <w:r>
              <w:t xml:space="preserve"> </w:t>
            </w:r>
          </w:p>
          <w:p w:rsidR="00D61BC3" w:rsidRDefault="00D61BC3" w:rsidP="00D61BC3"/>
        </w:tc>
        <w:tc>
          <w:tcPr>
            <w:tcW w:w="1831" w:type="dxa"/>
          </w:tcPr>
          <w:p w:rsidR="007F224C" w:rsidRPr="00953517" w:rsidRDefault="007F224C" w:rsidP="007F224C">
            <w:r w:rsidRPr="00953517">
              <w:t>Узлом</w:t>
            </w:r>
            <w:r>
              <w:t xml:space="preserve"> </w:t>
            </w:r>
          </w:p>
          <w:p w:rsidR="00D61BC3" w:rsidRDefault="00D61BC3" w:rsidP="00D61BC3"/>
        </w:tc>
        <w:tc>
          <w:tcPr>
            <w:tcW w:w="1831" w:type="dxa"/>
          </w:tcPr>
          <w:p w:rsidR="007F224C" w:rsidRPr="00953517" w:rsidRDefault="007F224C" w:rsidP="007F224C">
            <w:r w:rsidRPr="00953517">
              <w:t>Промежуточным</w:t>
            </w:r>
            <w:r>
              <w:t xml:space="preserve"> </w:t>
            </w:r>
            <w:r w:rsidRPr="00953517">
              <w:t xml:space="preserve"> </w:t>
            </w:r>
            <w:r>
              <w:t xml:space="preserve"> </w:t>
            </w:r>
          </w:p>
          <w:p w:rsidR="00D61BC3" w:rsidRDefault="00D61BC3" w:rsidP="00D61BC3"/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43</w:t>
            </w:r>
          </w:p>
        </w:tc>
        <w:tc>
          <w:tcPr>
            <w:tcW w:w="2900" w:type="dxa"/>
          </w:tcPr>
          <w:p w:rsidR="00D61BC3" w:rsidRDefault="007F224C" w:rsidP="007F224C">
            <w:r w:rsidRPr="00953517">
              <w:t>Элемент дерева, на который не ссылаются другие, называется</w:t>
            </w:r>
          </w:p>
        </w:tc>
        <w:tc>
          <w:tcPr>
            <w:tcW w:w="1936" w:type="dxa"/>
          </w:tcPr>
          <w:p w:rsidR="007F224C" w:rsidRDefault="007F224C" w:rsidP="007F224C">
            <w:r>
              <w:t>корнем</w:t>
            </w:r>
            <w:r>
              <w:tab/>
            </w:r>
          </w:p>
          <w:p w:rsidR="007F224C" w:rsidRDefault="007F224C" w:rsidP="007F224C">
            <w:r>
              <w:tab/>
            </w:r>
          </w:p>
          <w:p w:rsidR="00D61BC3" w:rsidRDefault="00D61BC3" w:rsidP="007F224C"/>
        </w:tc>
        <w:tc>
          <w:tcPr>
            <w:tcW w:w="1441" w:type="dxa"/>
          </w:tcPr>
          <w:p w:rsidR="00D61BC3" w:rsidRDefault="007F224C" w:rsidP="00D61BC3">
            <w:r>
              <w:t xml:space="preserve">Листом </w:t>
            </w:r>
          </w:p>
        </w:tc>
        <w:tc>
          <w:tcPr>
            <w:tcW w:w="1831" w:type="dxa"/>
          </w:tcPr>
          <w:p w:rsidR="00D61BC3" w:rsidRDefault="007F224C" w:rsidP="00D61BC3">
            <w:r>
              <w:t xml:space="preserve">Узлом </w:t>
            </w:r>
          </w:p>
        </w:tc>
        <w:tc>
          <w:tcPr>
            <w:tcW w:w="1831" w:type="dxa"/>
          </w:tcPr>
          <w:p w:rsidR="00D61BC3" w:rsidRDefault="007F224C" w:rsidP="00D61BC3">
            <w:r>
              <w:t xml:space="preserve">Промежуточным 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44</w:t>
            </w:r>
          </w:p>
        </w:tc>
        <w:tc>
          <w:tcPr>
            <w:tcW w:w="2900" w:type="dxa"/>
          </w:tcPr>
          <w:p w:rsidR="00D61BC3" w:rsidRPr="007F224C" w:rsidRDefault="007F224C" w:rsidP="00D61BC3">
            <w:pPr>
              <w:rPr>
                <w:b/>
              </w:rPr>
            </w:pPr>
            <w:r w:rsidRPr="00953517">
              <w:t>Элемент дерева, который имеет предка и потомков, называется</w:t>
            </w:r>
          </w:p>
        </w:tc>
        <w:tc>
          <w:tcPr>
            <w:tcW w:w="1936" w:type="dxa"/>
          </w:tcPr>
          <w:p w:rsidR="00D61BC3" w:rsidRDefault="007F224C" w:rsidP="007F224C">
            <w:r>
              <w:t>промежуточным</w:t>
            </w:r>
          </w:p>
        </w:tc>
        <w:tc>
          <w:tcPr>
            <w:tcW w:w="1441" w:type="dxa"/>
          </w:tcPr>
          <w:p w:rsidR="00D61BC3" w:rsidRDefault="007F224C" w:rsidP="00D61BC3">
            <w:r>
              <w:t xml:space="preserve">Узлом </w:t>
            </w:r>
          </w:p>
        </w:tc>
        <w:tc>
          <w:tcPr>
            <w:tcW w:w="1831" w:type="dxa"/>
          </w:tcPr>
          <w:p w:rsidR="00D61BC3" w:rsidRDefault="007F224C" w:rsidP="00D61BC3">
            <w:r>
              <w:t xml:space="preserve">Листом </w:t>
            </w:r>
          </w:p>
        </w:tc>
        <w:tc>
          <w:tcPr>
            <w:tcW w:w="1831" w:type="dxa"/>
          </w:tcPr>
          <w:p w:rsidR="00D61BC3" w:rsidRDefault="007F224C" w:rsidP="00D61BC3">
            <w:r>
              <w:t xml:space="preserve">Корнем 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45</w:t>
            </w:r>
          </w:p>
        </w:tc>
        <w:tc>
          <w:tcPr>
            <w:tcW w:w="2900" w:type="dxa"/>
          </w:tcPr>
          <w:p w:rsidR="007F224C" w:rsidRPr="007F224C" w:rsidRDefault="007F224C" w:rsidP="007F224C">
            <w:pPr>
              <w:rPr>
                <w:b/>
              </w:rPr>
            </w:pPr>
            <w:r w:rsidRPr="008A4E4E">
              <w:t>Высотой дерева называется</w:t>
            </w:r>
          </w:p>
          <w:p w:rsidR="00D61BC3" w:rsidRDefault="00D61BC3" w:rsidP="00D61BC3"/>
        </w:tc>
        <w:tc>
          <w:tcPr>
            <w:tcW w:w="1936" w:type="dxa"/>
          </w:tcPr>
          <w:p w:rsidR="00D61BC3" w:rsidRPr="007F224C" w:rsidRDefault="007F224C" w:rsidP="00D61BC3">
            <w:proofErr w:type="gramStart"/>
            <w:r w:rsidRPr="007F224C">
              <w:rPr>
                <w:rFonts w:ascii="Times New Roman" w:hAnsi="Times New Roman"/>
                <w:sz w:val="24"/>
                <w:szCs w:val="24"/>
              </w:rPr>
              <w:t>максимальная  длина</w:t>
            </w:r>
            <w:proofErr w:type="gramEnd"/>
            <w:r w:rsidRPr="007F224C">
              <w:rPr>
                <w:rFonts w:ascii="Times New Roman" w:hAnsi="Times New Roman"/>
                <w:sz w:val="24"/>
                <w:szCs w:val="24"/>
              </w:rPr>
              <w:t xml:space="preserve">  пути  от корня до листа</w:t>
            </w:r>
          </w:p>
        </w:tc>
        <w:tc>
          <w:tcPr>
            <w:tcW w:w="1441" w:type="dxa"/>
          </w:tcPr>
          <w:p w:rsidR="00D61BC3" w:rsidRDefault="00C631F5" w:rsidP="00C631F5">
            <w:r>
              <w:t xml:space="preserve">Максимальное количество узлов </w:t>
            </w:r>
          </w:p>
        </w:tc>
        <w:tc>
          <w:tcPr>
            <w:tcW w:w="1831" w:type="dxa"/>
          </w:tcPr>
          <w:p w:rsidR="00C631F5" w:rsidRDefault="00C631F5" w:rsidP="00C631F5">
            <w:r>
              <w:t xml:space="preserve">Максимальное   количество связей </w:t>
            </w:r>
          </w:p>
          <w:p w:rsidR="00D61BC3" w:rsidRDefault="00D61BC3" w:rsidP="00D61BC3"/>
        </w:tc>
        <w:tc>
          <w:tcPr>
            <w:tcW w:w="1831" w:type="dxa"/>
          </w:tcPr>
          <w:p w:rsidR="00D61BC3" w:rsidRDefault="00C631F5" w:rsidP="00D61BC3">
            <w:proofErr w:type="gramStart"/>
            <w:r>
              <w:t>Максимальное  количество</w:t>
            </w:r>
            <w:proofErr w:type="gramEnd"/>
            <w:r>
              <w:t xml:space="preserve"> листьев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46</w:t>
            </w:r>
          </w:p>
        </w:tc>
        <w:tc>
          <w:tcPr>
            <w:tcW w:w="2900" w:type="dxa"/>
          </w:tcPr>
          <w:p w:rsidR="00D61BC3" w:rsidRDefault="00C631F5" w:rsidP="00D61BC3">
            <w:r w:rsidRPr="00C631F5">
              <w:t>Степенью дерева называется</w:t>
            </w:r>
          </w:p>
        </w:tc>
        <w:tc>
          <w:tcPr>
            <w:tcW w:w="1936" w:type="dxa"/>
          </w:tcPr>
          <w:p w:rsidR="00D61BC3" w:rsidRDefault="00C631F5" w:rsidP="00C631F5">
            <w:r w:rsidRPr="00C631F5">
              <w:t>максимальная степень всех узлов</w:t>
            </w:r>
          </w:p>
        </w:tc>
        <w:tc>
          <w:tcPr>
            <w:tcW w:w="1441" w:type="dxa"/>
          </w:tcPr>
          <w:p w:rsidR="00D61BC3" w:rsidRDefault="00C631F5" w:rsidP="00C631F5">
            <w:r>
              <w:t xml:space="preserve">Максимальное    количество уровней его узлов </w:t>
            </w:r>
          </w:p>
        </w:tc>
        <w:tc>
          <w:tcPr>
            <w:tcW w:w="1831" w:type="dxa"/>
          </w:tcPr>
          <w:p w:rsidR="00D61BC3" w:rsidRDefault="00C631F5" w:rsidP="00D61BC3">
            <w:proofErr w:type="gramStart"/>
            <w:r>
              <w:t>Максимальное  количество</w:t>
            </w:r>
            <w:proofErr w:type="gramEnd"/>
            <w:r>
              <w:t xml:space="preserve"> узлов</w:t>
            </w:r>
          </w:p>
        </w:tc>
        <w:tc>
          <w:tcPr>
            <w:tcW w:w="1831" w:type="dxa"/>
          </w:tcPr>
          <w:p w:rsidR="00D61BC3" w:rsidRDefault="00C631F5" w:rsidP="00D61BC3">
            <w:proofErr w:type="gramStart"/>
            <w:r>
              <w:t>Максимальное  количество</w:t>
            </w:r>
            <w:proofErr w:type="gramEnd"/>
            <w:r>
              <w:t xml:space="preserve"> связей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47</w:t>
            </w:r>
          </w:p>
        </w:tc>
        <w:tc>
          <w:tcPr>
            <w:tcW w:w="2900" w:type="dxa"/>
          </w:tcPr>
          <w:p w:rsidR="00C631F5" w:rsidRPr="00C631F5" w:rsidRDefault="00C631F5" w:rsidP="00C631F5">
            <w:pPr>
              <w:rPr>
                <w:b/>
              </w:rPr>
            </w:pPr>
            <w:r w:rsidRPr="00432069">
              <w:t>Как определяется длина пути дерева</w:t>
            </w:r>
          </w:p>
          <w:p w:rsidR="00D61BC3" w:rsidRDefault="00D61BC3" w:rsidP="00D61BC3"/>
        </w:tc>
        <w:tc>
          <w:tcPr>
            <w:tcW w:w="1936" w:type="dxa"/>
          </w:tcPr>
          <w:p w:rsidR="00D61BC3" w:rsidRDefault="00C631F5" w:rsidP="00C631F5">
            <w:r w:rsidRPr="00C631F5">
              <w:t>как сумма длин путей всех его узлов</w:t>
            </w:r>
          </w:p>
        </w:tc>
        <w:tc>
          <w:tcPr>
            <w:tcW w:w="1441" w:type="dxa"/>
          </w:tcPr>
          <w:p w:rsidR="00D61BC3" w:rsidRDefault="00C631F5" w:rsidP="00C631F5">
            <w:proofErr w:type="gramStart"/>
            <w:r>
              <w:t>Как  количество</w:t>
            </w:r>
            <w:proofErr w:type="gramEnd"/>
            <w:r>
              <w:t xml:space="preserve"> ребер от узла до вершины</w:t>
            </w:r>
          </w:p>
        </w:tc>
        <w:tc>
          <w:tcPr>
            <w:tcW w:w="1831" w:type="dxa"/>
          </w:tcPr>
          <w:p w:rsidR="00D61BC3" w:rsidRDefault="00C631F5" w:rsidP="00D61BC3">
            <w:proofErr w:type="gramStart"/>
            <w:r>
              <w:t>Как  количество</w:t>
            </w:r>
            <w:proofErr w:type="gramEnd"/>
            <w:r>
              <w:t xml:space="preserve"> ребер от листа до вершины</w:t>
            </w:r>
          </w:p>
        </w:tc>
        <w:tc>
          <w:tcPr>
            <w:tcW w:w="1831" w:type="dxa"/>
          </w:tcPr>
          <w:p w:rsidR="00D61BC3" w:rsidRDefault="00C631F5" w:rsidP="00D61BC3">
            <w:proofErr w:type="gramStart"/>
            <w:r>
              <w:t>Как  максимальное</w:t>
            </w:r>
            <w:proofErr w:type="gramEnd"/>
            <w:r>
              <w:t xml:space="preserve"> количество ребер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48</w:t>
            </w:r>
          </w:p>
        </w:tc>
        <w:tc>
          <w:tcPr>
            <w:tcW w:w="2900" w:type="dxa"/>
          </w:tcPr>
          <w:p w:rsidR="00C631F5" w:rsidRPr="00C631F5" w:rsidRDefault="00C631F5" w:rsidP="00C631F5">
            <w:pPr>
              <w:rPr>
                <w:b/>
              </w:rPr>
            </w:pPr>
            <w:r w:rsidRPr="00A02DDB">
              <w:t>Дерево называется бинарным, если</w:t>
            </w:r>
          </w:p>
          <w:p w:rsidR="00D61BC3" w:rsidRDefault="00D61BC3" w:rsidP="00D61BC3"/>
          <w:p w:rsidR="00C631F5" w:rsidRDefault="00C631F5" w:rsidP="00D61BC3"/>
          <w:p w:rsidR="00C631F5" w:rsidRDefault="00C631F5" w:rsidP="00D61BC3"/>
        </w:tc>
        <w:tc>
          <w:tcPr>
            <w:tcW w:w="1936" w:type="dxa"/>
          </w:tcPr>
          <w:p w:rsidR="00D61BC3" w:rsidRDefault="00C631F5" w:rsidP="00D61BC3">
            <w:r w:rsidRPr="00C631F5">
              <w:t>количество узлов может быть либо пустым, либо состоять из корня с двумя другими бинарными поддеревьями</w:t>
            </w:r>
          </w:p>
          <w:p w:rsidR="00C631F5" w:rsidRDefault="00C631F5" w:rsidP="00D61BC3"/>
        </w:tc>
        <w:tc>
          <w:tcPr>
            <w:tcW w:w="1441" w:type="dxa"/>
          </w:tcPr>
          <w:p w:rsidR="00C631F5" w:rsidRDefault="00C631F5" w:rsidP="00C631F5">
            <w:proofErr w:type="gramStart"/>
            <w:r>
              <w:t>Каждый  узел</w:t>
            </w:r>
            <w:proofErr w:type="gramEnd"/>
            <w:r>
              <w:t xml:space="preserve"> имеет не менее двух предков</w:t>
            </w:r>
          </w:p>
          <w:p w:rsidR="00D61BC3" w:rsidRDefault="00D61BC3" w:rsidP="00C631F5"/>
        </w:tc>
        <w:tc>
          <w:tcPr>
            <w:tcW w:w="1831" w:type="dxa"/>
          </w:tcPr>
          <w:p w:rsidR="00D61BC3" w:rsidRDefault="00C631F5" w:rsidP="00D61BC3">
            <w:proofErr w:type="gramStart"/>
            <w:r>
              <w:t>От  корня</w:t>
            </w:r>
            <w:proofErr w:type="gramEnd"/>
            <w:r>
              <w:t xml:space="preserve"> до листа не более двух уровней</w:t>
            </w:r>
          </w:p>
        </w:tc>
        <w:tc>
          <w:tcPr>
            <w:tcW w:w="1831" w:type="dxa"/>
          </w:tcPr>
          <w:p w:rsidR="00D61BC3" w:rsidRDefault="00C631F5" w:rsidP="00D61BC3">
            <w:r>
              <w:t>Нет верного ответа</w:t>
            </w:r>
          </w:p>
        </w:tc>
      </w:tr>
      <w:tr w:rsidR="00D61BC3" w:rsidTr="00C631F5">
        <w:trPr>
          <w:trHeight w:val="840"/>
        </w:trPr>
        <w:tc>
          <w:tcPr>
            <w:tcW w:w="551" w:type="dxa"/>
          </w:tcPr>
          <w:p w:rsidR="00D61BC3" w:rsidRDefault="00D61BC3" w:rsidP="00D61BC3">
            <w:r>
              <w:lastRenderedPageBreak/>
              <w:t>149</w:t>
            </w:r>
          </w:p>
        </w:tc>
        <w:tc>
          <w:tcPr>
            <w:tcW w:w="2900" w:type="dxa"/>
          </w:tcPr>
          <w:p w:rsidR="00C631F5" w:rsidRPr="00C631F5" w:rsidRDefault="00C631F5" w:rsidP="00C631F5">
            <w:pPr>
              <w:rPr>
                <w:b/>
              </w:rPr>
            </w:pPr>
            <w:r w:rsidRPr="00A02DDB">
              <w:t>Бинарное дерево можно представить</w:t>
            </w:r>
          </w:p>
          <w:p w:rsidR="00D61BC3" w:rsidRDefault="00D61BC3" w:rsidP="00D61BC3"/>
        </w:tc>
        <w:tc>
          <w:tcPr>
            <w:tcW w:w="1936" w:type="dxa"/>
          </w:tcPr>
          <w:p w:rsidR="00C631F5" w:rsidRPr="00C631F5" w:rsidRDefault="00C631F5" w:rsidP="00C631F5">
            <w:r w:rsidRPr="00C631F5">
              <w:t>с помощью указателей</w:t>
            </w:r>
            <w:r>
              <w:t xml:space="preserve"> и </w:t>
            </w:r>
          </w:p>
          <w:p w:rsidR="00D61BC3" w:rsidRDefault="00C631F5" w:rsidP="00C631F5">
            <w:r w:rsidRPr="00C631F5">
              <w:rPr>
                <w:rFonts w:ascii="Times New Roman" w:hAnsi="Times New Roman"/>
                <w:sz w:val="24"/>
                <w:szCs w:val="24"/>
              </w:rPr>
              <w:t>массивов</w:t>
            </w:r>
          </w:p>
        </w:tc>
        <w:tc>
          <w:tcPr>
            <w:tcW w:w="1441" w:type="dxa"/>
          </w:tcPr>
          <w:p w:rsidR="00D61BC3" w:rsidRDefault="00C631F5" w:rsidP="00C631F5">
            <w:proofErr w:type="gramStart"/>
            <w:r>
              <w:t>С  помощью</w:t>
            </w:r>
            <w:proofErr w:type="gramEnd"/>
            <w:r>
              <w:t xml:space="preserve"> индексов</w:t>
            </w:r>
          </w:p>
        </w:tc>
        <w:tc>
          <w:tcPr>
            <w:tcW w:w="1831" w:type="dxa"/>
          </w:tcPr>
          <w:p w:rsidR="00D61BC3" w:rsidRDefault="00C631F5" w:rsidP="00D61BC3">
            <w:r>
              <w:t xml:space="preserve">Только </w:t>
            </w:r>
            <w:r w:rsidRPr="00C631F5">
              <w:t>с помощью указателей</w:t>
            </w:r>
          </w:p>
        </w:tc>
        <w:tc>
          <w:tcPr>
            <w:tcW w:w="1831" w:type="dxa"/>
          </w:tcPr>
          <w:p w:rsidR="00D61BC3" w:rsidRDefault="00C631F5" w:rsidP="00C631F5">
            <w:r>
              <w:t xml:space="preserve">Только </w:t>
            </w:r>
            <w:r w:rsidRPr="00C631F5">
              <w:t xml:space="preserve">с помощью </w:t>
            </w:r>
            <w:r>
              <w:t>м</w:t>
            </w:r>
            <w:r w:rsidRPr="00C631F5">
              <w:rPr>
                <w:rFonts w:ascii="Times New Roman" w:hAnsi="Times New Roman"/>
                <w:sz w:val="24"/>
                <w:szCs w:val="24"/>
              </w:rPr>
              <w:t>ассивов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50</w:t>
            </w:r>
          </w:p>
        </w:tc>
        <w:tc>
          <w:tcPr>
            <w:tcW w:w="2900" w:type="dxa"/>
          </w:tcPr>
          <w:p w:rsidR="00D61BC3" w:rsidRDefault="009941CD" w:rsidP="00D61BC3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Какой метод поиска представлен в следующем фрагменте </w:t>
            </w:r>
            <w:proofErr w:type="gramStart"/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REPEAT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953517">
              <w:rPr>
                <w:rFonts w:ascii="Times New Roman" w:hAnsi="Times New Roman"/>
                <w:sz w:val="24"/>
                <w:szCs w:val="24"/>
              </w:rPr>
              <w:t>:=</w:t>
            </w: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 xml:space="preserve">+1 </w:t>
            </w: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UNTIL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>[</w:t>
            </w: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>]=</w:t>
            </w: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>=</w:t>
            </w: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36" w:type="dxa"/>
          </w:tcPr>
          <w:p w:rsidR="009941CD" w:rsidRPr="009941CD" w:rsidRDefault="009941CD" w:rsidP="009941CD">
            <w:r w:rsidRPr="009941CD">
              <w:t>последовательный</w:t>
            </w:r>
          </w:p>
          <w:p w:rsidR="00D61BC3" w:rsidRDefault="00D61BC3" w:rsidP="00D61BC3"/>
        </w:tc>
        <w:tc>
          <w:tcPr>
            <w:tcW w:w="1441" w:type="dxa"/>
          </w:tcPr>
          <w:p w:rsidR="009941CD" w:rsidRDefault="009941CD" w:rsidP="009941CD">
            <w:r>
              <w:t xml:space="preserve">Двоичный </w:t>
            </w:r>
          </w:p>
          <w:p w:rsidR="00D61BC3" w:rsidRPr="009941CD" w:rsidRDefault="00D61BC3" w:rsidP="009941CD"/>
        </w:tc>
        <w:tc>
          <w:tcPr>
            <w:tcW w:w="1831" w:type="dxa"/>
          </w:tcPr>
          <w:p w:rsidR="00D61BC3" w:rsidRDefault="009941CD" w:rsidP="00D61BC3">
            <w:r>
              <w:t xml:space="preserve">Восходящий </w:t>
            </w:r>
          </w:p>
        </w:tc>
        <w:tc>
          <w:tcPr>
            <w:tcW w:w="1831" w:type="dxa"/>
          </w:tcPr>
          <w:p w:rsidR="00D61BC3" w:rsidRDefault="009941CD" w:rsidP="00D61BC3">
            <w:r>
              <w:t xml:space="preserve">Нисходящий </w:t>
            </w:r>
          </w:p>
        </w:tc>
      </w:tr>
      <w:tr w:rsidR="00D61BC3" w:rsidRPr="009941CD" w:rsidTr="005F6C83">
        <w:tc>
          <w:tcPr>
            <w:tcW w:w="551" w:type="dxa"/>
          </w:tcPr>
          <w:p w:rsidR="00D61BC3" w:rsidRDefault="00D61BC3" w:rsidP="00D61BC3">
            <w:r>
              <w:t>151</w:t>
            </w:r>
          </w:p>
        </w:tc>
        <w:tc>
          <w:tcPr>
            <w:tcW w:w="2900" w:type="dxa"/>
          </w:tcPr>
          <w:p w:rsidR="009941CD" w:rsidRPr="009941CD" w:rsidRDefault="009941CD" w:rsidP="009941CD">
            <w:pPr>
              <w:rPr>
                <w:b/>
              </w:rPr>
            </w:pPr>
            <w:r w:rsidRPr="00953517">
              <w:t>Какой метод поиска представлен в следующем фрагменте</w:t>
            </w:r>
          </w:p>
          <w:p w:rsidR="009941CD" w:rsidRPr="00953517" w:rsidRDefault="009941CD" w:rsidP="009941CD">
            <w:pPr>
              <w:pStyle w:val="a4"/>
              <w:rPr>
                <w:lang w:val="en-US"/>
              </w:rPr>
            </w:pPr>
            <w:r w:rsidRPr="00953517">
              <w:rPr>
                <w:lang w:val="en-US"/>
              </w:rPr>
              <w:t>REPEAT  K:=(I+J)DIV 2; IF X&gt;A[K] THEN I=K+1 ELSE J:=K-1;</w:t>
            </w:r>
          </w:p>
          <w:p w:rsidR="00D61BC3" w:rsidRPr="009941CD" w:rsidRDefault="009941CD" w:rsidP="009941CD">
            <w:pPr>
              <w:rPr>
                <w:lang w:val="en-US"/>
              </w:rPr>
            </w:pP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UNTIL (A[K]=X) OR (I&gt;J)</w:t>
            </w:r>
          </w:p>
        </w:tc>
        <w:tc>
          <w:tcPr>
            <w:tcW w:w="1936" w:type="dxa"/>
          </w:tcPr>
          <w:p w:rsidR="009941CD" w:rsidRPr="009941CD" w:rsidRDefault="009941CD" w:rsidP="009941CD">
            <w:r w:rsidRPr="009941CD">
              <w:t>бинарный</w:t>
            </w:r>
          </w:p>
          <w:p w:rsidR="00D61BC3" w:rsidRPr="009941CD" w:rsidRDefault="009941CD" w:rsidP="009941CD">
            <w:r w:rsidRPr="009941CD">
              <w:tab/>
            </w:r>
          </w:p>
        </w:tc>
        <w:tc>
          <w:tcPr>
            <w:tcW w:w="1441" w:type="dxa"/>
          </w:tcPr>
          <w:p w:rsidR="00D61BC3" w:rsidRPr="009941CD" w:rsidRDefault="009941CD" w:rsidP="00D61BC3">
            <w:r w:rsidRPr="009941CD">
              <w:t>Последовательный</w:t>
            </w:r>
            <w:r>
              <w:t xml:space="preserve"> </w:t>
            </w:r>
          </w:p>
        </w:tc>
        <w:tc>
          <w:tcPr>
            <w:tcW w:w="1831" w:type="dxa"/>
          </w:tcPr>
          <w:p w:rsidR="00D61BC3" w:rsidRPr="009941CD" w:rsidRDefault="009941CD" w:rsidP="00D61BC3">
            <w:r w:rsidRPr="009941CD">
              <w:t>Восходящий</w:t>
            </w:r>
            <w:r>
              <w:t xml:space="preserve"> </w:t>
            </w:r>
          </w:p>
        </w:tc>
        <w:tc>
          <w:tcPr>
            <w:tcW w:w="1831" w:type="dxa"/>
          </w:tcPr>
          <w:p w:rsidR="00D61BC3" w:rsidRPr="009941CD" w:rsidRDefault="009941CD" w:rsidP="00D61BC3">
            <w:r w:rsidRPr="009941CD">
              <w:t>Нисходящий</w:t>
            </w:r>
            <w:r>
              <w:t xml:space="preserve"> </w:t>
            </w:r>
          </w:p>
        </w:tc>
      </w:tr>
      <w:tr w:rsidR="00D61BC3" w:rsidRPr="00E352D5" w:rsidTr="005F6C83">
        <w:tc>
          <w:tcPr>
            <w:tcW w:w="551" w:type="dxa"/>
          </w:tcPr>
          <w:p w:rsidR="00D61BC3" w:rsidRDefault="00D61BC3" w:rsidP="00D61BC3">
            <w:r>
              <w:t>152</w:t>
            </w:r>
          </w:p>
        </w:tc>
        <w:tc>
          <w:tcPr>
            <w:tcW w:w="2900" w:type="dxa"/>
          </w:tcPr>
          <w:p w:rsidR="00D61BC3" w:rsidRDefault="009941CD" w:rsidP="00D61BC3">
            <w:r w:rsidRPr="00953517">
              <w:rPr>
                <w:rFonts w:ascii="Times New Roman" w:hAnsi="Times New Roman"/>
                <w:sz w:val="24"/>
                <w:szCs w:val="24"/>
              </w:rPr>
              <w:t>Реализация поиска в линейном списке выглядит следующим образом</w:t>
            </w:r>
          </w:p>
        </w:tc>
        <w:tc>
          <w:tcPr>
            <w:tcW w:w="1936" w:type="dxa"/>
          </w:tcPr>
          <w:p w:rsidR="00D61BC3" w:rsidRPr="009941CD" w:rsidRDefault="009941CD" w:rsidP="00D61BC3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 w:rsidRPr="009941CD">
              <w:rPr>
                <w:rFonts w:ascii="Times New Roman" w:hAnsi="Times New Roman"/>
                <w:sz w:val="24"/>
                <w:szCs w:val="24"/>
                <w:lang w:val="en-US"/>
              </w:rPr>
              <w:t>(P&lt;&gt;NIL) AND (P^.KEY&lt;&gt;X) DO P:=P^.NEXT</w:t>
            </w:r>
          </w:p>
        </w:tc>
        <w:tc>
          <w:tcPr>
            <w:tcW w:w="1441" w:type="dxa"/>
          </w:tcPr>
          <w:p w:rsidR="00D61BC3" w:rsidRPr="009941CD" w:rsidRDefault="009941CD" w:rsidP="009941CD">
            <w:pPr>
              <w:rPr>
                <w:lang w:val="en-US"/>
              </w:rPr>
            </w:pPr>
            <w:r>
              <w:rPr>
                <w:lang w:val="en-US"/>
              </w:rPr>
              <w:t>WHILE (P&lt;&gt;NIL) DO P:=P^.NEXT</w:t>
            </w:r>
          </w:p>
        </w:tc>
        <w:tc>
          <w:tcPr>
            <w:tcW w:w="1831" w:type="dxa"/>
          </w:tcPr>
          <w:p w:rsidR="00D61BC3" w:rsidRPr="009941CD" w:rsidRDefault="009941CD" w:rsidP="00D61BC3">
            <w:pPr>
              <w:rPr>
                <w:lang w:val="en-US"/>
              </w:rPr>
            </w:pPr>
            <w:r w:rsidRPr="009941CD">
              <w:rPr>
                <w:lang w:val="en-US"/>
              </w:rPr>
              <w:t>WHILE (P&lt;&gt;NIL) AND (P^.KEY&lt;&gt;X) P:=P^.NEXT</w:t>
            </w:r>
          </w:p>
        </w:tc>
        <w:tc>
          <w:tcPr>
            <w:tcW w:w="1831" w:type="dxa"/>
          </w:tcPr>
          <w:p w:rsidR="00D61BC3" w:rsidRPr="009941CD" w:rsidRDefault="009941CD" w:rsidP="00D61BC3">
            <w:pPr>
              <w:rPr>
                <w:lang w:val="en-US"/>
              </w:rPr>
            </w:pPr>
            <w:r w:rsidRPr="009941CD">
              <w:rPr>
                <w:lang w:val="en-US"/>
              </w:rPr>
              <w:t>WHILE AND (P^.KEY&lt;&gt;X) DO P:=P^.NEXT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53</w:t>
            </w:r>
          </w:p>
        </w:tc>
        <w:tc>
          <w:tcPr>
            <w:tcW w:w="2900" w:type="dxa"/>
          </w:tcPr>
          <w:p w:rsidR="00D61BC3" w:rsidRDefault="009941CD" w:rsidP="009941CD">
            <w:r w:rsidRPr="00432069">
              <w:t>Как называются предки узла, имеющие уровень на единицу меньше уровня самого узла</w:t>
            </w:r>
          </w:p>
        </w:tc>
        <w:tc>
          <w:tcPr>
            <w:tcW w:w="1936" w:type="dxa"/>
          </w:tcPr>
          <w:p w:rsidR="009941CD" w:rsidRDefault="009941CD" w:rsidP="009941CD">
            <w:r>
              <w:t>родителями</w:t>
            </w:r>
          </w:p>
          <w:p w:rsidR="00D61BC3" w:rsidRDefault="00D61BC3" w:rsidP="009941CD"/>
        </w:tc>
        <w:tc>
          <w:tcPr>
            <w:tcW w:w="1441" w:type="dxa"/>
          </w:tcPr>
          <w:p w:rsidR="009941CD" w:rsidRDefault="005A56B7" w:rsidP="009941CD">
            <w:r>
              <w:t>Д</w:t>
            </w:r>
            <w:r w:rsidR="009941CD">
              <w:t>етьми</w:t>
            </w:r>
            <w:r>
              <w:t xml:space="preserve"> </w:t>
            </w:r>
          </w:p>
          <w:p w:rsidR="00D61BC3" w:rsidRDefault="005A56B7" w:rsidP="00D61BC3">
            <w:r>
              <w:t xml:space="preserve"> </w:t>
            </w:r>
          </w:p>
        </w:tc>
        <w:tc>
          <w:tcPr>
            <w:tcW w:w="1831" w:type="dxa"/>
          </w:tcPr>
          <w:p w:rsidR="00D61BC3" w:rsidRDefault="005A56B7" w:rsidP="00D61BC3">
            <w:r>
              <w:t>Б</w:t>
            </w:r>
            <w:r w:rsidR="009941CD">
              <w:t>ратьями</w:t>
            </w:r>
            <w:r>
              <w:t xml:space="preserve"> </w:t>
            </w:r>
          </w:p>
        </w:tc>
        <w:tc>
          <w:tcPr>
            <w:tcW w:w="1831" w:type="dxa"/>
          </w:tcPr>
          <w:p w:rsidR="00D61BC3" w:rsidRPr="009941CD" w:rsidRDefault="009941CD" w:rsidP="00D61BC3">
            <w:r>
              <w:t>Нет верного ответа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54</w:t>
            </w:r>
          </w:p>
        </w:tc>
        <w:tc>
          <w:tcPr>
            <w:tcW w:w="2900" w:type="dxa"/>
          </w:tcPr>
          <w:p w:rsidR="00D61BC3" w:rsidRDefault="005A56B7" w:rsidP="00D61BC3">
            <w:r w:rsidRPr="00953517">
              <w:rPr>
                <w:rFonts w:ascii="Times New Roman" w:hAnsi="Times New Roman"/>
                <w:sz w:val="24"/>
                <w:szCs w:val="24"/>
              </w:rPr>
              <w:t>Стандартным способом устранения рекурсии при поиске в глубину является использование</w:t>
            </w:r>
          </w:p>
        </w:tc>
        <w:tc>
          <w:tcPr>
            <w:tcW w:w="1936" w:type="dxa"/>
          </w:tcPr>
          <w:p w:rsidR="005A56B7" w:rsidRDefault="005A56B7" w:rsidP="005A56B7">
            <w:r>
              <w:t>стека</w:t>
            </w:r>
          </w:p>
          <w:p w:rsidR="00D61BC3" w:rsidRDefault="00D61BC3" w:rsidP="005A56B7"/>
        </w:tc>
        <w:tc>
          <w:tcPr>
            <w:tcW w:w="1441" w:type="dxa"/>
          </w:tcPr>
          <w:p w:rsidR="005A56B7" w:rsidRDefault="005A56B7" w:rsidP="005A56B7">
            <w:r>
              <w:t xml:space="preserve">Циклического  </w:t>
            </w:r>
          </w:p>
          <w:p w:rsidR="00D61BC3" w:rsidRDefault="005A56B7" w:rsidP="005A56B7">
            <w:r>
              <w:t>списка</w:t>
            </w:r>
          </w:p>
        </w:tc>
        <w:tc>
          <w:tcPr>
            <w:tcW w:w="1831" w:type="dxa"/>
          </w:tcPr>
          <w:p w:rsidR="005A56B7" w:rsidRDefault="005A56B7" w:rsidP="005A56B7">
            <w:r>
              <w:t xml:space="preserve">Массива </w:t>
            </w:r>
          </w:p>
          <w:p w:rsidR="00D61BC3" w:rsidRDefault="00D61BC3" w:rsidP="00D61BC3"/>
        </w:tc>
        <w:tc>
          <w:tcPr>
            <w:tcW w:w="1831" w:type="dxa"/>
          </w:tcPr>
          <w:p w:rsidR="005A56B7" w:rsidRDefault="005A56B7" w:rsidP="005A56B7">
            <w:r>
              <w:t xml:space="preserve">Очереди </w:t>
            </w:r>
          </w:p>
          <w:p w:rsidR="00D61BC3" w:rsidRDefault="00D61BC3" w:rsidP="00D61BC3"/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55</w:t>
            </w:r>
          </w:p>
        </w:tc>
        <w:tc>
          <w:tcPr>
            <w:tcW w:w="2900" w:type="dxa"/>
          </w:tcPr>
          <w:p w:rsidR="00D61BC3" w:rsidRDefault="005A56B7" w:rsidP="00D61BC3">
            <w:r w:rsidRPr="00953517">
              <w:rPr>
                <w:rFonts w:ascii="Times New Roman" w:hAnsi="Times New Roman"/>
                <w:sz w:val="24"/>
                <w:szCs w:val="24"/>
              </w:rPr>
              <w:t>При поиске в ширину используется</w:t>
            </w:r>
          </w:p>
        </w:tc>
        <w:tc>
          <w:tcPr>
            <w:tcW w:w="1936" w:type="dxa"/>
          </w:tcPr>
          <w:p w:rsidR="005A56B7" w:rsidRPr="005A56B7" w:rsidRDefault="005A56B7" w:rsidP="005A56B7">
            <w:r w:rsidRPr="005A56B7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  <w:p w:rsidR="00D61BC3" w:rsidRDefault="00D61BC3" w:rsidP="005A56B7"/>
        </w:tc>
        <w:tc>
          <w:tcPr>
            <w:tcW w:w="1441" w:type="dxa"/>
          </w:tcPr>
          <w:p w:rsidR="005A56B7" w:rsidRDefault="005A56B7" w:rsidP="005A56B7">
            <w:r w:rsidRPr="00953517">
              <w:rPr>
                <w:rFonts w:ascii="Times New Roman" w:hAnsi="Times New Roman"/>
                <w:sz w:val="24"/>
                <w:szCs w:val="24"/>
              </w:rPr>
              <w:t>Масс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BC3" w:rsidRDefault="00D61BC3" w:rsidP="00D61BC3"/>
        </w:tc>
        <w:tc>
          <w:tcPr>
            <w:tcW w:w="1831" w:type="dxa"/>
          </w:tcPr>
          <w:p w:rsidR="005A56B7" w:rsidRDefault="005A56B7" w:rsidP="005A56B7">
            <w:r w:rsidRPr="00953517">
              <w:rPr>
                <w:rFonts w:ascii="Times New Roman" w:hAnsi="Times New Roman"/>
                <w:sz w:val="24"/>
                <w:szCs w:val="24"/>
              </w:rPr>
              <w:t>С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BC3" w:rsidRDefault="00D61BC3" w:rsidP="00D61BC3"/>
        </w:tc>
        <w:tc>
          <w:tcPr>
            <w:tcW w:w="1831" w:type="dxa"/>
          </w:tcPr>
          <w:p w:rsidR="005A56B7" w:rsidRDefault="005A56B7" w:rsidP="005A56B7">
            <w:r w:rsidRPr="00953517">
              <w:rPr>
                <w:rFonts w:ascii="Times New Roman" w:hAnsi="Times New Roman"/>
                <w:sz w:val="24"/>
                <w:szCs w:val="24"/>
              </w:rPr>
              <w:t>Цикл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BC3" w:rsidRDefault="005A56B7" w:rsidP="005A56B7">
            <w:r w:rsidRPr="00953517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56</w:t>
            </w:r>
          </w:p>
        </w:tc>
        <w:tc>
          <w:tcPr>
            <w:tcW w:w="2900" w:type="dxa"/>
          </w:tcPr>
          <w:p w:rsidR="00D61BC3" w:rsidRDefault="005A56B7" w:rsidP="005A56B7">
            <w:r w:rsidRPr="00953517">
              <w:t>В последовательном файле доступ к информации может быть</w:t>
            </w:r>
          </w:p>
        </w:tc>
        <w:tc>
          <w:tcPr>
            <w:tcW w:w="1936" w:type="dxa"/>
          </w:tcPr>
          <w:p w:rsidR="005A56B7" w:rsidRPr="005A56B7" w:rsidRDefault="005A56B7" w:rsidP="005A56B7">
            <w:r w:rsidRPr="005A56B7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</w:p>
          <w:p w:rsidR="005A56B7" w:rsidRPr="005A56B7" w:rsidRDefault="005A56B7" w:rsidP="005A56B7">
            <w:r w:rsidRPr="005A56B7">
              <w:rPr>
                <w:rFonts w:ascii="Times New Roman" w:hAnsi="Times New Roman"/>
                <w:sz w:val="24"/>
                <w:szCs w:val="24"/>
              </w:rPr>
              <w:t>последовательным</w:t>
            </w:r>
          </w:p>
          <w:p w:rsidR="005A56B7" w:rsidRDefault="005A56B7" w:rsidP="005A56B7"/>
          <w:p w:rsidR="00D61BC3" w:rsidRDefault="00D61BC3" w:rsidP="005A56B7"/>
        </w:tc>
        <w:tc>
          <w:tcPr>
            <w:tcW w:w="1441" w:type="dxa"/>
          </w:tcPr>
          <w:p w:rsidR="005A56B7" w:rsidRDefault="005A56B7" w:rsidP="005A56B7">
            <w:r w:rsidRPr="00953517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A56B7" w:rsidRDefault="005A56B7" w:rsidP="005A56B7">
            <w:r w:rsidRPr="00953517">
              <w:rPr>
                <w:rFonts w:ascii="Times New Roman" w:hAnsi="Times New Roman"/>
                <w:sz w:val="24"/>
                <w:szCs w:val="24"/>
              </w:rPr>
              <w:t>последовательным</w:t>
            </w:r>
          </w:p>
          <w:p w:rsidR="005A56B7" w:rsidRDefault="005A56B7" w:rsidP="005A56B7">
            <w:r w:rsidRPr="00953517">
              <w:rPr>
                <w:rFonts w:ascii="Times New Roman" w:hAnsi="Times New Roman"/>
                <w:sz w:val="24"/>
                <w:szCs w:val="24"/>
              </w:rPr>
              <w:t xml:space="preserve">так </w:t>
            </w:r>
          </w:p>
          <w:p w:rsidR="005A56B7" w:rsidRDefault="005A56B7" w:rsidP="005A56B7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D61BC3" w:rsidRDefault="005A56B7" w:rsidP="00D61BC3">
            <w:r w:rsidRPr="00953517">
              <w:rPr>
                <w:rFonts w:ascii="Times New Roman" w:hAnsi="Times New Roman"/>
                <w:sz w:val="24"/>
                <w:szCs w:val="24"/>
              </w:rPr>
              <w:t>произвольным</w:t>
            </w:r>
          </w:p>
        </w:tc>
        <w:tc>
          <w:tcPr>
            <w:tcW w:w="1831" w:type="dxa"/>
          </w:tcPr>
          <w:p w:rsidR="00D61BC3" w:rsidRDefault="005A56B7" w:rsidP="00D61BC3">
            <w:r w:rsidRPr="00953517"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5A56B7" w:rsidRDefault="005A56B7" w:rsidP="005A56B7">
            <w:r w:rsidRPr="00953517">
              <w:rPr>
                <w:rFonts w:ascii="Times New Roman" w:hAnsi="Times New Roman"/>
                <w:sz w:val="24"/>
                <w:szCs w:val="24"/>
              </w:rPr>
              <w:t>Прям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BC3" w:rsidRDefault="00D61BC3" w:rsidP="00D61BC3"/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57</w:t>
            </w:r>
          </w:p>
        </w:tc>
        <w:tc>
          <w:tcPr>
            <w:tcW w:w="2900" w:type="dxa"/>
          </w:tcPr>
          <w:p w:rsidR="00D61BC3" w:rsidRPr="00484A91" w:rsidRDefault="00484A91" w:rsidP="00D61BC3">
            <w:pPr>
              <w:rPr>
                <w:b/>
              </w:rPr>
            </w:pPr>
            <w:r w:rsidRPr="00953517">
              <w:t>Граф – это</w:t>
            </w:r>
          </w:p>
        </w:tc>
        <w:tc>
          <w:tcPr>
            <w:tcW w:w="1936" w:type="dxa"/>
          </w:tcPr>
          <w:p w:rsidR="00484A91" w:rsidRDefault="00484A91" w:rsidP="00484A91">
            <w:r>
              <w:t>н</w:t>
            </w:r>
            <w:r w:rsidRPr="00484A91">
              <w:t>елинейная структура данных, реализующая отношение «многие ко многим»</w:t>
            </w:r>
          </w:p>
          <w:p w:rsidR="00D61BC3" w:rsidRDefault="00D61BC3" w:rsidP="00484A91"/>
        </w:tc>
        <w:tc>
          <w:tcPr>
            <w:tcW w:w="1441" w:type="dxa"/>
          </w:tcPr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Линейная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реализующая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«многие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многим</w:t>
            </w:r>
          </w:p>
          <w:p w:rsidR="00D61BC3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</w:tcPr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Нелинейная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реализующая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«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многие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одному</w:t>
            </w:r>
          </w:p>
          <w:p w:rsidR="00D61BC3" w:rsidRDefault="00D61BC3" w:rsidP="00D61BC3"/>
        </w:tc>
        <w:tc>
          <w:tcPr>
            <w:tcW w:w="1831" w:type="dxa"/>
          </w:tcPr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Нелинейная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реализующая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«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многим</w:t>
            </w:r>
          </w:p>
          <w:p w:rsidR="00D61BC3" w:rsidRDefault="00D61BC3" w:rsidP="00D61BC3"/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58</w:t>
            </w:r>
          </w:p>
        </w:tc>
        <w:tc>
          <w:tcPr>
            <w:tcW w:w="2900" w:type="dxa"/>
          </w:tcPr>
          <w:p w:rsidR="00D61BC3" w:rsidRDefault="00484A91" w:rsidP="00D61BC3">
            <w:r w:rsidRPr="00953517">
              <w:rPr>
                <w:rFonts w:ascii="Times New Roman" w:hAnsi="Times New Roman"/>
                <w:sz w:val="24"/>
                <w:szCs w:val="24"/>
              </w:rPr>
              <w:t>Узлам (или вершинам) графа можно сопоставить</w:t>
            </w:r>
          </w:p>
        </w:tc>
        <w:tc>
          <w:tcPr>
            <w:tcW w:w="1936" w:type="dxa"/>
          </w:tcPr>
          <w:p w:rsidR="00484A91" w:rsidRPr="00484A91" w:rsidRDefault="00484A91" w:rsidP="00484A91">
            <w:r w:rsidRPr="00484A91">
              <w:rPr>
                <w:rFonts w:ascii="Times New Roman" w:hAnsi="Times New Roman"/>
                <w:sz w:val="24"/>
                <w:szCs w:val="24"/>
              </w:rPr>
              <w:t>объекты</w:t>
            </w:r>
          </w:p>
          <w:p w:rsidR="00D61BC3" w:rsidRDefault="00D61BC3" w:rsidP="00484A91"/>
        </w:tc>
        <w:tc>
          <w:tcPr>
            <w:tcW w:w="1441" w:type="dxa"/>
          </w:tcPr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</w:p>
          <w:p w:rsidR="00D61BC3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объектами</w:t>
            </w:r>
          </w:p>
        </w:tc>
        <w:tc>
          <w:tcPr>
            <w:tcW w:w="1831" w:type="dxa"/>
          </w:tcPr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BC3" w:rsidRDefault="00D61BC3" w:rsidP="00D61BC3"/>
        </w:tc>
        <w:tc>
          <w:tcPr>
            <w:tcW w:w="1831" w:type="dxa"/>
          </w:tcPr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Т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  <w:p w:rsidR="00D61BC3" w:rsidRDefault="00D61BC3" w:rsidP="00D61BC3"/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lastRenderedPageBreak/>
              <w:t>159</w:t>
            </w:r>
          </w:p>
        </w:tc>
        <w:tc>
          <w:tcPr>
            <w:tcW w:w="2900" w:type="dxa"/>
          </w:tcPr>
          <w:p w:rsidR="00D61BC3" w:rsidRDefault="00484A91" w:rsidP="00D61BC3">
            <w:r w:rsidRPr="00953517">
              <w:rPr>
                <w:rFonts w:ascii="Times New Roman" w:hAnsi="Times New Roman"/>
                <w:sz w:val="24"/>
                <w:szCs w:val="24"/>
              </w:rPr>
              <w:t>Рёбрам графа можно сопоставить</w:t>
            </w:r>
          </w:p>
        </w:tc>
        <w:tc>
          <w:tcPr>
            <w:tcW w:w="1936" w:type="dxa"/>
          </w:tcPr>
          <w:p w:rsidR="00D61BC3" w:rsidRPr="00484A91" w:rsidRDefault="00484A91" w:rsidP="00D61BC3">
            <w:r w:rsidRPr="00484A91">
              <w:rPr>
                <w:rFonts w:ascii="Times New Roman" w:hAnsi="Times New Roman"/>
                <w:sz w:val="24"/>
                <w:szCs w:val="24"/>
              </w:rPr>
              <w:t>отношения между объектами</w:t>
            </w:r>
          </w:p>
        </w:tc>
        <w:tc>
          <w:tcPr>
            <w:tcW w:w="1441" w:type="dxa"/>
          </w:tcPr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BC3" w:rsidRDefault="00D61BC3" w:rsidP="00484A91"/>
        </w:tc>
        <w:tc>
          <w:tcPr>
            <w:tcW w:w="1831" w:type="dxa"/>
          </w:tcPr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Множ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BC3" w:rsidRDefault="00D61BC3" w:rsidP="00D61BC3"/>
        </w:tc>
        <w:tc>
          <w:tcPr>
            <w:tcW w:w="1831" w:type="dxa"/>
          </w:tcPr>
          <w:p w:rsidR="00484A91" w:rsidRDefault="00484A91" w:rsidP="00484A91">
            <w:r w:rsidRPr="00953517">
              <w:rPr>
                <w:rFonts w:ascii="Times New Roman" w:hAnsi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BC3" w:rsidRDefault="00D61BC3" w:rsidP="00D61BC3"/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60</w:t>
            </w:r>
          </w:p>
        </w:tc>
        <w:tc>
          <w:tcPr>
            <w:tcW w:w="2900" w:type="dxa"/>
          </w:tcPr>
          <w:p w:rsidR="00D61BC3" w:rsidRDefault="00484A91" w:rsidP="00D61BC3">
            <w:r w:rsidRPr="00FA151E">
              <w:rPr>
                <w:rFonts w:ascii="Times New Roman" w:hAnsi="Times New Roman"/>
                <w:sz w:val="24"/>
                <w:szCs w:val="24"/>
              </w:rPr>
              <w:t>Граф, содержащий только ребра, называется</w:t>
            </w:r>
          </w:p>
        </w:tc>
        <w:tc>
          <w:tcPr>
            <w:tcW w:w="1936" w:type="dxa"/>
          </w:tcPr>
          <w:p w:rsidR="00D61BC3" w:rsidRPr="00484A91" w:rsidRDefault="00484A91" w:rsidP="00D61BC3">
            <w:r w:rsidRPr="00484A91">
              <w:rPr>
                <w:rFonts w:ascii="Times New Roman" w:hAnsi="Times New Roman"/>
                <w:sz w:val="24"/>
                <w:szCs w:val="24"/>
              </w:rPr>
              <w:t>неориентированным</w:t>
            </w:r>
          </w:p>
        </w:tc>
        <w:tc>
          <w:tcPr>
            <w:tcW w:w="1441" w:type="dxa"/>
          </w:tcPr>
          <w:p w:rsidR="00D61BC3" w:rsidRDefault="00484A91" w:rsidP="00484A91">
            <w:r>
              <w:rPr>
                <w:rFonts w:ascii="Times New Roman" w:hAnsi="Times New Roman"/>
                <w:sz w:val="24"/>
                <w:szCs w:val="24"/>
              </w:rPr>
              <w:t xml:space="preserve">Ориентированным </w:t>
            </w:r>
          </w:p>
        </w:tc>
        <w:tc>
          <w:tcPr>
            <w:tcW w:w="1831" w:type="dxa"/>
          </w:tcPr>
          <w:p w:rsidR="00484A91" w:rsidRDefault="00484A91" w:rsidP="00484A91">
            <w:r>
              <w:rPr>
                <w:rFonts w:ascii="Times New Roman" w:hAnsi="Times New Roman"/>
                <w:sz w:val="24"/>
                <w:szCs w:val="24"/>
              </w:rPr>
              <w:t xml:space="preserve">Простым </w:t>
            </w:r>
          </w:p>
          <w:p w:rsidR="00D61BC3" w:rsidRDefault="00D61BC3" w:rsidP="00D61BC3"/>
        </w:tc>
        <w:tc>
          <w:tcPr>
            <w:tcW w:w="1831" w:type="dxa"/>
          </w:tcPr>
          <w:p w:rsidR="00D61BC3" w:rsidRDefault="00484A91" w:rsidP="00D61BC3">
            <w:r>
              <w:rPr>
                <w:rFonts w:ascii="Times New Roman" w:hAnsi="Times New Roman"/>
                <w:sz w:val="24"/>
                <w:szCs w:val="24"/>
              </w:rPr>
              <w:t>Смешанным</w:t>
            </w:r>
            <w:r>
              <w:t xml:space="preserve"> </w:t>
            </w:r>
          </w:p>
        </w:tc>
      </w:tr>
      <w:tr w:rsidR="00D61BC3" w:rsidTr="005F6C83">
        <w:tc>
          <w:tcPr>
            <w:tcW w:w="551" w:type="dxa"/>
          </w:tcPr>
          <w:p w:rsidR="00D61BC3" w:rsidRDefault="00D61BC3" w:rsidP="00D61BC3">
            <w:r>
              <w:t>161</w:t>
            </w:r>
          </w:p>
        </w:tc>
        <w:tc>
          <w:tcPr>
            <w:tcW w:w="2900" w:type="dxa"/>
          </w:tcPr>
          <w:p w:rsidR="00D61BC3" w:rsidRDefault="00484A91" w:rsidP="00D61BC3">
            <w:r w:rsidRPr="00FA151E">
              <w:rPr>
                <w:rFonts w:ascii="Times New Roman" w:hAnsi="Times New Roman"/>
                <w:sz w:val="24"/>
                <w:szCs w:val="24"/>
              </w:rPr>
              <w:t xml:space="preserve">Граф, содержащий только </w:t>
            </w:r>
            <w:r>
              <w:rPr>
                <w:rFonts w:ascii="Times New Roman" w:hAnsi="Times New Roman"/>
                <w:sz w:val="24"/>
                <w:szCs w:val="24"/>
              </w:rPr>
              <w:t>дуги</w:t>
            </w:r>
            <w:r w:rsidRPr="00FA151E">
              <w:rPr>
                <w:rFonts w:ascii="Times New Roman" w:hAnsi="Times New Roman"/>
                <w:sz w:val="24"/>
                <w:szCs w:val="24"/>
              </w:rPr>
              <w:t>, называется</w:t>
            </w:r>
          </w:p>
        </w:tc>
        <w:tc>
          <w:tcPr>
            <w:tcW w:w="1936" w:type="dxa"/>
          </w:tcPr>
          <w:p w:rsidR="00D61BC3" w:rsidRPr="00350B00" w:rsidRDefault="00484A91" w:rsidP="00484A91">
            <w:r w:rsidRPr="00350B00">
              <w:rPr>
                <w:rFonts w:ascii="Times New Roman" w:hAnsi="Times New Roman"/>
                <w:sz w:val="24"/>
                <w:szCs w:val="24"/>
              </w:rPr>
              <w:t>ориентированным</w:t>
            </w:r>
          </w:p>
        </w:tc>
        <w:tc>
          <w:tcPr>
            <w:tcW w:w="1441" w:type="dxa"/>
          </w:tcPr>
          <w:p w:rsidR="00D61BC3" w:rsidRDefault="00350B00" w:rsidP="00D61BC3">
            <w:r w:rsidRPr="00FA151E">
              <w:rPr>
                <w:rFonts w:ascii="Times New Roman" w:hAnsi="Times New Roman"/>
                <w:sz w:val="24"/>
                <w:szCs w:val="24"/>
              </w:rPr>
              <w:t>Н</w:t>
            </w:r>
            <w:r w:rsidR="00484A91" w:rsidRPr="00FA151E">
              <w:rPr>
                <w:rFonts w:ascii="Times New Roman" w:hAnsi="Times New Roman"/>
                <w:sz w:val="24"/>
                <w:szCs w:val="24"/>
              </w:rPr>
              <w:t>еориентиров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484A91" w:rsidRDefault="00350B00" w:rsidP="00484A91"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4A91">
              <w:rPr>
                <w:rFonts w:ascii="Times New Roman" w:hAnsi="Times New Roman"/>
                <w:sz w:val="24"/>
                <w:szCs w:val="24"/>
              </w:rPr>
              <w:t>рост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BC3" w:rsidRDefault="00D61BC3" w:rsidP="00D61BC3"/>
        </w:tc>
        <w:tc>
          <w:tcPr>
            <w:tcW w:w="1831" w:type="dxa"/>
          </w:tcPr>
          <w:p w:rsidR="00484A91" w:rsidRDefault="00350B00" w:rsidP="00484A91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84A91">
              <w:rPr>
                <w:rFonts w:ascii="Times New Roman" w:hAnsi="Times New Roman"/>
                <w:sz w:val="24"/>
                <w:szCs w:val="24"/>
              </w:rPr>
              <w:t>меша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BC3" w:rsidRDefault="00D61BC3" w:rsidP="00D61BC3"/>
        </w:tc>
      </w:tr>
      <w:tr w:rsidR="00350B00" w:rsidTr="005F6C83">
        <w:tc>
          <w:tcPr>
            <w:tcW w:w="551" w:type="dxa"/>
          </w:tcPr>
          <w:p w:rsidR="00350B00" w:rsidRDefault="00350B00" w:rsidP="00350B00">
            <w:r>
              <w:t>162</w:t>
            </w:r>
          </w:p>
        </w:tc>
        <w:tc>
          <w:tcPr>
            <w:tcW w:w="2900" w:type="dxa"/>
          </w:tcPr>
          <w:p w:rsidR="00350B00" w:rsidRDefault="00350B00" w:rsidP="00350B00">
            <w:r w:rsidRPr="00FA151E">
              <w:rPr>
                <w:rFonts w:ascii="Times New Roman" w:hAnsi="Times New Roman"/>
                <w:sz w:val="24"/>
                <w:szCs w:val="24"/>
              </w:rPr>
              <w:t xml:space="preserve">Граф, содержащий </w:t>
            </w:r>
            <w:r>
              <w:rPr>
                <w:rFonts w:ascii="Times New Roman" w:hAnsi="Times New Roman"/>
                <w:sz w:val="24"/>
                <w:szCs w:val="24"/>
              </w:rPr>
              <w:t>дуги и ребра</w:t>
            </w:r>
            <w:r w:rsidRPr="00FA151E">
              <w:rPr>
                <w:rFonts w:ascii="Times New Roman" w:hAnsi="Times New Roman"/>
                <w:sz w:val="24"/>
                <w:szCs w:val="24"/>
              </w:rPr>
              <w:t>, называется</w:t>
            </w:r>
          </w:p>
        </w:tc>
        <w:tc>
          <w:tcPr>
            <w:tcW w:w="1936" w:type="dxa"/>
          </w:tcPr>
          <w:p w:rsidR="00350B00" w:rsidRDefault="00350B00" w:rsidP="00350B00">
            <w:r>
              <w:rPr>
                <w:rFonts w:ascii="Times New Roman" w:hAnsi="Times New Roman"/>
                <w:sz w:val="24"/>
                <w:szCs w:val="24"/>
              </w:rPr>
              <w:t>смешанным</w:t>
            </w:r>
          </w:p>
        </w:tc>
        <w:tc>
          <w:tcPr>
            <w:tcW w:w="1441" w:type="dxa"/>
          </w:tcPr>
          <w:p w:rsidR="00350B00" w:rsidRDefault="00350B00" w:rsidP="00350B00">
            <w:r>
              <w:rPr>
                <w:rFonts w:ascii="Times New Roman" w:hAnsi="Times New Roman"/>
                <w:sz w:val="24"/>
                <w:szCs w:val="24"/>
              </w:rPr>
              <w:t xml:space="preserve">Ориентированным </w:t>
            </w:r>
          </w:p>
        </w:tc>
        <w:tc>
          <w:tcPr>
            <w:tcW w:w="1831" w:type="dxa"/>
          </w:tcPr>
          <w:p w:rsidR="00350B00" w:rsidRDefault="00350B00" w:rsidP="00350B00">
            <w:r>
              <w:rPr>
                <w:rFonts w:ascii="Times New Roman" w:hAnsi="Times New Roman"/>
                <w:sz w:val="24"/>
                <w:szCs w:val="24"/>
              </w:rPr>
              <w:t xml:space="preserve">Простым </w:t>
            </w:r>
          </w:p>
          <w:p w:rsidR="00350B00" w:rsidRDefault="00350B00" w:rsidP="00350B00"/>
        </w:tc>
        <w:tc>
          <w:tcPr>
            <w:tcW w:w="1831" w:type="dxa"/>
          </w:tcPr>
          <w:p w:rsidR="00350B00" w:rsidRDefault="00350B00" w:rsidP="00350B00">
            <w:r w:rsidRPr="00FA151E">
              <w:rPr>
                <w:rFonts w:ascii="Times New Roman" w:hAnsi="Times New Roman"/>
                <w:sz w:val="24"/>
                <w:szCs w:val="24"/>
              </w:rPr>
              <w:t>Неориентированным</w:t>
            </w:r>
          </w:p>
        </w:tc>
      </w:tr>
      <w:tr w:rsidR="00350B00" w:rsidTr="005F6C83">
        <w:tc>
          <w:tcPr>
            <w:tcW w:w="551" w:type="dxa"/>
          </w:tcPr>
          <w:p w:rsidR="00350B00" w:rsidRDefault="00350B00" w:rsidP="00350B00">
            <w:r>
              <w:t>163</w:t>
            </w:r>
          </w:p>
        </w:tc>
        <w:tc>
          <w:tcPr>
            <w:tcW w:w="2900" w:type="dxa"/>
          </w:tcPr>
          <w:p w:rsidR="00350B00" w:rsidRDefault="00350B00" w:rsidP="00350B00">
            <w:r>
              <w:t xml:space="preserve">Какой граф называется </w:t>
            </w:r>
            <w:r w:rsidRPr="00484A91">
              <w:rPr>
                <w:rFonts w:ascii="Times New Roman" w:hAnsi="Times New Roman"/>
                <w:sz w:val="24"/>
                <w:szCs w:val="24"/>
              </w:rPr>
              <w:t>неориентированным</w:t>
            </w:r>
          </w:p>
        </w:tc>
        <w:tc>
          <w:tcPr>
            <w:tcW w:w="1936" w:type="dxa"/>
          </w:tcPr>
          <w:p w:rsidR="00350B00" w:rsidRDefault="00350B00" w:rsidP="00350B00">
            <w:r w:rsidRPr="00FA151E">
              <w:rPr>
                <w:rFonts w:ascii="Times New Roman" w:hAnsi="Times New Roman"/>
                <w:sz w:val="24"/>
                <w:szCs w:val="24"/>
              </w:rPr>
              <w:t>Граф, содержащий только ребра</w:t>
            </w:r>
          </w:p>
        </w:tc>
        <w:tc>
          <w:tcPr>
            <w:tcW w:w="1441" w:type="dxa"/>
          </w:tcPr>
          <w:p w:rsidR="00350B00" w:rsidRDefault="00350B00" w:rsidP="00350B00">
            <w:r w:rsidRPr="00FA151E">
              <w:rPr>
                <w:rFonts w:ascii="Times New Roman" w:hAnsi="Times New Roman"/>
                <w:sz w:val="24"/>
                <w:szCs w:val="24"/>
              </w:rPr>
              <w:t xml:space="preserve">Граф, содержащий </w:t>
            </w:r>
            <w:r>
              <w:rPr>
                <w:rFonts w:ascii="Times New Roman" w:hAnsi="Times New Roman"/>
                <w:sz w:val="24"/>
                <w:szCs w:val="24"/>
              </w:rPr>
              <w:t>дуги и ребра</w:t>
            </w:r>
          </w:p>
        </w:tc>
        <w:tc>
          <w:tcPr>
            <w:tcW w:w="1831" w:type="dxa"/>
          </w:tcPr>
          <w:p w:rsidR="00350B00" w:rsidRDefault="005B78D5" w:rsidP="00350B00">
            <w:r w:rsidRPr="00FA151E">
              <w:rPr>
                <w:rFonts w:ascii="Times New Roman" w:hAnsi="Times New Roman"/>
                <w:sz w:val="24"/>
                <w:szCs w:val="24"/>
              </w:rPr>
              <w:t xml:space="preserve">Граф, содержащий только </w:t>
            </w:r>
            <w:r>
              <w:rPr>
                <w:rFonts w:ascii="Times New Roman" w:hAnsi="Times New Roman"/>
                <w:sz w:val="24"/>
                <w:szCs w:val="24"/>
              </w:rPr>
              <w:t>дуги</w:t>
            </w:r>
          </w:p>
        </w:tc>
        <w:tc>
          <w:tcPr>
            <w:tcW w:w="1831" w:type="dxa"/>
          </w:tcPr>
          <w:p w:rsidR="00350B00" w:rsidRDefault="005B78D5" w:rsidP="00350B00">
            <w:r>
              <w:t xml:space="preserve">Нет верного ответа </w:t>
            </w:r>
          </w:p>
        </w:tc>
      </w:tr>
      <w:tr w:rsidR="00350B00" w:rsidTr="005F6C83">
        <w:tc>
          <w:tcPr>
            <w:tcW w:w="551" w:type="dxa"/>
          </w:tcPr>
          <w:p w:rsidR="00350B00" w:rsidRDefault="00350B00" w:rsidP="00350B00">
            <w:r>
              <w:t>164</w:t>
            </w:r>
          </w:p>
        </w:tc>
        <w:tc>
          <w:tcPr>
            <w:tcW w:w="2900" w:type="dxa"/>
          </w:tcPr>
          <w:p w:rsidR="00350B00" w:rsidRDefault="00350B00" w:rsidP="00350B00">
            <w:r>
              <w:t>Какой граф называется</w:t>
            </w:r>
            <w:r w:rsidRPr="00350B00">
              <w:rPr>
                <w:rFonts w:ascii="Times New Roman" w:hAnsi="Times New Roman"/>
                <w:sz w:val="24"/>
                <w:szCs w:val="24"/>
              </w:rPr>
              <w:t xml:space="preserve"> ориентированным</w:t>
            </w:r>
          </w:p>
        </w:tc>
        <w:tc>
          <w:tcPr>
            <w:tcW w:w="1936" w:type="dxa"/>
          </w:tcPr>
          <w:p w:rsidR="00350B00" w:rsidRDefault="00350B00" w:rsidP="00350B00">
            <w:r w:rsidRPr="00FA151E">
              <w:rPr>
                <w:rFonts w:ascii="Times New Roman" w:hAnsi="Times New Roman"/>
                <w:sz w:val="24"/>
                <w:szCs w:val="24"/>
              </w:rPr>
              <w:t xml:space="preserve">Граф, содержащий только </w:t>
            </w:r>
            <w:r>
              <w:rPr>
                <w:rFonts w:ascii="Times New Roman" w:hAnsi="Times New Roman"/>
                <w:sz w:val="24"/>
                <w:szCs w:val="24"/>
              </w:rPr>
              <w:t>дуги</w:t>
            </w:r>
          </w:p>
        </w:tc>
        <w:tc>
          <w:tcPr>
            <w:tcW w:w="1441" w:type="dxa"/>
          </w:tcPr>
          <w:p w:rsidR="00350B00" w:rsidRDefault="00350B00" w:rsidP="00350B00">
            <w:r w:rsidRPr="00FA151E">
              <w:rPr>
                <w:rFonts w:ascii="Times New Roman" w:hAnsi="Times New Roman"/>
                <w:sz w:val="24"/>
                <w:szCs w:val="24"/>
              </w:rPr>
              <w:t>Граф, содержащий только ребра</w:t>
            </w:r>
          </w:p>
        </w:tc>
        <w:tc>
          <w:tcPr>
            <w:tcW w:w="1831" w:type="dxa"/>
          </w:tcPr>
          <w:p w:rsidR="00350B00" w:rsidRDefault="005B78D5" w:rsidP="00350B00">
            <w:r w:rsidRPr="00FA151E">
              <w:rPr>
                <w:rFonts w:ascii="Times New Roman" w:hAnsi="Times New Roman"/>
                <w:sz w:val="24"/>
                <w:szCs w:val="24"/>
              </w:rPr>
              <w:t xml:space="preserve">Граф, содержащий </w:t>
            </w:r>
            <w:r>
              <w:rPr>
                <w:rFonts w:ascii="Times New Roman" w:hAnsi="Times New Roman"/>
                <w:sz w:val="24"/>
                <w:szCs w:val="24"/>
              </w:rPr>
              <w:t>дуги и ребра</w:t>
            </w:r>
          </w:p>
        </w:tc>
        <w:tc>
          <w:tcPr>
            <w:tcW w:w="1831" w:type="dxa"/>
          </w:tcPr>
          <w:p w:rsidR="00350B00" w:rsidRDefault="005B78D5" w:rsidP="00350B00">
            <w:r>
              <w:t xml:space="preserve">Нет верного ответа </w:t>
            </w:r>
          </w:p>
        </w:tc>
      </w:tr>
      <w:tr w:rsidR="00350B00" w:rsidTr="005F6C83">
        <w:tc>
          <w:tcPr>
            <w:tcW w:w="551" w:type="dxa"/>
          </w:tcPr>
          <w:p w:rsidR="00350B00" w:rsidRDefault="00350B00" w:rsidP="00350B00">
            <w:r>
              <w:t>165</w:t>
            </w:r>
          </w:p>
        </w:tc>
        <w:tc>
          <w:tcPr>
            <w:tcW w:w="2900" w:type="dxa"/>
          </w:tcPr>
          <w:p w:rsidR="00350B00" w:rsidRDefault="00350B00" w:rsidP="00350B00">
            <w:r>
              <w:t>Какой граф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шанным</w:t>
            </w:r>
          </w:p>
        </w:tc>
        <w:tc>
          <w:tcPr>
            <w:tcW w:w="1936" w:type="dxa"/>
          </w:tcPr>
          <w:p w:rsidR="00350B00" w:rsidRDefault="00350B00" w:rsidP="00350B00">
            <w:r w:rsidRPr="00FA151E">
              <w:rPr>
                <w:rFonts w:ascii="Times New Roman" w:hAnsi="Times New Roman"/>
                <w:sz w:val="24"/>
                <w:szCs w:val="24"/>
              </w:rPr>
              <w:t xml:space="preserve">Граф, содержащий </w:t>
            </w:r>
            <w:r>
              <w:rPr>
                <w:rFonts w:ascii="Times New Roman" w:hAnsi="Times New Roman"/>
                <w:sz w:val="24"/>
                <w:szCs w:val="24"/>
              </w:rPr>
              <w:t>дуги и ребра</w:t>
            </w:r>
          </w:p>
        </w:tc>
        <w:tc>
          <w:tcPr>
            <w:tcW w:w="1441" w:type="dxa"/>
          </w:tcPr>
          <w:p w:rsidR="00350B00" w:rsidRDefault="00350B00" w:rsidP="00350B00">
            <w:r w:rsidRPr="00FA151E">
              <w:rPr>
                <w:rFonts w:ascii="Times New Roman" w:hAnsi="Times New Roman"/>
                <w:sz w:val="24"/>
                <w:szCs w:val="24"/>
              </w:rPr>
              <w:t>Граф, содержащий только ребра</w:t>
            </w:r>
          </w:p>
        </w:tc>
        <w:tc>
          <w:tcPr>
            <w:tcW w:w="1831" w:type="dxa"/>
          </w:tcPr>
          <w:p w:rsidR="00350B00" w:rsidRDefault="005B78D5" w:rsidP="00350B00">
            <w:r w:rsidRPr="00FA151E">
              <w:rPr>
                <w:rFonts w:ascii="Times New Roman" w:hAnsi="Times New Roman"/>
                <w:sz w:val="24"/>
                <w:szCs w:val="24"/>
              </w:rPr>
              <w:t xml:space="preserve">Граф, содержащий только </w:t>
            </w:r>
            <w:r>
              <w:rPr>
                <w:rFonts w:ascii="Times New Roman" w:hAnsi="Times New Roman"/>
                <w:sz w:val="24"/>
                <w:szCs w:val="24"/>
              </w:rPr>
              <w:t>дуги</w:t>
            </w:r>
          </w:p>
        </w:tc>
        <w:tc>
          <w:tcPr>
            <w:tcW w:w="1831" w:type="dxa"/>
          </w:tcPr>
          <w:p w:rsidR="00350B00" w:rsidRDefault="005B78D5" w:rsidP="00350B00">
            <w:r>
              <w:t>Нет верного ответа</w:t>
            </w:r>
          </w:p>
        </w:tc>
      </w:tr>
      <w:tr w:rsidR="00350B00" w:rsidTr="005F6C83">
        <w:tc>
          <w:tcPr>
            <w:tcW w:w="551" w:type="dxa"/>
          </w:tcPr>
          <w:p w:rsidR="00350B00" w:rsidRDefault="00350B00" w:rsidP="00350B00">
            <w:r>
              <w:t>166</w:t>
            </w:r>
          </w:p>
        </w:tc>
        <w:tc>
          <w:tcPr>
            <w:tcW w:w="2900" w:type="dxa"/>
          </w:tcPr>
          <w:p w:rsidR="00350B00" w:rsidRDefault="005B78D5" w:rsidP="00350B00">
            <w:r w:rsidRPr="00C030D0">
              <w:rPr>
                <w:rFonts w:ascii="Times New Roman" w:hAnsi="Times New Roman"/>
                <w:sz w:val="24"/>
                <w:szCs w:val="24"/>
              </w:rPr>
              <w:t>Есть несколько способов представления графа в ЭВМ. Какой из способов приведенных ниже не относится к ним</w:t>
            </w:r>
          </w:p>
        </w:tc>
        <w:tc>
          <w:tcPr>
            <w:tcW w:w="1936" w:type="dxa"/>
          </w:tcPr>
          <w:p w:rsidR="00424D1E" w:rsidRPr="00424D1E" w:rsidRDefault="00424D1E" w:rsidP="00424D1E">
            <w:r w:rsidRPr="00424D1E">
              <w:rPr>
                <w:rFonts w:ascii="Times New Roman" w:hAnsi="Times New Roman"/>
                <w:sz w:val="24"/>
                <w:szCs w:val="24"/>
              </w:rPr>
              <w:t xml:space="preserve">массив </w:t>
            </w:r>
          </w:p>
          <w:p w:rsidR="00424D1E" w:rsidRPr="00424D1E" w:rsidRDefault="00424D1E" w:rsidP="00424D1E">
            <w:r w:rsidRPr="00424D1E">
              <w:rPr>
                <w:rFonts w:ascii="Times New Roman" w:hAnsi="Times New Roman"/>
                <w:sz w:val="24"/>
                <w:szCs w:val="24"/>
              </w:rPr>
              <w:t>инцидентности</w:t>
            </w:r>
          </w:p>
          <w:p w:rsidR="00350B00" w:rsidRDefault="00350B00" w:rsidP="00350B00"/>
        </w:tc>
        <w:tc>
          <w:tcPr>
            <w:tcW w:w="1441" w:type="dxa"/>
          </w:tcPr>
          <w:p w:rsidR="00424D1E" w:rsidRDefault="00424D1E" w:rsidP="00424D1E">
            <w:r w:rsidRPr="00C030D0">
              <w:rPr>
                <w:rFonts w:ascii="Times New Roman" w:hAnsi="Times New Roman"/>
                <w:sz w:val="24"/>
                <w:szCs w:val="24"/>
              </w:rPr>
              <w:t>Спис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D1E" w:rsidRDefault="00424D1E" w:rsidP="00424D1E">
            <w:r w:rsidRPr="00C030D0">
              <w:rPr>
                <w:rFonts w:ascii="Times New Roman" w:hAnsi="Times New Roman"/>
                <w:sz w:val="24"/>
                <w:szCs w:val="24"/>
              </w:rPr>
              <w:t>ребер</w:t>
            </w:r>
          </w:p>
          <w:p w:rsidR="00350B00" w:rsidRDefault="00350B00" w:rsidP="00350B00"/>
        </w:tc>
        <w:tc>
          <w:tcPr>
            <w:tcW w:w="1831" w:type="dxa"/>
          </w:tcPr>
          <w:p w:rsidR="00424D1E" w:rsidRDefault="00424D1E" w:rsidP="00424D1E">
            <w:r w:rsidRPr="00C030D0">
              <w:rPr>
                <w:rFonts w:ascii="Times New Roman" w:hAnsi="Times New Roman"/>
                <w:sz w:val="24"/>
                <w:szCs w:val="24"/>
              </w:rPr>
              <w:t>Матр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D1E" w:rsidRDefault="00424D1E" w:rsidP="00424D1E">
            <w:r w:rsidRPr="00C030D0">
              <w:rPr>
                <w:rFonts w:ascii="Times New Roman" w:hAnsi="Times New Roman"/>
                <w:sz w:val="24"/>
                <w:szCs w:val="24"/>
              </w:rPr>
              <w:t>смежности</w:t>
            </w:r>
          </w:p>
          <w:p w:rsidR="00350B00" w:rsidRDefault="00350B00" w:rsidP="00350B00"/>
        </w:tc>
        <w:tc>
          <w:tcPr>
            <w:tcW w:w="1831" w:type="dxa"/>
          </w:tcPr>
          <w:p w:rsidR="00424D1E" w:rsidRDefault="00424D1E" w:rsidP="00424D1E">
            <w:r w:rsidRPr="00C030D0">
              <w:rPr>
                <w:rFonts w:ascii="Times New Roman" w:hAnsi="Times New Roman"/>
                <w:sz w:val="24"/>
                <w:szCs w:val="24"/>
              </w:rPr>
              <w:t>Матр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D1E" w:rsidRDefault="00424D1E" w:rsidP="00424D1E">
            <w:proofErr w:type="spellStart"/>
            <w:r w:rsidRPr="00C030D0">
              <w:rPr>
                <w:rFonts w:ascii="Times New Roman" w:hAnsi="Times New Roman"/>
                <w:sz w:val="24"/>
                <w:szCs w:val="24"/>
              </w:rPr>
              <w:t>инциденций</w:t>
            </w:r>
            <w:proofErr w:type="spellEnd"/>
          </w:p>
          <w:p w:rsidR="00350B00" w:rsidRDefault="00350B00" w:rsidP="00350B00"/>
        </w:tc>
      </w:tr>
      <w:tr w:rsidR="00350B00" w:rsidTr="005F6C83">
        <w:tc>
          <w:tcPr>
            <w:tcW w:w="551" w:type="dxa"/>
          </w:tcPr>
          <w:p w:rsidR="00350B00" w:rsidRDefault="00350B00" w:rsidP="00350B00">
            <w:r>
              <w:t>167</w:t>
            </w:r>
          </w:p>
        </w:tc>
        <w:tc>
          <w:tcPr>
            <w:tcW w:w="2900" w:type="dxa"/>
          </w:tcPr>
          <w:p w:rsidR="00350B00" w:rsidRDefault="00424D1E" w:rsidP="00350B00">
            <w:r w:rsidRPr="00953517">
              <w:rPr>
                <w:rFonts w:ascii="Times New Roman" w:hAnsi="Times New Roman"/>
                <w:sz w:val="24"/>
                <w:szCs w:val="24"/>
              </w:rPr>
              <w:t xml:space="preserve">Если последовательность вершин </w:t>
            </w: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53517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5351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>, …</w:t>
            </w: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5351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 xml:space="preserve"> определяет путь в графе </w:t>
            </w:r>
            <w:r w:rsidRPr="00953517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953517">
              <w:rPr>
                <w:rFonts w:ascii="Times New Roman" w:hAnsi="Times New Roman"/>
                <w:sz w:val="24"/>
                <w:szCs w:val="24"/>
              </w:rPr>
              <w:t>, то его длина определяется</w:t>
            </w:r>
          </w:p>
        </w:tc>
        <w:tc>
          <w:tcPr>
            <w:tcW w:w="1936" w:type="dxa"/>
          </w:tcPr>
          <w:p w:rsidR="00350B00" w:rsidRDefault="00424D1E" w:rsidP="00350B00"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3517">
              <w:rPr>
                <w:rFonts w:ascii="Times New Roman" w:hAnsi="Times New Roman"/>
                <w:position w:val="-28"/>
                <w:sz w:val="24"/>
                <w:szCs w:val="24"/>
              </w:rPr>
              <w:object w:dxaOrig="12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33.75pt" o:ole="">
                  <v:imagedata r:id="rId6" o:title=""/>
                </v:shape>
                <o:OLEObject Type="Embed" ProgID="Equation.3" ShapeID="_x0000_i1025" DrawAspect="Content" ObjectID="_1577626579" r:id="rId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1" w:type="dxa"/>
          </w:tcPr>
          <w:p w:rsidR="00350B00" w:rsidRDefault="00424D1E" w:rsidP="00350B00">
            <w:r w:rsidRPr="00953517">
              <w:rPr>
                <w:rFonts w:ascii="Times New Roman" w:hAnsi="Times New Roman"/>
                <w:position w:val="-28"/>
                <w:sz w:val="24"/>
                <w:szCs w:val="24"/>
              </w:rPr>
              <w:object w:dxaOrig="1219" w:dyaOrig="680">
                <v:shape id="_x0000_i1026" type="#_x0000_t75" style="width:60.75pt;height:33.75pt" o:ole="">
                  <v:imagedata r:id="rId8" o:title=""/>
                </v:shape>
                <o:OLEObject Type="Embed" ProgID="Equation.3" ShapeID="_x0000_i1026" DrawAspect="Content" ObjectID="_1577626580" r:id="rId9"/>
              </w:object>
            </w:r>
          </w:p>
        </w:tc>
        <w:tc>
          <w:tcPr>
            <w:tcW w:w="1831" w:type="dxa"/>
          </w:tcPr>
          <w:p w:rsidR="00350B00" w:rsidRDefault="00424D1E" w:rsidP="00350B00">
            <w:r w:rsidRPr="00953517">
              <w:rPr>
                <w:rFonts w:ascii="Times New Roman" w:hAnsi="Times New Roman"/>
                <w:position w:val="-28"/>
                <w:sz w:val="24"/>
                <w:szCs w:val="24"/>
              </w:rPr>
              <w:object w:dxaOrig="1219" w:dyaOrig="680">
                <v:shape id="_x0000_i1027" type="#_x0000_t75" style="width:60.75pt;height:33.75pt" o:ole="">
                  <v:imagedata r:id="rId10" o:title=""/>
                </v:shape>
                <o:OLEObject Type="Embed" ProgID="Equation.3" ShapeID="_x0000_i1027" DrawAspect="Content" ObjectID="_1577626581" r:id="rId11"/>
              </w:object>
            </w:r>
          </w:p>
        </w:tc>
        <w:tc>
          <w:tcPr>
            <w:tcW w:w="1831" w:type="dxa"/>
          </w:tcPr>
          <w:p w:rsidR="00350B00" w:rsidRDefault="00424D1E" w:rsidP="00350B00">
            <w:r w:rsidRPr="00953517">
              <w:rPr>
                <w:rFonts w:ascii="Times New Roman" w:hAnsi="Times New Roman"/>
                <w:position w:val="-28"/>
                <w:sz w:val="24"/>
                <w:szCs w:val="24"/>
              </w:rPr>
              <w:object w:dxaOrig="1219" w:dyaOrig="680">
                <v:shape id="_x0000_i1028" type="#_x0000_t75" style="width:60.75pt;height:33.75pt" o:ole="">
                  <v:imagedata r:id="rId12" o:title=""/>
                </v:shape>
                <o:OLEObject Type="Embed" ProgID="Equation.3" ShapeID="_x0000_i1028" DrawAspect="Content" ObjectID="_1577626582" r:id="rId13"/>
              </w:object>
            </w:r>
          </w:p>
        </w:tc>
      </w:tr>
      <w:tr w:rsidR="00350B00" w:rsidTr="005F6C83">
        <w:tc>
          <w:tcPr>
            <w:tcW w:w="551" w:type="dxa"/>
          </w:tcPr>
          <w:p w:rsidR="00350B00" w:rsidRDefault="00350B00" w:rsidP="00350B00">
            <w:r>
              <w:t>168</w:t>
            </w:r>
          </w:p>
        </w:tc>
        <w:tc>
          <w:tcPr>
            <w:tcW w:w="2900" w:type="dxa"/>
          </w:tcPr>
          <w:p w:rsidR="00424D1E" w:rsidRPr="00424D1E" w:rsidRDefault="00424D1E" w:rsidP="00424D1E">
            <w:pPr>
              <w:rPr>
                <w:b/>
              </w:rPr>
            </w:pPr>
            <w:r w:rsidRPr="00507C94">
              <w:t xml:space="preserve">Каким образом осуществляется алгоритм нахождения кратчайшего пути от вершины </w:t>
            </w:r>
            <w:r w:rsidRPr="00424D1E">
              <w:rPr>
                <w:lang w:val="en-US"/>
              </w:rPr>
              <w:t>s</w:t>
            </w:r>
            <w:r w:rsidRPr="00507C94">
              <w:t xml:space="preserve"> до вершины </w:t>
            </w:r>
            <w:r w:rsidRPr="00424D1E">
              <w:rPr>
                <w:lang w:val="en-US"/>
              </w:rPr>
              <w:t>t</w:t>
            </w:r>
            <w:r w:rsidRPr="00507C94">
              <w:t xml:space="preserve"> </w:t>
            </w:r>
          </w:p>
          <w:p w:rsidR="00350B00" w:rsidRDefault="00350B00" w:rsidP="00350B00"/>
        </w:tc>
        <w:tc>
          <w:tcPr>
            <w:tcW w:w="1936" w:type="dxa"/>
          </w:tcPr>
          <w:p w:rsidR="00350B00" w:rsidRPr="00424D1E" w:rsidRDefault="00424D1E" w:rsidP="00350B00">
            <w:r w:rsidRPr="00424D1E">
              <w:rPr>
                <w:rFonts w:ascii="Times New Roman" w:hAnsi="Times New Roman"/>
                <w:sz w:val="24"/>
                <w:szCs w:val="24"/>
              </w:rPr>
              <w:t xml:space="preserve">нахождение пути от вершины </w:t>
            </w:r>
            <w:r w:rsidRPr="00424D1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24D1E">
              <w:rPr>
                <w:rFonts w:ascii="Times New Roman" w:hAnsi="Times New Roman"/>
                <w:sz w:val="24"/>
                <w:szCs w:val="24"/>
              </w:rPr>
              <w:t xml:space="preserve"> до всех вершин графа</w:t>
            </w:r>
          </w:p>
        </w:tc>
        <w:tc>
          <w:tcPr>
            <w:tcW w:w="1441" w:type="dxa"/>
          </w:tcPr>
          <w:p w:rsidR="00424D1E" w:rsidRDefault="00BB03D1" w:rsidP="00424D1E">
            <w:r w:rsidRPr="00507C94">
              <w:rPr>
                <w:rFonts w:ascii="Times New Roman" w:hAnsi="Times New Roman"/>
                <w:sz w:val="24"/>
                <w:szCs w:val="24"/>
              </w:rPr>
              <w:t>Н</w:t>
            </w:r>
            <w:r w:rsidR="00424D1E" w:rsidRPr="00507C94">
              <w:rPr>
                <w:rFonts w:ascii="Times New Roman" w:hAnsi="Times New Roman"/>
                <w:sz w:val="24"/>
                <w:szCs w:val="24"/>
              </w:rPr>
              <w:t xml:space="preserve">ахо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ти </w:t>
            </w:r>
            <w:r w:rsidR="00424D1E" w:rsidRPr="00507C9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  <w:p w:rsidR="00424D1E" w:rsidRDefault="00BB03D1" w:rsidP="00424D1E">
            <w:r>
              <w:rPr>
                <w:rFonts w:ascii="Times New Roman" w:hAnsi="Times New Roman"/>
                <w:sz w:val="24"/>
                <w:szCs w:val="24"/>
              </w:rPr>
              <w:t xml:space="preserve">вершины </w:t>
            </w:r>
            <w:r w:rsidR="00424D1E" w:rsidRPr="00507C9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424D1E" w:rsidRDefault="00BB03D1" w:rsidP="00424D1E"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24D1E" w:rsidRPr="00507C94">
              <w:rPr>
                <w:rFonts w:ascii="Times New Roman" w:hAnsi="Times New Roman"/>
                <w:sz w:val="24"/>
                <w:szCs w:val="24"/>
              </w:rPr>
              <w:t xml:space="preserve">заданной </w:t>
            </w:r>
          </w:p>
          <w:p w:rsidR="00424D1E" w:rsidRDefault="00424D1E" w:rsidP="00424D1E">
            <w:r w:rsidRPr="00507C94">
              <w:rPr>
                <w:rFonts w:ascii="Times New Roman" w:hAnsi="Times New Roman"/>
                <w:sz w:val="24"/>
                <w:szCs w:val="24"/>
              </w:rPr>
              <w:t>вершины</w:t>
            </w:r>
          </w:p>
          <w:p w:rsidR="00350B00" w:rsidRDefault="00424D1E" w:rsidP="00BB03D1">
            <w:r w:rsidRPr="00507C94">
              <w:rPr>
                <w:rFonts w:ascii="Times New Roman" w:hAnsi="Times New Roman"/>
                <w:sz w:val="24"/>
                <w:szCs w:val="24"/>
              </w:rPr>
              <w:t>графа</w:t>
            </w:r>
          </w:p>
        </w:tc>
        <w:tc>
          <w:tcPr>
            <w:tcW w:w="1831" w:type="dxa"/>
          </w:tcPr>
          <w:p w:rsidR="00424D1E" w:rsidRDefault="00BB03D1" w:rsidP="00424D1E">
            <w:r w:rsidRPr="00507C94">
              <w:rPr>
                <w:rFonts w:ascii="Times New Roman" w:hAnsi="Times New Roman"/>
                <w:sz w:val="24"/>
                <w:szCs w:val="24"/>
              </w:rPr>
              <w:t>Н</w:t>
            </w:r>
            <w:r w:rsidR="00424D1E" w:rsidRPr="00507C94">
              <w:rPr>
                <w:rFonts w:ascii="Times New Roman" w:hAnsi="Times New Roman"/>
                <w:sz w:val="24"/>
                <w:szCs w:val="24"/>
              </w:rPr>
              <w:t>а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D1E" w:rsidRPr="00507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D1E" w:rsidRDefault="00424D1E" w:rsidP="00424D1E">
            <w:r w:rsidRPr="00507C94">
              <w:rPr>
                <w:rFonts w:ascii="Times New Roman" w:hAnsi="Times New Roman"/>
                <w:sz w:val="24"/>
                <w:szCs w:val="24"/>
              </w:rPr>
              <w:t xml:space="preserve">кратчайших </w:t>
            </w:r>
          </w:p>
          <w:p w:rsidR="00350B00" w:rsidRDefault="00424D1E" w:rsidP="00BB03D1">
            <w:r w:rsidRPr="00507C94">
              <w:rPr>
                <w:rFonts w:ascii="Times New Roman" w:hAnsi="Times New Roman"/>
                <w:sz w:val="24"/>
                <w:szCs w:val="24"/>
              </w:rPr>
              <w:t xml:space="preserve">путей от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07C94">
              <w:rPr>
                <w:rFonts w:ascii="Times New Roman" w:hAnsi="Times New Roman"/>
                <w:sz w:val="24"/>
                <w:szCs w:val="24"/>
              </w:rPr>
              <w:t xml:space="preserve">ершины </w:t>
            </w:r>
            <w:r w:rsidRPr="00507C9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07C94">
              <w:rPr>
                <w:rFonts w:ascii="Times New Roman" w:hAnsi="Times New Roman"/>
                <w:sz w:val="24"/>
                <w:szCs w:val="24"/>
              </w:rPr>
              <w:t xml:space="preserve"> до всех вершин графа</w:t>
            </w:r>
          </w:p>
        </w:tc>
        <w:tc>
          <w:tcPr>
            <w:tcW w:w="1831" w:type="dxa"/>
          </w:tcPr>
          <w:p w:rsidR="00BB03D1" w:rsidRDefault="00BB03D1" w:rsidP="00BB03D1">
            <w:r w:rsidRPr="00507C94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03D1" w:rsidRDefault="00BB03D1" w:rsidP="00BB03D1">
            <w:r w:rsidRPr="00507C94">
              <w:rPr>
                <w:rFonts w:ascii="Times New Roman" w:hAnsi="Times New Roman"/>
                <w:sz w:val="24"/>
                <w:szCs w:val="24"/>
              </w:rPr>
              <w:t xml:space="preserve">кратчайшего </w:t>
            </w:r>
          </w:p>
          <w:p w:rsidR="00BB03D1" w:rsidRDefault="00BB03D1" w:rsidP="00BB03D1">
            <w:r w:rsidRPr="00507C94">
              <w:rPr>
                <w:rFonts w:ascii="Times New Roman" w:hAnsi="Times New Roman"/>
                <w:sz w:val="24"/>
                <w:szCs w:val="24"/>
              </w:rPr>
              <w:t>пути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C94">
              <w:rPr>
                <w:rFonts w:ascii="Times New Roman" w:hAnsi="Times New Roman"/>
                <w:sz w:val="24"/>
                <w:szCs w:val="24"/>
              </w:rPr>
              <w:t>верш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C9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C9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BB03D1" w:rsidRDefault="00BB03D1" w:rsidP="00BB03D1">
            <w:r w:rsidRPr="00507C94">
              <w:rPr>
                <w:rFonts w:ascii="Times New Roman" w:hAnsi="Times New Roman"/>
                <w:sz w:val="24"/>
                <w:szCs w:val="24"/>
              </w:rPr>
              <w:t>верш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C9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07C94">
              <w:rPr>
                <w:rFonts w:ascii="Times New Roman" w:hAnsi="Times New Roman"/>
                <w:sz w:val="24"/>
                <w:szCs w:val="24"/>
              </w:rPr>
              <w:t xml:space="preserve"> графа</w:t>
            </w:r>
          </w:p>
          <w:p w:rsidR="00350B00" w:rsidRDefault="00350B00" w:rsidP="00BB03D1"/>
        </w:tc>
      </w:tr>
      <w:tr w:rsidR="00350B00" w:rsidTr="005F6C83">
        <w:tc>
          <w:tcPr>
            <w:tcW w:w="551" w:type="dxa"/>
          </w:tcPr>
          <w:p w:rsidR="00350B00" w:rsidRDefault="00350B00" w:rsidP="00350B00">
            <w:r>
              <w:t>169</w:t>
            </w:r>
          </w:p>
        </w:tc>
        <w:tc>
          <w:tcPr>
            <w:tcW w:w="2900" w:type="dxa"/>
          </w:tcPr>
          <w:p w:rsidR="00350B00" w:rsidRPr="00BB03D1" w:rsidRDefault="00BB03D1" w:rsidP="00350B00">
            <w:pPr>
              <w:rPr>
                <w:b/>
              </w:rPr>
            </w:pPr>
            <w:r w:rsidRPr="00953517">
              <w:t>Строка представляет собой</w:t>
            </w:r>
          </w:p>
        </w:tc>
        <w:tc>
          <w:tcPr>
            <w:tcW w:w="1936" w:type="dxa"/>
          </w:tcPr>
          <w:p w:rsidR="00350B00" w:rsidRDefault="00BB03D1" w:rsidP="00BB03D1">
            <w:r w:rsidRPr="00BB03D1">
              <w:t>конечную линейно-упорядоченную последовательность простых данных символьного типа</w:t>
            </w:r>
          </w:p>
          <w:p w:rsidR="00A91748" w:rsidRPr="00BB03D1" w:rsidRDefault="00A91748" w:rsidP="00BB03D1"/>
        </w:tc>
        <w:tc>
          <w:tcPr>
            <w:tcW w:w="1441" w:type="dxa"/>
          </w:tcPr>
          <w:p w:rsidR="00350B00" w:rsidRDefault="00BB03D1" w:rsidP="00BB03D1">
            <w:r>
              <w:t>конечную последовательность простых данных символьного типа</w:t>
            </w:r>
          </w:p>
        </w:tc>
        <w:tc>
          <w:tcPr>
            <w:tcW w:w="1831" w:type="dxa"/>
          </w:tcPr>
          <w:p w:rsidR="00BB03D1" w:rsidRDefault="00BB03D1" w:rsidP="00BB03D1">
            <w:proofErr w:type="gramStart"/>
            <w:r>
              <w:t>конечную  последовательность</w:t>
            </w:r>
            <w:proofErr w:type="gramEnd"/>
            <w:r>
              <w:t xml:space="preserve">    простых данных</w:t>
            </w:r>
          </w:p>
          <w:p w:rsidR="00350B00" w:rsidRDefault="00350B00" w:rsidP="00350B00"/>
        </w:tc>
        <w:tc>
          <w:tcPr>
            <w:tcW w:w="1831" w:type="dxa"/>
          </w:tcPr>
          <w:p w:rsidR="00350B00" w:rsidRDefault="00BB03D1" w:rsidP="00350B00">
            <w:r>
              <w:t>последовательность данных символьного типа</w:t>
            </w:r>
          </w:p>
        </w:tc>
      </w:tr>
      <w:tr w:rsidR="00350B00" w:rsidTr="005F6C83">
        <w:tc>
          <w:tcPr>
            <w:tcW w:w="551" w:type="dxa"/>
          </w:tcPr>
          <w:p w:rsidR="00350B00" w:rsidRDefault="00350B00" w:rsidP="00350B00">
            <w:r>
              <w:t>170</w:t>
            </w:r>
          </w:p>
        </w:tc>
        <w:tc>
          <w:tcPr>
            <w:tcW w:w="2900" w:type="dxa"/>
          </w:tcPr>
          <w:p w:rsidR="00350B00" w:rsidRDefault="00BB03D1" w:rsidP="00BB03D1">
            <w:r>
              <w:t>Путь</w:t>
            </w:r>
            <w:r w:rsidRPr="006D25D2">
              <w:t>(</w:t>
            </w:r>
            <w:r>
              <w:t>цикл</w:t>
            </w:r>
            <w:r w:rsidRPr="006D25D2">
              <w:t xml:space="preserve">), </w:t>
            </w:r>
            <w:r>
              <w:t>который содержит все ребра графа только один раз, называется</w:t>
            </w:r>
          </w:p>
        </w:tc>
        <w:tc>
          <w:tcPr>
            <w:tcW w:w="1936" w:type="dxa"/>
          </w:tcPr>
          <w:p w:rsidR="00BB03D1" w:rsidRPr="00BB03D1" w:rsidRDefault="00BB03D1" w:rsidP="00BB03D1">
            <w:proofErr w:type="spellStart"/>
            <w:r>
              <w:t>э</w:t>
            </w:r>
            <w:r w:rsidRPr="00BB03D1">
              <w:t>йлеровым</w:t>
            </w:r>
            <w:proofErr w:type="spellEnd"/>
          </w:p>
          <w:p w:rsidR="00350B00" w:rsidRDefault="00350B00" w:rsidP="00350B00"/>
        </w:tc>
        <w:tc>
          <w:tcPr>
            <w:tcW w:w="1441" w:type="dxa"/>
          </w:tcPr>
          <w:p w:rsidR="00BB03D1" w:rsidRDefault="00BB03D1" w:rsidP="00BB03D1">
            <w:r>
              <w:t>Гамильтоновым</w:t>
            </w:r>
          </w:p>
          <w:p w:rsidR="00350B00" w:rsidRPr="00BB03D1" w:rsidRDefault="00350B00" w:rsidP="00350B00"/>
        </w:tc>
        <w:tc>
          <w:tcPr>
            <w:tcW w:w="1831" w:type="dxa"/>
          </w:tcPr>
          <w:p w:rsidR="00BB03D1" w:rsidRDefault="00BB03D1" w:rsidP="00BB03D1">
            <w:r>
              <w:t xml:space="preserve">Декартовым </w:t>
            </w:r>
          </w:p>
          <w:p w:rsidR="00350B00" w:rsidRDefault="00350B00" w:rsidP="00350B00"/>
        </w:tc>
        <w:tc>
          <w:tcPr>
            <w:tcW w:w="1831" w:type="dxa"/>
          </w:tcPr>
          <w:p w:rsidR="00BB03D1" w:rsidRDefault="00BB03D1" w:rsidP="00BB03D1">
            <w:r>
              <w:t xml:space="preserve">Замкнутым </w:t>
            </w:r>
          </w:p>
          <w:p w:rsidR="00350B00" w:rsidRDefault="00350B00" w:rsidP="00350B00"/>
        </w:tc>
      </w:tr>
      <w:tr w:rsidR="00350B00" w:rsidTr="005F6C83">
        <w:tc>
          <w:tcPr>
            <w:tcW w:w="551" w:type="dxa"/>
          </w:tcPr>
          <w:p w:rsidR="00350B00" w:rsidRDefault="00350B00" w:rsidP="00350B00">
            <w:r>
              <w:lastRenderedPageBreak/>
              <w:t>171</w:t>
            </w:r>
          </w:p>
        </w:tc>
        <w:tc>
          <w:tcPr>
            <w:tcW w:w="2900" w:type="dxa"/>
          </w:tcPr>
          <w:p w:rsidR="00350B00" w:rsidRDefault="00A91748" w:rsidP="00350B00">
            <w:r>
              <w:t>Какие ситуации не возможны при удалении вершины из дерева поиска</w:t>
            </w:r>
          </w:p>
        </w:tc>
        <w:tc>
          <w:tcPr>
            <w:tcW w:w="1936" w:type="dxa"/>
          </w:tcPr>
          <w:p w:rsidR="00350B00" w:rsidRDefault="00A91748" w:rsidP="00350B00">
            <w:r>
              <w:t>удаляемая вершина имеет более двух потомков</w:t>
            </w:r>
          </w:p>
        </w:tc>
        <w:tc>
          <w:tcPr>
            <w:tcW w:w="1441" w:type="dxa"/>
          </w:tcPr>
          <w:p w:rsidR="00350B00" w:rsidRDefault="00A91748" w:rsidP="00A91748">
            <w:r>
              <w:t>Удаляемая вершина имеет двух потомков</w:t>
            </w:r>
          </w:p>
        </w:tc>
        <w:tc>
          <w:tcPr>
            <w:tcW w:w="1831" w:type="dxa"/>
          </w:tcPr>
          <w:p w:rsidR="00350B00" w:rsidRDefault="00A91748" w:rsidP="00A91748">
            <w:r>
              <w:t xml:space="preserve">Удаляемая вершина имеет только </w:t>
            </w:r>
            <w:proofErr w:type="gramStart"/>
            <w:r>
              <w:t>одного  потомка</w:t>
            </w:r>
            <w:proofErr w:type="gramEnd"/>
          </w:p>
        </w:tc>
        <w:tc>
          <w:tcPr>
            <w:tcW w:w="1831" w:type="dxa"/>
          </w:tcPr>
          <w:p w:rsidR="00350B00" w:rsidRDefault="00A91748" w:rsidP="00A91748">
            <w:r>
              <w:t>Удаляемая вершина не имеет потомков</w:t>
            </w:r>
          </w:p>
        </w:tc>
      </w:tr>
      <w:tr w:rsidR="00A91748" w:rsidTr="005F6C83">
        <w:tc>
          <w:tcPr>
            <w:tcW w:w="551" w:type="dxa"/>
          </w:tcPr>
          <w:p w:rsidR="00A91748" w:rsidRDefault="00A91748" w:rsidP="00A91748">
            <w:r>
              <w:t>172</w:t>
            </w:r>
          </w:p>
        </w:tc>
        <w:tc>
          <w:tcPr>
            <w:tcW w:w="2900" w:type="dxa"/>
          </w:tcPr>
          <w:p w:rsidR="00A91748" w:rsidRDefault="00A91748" w:rsidP="00A91748">
            <w:r>
              <w:t xml:space="preserve">Какие </w:t>
            </w:r>
            <w:proofErr w:type="gramStart"/>
            <w:r>
              <w:t>ситуации  возможны</w:t>
            </w:r>
            <w:proofErr w:type="gramEnd"/>
            <w:r>
              <w:t xml:space="preserve"> при удалении вершины из дерева поиска</w:t>
            </w:r>
          </w:p>
        </w:tc>
        <w:tc>
          <w:tcPr>
            <w:tcW w:w="1936" w:type="dxa"/>
          </w:tcPr>
          <w:p w:rsidR="00A91748" w:rsidRDefault="007B529E" w:rsidP="00A91748">
            <w:r>
              <w:t>в</w:t>
            </w:r>
            <w:r w:rsidR="00A91748">
              <w:t>се ответы верны</w:t>
            </w:r>
          </w:p>
        </w:tc>
        <w:tc>
          <w:tcPr>
            <w:tcW w:w="1441" w:type="dxa"/>
          </w:tcPr>
          <w:p w:rsidR="00A91748" w:rsidRDefault="00A91748" w:rsidP="00A91748">
            <w:r>
              <w:t>Удаляемая вершина имеет двух потомков</w:t>
            </w:r>
          </w:p>
        </w:tc>
        <w:tc>
          <w:tcPr>
            <w:tcW w:w="1831" w:type="dxa"/>
          </w:tcPr>
          <w:p w:rsidR="00A91748" w:rsidRDefault="00A91748" w:rsidP="00A91748">
            <w:r>
              <w:t xml:space="preserve">Удаляемая вершина имеет только </w:t>
            </w:r>
            <w:proofErr w:type="gramStart"/>
            <w:r>
              <w:t>одного  потомка</w:t>
            </w:r>
            <w:proofErr w:type="gramEnd"/>
          </w:p>
        </w:tc>
        <w:tc>
          <w:tcPr>
            <w:tcW w:w="1831" w:type="dxa"/>
          </w:tcPr>
          <w:p w:rsidR="00A91748" w:rsidRDefault="00A91748" w:rsidP="00A91748">
            <w:r>
              <w:t>Удаляемая вершина не имеет потомков</w:t>
            </w:r>
          </w:p>
        </w:tc>
      </w:tr>
      <w:tr w:rsidR="00A91748" w:rsidTr="005F6C83">
        <w:tc>
          <w:tcPr>
            <w:tcW w:w="551" w:type="dxa"/>
          </w:tcPr>
          <w:p w:rsidR="00A91748" w:rsidRDefault="00A91748" w:rsidP="00A91748">
            <w:r>
              <w:t>173</w:t>
            </w:r>
          </w:p>
        </w:tc>
        <w:tc>
          <w:tcPr>
            <w:tcW w:w="2900" w:type="dxa"/>
          </w:tcPr>
          <w:p w:rsidR="00A91748" w:rsidRDefault="007B529E" w:rsidP="007B529E">
            <w:r>
              <w:t>Какие поля должен содержать   каждый элемент динамической очереди?</w:t>
            </w:r>
          </w:p>
        </w:tc>
        <w:tc>
          <w:tcPr>
            <w:tcW w:w="1936" w:type="dxa"/>
          </w:tcPr>
          <w:p w:rsidR="00A91748" w:rsidRDefault="007B529E" w:rsidP="007B529E">
            <w:r>
              <w:t>поле-указатель с адресом соседнего элемента</w:t>
            </w:r>
          </w:p>
        </w:tc>
        <w:tc>
          <w:tcPr>
            <w:tcW w:w="1441" w:type="dxa"/>
          </w:tcPr>
          <w:p w:rsidR="00A91748" w:rsidRDefault="007B529E" w:rsidP="00A91748">
            <w:r>
              <w:t xml:space="preserve">Информационное поле </w:t>
            </w:r>
          </w:p>
        </w:tc>
        <w:tc>
          <w:tcPr>
            <w:tcW w:w="1831" w:type="dxa"/>
          </w:tcPr>
          <w:p w:rsidR="007B529E" w:rsidRDefault="007B529E" w:rsidP="00A91748">
            <w:r>
              <w:t xml:space="preserve">Номер ячейки массива в которой располагается соседний элемент </w:t>
            </w:r>
          </w:p>
        </w:tc>
        <w:tc>
          <w:tcPr>
            <w:tcW w:w="1831" w:type="dxa"/>
          </w:tcPr>
          <w:p w:rsidR="00A91748" w:rsidRDefault="007B529E" w:rsidP="00A91748">
            <w:r>
              <w:t>Адрес первого элемента очереди</w:t>
            </w:r>
          </w:p>
        </w:tc>
      </w:tr>
      <w:tr w:rsidR="00A91748" w:rsidTr="005F6C83">
        <w:tc>
          <w:tcPr>
            <w:tcW w:w="551" w:type="dxa"/>
          </w:tcPr>
          <w:p w:rsidR="00A91748" w:rsidRDefault="00A91748" w:rsidP="00A91748">
            <w:r>
              <w:t>174</w:t>
            </w:r>
          </w:p>
        </w:tc>
        <w:tc>
          <w:tcPr>
            <w:tcW w:w="2900" w:type="dxa"/>
          </w:tcPr>
          <w:p w:rsidR="00A91748" w:rsidRDefault="007B529E" w:rsidP="00A91748">
            <w:r>
              <w:t>Какие способы реализации массивов невозможны?</w:t>
            </w:r>
          </w:p>
        </w:tc>
        <w:tc>
          <w:tcPr>
            <w:tcW w:w="1936" w:type="dxa"/>
          </w:tcPr>
          <w:p w:rsidR="00A91748" w:rsidRDefault="007B529E" w:rsidP="00A91748">
            <w:r>
              <w:t>на базе массива со сдвигом элементов</w:t>
            </w:r>
          </w:p>
        </w:tc>
        <w:tc>
          <w:tcPr>
            <w:tcW w:w="1441" w:type="dxa"/>
          </w:tcPr>
          <w:p w:rsidR="00A91748" w:rsidRDefault="007B529E" w:rsidP="00A91748">
            <w:r>
              <w:t>Динамическая в виде однонаправленного списка</w:t>
            </w:r>
          </w:p>
        </w:tc>
        <w:tc>
          <w:tcPr>
            <w:tcW w:w="1831" w:type="dxa"/>
          </w:tcPr>
          <w:p w:rsidR="00A91748" w:rsidRDefault="007B529E" w:rsidP="00A91748">
            <w:r>
              <w:t>Динамическая в виде двунаправленного списка</w:t>
            </w:r>
          </w:p>
        </w:tc>
        <w:tc>
          <w:tcPr>
            <w:tcW w:w="1831" w:type="dxa"/>
          </w:tcPr>
          <w:p w:rsidR="00A91748" w:rsidRDefault="007B529E" w:rsidP="00A91748">
            <w:r>
              <w:t xml:space="preserve">Статическая на основе адресных указателей </w:t>
            </w:r>
          </w:p>
        </w:tc>
      </w:tr>
      <w:tr w:rsidR="007B529E" w:rsidTr="005F6C83">
        <w:tc>
          <w:tcPr>
            <w:tcW w:w="551" w:type="dxa"/>
          </w:tcPr>
          <w:p w:rsidR="007B529E" w:rsidRDefault="007B529E" w:rsidP="007B529E">
            <w:r>
              <w:t>175</w:t>
            </w:r>
          </w:p>
        </w:tc>
        <w:tc>
          <w:tcPr>
            <w:tcW w:w="2900" w:type="dxa"/>
          </w:tcPr>
          <w:p w:rsidR="007B529E" w:rsidRDefault="007B529E" w:rsidP="007B529E">
            <w:r>
              <w:t>Какие способы реализации массивов возможны?</w:t>
            </w:r>
          </w:p>
        </w:tc>
        <w:tc>
          <w:tcPr>
            <w:tcW w:w="1936" w:type="dxa"/>
          </w:tcPr>
          <w:p w:rsidR="007B529E" w:rsidRDefault="007B529E" w:rsidP="007B529E">
            <w:r>
              <w:t>все ответы верны</w:t>
            </w:r>
          </w:p>
        </w:tc>
        <w:tc>
          <w:tcPr>
            <w:tcW w:w="1441" w:type="dxa"/>
          </w:tcPr>
          <w:p w:rsidR="007B529E" w:rsidRDefault="007B529E" w:rsidP="007B529E">
            <w:r>
              <w:t>Динамическая в виде однонаправленного списка</w:t>
            </w:r>
          </w:p>
        </w:tc>
        <w:tc>
          <w:tcPr>
            <w:tcW w:w="1831" w:type="dxa"/>
          </w:tcPr>
          <w:p w:rsidR="007B529E" w:rsidRDefault="007B529E" w:rsidP="007B529E">
            <w:r>
              <w:t>Динамическая в виде двунаправленного списка</w:t>
            </w:r>
          </w:p>
        </w:tc>
        <w:tc>
          <w:tcPr>
            <w:tcW w:w="1831" w:type="dxa"/>
          </w:tcPr>
          <w:p w:rsidR="007B529E" w:rsidRDefault="007B529E" w:rsidP="007B529E">
            <w:r>
              <w:t xml:space="preserve">Статическая на основе адресных указателей </w:t>
            </w:r>
          </w:p>
        </w:tc>
      </w:tr>
      <w:tr w:rsidR="007B529E" w:rsidTr="005F6C83">
        <w:tc>
          <w:tcPr>
            <w:tcW w:w="551" w:type="dxa"/>
          </w:tcPr>
          <w:p w:rsidR="007B529E" w:rsidRDefault="007B529E" w:rsidP="007B529E">
            <w:r>
              <w:t>176</w:t>
            </w:r>
          </w:p>
        </w:tc>
        <w:tc>
          <w:tcPr>
            <w:tcW w:w="2900" w:type="dxa"/>
          </w:tcPr>
          <w:p w:rsidR="007B529E" w:rsidRDefault="007B529E" w:rsidP="007B529E">
            <w:r>
              <w:t xml:space="preserve">В каком случае быстрая сортировка может потерять свою </w:t>
            </w:r>
            <w:proofErr w:type="gramStart"/>
            <w:r>
              <w:t>эффективность ?</w:t>
            </w:r>
            <w:proofErr w:type="gramEnd"/>
          </w:p>
        </w:tc>
        <w:tc>
          <w:tcPr>
            <w:tcW w:w="1936" w:type="dxa"/>
          </w:tcPr>
          <w:p w:rsidR="007B529E" w:rsidRDefault="007B529E" w:rsidP="007B529E">
            <w:r>
              <w:t>если на каждом шаге опорный элемент близок к минимальному или максимальному</w:t>
            </w:r>
          </w:p>
        </w:tc>
        <w:tc>
          <w:tcPr>
            <w:tcW w:w="1441" w:type="dxa"/>
          </w:tcPr>
          <w:p w:rsidR="007B529E" w:rsidRDefault="007B529E" w:rsidP="007B529E">
            <w:r>
              <w:t>Для упорядоченных по возрастанию входных данных</w:t>
            </w:r>
          </w:p>
        </w:tc>
        <w:tc>
          <w:tcPr>
            <w:tcW w:w="1831" w:type="dxa"/>
          </w:tcPr>
          <w:p w:rsidR="007B529E" w:rsidRDefault="007B529E" w:rsidP="00114DCF">
            <w:r>
              <w:t xml:space="preserve">Для упорядоченных по </w:t>
            </w:r>
            <w:r w:rsidR="00114DCF">
              <w:t xml:space="preserve">убыванию </w:t>
            </w:r>
            <w:r>
              <w:t>входных данных</w:t>
            </w:r>
          </w:p>
        </w:tc>
        <w:tc>
          <w:tcPr>
            <w:tcW w:w="1831" w:type="dxa"/>
          </w:tcPr>
          <w:p w:rsidR="007B529E" w:rsidRDefault="00114DCF" w:rsidP="007B529E">
            <w:r>
              <w:t>Нет верного ответа</w:t>
            </w:r>
          </w:p>
        </w:tc>
      </w:tr>
      <w:tr w:rsidR="007B529E" w:rsidTr="005F6C83">
        <w:tc>
          <w:tcPr>
            <w:tcW w:w="551" w:type="dxa"/>
          </w:tcPr>
          <w:p w:rsidR="007B529E" w:rsidRDefault="007B529E" w:rsidP="007B529E">
            <w:r>
              <w:t>177</w:t>
            </w:r>
          </w:p>
        </w:tc>
        <w:tc>
          <w:tcPr>
            <w:tcW w:w="2900" w:type="dxa"/>
          </w:tcPr>
          <w:p w:rsidR="007B529E" w:rsidRDefault="00114DCF" w:rsidP="007B529E">
            <w:r>
              <w:t>Какие действия необходимы для полного удаления списка из списка массивов?</w:t>
            </w:r>
          </w:p>
        </w:tc>
        <w:tc>
          <w:tcPr>
            <w:tcW w:w="1936" w:type="dxa"/>
          </w:tcPr>
          <w:p w:rsidR="007B529E" w:rsidRDefault="00114DCF" w:rsidP="007B529E">
            <w:r>
              <w:t xml:space="preserve">циклический проход по списку с освобождением </w:t>
            </w:r>
            <w:proofErr w:type="gramStart"/>
            <w:r>
              <w:t>памяти ,</w:t>
            </w:r>
            <w:proofErr w:type="gramEnd"/>
            <w:r>
              <w:t xml:space="preserve"> выделенной каждому элементу списка </w:t>
            </w:r>
          </w:p>
        </w:tc>
        <w:tc>
          <w:tcPr>
            <w:tcW w:w="1441" w:type="dxa"/>
          </w:tcPr>
          <w:p w:rsidR="007B529E" w:rsidRDefault="00114DCF" w:rsidP="007B529E">
            <w:r>
              <w:t xml:space="preserve">Удаление из массива элемента связанного с удаляемым списком </w:t>
            </w:r>
          </w:p>
        </w:tc>
        <w:tc>
          <w:tcPr>
            <w:tcW w:w="1831" w:type="dxa"/>
          </w:tcPr>
          <w:p w:rsidR="007B529E" w:rsidRDefault="00114DCF" w:rsidP="007B529E">
            <w:r>
              <w:t>Уменьшение счетчиков числа списков в массиве</w:t>
            </w:r>
          </w:p>
        </w:tc>
        <w:tc>
          <w:tcPr>
            <w:tcW w:w="1831" w:type="dxa"/>
          </w:tcPr>
          <w:p w:rsidR="007B529E" w:rsidRDefault="00114DCF" w:rsidP="007B529E">
            <w:r>
              <w:t xml:space="preserve">Установка адреса первого элемента списка в нулевое значение </w:t>
            </w:r>
          </w:p>
        </w:tc>
      </w:tr>
      <w:tr w:rsidR="007B529E" w:rsidTr="005F6C83">
        <w:tc>
          <w:tcPr>
            <w:tcW w:w="551" w:type="dxa"/>
          </w:tcPr>
          <w:p w:rsidR="007B529E" w:rsidRDefault="007B529E" w:rsidP="007B529E">
            <w:r>
              <w:t>178</w:t>
            </w:r>
          </w:p>
        </w:tc>
        <w:tc>
          <w:tcPr>
            <w:tcW w:w="2900" w:type="dxa"/>
          </w:tcPr>
          <w:p w:rsidR="007B529E" w:rsidRDefault="00114DCF" w:rsidP="007B529E">
            <w:r>
              <w:t xml:space="preserve">Какие достоинства имеет списковое представление </w:t>
            </w:r>
            <w:proofErr w:type="gramStart"/>
            <w:r>
              <w:t>графов ?</w:t>
            </w:r>
            <w:proofErr w:type="gramEnd"/>
          </w:p>
        </w:tc>
        <w:tc>
          <w:tcPr>
            <w:tcW w:w="1936" w:type="dxa"/>
          </w:tcPr>
          <w:p w:rsidR="007B529E" w:rsidRDefault="00114DCF" w:rsidP="007B529E">
            <w:r>
              <w:t xml:space="preserve">возможность динамически изменять набор вершин графа </w:t>
            </w:r>
          </w:p>
        </w:tc>
        <w:tc>
          <w:tcPr>
            <w:tcW w:w="1441" w:type="dxa"/>
          </w:tcPr>
          <w:p w:rsidR="007B529E" w:rsidRDefault="00114DCF" w:rsidP="007B529E">
            <w:r>
              <w:t xml:space="preserve">Простая программная реализация </w:t>
            </w:r>
          </w:p>
        </w:tc>
        <w:tc>
          <w:tcPr>
            <w:tcW w:w="1831" w:type="dxa"/>
          </w:tcPr>
          <w:p w:rsidR="007B529E" w:rsidRDefault="00114DCF" w:rsidP="007B529E">
            <w:r>
              <w:t xml:space="preserve">Возможность быстрого прямого доступа к любой вершине графа </w:t>
            </w:r>
          </w:p>
        </w:tc>
        <w:tc>
          <w:tcPr>
            <w:tcW w:w="1831" w:type="dxa"/>
          </w:tcPr>
          <w:p w:rsidR="007B529E" w:rsidRDefault="00E70E13" w:rsidP="007B529E">
            <w:r>
              <w:t>Более высокая скорость выполнения операций по сравнению с матричным способом</w:t>
            </w:r>
          </w:p>
        </w:tc>
      </w:tr>
      <w:tr w:rsidR="007B529E" w:rsidTr="005F6C83">
        <w:tc>
          <w:tcPr>
            <w:tcW w:w="551" w:type="dxa"/>
          </w:tcPr>
          <w:p w:rsidR="007B529E" w:rsidRDefault="007B529E" w:rsidP="007B529E">
            <w:r>
              <w:t>179</w:t>
            </w:r>
          </w:p>
        </w:tc>
        <w:tc>
          <w:tcPr>
            <w:tcW w:w="2900" w:type="dxa"/>
          </w:tcPr>
          <w:p w:rsidR="007B529E" w:rsidRDefault="00E70E13" w:rsidP="007B529E">
            <w:r>
              <w:t xml:space="preserve">Что необходимо объявлять для реализации спискового представления недвоичного </w:t>
            </w:r>
            <w:proofErr w:type="gramStart"/>
            <w:r>
              <w:t>дерева ?</w:t>
            </w:r>
            <w:proofErr w:type="gramEnd"/>
          </w:p>
        </w:tc>
        <w:tc>
          <w:tcPr>
            <w:tcW w:w="1936" w:type="dxa"/>
          </w:tcPr>
          <w:p w:rsidR="007B529E" w:rsidRDefault="00E70E13" w:rsidP="007B529E">
            <w:r>
              <w:t>все ответы верны</w:t>
            </w:r>
          </w:p>
        </w:tc>
        <w:tc>
          <w:tcPr>
            <w:tcW w:w="1441" w:type="dxa"/>
          </w:tcPr>
          <w:p w:rsidR="007B529E" w:rsidRDefault="00E70E13" w:rsidP="007B529E">
            <w:r>
              <w:t>Структуру элементов подсписков потомков</w:t>
            </w:r>
          </w:p>
        </w:tc>
        <w:tc>
          <w:tcPr>
            <w:tcW w:w="1831" w:type="dxa"/>
          </w:tcPr>
          <w:p w:rsidR="007B529E" w:rsidRDefault="00E70E13" w:rsidP="007B529E">
            <w:r>
              <w:t>Структуру элементов основного списка родителей</w:t>
            </w:r>
          </w:p>
        </w:tc>
        <w:tc>
          <w:tcPr>
            <w:tcW w:w="1831" w:type="dxa"/>
          </w:tcPr>
          <w:p w:rsidR="007B529E" w:rsidRDefault="00E70E13" w:rsidP="007B529E">
            <w:r>
              <w:t>Переменную-указатель первого элемента основного списка родителей</w:t>
            </w:r>
          </w:p>
          <w:p w:rsidR="00E70E13" w:rsidRDefault="00E70E13" w:rsidP="007B529E"/>
        </w:tc>
      </w:tr>
      <w:tr w:rsidR="007B529E" w:rsidTr="005F6C83">
        <w:tc>
          <w:tcPr>
            <w:tcW w:w="551" w:type="dxa"/>
          </w:tcPr>
          <w:p w:rsidR="007B529E" w:rsidRDefault="007B529E" w:rsidP="007B529E">
            <w:r>
              <w:lastRenderedPageBreak/>
              <w:t>180</w:t>
            </w:r>
          </w:p>
        </w:tc>
        <w:tc>
          <w:tcPr>
            <w:tcW w:w="2900" w:type="dxa"/>
          </w:tcPr>
          <w:p w:rsidR="007B529E" w:rsidRDefault="00E70E13" w:rsidP="007B529E">
            <w:r>
              <w:t>Какие действия необходимы для добавления нового элемента в стек?</w:t>
            </w:r>
          </w:p>
        </w:tc>
        <w:tc>
          <w:tcPr>
            <w:tcW w:w="1936" w:type="dxa"/>
          </w:tcPr>
          <w:p w:rsidR="007B529E" w:rsidRDefault="00E70E13" w:rsidP="007B529E">
            <w:r>
              <w:t>все ответы верны</w:t>
            </w:r>
          </w:p>
        </w:tc>
        <w:tc>
          <w:tcPr>
            <w:tcW w:w="1441" w:type="dxa"/>
          </w:tcPr>
          <w:p w:rsidR="007B529E" w:rsidRDefault="00E70E13" w:rsidP="007B529E">
            <w:r>
              <w:t>Выделение памяти для размещения нового элемента</w:t>
            </w:r>
          </w:p>
        </w:tc>
        <w:tc>
          <w:tcPr>
            <w:tcW w:w="1831" w:type="dxa"/>
          </w:tcPr>
          <w:p w:rsidR="007B529E" w:rsidRDefault="00E70E13" w:rsidP="007B529E">
            <w:r>
              <w:t xml:space="preserve">Занесение в адресное поле нового элемента </w:t>
            </w:r>
            <w:r w:rsidR="00E24A70">
              <w:t xml:space="preserve">адреса старого вершинного элемента </w:t>
            </w:r>
          </w:p>
        </w:tc>
        <w:tc>
          <w:tcPr>
            <w:tcW w:w="1831" w:type="dxa"/>
          </w:tcPr>
          <w:p w:rsidR="007B529E" w:rsidRDefault="00E24A70" w:rsidP="007B529E">
            <w:r>
              <w:t>Изменение указателя вершинного элемента</w:t>
            </w:r>
          </w:p>
        </w:tc>
      </w:tr>
      <w:tr w:rsidR="007B529E" w:rsidTr="005F6C83">
        <w:tc>
          <w:tcPr>
            <w:tcW w:w="551" w:type="dxa"/>
          </w:tcPr>
          <w:p w:rsidR="007B529E" w:rsidRDefault="007B529E" w:rsidP="007B529E">
            <w:r>
              <w:t>181</w:t>
            </w:r>
          </w:p>
        </w:tc>
        <w:tc>
          <w:tcPr>
            <w:tcW w:w="2900" w:type="dxa"/>
          </w:tcPr>
          <w:p w:rsidR="007B529E" w:rsidRDefault="00E24A70" w:rsidP="007B529E">
            <w:r>
              <w:t>Какие особенности присущи динамическим структурам данных?</w:t>
            </w:r>
          </w:p>
        </w:tc>
        <w:tc>
          <w:tcPr>
            <w:tcW w:w="1936" w:type="dxa"/>
          </w:tcPr>
          <w:p w:rsidR="007B529E" w:rsidRDefault="00E24A70" w:rsidP="00E24A70">
            <w:r>
              <w:t>з</w:t>
            </w:r>
            <w:r w:rsidRPr="00E24A70">
              <w:t>аранее не определено количество элементов в структуре</w:t>
            </w:r>
            <w:r>
              <w:t xml:space="preserve"> и э</w:t>
            </w:r>
            <w:r w:rsidRPr="00E24A70">
              <w:t>лементы динамических структур не имеют жесткой линейной упорядоченности</w:t>
            </w:r>
          </w:p>
        </w:tc>
        <w:tc>
          <w:tcPr>
            <w:tcW w:w="1441" w:type="dxa"/>
          </w:tcPr>
          <w:p w:rsidR="007B529E" w:rsidRDefault="00E24A70" w:rsidP="007B529E">
            <w:r>
              <w:t>з</w:t>
            </w:r>
            <w:r w:rsidRPr="00E24A70">
              <w:t>аранее не определено количество элементов в структуре</w:t>
            </w:r>
          </w:p>
        </w:tc>
        <w:tc>
          <w:tcPr>
            <w:tcW w:w="1831" w:type="dxa"/>
          </w:tcPr>
          <w:p w:rsidR="007B529E" w:rsidRDefault="00E24A70" w:rsidP="007B529E">
            <w:r>
              <w:t>э</w:t>
            </w:r>
            <w:r w:rsidRPr="00E24A70">
              <w:t>лементы динамических структур не имеют жесткой линейной упорядоченности</w:t>
            </w:r>
          </w:p>
        </w:tc>
        <w:tc>
          <w:tcPr>
            <w:tcW w:w="1831" w:type="dxa"/>
          </w:tcPr>
          <w:p w:rsidR="007B529E" w:rsidRDefault="00E24A70" w:rsidP="007B529E">
            <w:r>
              <w:t>Нет верного ответа</w:t>
            </w:r>
          </w:p>
        </w:tc>
      </w:tr>
      <w:tr w:rsidR="007B529E" w:rsidTr="005F6C83">
        <w:tc>
          <w:tcPr>
            <w:tcW w:w="551" w:type="dxa"/>
          </w:tcPr>
          <w:p w:rsidR="007B529E" w:rsidRDefault="007B529E" w:rsidP="007B529E">
            <w:r>
              <w:t>182</w:t>
            </w:r>
          </w:p>
        </w:tc>
        <w:tc>
          <w:tcPr>
            <w:tcW w:w="2900" w:type="dxa"/>
          </w:tcPr>
          <w:p w:rsidR="007B529E" w:rsidRDefault="00E24A70" w:rsidP="007B529E">
            <w:r>
              <w:t xml:space="preserve">Как называются </w:t>
            </w:r>
            <w:r w:rsidR="00377482">
              <w:t xml:space="preserve">связанного списка </w:t>
            </w:r>
          </w:p>
        </w:tc>
        <w:tc>
          <w:tcPr>
            <w:tcW w:w="1936" w:type="dxa"/>
          </w:tcPr>
          <w:p w:rsidR="007B529E" w:rsidRDefault="00377482" w:rsidP="007B529E">
            <w:r>
              <w:t>узел</w:t>
            </w:r>
          </w:p>
        </w:tc>
        <w:tc>
          <w:tcPr>
            <w:tcW w:w="1441" w:type="dxa"/>
          </w:tcPr>
          <w:p w:rsidR="007B529E" w:rsidRDefault="00377482" w:rsidP="007B529E">
            <w:r>
              <w:t xml:space="preserve">Лист </w:t>
            </w:r>
          </w:p>
        </w:tc>
        <w:tc>
          <w:tcPr>
            <w:tcW w:w="1831" w:type="dxa"/>
          </w:tcPr>
          <w:p w:rsidR="007B529E" w:rsidRDefault="00377482" w:rsidP="007B529E">
            <w:r>
              <w:t xml:space="preserve">Ветвь </w:t>
            </w:r>
          </w:p>
        </w:tc>
        <w:tc>
          <w:tcPr>
            <w:tcW w:w="1831" w:type="dxa"/>
          </w:tcPr>
          <w:p w:rsidR="007B529E" w:rsidRDefault="00377482" w:rsidP="007B529E">
            <w:r>
              <w:t xml:space="preserve">Вершина </w:t>
            </w:r>
          </w:p>
        </w:tc>
      </w:tr>
      <w:tr w:rsidR="007B529E" w:rsidTr="005F6C83">
        <w:tc>
          <w:tcPr>
            <w:tcW w:w="551" w:type="dxa"/>
          </w:tcPr>
          <w:p w:rsidR="007B529E" w:rsidRDefault="007B529E" w:rsidP="007B529E">
            <w:r>
              <w:t>183</w:t>
            </w:r>
          </w:p>
        </w:tc>
        <w:tc>
          <w:tcPr>
            <w:tcW w:w="2900" w:type="dxa"/>
          </w:tcPr>
          <w:p w:rsidR="007B529E" w:rsidRDefault="00BE10CA" w:rsidP="007B529E">
            <w:r>
              <w:t>Что может выступать в качестве данных?</w:t>
            </w:r>
          </w:p>
        </w:tc>
        <w:tc>
          <w:tcPr>
            <w:tcW w:w="1936" w:type="dxa"/>
          </w:tcPr>
          <w:p w:rsidR="007B529E" w:rsidRDefault="00BE10CA" w:rsidP="007B529E">
            <w:r w:rsidRPr="00BE10CA">
              <w:t>переменная, объект класса или структуры</w:t>
            </w:r>
          </w:p>
        </w:tc>
        <w:tc>
          <w:tcPr>
            <w:tcW w:w="1441" w:type="dxa"/>
          </w:tcPr>
          <w:p w:rsidR="007B529E" w:rsidRDefault="00BE10CA" w:rsidP="007B529E">
            <w:r>
              <w:t xml:space="preserve">Только </w:t>
            </w:r>
            <w:r w:rsidRPr="00BE10CA">
              <w:t>переменная</w:t>
            </w:r>
          </w:p>
        </w:tc>
        <w:tc>
          <w:tcPr>
            <w:tcW w:w="1831" w:type="dxa"/>
          </w:tcPr>
          <w:p w:rsidR="007B529E" w:rsidRDefault="00BE10CA" w:rsidP="007B529E">
            <w:r>
              <w:t xml:space="preserve">Только </w:t>
            </w:r>
            <w:r w:rsidRPr="00BE10CA">
              <w:t>объект класса</w:t>
            </w:r>
          </w:p>
        </w:tc>
        <w:tc>
          <w:tcPr>
            <w:tcW w:w="1831" w:type="dxa"/>
          </w:tcPr>
          <w:p w:rsidR="007B529E" w:rsidRDefault="00BE10CA" w:rsidP="007B529E">
            <w:r>
              <w:t xml:space="preserve">Только </w:t>
            </w:r>
            <w:r w:rsidRPr="00BE10CA">
              <w:t>структуры</w:t>
            </w:r>
          </w:p>
        </w:tc>
      </w:tr>
      <w:tr w:rsidR="007B529E" w:rsidTr="005F6C83">
        <w:tc>
          <w:tcPr>
            <w:tcW w:w="551" w:type="dxa"/>
          </w:tcPr>
          <w:p w:rsidR="007B529E" w:rsidRDefault="007B529E" w:rsidP="007B529E">
            <w:r>
              <w:t>184</w:t>
            </w:r>
          </w:p>
        </w:tc>
        <w:tc>
          <w:tcPr>
            <w:tcW w:w="2900" w:type="dxa"/>
          </w:tcPr>
          <w:p w:rsidR="007B529E" w:rsidRDefault="004C5C0D" w:rsidP="007B529E">
            <w:r>
              <w:t xml:space="preserve">Как называется первый элемент </w:t>
            </w:r>
            <w:proofErr w:type="gramStart"/>
            <w:r>
              <w:t>списка ?</w:t>
            </w:r>
            <w:proofErr w:type="gramEnd"/>
          </w:p>
        </w:tc>
        <w:tc>
          <w:tcPr>
            <w:tcW w:w="1936" w:type="dxa"/>
          </w:tcPr>
          <w:p w:rsidR="007B529E" w:rsidRDefault="004C5C0D" w:rsidP="007B529E">
            <w:r>
              <w:t>корень</w:t>
            </w:r>
          </w:p>
        </w:tc>
        <w:tc>
          <w:tcPr>
            <w:tcW w:w="1441" w:type="dxa"/>
          </w:tcPr>
          <w:p w:rsidR="007B529E" w:rsidRDefault="004C5C0D" w:rsidP="007B529E">
            <w:r>
              <w:t xml:space="preserve">Узел </w:t>
            </w:r>
          </w:p>
        </w:tc>
        <w:tc>
          <w:tcPr>
            <w:tcW w:w="1831" w:type="dxa"/>
          </w:tcPr>
          <w:p w:rsidR="007B529E" w:rsidRDefault="004C5C0D" w:rsidP="007B529E">
            <w:r>
              <w:t xml:space="preserve">Адрес </w:t>
            </w:r>
          </w:p>
        </w:tc>
        <w:tc>
          <w:tcPr>
            <w:tcW w:w="1831" w:type="dxa"/>
          </w:tcPr>
          <w:p w:rsidR="007B529E" w:rsidRDefault="004C5C0D" w:rsidP="007B529E">
            <w:r>
              <w:t>Вершина</w:t>
            </w:r>
          </w:p>
        </w:tc>
      </w:tr>
      <w:tr w:rsidR="007B529E" w:rsidTr="005F6C83">
        <w:tc>
          <w:tcPr>
            <w:tcW w:w="551" w:type="dxa"/>
          </w:tcPr>
          <w:p w:rsidR="007B529E" w:rsidRDefault="007B529E" w:rsidP="007B529E">
            <w:r>
              <w:t>185</w:t>
            </w:r>
          </w:p>
        </w:tc>
        <w:tc>
          <w:tcPr>
            <w:tcW w:w="2900" w:type="dxa"/>
          </w:tcPr>
          <w:p w:rsidR="007B529E" w:rsidRDefault="004C5C0D" w:rsidP="007B529E">
            <w:r>
              <w:t xml:space="preserve">Как называется связанный список имеющий только один указатель на следующий </w:t>
            </w:r>
            <w:proofErr w:type="gramStart"/>
            <w:r>
              <w:t>элемент ?</w:t>
            </w:r>
            <w:proofErr w:type="gramEnd"/>
          </w:p>
        </w:tc>
        <w:tc>
          <w:tcPr>
            <w:tcW w:w="1936" w:type="dxa"/>
          </w:tcPr>
          <w:p w:rsidR="007B529E" w:rsidRDefault="004C5C0D" w:rsidP="007B529E">
            <w:r>
              <w:t xml:space="preserve">односвязный </w:t>
            </w:r>
          </w:p>
        </w:tc>
        <w:tc>
          <w:tcPr>
            <w:tcW w:w="1441" w:type="dxa"/>
          </w:tcPr>
          <w:p w:rsidR="007B529E" w:rsidRDefault="004C5C0D" w:rsidP="007B529E">
            <w:r>
              <w:t xml:space="preserve">Двусвязный </w:t>
            </w:r>
          </w:p>
        </w:tc>
        <w:tc>
          <w:tcPr>
            <w:tcW w:w="1831" w:type="dxa"/>
          </w:tcPr>
          <w:p w:rsidR="007B529E" w:rsidRDefault="004C5C0D" w:rsidP="007B529E">
            <w:r>
              <w:t xml:space="preserve">Линейный </w:t>
            </w:r>
          </w:p>
        </w:tc>
        <w:tc>
          <w:tcPr>
            <w:tcW w:w="1831" w:type="dxa"/>
          </w:tcPr>
          <w:p w:rsidR="007B529E" w:rsidRDefault="004C5C0D" w:rsidP="007B529E">
            <w:r>
              <w:t xml:space="preserve">Циклический </w:t>
            </w:r>
          </w:p>
        </w:tc>
      </w:tr>
      <w:tr w:rsidR="007B529E" w:rsidTr="005F6C83">
        <w:tc>
          <w:tcPr>
            <w:tcW w:w="551" w:type="dxa"/>
          </w:tcPr>
          <w:p w:rsidR="007B529E" w:rsidRDefault="007B529E" w:rsidP="007B529E">
            <w:r>
              <w:t>186</w:t>
            </w:r>
          </w:p>
        </w:tc>
        <w:tc>
          <w:tcPr>
            <w:tcW w:w="2900" w:type="dxa"/>
          </w:tcPr>
          <w:p w:rsidR="007B529E" w:rsidRDefault="004C5C0D" w:rsidP="007B529E">
            <w:r>
              <w:t xml:space="preserve">Что такое корень </w:t>
            </w:r>
            <w:proofErr w:type="gramStart"/>
            <w:r>
              <w:t>списка ?</w:t>
            </w:r>
            <w:proofErr w:type="gramEnd"/>
          </w:p>
        </w:tc>
        <w:tc>
          <w:tcPr>
            <w:tcW w:w="1936" w:type="dxa"/>
          </w:tcPr>
          <w:p w:rsidR="007B529E" w:rsidRDefault="004C5C0D" w:rsidP="007B529E">
            <w:r>
              <w:t>первый элемент списка</w:t>
            </w:r>
          </w:p>
        </w:tc>
        <w:tc>
          <w:tcPr>
            <w:tcW w:w="1441" w:type="dxa"/>
          </w:tcPr>
          <w:p w:rsidR="007B529E" w:rsidRDefault="004C5C0D" w:rsidP="007B529E">
            <w:r>
              <w:t>Последний элемент списка</w:t>
            </w:r>
          </w:p>
        </w:tc>
        <w:tc>
          <w:tcPr>
            <w:tcW w:w="1831" w:type="dxa"/>
          </w:tcPr>
          <w:p w:rsidR="007B529E" w:rsidRDefault="004C5C0D" w:rsidP="007B529E">
            <w:r>
              <w:t xml:space="preserve">Поле указателя на следующий элемент </w:t>
            </w:r>
          </w:p>
        </w:tc>
        <w:tc>
          <w:tcPr>
            <w:tcW w:w="1831" w:type="dxa"/>
          </w:tcPr>
          <w:p w:rsidR="007B529E" w:rsidRDefault="004C5C0D" w:rsidP="007B529E">
            <w:r>
              <w:t>Нет верного ответа</w:t>
            </w:r>
          </w:p>
        </w:tc>
      </w:tr>
      <w:tr w:rsidR="007B529E" w:rsidTr="005F6C83">
        <w:tc>
          <w:tcPr>
            <w:tcW w:w="551" w:type="dxa"/>
          </w:tcPr>
          <w:p w:rsidR="007B529E" w:rsidRDefault="007B529E" w:rsidP="007B529E">
            <w:r>
              <w:t>187</w:t>
            </w:r>
          </w:p>
        </w:tc>
        <w:tc>
          <w:tcPr>
            <w:tcW w:w="2900" w:type="dxa"/>
          </w:tcPr>
          <w:p w:rsidR="007B529E" w:rsidRDefault="004C5C0D" w:rsidP="007B529E">
            <w:r>
              <w:t xml:space="preserve">Какой список </w:t>
            </w:r>
            <w:r w:rsidR="00410025">
              <w:t>называется односвязным?</w:t>
            </w:r>
          </w:p>
        </w:tc>
        <w:tc>
          <w:tcPr>
            <w:tcW w:w="1936" w:type="dxa"/>
          </w:tcPr>
          <w:p w:rsidR="007B529E" w:rsidRDefault="00410025" w:rsidP="007B529E">
            <w:r>
              <w:t>список имеющий только один указатель на следующий элемент</w:t>
            </w:r>
          </w:p>
        </w:tc>
        <w:tc>
          <w:tcPr>
            <w:tcW w:w="1441" w:type="dxa"/>
          </w:tcPr>
          <w:p w:rsidR="007B529E" w:rsidRDefault="00410025" w:rsidP="007B529E">
            <w:r w:rsidRPr="00410025">
              <w:t xml:space="preserve">Список, </w:t>
            </w:r>
            <w:r>
              <w:t xml:space="preserve">содержащий два поля указателя </w:t>
            </w:r>
            <w:r w:rsidRPr="00410025">
              <w:t>на следующий элемент и на предыдущий</w:t>
            </w:r>
          </w:p>
        </w:tc>
        <w:tc>
          <w:tcPr>
            <w:tcW w:w="1831" w:type="dxa"/>
          </w:tcPr>
          <w:p w:rsidR="007B529E" w:rsidRDefault="00410025" w:rsidP="007B529E">
            <w:r w:rsidRPr="00410025">
              <w:t>Связный список, в котором, последний элемент указывает на NULL</w:t>
            </w:r>
          </w:p>
        </w:tc>
        <w:tc>
          <w:tcPr>
            <w:tcW w:w="1831" w:type="dxa"/>
          </w:tcPr>
          <w:p w:rsidR="007B529E" w:rsidRDefault="00410025" w:rsidP="007B529E">
            <w:r w:rsidRPr="00410025">
              <w:t>Связный список, в котором последний элемент связан с первым</w:t>
            </w:r>
          </w:p>
        </w:tc>
      </w:tr>
      <w:tr w:rsidR="00410025" w:rsidTr="005F6C83">
        <w:tc>
          <w:tcPr>
            <w:tcW w:w="551" w:type="dxa"/>
          </w:tcPr>
          <w:p w:rsidR="00410025" w:rsidRDefault="00410025" w:rsidP="00410025">
            <w:r>
              <w:t>188</w:t>
            </w:r>
          </w:p>
        </w:tc>
        <w:tc>
          <w:tcPr>
            <w:tcW w:w="2900" w:type="dxa"/>
          </w:tcPr>
          <w:p w:rsidR="00410025" w:rsidRDefault="00410025" w:rsidP="00410025">
            <w:r>
              <w:t xml:space="preserve">Как называется связанный список содержащий два поля указателя </w:t>
            </w:r>
            <w:r w:rsidRPr="00410025">
              <w:t>на следующий элемент и на предыдущий</w:t>
            </w:r>
            <w:r>
              <w:t>?</w:t>
            </w:r>
          </w:p>
        </w:tc>
        <w:tc>
          <w:tcPr>
            <w:tcW w:w="1936" w:type="dxa"/>
          </w:tcPr>
          <w:p w:rsidR="00410025" w:rsidRDefault="00410025" w:rsidP="00410025">
            <w:r>
              <w:t>двусвязный</w:t>
            </w:r>
          </w:p>
        </w:tc>
        <w:tc>
          <w:tcPr>
            <w:tcW w:w="1441" w:type="dxa"/>
          </w:tcPr>
          <w:p w:rsidR="00410025" w:rsidRDefault="00410025" w:rsidP="00410025">
            <w:r>
              <w:t xml:space="preserve">Линейный </w:t>
            </w:r>
          </w:p>
        </w:tc>
        <w:tc>
          <w:tcPr>
            <w:tcW w:w="1831" w:type="dxa"/>
          </w:tcPr>
          <w:p w:rsidR="00410025" w:rsidRDefault="00410025" w:rsidP="00410025">
            <w:r>
              <w:t xml:space="preserve">Циклический </w:t>
            </w:r>
          </w:p>
        </w:tc>
        <w:tc>
          <w:tcPr>
            <w:tcW w:w="1831" w:type="dxa"/>
          </w:tcPr>
          <w:p w:rsidR="00410025" w:rsidRDefault="00410025" w:rsidP="00410025">
            <w:r>
              <w:t xml:space="preserve">Односвязный </w:t>
            </w:r>
          </w:p>
        </w:tc>
      </w:tr>
      <w:tr w:rsidR="00410025" w:rsidTr="005F6C83">
        <w:tc>
          <w:tcPr>
            <w:tcW w:w="551" w:type="dxa"/>
          </w:tcPr>
          <w:p w:rsidR="00410025" w:rsidRDefault="00410025" w:rsidP="00410025">
            <w:r>
              <w:t>189</w:t>
            </w:r>
          </w:p>
        </w:tc>
        <w:tc>
          <w:tcPr>
            <w:tcW w:w="2900" w:type="dxa"/>
          </w:tcPr>
          <w:p w:rsidR="00410025" w:rsidRDefault="00410025" w:rsidP="00410025">
            <w:r>
              <w:t>Какой список называется двусвязным?</w:t>
            </w:r>
          </w:p>
          <w:p w:rsidR="00410025" w:rsidRDefault="00410025" w:rsidP="00410025"/>
          <w:p w:rsidR="00410025" w:rsidRDefault="00410025" w:rsidP="00410025"/>
          <w:p w:rsidR="00410025" w:rsidRDefault="00410025" w:rsidP="00410025"/>
          <w:p w:rsidR="00410025" w:rsidRDefault="00410025" w:rsidP="00410025"/>
          <w:p w:rsidR="00410025" w:rsidRDefault="00410025" w:rsidP="00410025"/>
          <w:p w:rsidR="00410025" w:rsidRDefault="00410025" w:rsidP="00410025"/>
        </w:tc>
        <w:tc>
          <w:tcPr>
            <w:tcW w:w="1936" w:type="dxa"/>
          </w:tcPr>
          <w:p w:rsidR="00410025" w:rsidRDefault="00410025" w:rsidP="00410025">
            <w:r>
              <w:t>с</w:t>
            </w:r>
            <w:r w:rsidRPr="00410025">
              <w:t xml:space="preserve">писок, </w:t>
            </w:r>
            <w:r>
              <w:t xml:space="preserve">содержащий два поля указателя </w:t>
            </w:r>
            <w:r w:rsidRPr="00410025">
              <w:t>на следующий элемент и на предыдущий</w:t>
            </w:r>
          </w:p>
        </w:tc>
        <w:tc>
          <w:tcPr>
            <w:tcW w:w="1441" w:type="dxa"/>
          </w:tcPr>
          <w:p w:rsidR="00410025" w:rsidRDefault="00410025" w:rsidP="00410025">
            <w:r w:rsidRPr="00410025">
              <w:t>Связный список, в котором, последний элемент указывает на NULL</w:t>
            </w:r>
          </w:p>
        </w:tc>
        <w:tc>
          <w:tcPr>
            <w:tcW w:w="1831" w:type="dxa"/>
          </w:tcPr>
          <w:p w:rsidR="00410025" w:rsidRDefault="00410025" w:rsidP="00410025">
            <w:r w:rsidRPr="00410025">
              <w:t>Связный список, в котором последний элемент связан с первым</w:t>
            </w:r>
          </w:p>
        </w:tc>
        <w:tc>
          <w:tcPr>
            <w:tcW w:w="1831" w:type="dxa"/>
          </w:tcPr>
          <w:p w:rsidR="00410025" w:rsidRDefault="00410025" w:rsidP="00410025">
            <w:proofErr w:type="gramStart"/>
            <w:r>
              <w:t>Список  имеющий</w:t>
            </w:r>
            <w:proofErr w:type="gramEnd"/>
            <w:r>
              <w:t xml:space="preserve"> только один указатель на следующий элемент</w:t>
            </w:r>
          </w:p>
        </w:tc>
      </w:tr>
      <w:tr w:rsidR="00410025" w:rsidTr="005F6C83">
        <w:tc>
          <w:tcPr>
            <w:tcW w:w="551" w:type="dxa"/>
          </w:tcPr>
          <w:p w:rsidR="00410025" w:rsidRDefault="00410025" w:rsidP="00410025">
            <w:r>
              <w:lastRenderedPageBreak/>
              <w:t>190</w:t>
            </w:r>
          </w:p>
        </w:tc>
        <w:tc>
          <w:tcPr>
            <w:tcW w:w="2900" w:type="dxa"/>
          </w:tcPr>
          <w:p w:rsidR="00410025" w:rsidRDefault="00410025" w:rsidP="00410025">
            <w:r>
              <w:t>Как называется связанный список</w:t>
            </w:r>
            <w:r w:rsidRPr="00410025">
              <w:t xml:space="preserve"> в котором, последний элемент указывает на NULL</w:t>
            </w:r>
          </w:p>
        </w:tc>
        <w:tc>
          <w:tcPr>
            <w:tcW w:w="1936" w:type="dxa"/>
          </w:tcPr>
          <w:p w:rsidR="00410025" w:rsidRDefault="00410025" w:rsidP="00410025">
            <w:r>
              <w:t>линейный</w:t>
            </w:r>
          </w:p>
        </w:tc>
        <w:tc>
          <w:tcPr>
            <w:tcW w:w="1441" w:type="dxa"/>
          </w:tcPr>
          <w:p w:rsidR="00410025" w:rsidRDefault="00410025" w:rsidP="00410025">
            <w:r>
              <w:t xml:space="preserve">Циклический </w:t>
            </w:r>
          </w:p>
        </w:tc>
        <w:tc>
          <w:tcPr>
            <w:tcW w:w="1831" w:type="dxa"/>
          </w:tcPr>
          <w:p w:rsidR="00410025" w:rsidRDefault="00410025" w:rsidP="00410025">
            <w:r>
              <w:t xml:space="preserve">Односвязный </w:t>
            </w:r>
          </w:p>
        </w:tc>
        <w:tc>
          <w:tcPr>
            <w:tcW w:w="1831" w:type="dxa"/>
          </w:tcPr>
          <w:p w:rsidR="00410025" w:rsidRDefault="00410025" w:rsidP="00410025">
            <w:r>
              <w:t>Двусвязный</w:t>
            </w:r>
          </w:p>
        </w:tc>
      </w:tr>
      <w:tr w:rsidR="007268EF" w:rsidTr="005F6C83">
        <w:tc>
          <w:tcPr>
            <w:tcW w:w="551" w:type="dxa"/>
          </w:tcPr>
          <w:p w:rsidR="007268EF" w:rsidRDefault="007268EF" w:rsidP="007268EF">
            <w:r>
              <w:t>191</w:t>
            </w:r>
          </w:p>
        </w:tc>
        <w:tc>
          <w:tcPr>
            <w:tcW w:w="2900" w:type="dxa"/>
          </w:tcPr>
          <w:p w:rsidR="007268EF" w:rsidRDefault="007268EF" w:rsidP="007268EF">
            <w:r>
              <w:t xml:space="preserve">Какой список называется линейным? </w:t>
            </w:r>
          </w:p>
        </w:tc>
        <w:tc>
          <w:tcPr>
            <w:tcW w:w="1936" w:type="dxa"/>
          </w:tcPr>
          <w:p w:rsidR="007268EF" w:rsidRDefault="007268EF" w:rsidP="007268EF">
            <w:r>
              <w:t xml:space="preserve">связанный </w:t>
            </w:r>
            <w:proofErr w:type="gramStart"/>
            <w:r>
              <w:t>список</w:t>
            </w:r>
            <w:proofErr w:type="gramEnd"/>
            <w:r w:rsidRPr="00410025">
              <w:t xml:space="preserve"> в котором, последний элемент указывает на NULL</w:t>
            </w:r>
          </w:p>
        </w:tc>
        <w:tc>
          <w:tcPr>
            <w:tcW w:w="1441" w:type="dxa"/>
          </w:tcPr>
          <w:p w:rsidR="007268EF" w:rsidRDefault="007268EF" w:rsidP="007268EF">
            <w:r w:rsidRPr="00410025">
              <w:t>Связный список, в котором последний элемент связан с первым</w:t>
            </w:r>
          </w:p>
        </w:tc>
        <w:tc>
          <w:tcPr>
            <w:tcW w:w="1831" w:type="dxa"/>
          </w:tcPr>
          <w:p w:rsidR="007268EF" w:rsidRDefault="007268EF" w:rsidP="007268EF">
            <w:proofErr w:type="gramStart"/>
            <w:r>
              <w:t>Список  имеющий</w:t>
            </w:r>
            <w:proofErr w:type="gramEnd"/>
            <w:r>
              <w:t xml:space="preserve"> только один указатель на следующий элемент</w:t>
            </w:r>
          </w:p>
        </w:tc>
        <w:tc>
          <w:tcPr>
            <w:tcW w:w="1831" w:type="dxa"/>
          </w:tcPr>
          <w:p w:rsidR="007268EF" w:rsidRDefault="007268EF" w:rsidP="007268EF">
            <w:r>
              <w:t>С</w:t>
            </w:r>
            <w:r w:rsidRPr="00410025">
              <w:t xml:space="preserve">писок, </w:t>
            </w:r>
            <w:r>
              <w:t xml:space="preserve">содержащий два поля указателя </w:t>
            </w:r>
            <w:r w:rsidRPr="00410025">
              <w:t>на следующий элемент и на предыдущий</w:t>
            </w:r>
          </w:p>
        </w:tc>
      </w:tr>
      <w:tr w:rsidR="007268EF" w:rsidTr="005F6C83">
        <w:tc>
          <w:tcPr>
            <w:tcW w:w="551" w:type="dxa"/>
          </w:tcPr>
          <w:p w:rsidR="007268EF" w:rsidRDefault="007268EF" w:rsidP="007268EF">
            <w:r>
              <w:t>192</w:t>
            </w:r>
          </w:p>
        </w:tc>
        <w:tc>
          <w:tcPr>
            <w:tcW w:w="2900" w:type="dxa"/>
          </w:tcPr>
          <w:p w:rsidR="007268EF" w:rsidRDefault="007268EF" w:rsidP="007268EF">
            <w:r>
              <w:t>Как называется</w:t>
            </w:r>
            <w:r w:rsidRPr="00410025">
              <w:t xml:space="preserve"> </w:t>
            </w:r>
            <w:r>
              <w:t>с</w:t>
            </w:r>
            <w:r w:rsidRPr="00410025">
              <w:t>вязный список, в котором последний элемент связан с первым</w:t>
            </w:r>
            <w:r>
              <w:t>?</w:t>
            </w:r>
          </w:p>
        </w:tc>
        <w:tc>
          <w:tcPr>
            <w:tcW w:w="1936" w:type="dxa"/>
          </w:tcPr>
          <w:p w:rsidR="007268EF" w:rsidRDefault="007268EF" w:rsidP="007268EF">
            <w:r>
              <w:t>циклический</w:t>
            </w:r>
          </w:p>
        </w:tc>
        <w:tc>
          <w:tcPr>
            <w:tcW w:w="1441" w:type="dxa"/>
          </w:tcPr>
          <w:p w:rsidR="007268EF" w:rsidRDefault="007268EF" w:rsidP="007268EF">
            <w:r>
              <w:t xml:space="preserve">Односвязный </w:t>
            </w:r>
          </w:p>
        </w:tc>
        <w:tc>
          <w:tcPr>
            <w:tcW w:w="1831" w:type="dxa"/>
          </w:tcPr>
          <w:p w:rsidR="007268EF" w:rsidRDefault="007268EF" w:rsidP="007268EF">
            <w:r>
              <w:t>Двусвязный</w:t>
            </w:r>
          </w:p>
        </w:tc>
        <w:tc>
          <w:tcPr>
            <w:tcW w:w="1831" w:type="dxa"/>
          </w:tcPr>
          <w:p w:rsidR="007268EF" w:rsidRDefault="007268EF" w:rsidP="007268EF">
            <w:r>
              <w:t>Линейный</w:t>
            </w:r>
          </w:p>
        </w:tc>
      </w:tr>
      <w:tr w:rsidR="007268EF" w:rsidTr="005F6C83">
        <w:tc>
          <w:tcPr>
            <w:tcW w:w="551" w:type="dxa"/>
          </w:tcPr>
          <w:p w:rsidR="007268EF" w:rsidRDefault="007268EF" w:rsidP="007268EF">
            <w:r>
              <w:t>193</w:t>
            </w:r>
          </w:p>
        </w:tc>
        <w:tc>
          <w:tcPr>
            <w:tcW w:w="2900" w:type="dxa"/>
          </w:tcPr>
          <w:p w:rsidR="007268EF" w:rsidRDefault="007268EF" w:rsidP="007268EF">
            <w:r>
              <w:t>Какой список называется циклическим?</w:t>
            </w:r>
          </w:p>
        </w:tc>
        <w:tc>
          <w:tcPr>
            <w:tcW w:w="1936" w:type="dxa"/>
          </w:tcPr>
          <w:p w:rsidR="007268EF" w:rsidRDefault="007268EF" w:rsidP="007268EF">
            <w:r>
              <w:t>с</w:t>
            </w:r>
            <w:r w:rsidRPr="00410025">
              <w:t>вязный список, в котором последний элемент связан с первым</w:t>
            </w:r>
          </w:p>
        </w:tc>
        <w:tc>
          <w:tcPr>
            <w:tcW w:w="1441" w:type="dxa"/>
          </w:tcPr>
          <w:p w:rsidR="007268EF" w:rsidRDefault="007268EF" w:rsidP="007268EF">
            <w:proofErr w:type="gramStart"/>
            <w:r>
              <w:t>Список  имеющий</w:t>
            </w:r>
            <w:proofErr w:type="gramEnd"/>
            <w:r>
              <w:t xml:space="preserve"> только один указатель на следующий элемент</w:t>
            </w:r>
          </w:p>
        </w:tc>
        <w:tc>
          <w:tcPr>
            <w:tcW w:w="1831" w:type="dxa"/>
          </w:tcPr>
          <w:p w:rsidR="007268EF" w:rsidRDefault="007268EF" w:rsidP="007268EF">
            <w:r>
              <w:t>С</w:t>
            </w:r>
            <w:r w:rsidRPr="00410025">
              <w:t xml:space="preserve">писок, </w:t>
            </w:r>
            <w:r>
              <w:t xml:space="preserve">содержащий два поля указателя </w:t>
            </w:r>
            <w:r w:rsidRPr="00410025">
              <w:t>на следующий элемент и на предыдущий</w:t>
            </w:r>
          </w:p>
        </w:tc>
        <w:tc>
          <w:tcPr>
            <w:tcW w:w="1831" w:type="dxa"/>
          </w:tcPr>
          <w:p w:rsidR="007268EF" w:rsidRDefault="007268EF" w:rsidP="007268EF">
            <w:r w:rsidRPr="00410025">
              <w:t>Связный список, в котором, последний элемент указывает на NULL</w:t>
            </w:r>
          </w:p>
        </w:tc>
      </w:tr>
      <w:tr w:rsidR="007268EF" w:rsidTr="005F6C83">
        <w:tc>
          <w:tcPr>
            <w:tcW w:w="551" w:type="dxa"/>
          </w:tcPr>
          <w:p w:rsidR="007268EF" w:rsidRDefault="007268EF" w:rsidP="007268EF">
            <w:r>
              <w:t>194</w:t>
            </w:r>
          </w:p>
        </w:tc>
        <w:tc>
          <w:tcPr>
            <w:tcW w:w="2900" w:type="dxa"/>
          </w:tcPr>
          <w:p w:rsidR="007268EF" w:rsidRPr="007268EF" w:rsidRDefault="007268EF" w:rsidP="007268EF">
            <w:r>
              <w:t xml:space="preserve">С каким типом данных используется команда </w:t>
            </w:r>
            <w:proofErr w:type="gramStart"/>
            <w:r>
              <w:rPr>
                <w:lang w:val="en-US"/>
              </w:rPr>
              <w:t>heapify</w:t>
            </w:r>
            <w:r>
              <w:t xml:space="preserve"> ?</w:t>
            </w:r>
            <w:proofErr w:type="gramEnd"/>
          </w:p>
        </w:tc>
        <w:tc>
          <w:tcPr>
            <w:tcW w:w="1936" w:type="dxa"/>
          </w:tcPr>
          <w:p w:rsidR="007268EF" w:rsidRDefault="007268EF" w:rsidP="007268EF">
            <w:r>
              <w:t>к</w:t>
            </w:r>
            <w:r w:rsidR="002424DD">
              <w:t>у</w:t>
            </w:r>
            <w:r>
              <w:t>ча</w:t>
            </w:r>
          </w:p>
        </w:tc>
        <w:tc>
          <w:tcPr>
            <w:tcW w:w="1441" w:type="dxa"/>
          </w:tcPr>
          <w:p w:rsidR="007268EF" w:rsidRDefault="002424DD" w:rsidP="007268EF">
            <w:r>
              <w:t xml:space="preserve">Массив </w:t>
            </w:r>
          </w:p>
        </w:tc>
        <w:tc>
          <w:tcPr>
            <w:tcW w:w="1831" w:type="dxa"/>
          </w:tcPr>
          <w:p w:rsidR="007268EF" w:rsidRDefault="002424DD" w:rsidP="007268EF">
            <w:r>
              <w:t>Граф</w:t>
            </w:r>
          </w:p>
        </w:tc>
        <w:tc>
          <w:tcPr>
            <w:tcW w:w="1831" w:type="dxa"/>
          </w:tcPr>
          <w:p w:rsidR="007268EF" w:rsidRDefault="002424DD" w:rsidP="007268EF">
            <w:r>
              <w:t xml:space="preserve">Стек </w:t>
            </w:r>
          </w:p>
        </w:tc>
      </w:tr>
      <w:tr w:rsidR="002424DD" w:rsidTr="005F6C83">
        <w:tc>
          <w:tcPr>
            <w:tcW w:w="551" w:type="dxa"/>
          </w:tcPr>
          <w:p w:rsidR="002424DD" w:rsidRDefault="002424DD" w:rsidP="002424DD">
            <w:r>
              <w:t>195</w:t>
            </w:r>
          </w:p>
        </w:tc>
        <w:tc>
          <w:tcPr>
            <w:tcW w:w="2900" w:type="dxa"/>
          </w:tcPr>
          <w:p w:rsidR="002424DD" w:rsidRPr="002424DD" w:rsidRDefault="002424DD" w:rsidP="002424DD">
            <w:r>
              <w:t xml:space="preserve">Как с английского языка переводится слово </w:t>
            </w:r>
            <w:r>
              <w:rPr>
                <w:lang w:val="en-US"/>
              </w:rPr>
              <w:t>heap</w:t>
            </w:r>
            <w:r>
              <w:t>?</w:t>
            </w:r>
          </w:p>
        </w:tc>
        <w:tc>
          <w:tcPr>
            <w:tcW w:w="1936" w:type="dxa"/>
          </w:tcPr>
          <w:p w:rsidR="002424DD" w:rsidRDefault="002424DD" w:rsidP="002424DD">
            <w:r>
              <w:t>куча</w:t>
            </w:r>
          </w:p>
        </w:tc>
        <w:tc>
          <w:tcPr>
            <w:tcW w:w="1441" w:type="dxa"/>
          </w:tcPr>
          <w:p w:rsidR="002424DD" w:rsidRDefault="002424DD" w:rsidP="002424DD">
            <w:r>
              <w:t xml:space="preserve">Массив </w:t>
            </w:r>
          </w:p>
        </w:tc>
        <w:tc>
          <w:tcPr>
            <w:tcW w:w="1831" w:type="dxa"/>
          </w:tcPr>
          <w:p w:rsidR="002424DD" w:rsidRDefault="002424DD" w:rsidP="002424DD">
            <w:r>
              <w:t>Граф</w:t>
            </w:r>
          </w:p>
        </w:tc>
        <w:tc>
          <w:tcPr>
            <w:tcW w:w="1831" w:type="dxa"/>
          </w:tcPr>
          <w:p w:rsidR="002424DD" w:rsidRDefault="002424DD" w:rsidP="002424DD">
            <w:r>
              <w:t xml:space="preserve">Стек </w:t>
            </w:r>
          </w:p>
        </w:tc>
      </w:tr>
      <w:tr w:rsidR="002424DD" w:rsidTr="005F6C83">
        <w:tc>
          <w:tcPr>
            <w:tcW w:w="551" w:type="dxa"/>
          </w:tcPr>
          <w:p w:rsidR="002424DD" w:rsidRDefault="002424DD" w:rsidP="002424DD">
            <w:r>
              <w:t>196</w:t>
            </w:r>
          </w:p>
        </w:tc>
        <w:tc>
          <w:tcPr>
            <w:tcW w:w="2900" w:type="dxa"/>
          </w:tcPr>
          <w:p w:rsidR="002424DD" w:rsidRDefault="002424DD" w:rsidP="002424DD">
            <w:r>
              <w:t>Можно ли отсортировать массив при помощи двоичной кучи?</w:t>
            </w:r>
          </w:p>
        </w:tc>
        <w:tc>
          <w:tcPr>
            <w:tcW w:w="1936" w:type="dxa"/>
          </w:tcPr>
          <w:p w:rsidR="002424DD" w:rsidRDefault="002424DD" w:rsidP="002424DD">
            <w:r>
              <w:t xml:space="preserve">да </w:t>
            </w:r>
          </w:p>
        </w:tc>
        <w:tc>
          <w:tcPr>
            <w:tcW w:w="1441" w:type="dxa"/>
          </w:tcPr>
          <w:p w:rsidR="002424DD" w:rsidRDefault="002424DD" w:rsidP="002424DD">
            <w:r>
              <w:t xml:space="preserve">Нет </w:t>
            </w:r>
          </w:p>
        </w:tc>
        <w:tc>
          <w:tcPr>
            <w:tcW w:w="1831" w:type="dxa"/>
          </w:tcPr>
          <w:p w:rsidR="002424DD" w:rsidRDefault="002424DD" w:rsidP="002424DD">
            <w:r>
              <w:t>При соблюдении условия одномерности массива</w:t>
            </w:r>
          </w:p>
        </w:tc>
        <w:tc>
          <w:tcPr>
            <w:tcW w:w="1831" w:type="dxa"/>
          </w:tcPr>
          <w:p w:rsidR="002424DD" w:rsidRDefault="002424DD" w:rsidP="002424DD">
            <w:r>
              <w:t>Не знаю</w:t>
            </w:r>
          </w:p>
        </w:tc>
      </w:tr>
      <w:tr w:rsidR="00FF45CF" w:rsidTr="005F6C83">
        <w:tc>
          <w:tcPr>
            <w:tcW w:w="551" w:type="dxa"/>
          </w:tcPr>
          <w:p w:rsidR="00FF45CF" w:rsidRDefault="00FF45CF" w:rsidP="00FF45CF">
            <w:r>
              <w:t>197</w:t>
            </w:r>
          </w:p>
        </w:tc>
        <w:tc>
          <w:tcPr>
            <w:tcW w:w="2900" w:type="dxa"/>
          </w:tcPr>
          <w:p w:rsidR="00FF45CF" w:rsidRPr="00FF45CF" w:rsidRDefault="00FF45CF" w:rsidP="00FF45CF">
            <w:r>
              <w:t xml:space="preserve">Как называется очередь вида </w:t>
            </w:r>
            <w:r>
              <w:rPr>
                <w:lang w:val="en-US"/>
              </w:rPr>
              <w:t>LIFO</w:t>
            </w:r>
            <w:r>
              <w:t>?</w:t>
            </w:r>
          </w:p>
        </w:tc>
        <w:tc>
          <w:tcPr>
            <w:tcW w:w="1936" w:type="dxa"/>
          </w:tcPr>
          <w:p w:rsidR="00FF45CF" w:rsidRDefault="00FF45CF" w:rsidP="00FF45CF">
            <w:r>
              <w:t>стек</w:t>
            </w:r>
          </w:p>
        </w:tc>
        <w:tc>
          <w:tcPr>
            <w:tcW w:w="1441" w:type="dxa"/>
          </w:tcPr>
          <w:p w:rsidR="00FF45CF" w:rsidRPr="00953517" w:rsidRDefault="00FF45CF" w:rsidP="00FF45CF">
            <w:r>
              <w:t>Дек</w:t>
            </w:r>
          </w:p>
          <w:p w:rsidR="00FF45CF" w:rsidRDefault="00FF45CF" w:rsidP="00FF45CF"/>
        </w:tc>
        <w:tc>
          <w:tcPr>
            <w:tcW w:w="1831" w:type="dxa"/>
          </w:tcPr>
          <w:p w:rsidR="00FF45CF" w:rsidRDefault="00FF45CF" w:rsidP="00FF45CF">
            <w:r w:rsidRPr="00C24B6F">
              <w:rPr>
                <w:rFonts w:ascii="Times New Roman" w:hAnsi="Times New Roman"/>
                <w:sz w:val="24"/>
                <w:szCs w:val="24"/>
              </w:rPr>
              <w:t>Кольц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B6F">
              <w:rPr>
                <w:rFonts w:ascii="Times New Roman" w:hAnsi="Times New Roman"/>
                <w:sz w:val="24"/>
                <w:szCs w:val="24"/>
              </w:rPr>
              <w:t>очередью</w:t>
            </w:r>
          </w:p>
        </w:tc>
        <w:tc>
          <w:tcPr>
            <w:tcW w:w="1831" w:type="dxa"/>
          </w:tcPr>
          <w:p w:rsidR="00FF45CF" w:rsidRDefault="00FF45CF" w:rsidP="00FF45CF">
            <w:r>
              <w:t>Нет верного ответа</w:t>
            </w:r>
          </w:p>
        </w:tc>
      </w:tr>
      <w:tr w:rsidR="00FF45CF" w:rsidTr="005F6C83">
        <w:tc>
          <w:tcPr>
            <w:tcW w:w="551" w:type="dxa"/>
          </w:tcPr>
          <w:p w:rsidR="00FF45CF" w:rsidRDefault="00FF45CF" w:rsidP="00FF45CF">
            <w:r>
              <w:t>198</w:t>
            </w:r>
          </w:p>
        </w:tc>
        <w:tc>
          <w:tcPr>
            <w:tcW w:w="2900" w:type="dxa"/>
          </w:tcPr>
          <w:p w:rsidR="00E25BAD" w:rsidRPr="00EC7E28" w:rsidRDefault="00EC7E28" w:rsidP="00EC7E28">
            <w:r>
              <w:t xml:space="preserve">Какую функцию выполняет операция </w:t>
            </w:r>
            <w:proofErr w:type="spellStart"/>
            <w:r w:rsidRPr="00EC7E28">
              <w:t>Pop</w:t>
            </w:r>
            <w:proofErr w:type="spellEnd"/>
            <w:r w:rsidRPr="00EC7E28">
              <w:t>(S)</w:t>
            </w:r>
            <w:r>
              <w:t>?</w:t>
            </w:r>
          </w:p>
          <w:p w:rsidR="00FF45CF" w:rsidRDefault="00FF45CF" w:rsidP="00FF45CF"/>
        </w:tc>
        <w:tc>
          <w:tcPr>
            <w:tcW w:w="1936" w:type="dxa"/>
          </w:tcPr>
          <w:p w:rsidR="00E25BAD" w:rsidRPr="00EC7E28" w:rsidRDefault="00EC7E28" w:rsidP="00EC7E28">
            <w:r>
              <w:t>в</w:t>
            </w:r>
            <w:r w:rsidRPr="00EC7E28">
              <w:t>ыборка элемента из стека</w:t>
            </w:r>
          </w:p>
          <w:p w:rsidR="00FF45CF" w:rsidRDefault="00FF45CF" w:rsidP="00EC7E28"/>
        </w:tc>
        <w:tc>
          <w:tcPr>
            <w:tcW w:w="1441" w:type="dxa"/>
          </w:tcPr>
          <w:p w:rsidR="00EC7E28" w:rsidRPr="00EC7E28" w:rsidRDefault="00EC7E28" w:rsidP="00EC7E28">
            <w:r w:rsidRPr="00EC7E28">
              <w:t>Определение пустоты стека</w:t>
            </w:r>
          </w:p>
          <w:p w:rsidR="00FF45CF" w:rsidRDefault="00FF45CF" w:rsidP="00FF45CF"/>
        </w:tc>
        <w:tc>
          <w:tcPr>
            <w:tcW w:w="1831" w:type="dxa"/>
          </w:tcPr>
          <w:p w:rsidR="00FF45CF" w:rsidRDefault="00EC7E28" w:rsidP="00EC7E28">
            <w:r w:rsidRPr="00EC7E28">
              <w:t>Прочтение элемента без его выборки из стека</w:t>
            </w:r>
          </w:p>
        </w:tc>
        <w:tc>
          <w:tcPr>
            <w:tcW w:w="1831" w:type="dxa"/>
          </w:tcPr>
          <w:p w:rsidR="00FF45CF" w:rsidRDefault="00EC7E28" w:rsidP="00FF45CF">
            <w:r w:rsidRPr="00EC7E28">
              <w:t>Занесение элемента в стек</w:t>
            </w:r>
          </w:p>
        </w:tc>
      </w:tr>
      <w:tr w:rsidR="00EC7E28" w:rsidTr="005F6C83">
        <w:tc>
          <w:tcPr>
            <w:tcW w:w="551" w:type="dxa"/>
          </w:tcPr>
          <w:p w:rsidR="00EC7E28" w:rsidRDefault="00EC7E28" w:rsidP="00EC7E28">
            <w:r>
              <w:t>199</w:t>
            </w:r>
          </w:p>
        </w:tc>
        <w:tc>
          <w:tcPr>
            <w:tcW w:w="2900" w:type="dxa"/>
          </w:tcPr>
          <w:p w:rsidR="00EC7E28" w:rsidRDefault="00EC7E28" w:rsidP="00EC7E28">
            <w:r>
              <w:t>Какую функцию выполняет операция</w:t>
            </w:r>
            <w:r w:rsidRPr="00EC7E28">
              <w:rPr>
                <w:rFonts w:eastAsiaTheme="minorEastAsia" w:hAnsi="Constantia"/>
                <w:color w:val="000000" w:themeColor="text1"/>
                <w:kern w:val="24"/>
                <w:sz w:val="48"/>
                <w:szCs w:val="48"/>
                <w:lang w:eastAsia="ru-RU"/>
              </w:rPr>
              <w:t xml:space="preserve"> </w:t>
            </w:r>
            <w:proofErr w:type="spellStart"/>
            <w:r w:rsidRPr="00EC7E28">
              <w:t>Empty</w:t>
            </w:r>
            <w:proofErr w:type="spellEnd"/>
            <w:r w:rsidRPr="00EC7E28">
              <w:t>(S)</w:t>
            </w:r>
            <w:r>
              <w:t>?</w:t>
            </w:r>
          </w:p>
        </w:tc>
        <w:tc>
          <w:tcPr>
            <w:tcW w:w="1936" w:type="dxa"/>
          </w:tcPr>
          <w:p w:rsidR="00EC7E28" w:rsidRPr="00EC7E28" w:rsidRDefault="00EC7E28" w:rsidP="00EC7E28">
            <w:r>
              <w:t>о</w:t>
            </w:r>
            <w:r w:rsidRPr="00EC7E28">
              <w:t>пределение пустоты стека</w:t>
            </w:r>
          </w:p>
          <w:p w:rsidR="00EC7E28" w:rsidRDefault="00EC7E28" w:rsidP="00EC7E28"/>
        </w:tc>
        <w:tc>
          <w:tcPr>
            <w:tcW w:w="1441" w:type="dxa"/>
          </w:tcPr>
          <w:p w:rsidR="00EC7E28" w:rsidRDefault="00EC7E28" w:rsidP="00EC7E28">
            <w:r w:rsidRPr="00EC7E28">
              <w:t>Прочтение элемента без его выборки из стека</w:t>
            </w:r>
          </w:p>
        </w:tc>
        <w:tc>
          <w:tcPr>
            <w:tcW w:w="1831" w:type="dxa"/>
          </w:tcPr>
          <w:p w:rsidR="00EC7E28" w:rsidRDefault="00EC7E28" w:rsidP="00EC7E28">
            <w:r w:rsidRPr="00EC7E28">
              <w:t>Занесение элемента в стек</w:t>
            </w:r>
          </w:p>
        </w:tc>
        <w:tc>
          <w:tcPr>
            <w:tcW w:w="1831" w:type="dxa"/>
          </w:tcPr>
          <w:p w:rsidR="00EC7E28" w:rsidRPr="00EC7E28" w:rsidRDefault="00EC7E28" w:rsidP="00EC7E28">
            <w:proofErr w:type="gramStart"/>
            <w:r>
              <w:t>В</w:t>
            </w:r>
            <w:r w:rsidRPr="00EC7E28">
              <w:t>ыборка</w:t>
            </w:r>
            <w:r>
              <w:t xml:space="preserve"> </w:t>
            </w:r>
            <w:r w:rsidRPr="00EC7E28">
              <w:t xml:space="preserve"> элемента</w:t>
            </w:r>
            <w:proofErr w:type="gramEnd"/>
            <w:r w:rsidRPr="00EC7E28">
              <w:t xml:space="preserve"> из стека</w:t>
            </w:r>
          </w:p>
          <w:p w:rsidR="00EC7E28" w:rsidRDefault="00EC7E28" w:rsidP="00EC7E28"/>
        </w:tc>
      </w:tr>
      <w:tr w:rsidR="00EC7E28" w:rsidTr="005F6C83">
        <w:tc>
          <w:tcPr>
            <w:tcW w:w="551" w:type="dxa"/>
          </w:tcPr>
          <w:p w:rsidR="00EC7E28" w:rsidRDefault="00EC7E28" w:rsidP="00EC7E28">
            <w:r>
              <w:t>200</w:t>
            </w:r>
          </w:p>
        </w:tc>
        <w:tc>
          <w:tcPr>
            <w:tcW w:w="2900" w:type="dxa"/>
          </w:tcPr>
          <w:p w:rsidR="00EC7E28" w:rsidRDefault="00EC7E28" w:rsidP="00EC7E28">
            <w:r>
              <w:t>Какую функцию выполняет операция</w:t>
            </w:r>
            <w:r w:rsidRPr="00EC7E28">
              <w:rPr>
                <w:rFonts w:eastAsiaTheme="minorEastAsia" w:hAnsi="Constantia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proofErr w:type="spellStart"/>
            <w:r w:rsidRPr="00EC7E28">
              <w:t>Push</w:t>
            </w:r>
            <w:proofErr w:type="spellEnd"/>
            <w:r w:rsidRPr="00EC7E28">
              <w:t>(</w:t>
            </w:r>
            <w:proofErr w:type="gramStart"/>
            <w:r w:rsidRPr="00EC7E28">
              <w:t>S,I</w:t>
            </w:r>
            <w:proofErr w:type="gramEnd"/>
            <w:r w:rsidRPr="00EC7E28">
              <w:t>), где S - идентификатор стека, I - заносимый элемент</w:t>
            </w:r>
            <w:r>
              <w:t>?</w:t>
            </w:r>
          </w:p>
        </w:tc>
        <w:tc>
          <w:tcPr>
            <w:tcW w:w="1936" w:type="dxa"/>
          </w:tcPr>
          <w:p w:rsidR="00EC7E28" w:rsidRDefault="00EC7E28" w:rsidP="00EC7E28">
            <w:r>
              <w:t>з</w:t>
            </w:r>
            <w:r w:rsidRPr="00EC7E28">
              <w:t>анесение элемента в стек</w:t>
            </w:r>
          </w:p>
        </w:tc>
        <w:tc>
          <w:tcPr>
            <w:tcW w:w="1441" w:type="dxa"/>
          </w:tcPr>
          <w:p w:rsidR="00EC7E28" w:rsidRPr="00EC7E28" w:rsidRDefault="00EC7E28" w:rsidP="00EC7E28">
            <w:r>
              <w:t>В</w:t>
            </w:r>
            <w:r w:rsidRPr="00EC7E28">
              <w:t>ыборка</w:t>
            </w:r>
            <w:r>
              <w:t xml:space="preserve"> </w:t>
            </w:r>
            <w:r w:rsidRPr="00EC7E28">
              <w:t xml:space="preserve"> элемента из стека</w:t>
            </w:r>
          </w:p>
          <w:p w:rsidR="00EC7E28" w:rsidRDefault="00EC7E28" w:rsidP="00EC7E28"/>
        </w:tc>
        <w:tc>
          <w:tcPr>
            <w:tcW w:w="1831" w:type="dxa"/>
          </w:tcPr>
          <w:p w:rsidR="00EC7E28" w:rsidRPr="00EC7E28" w:rsidRDefault="00EC7E28" w:rsidP="00EC7E28">
            <w:r w:rsidRPr="00EC7E28">
              <w:t>Определение пустоты стека</w:t>
            </w:r>
          </w:p>
          <w:p w:rsidR="00EC7E28" w:rsidRDefault="00EC7E28" w:rsidP="00EC7E28"/>
        </w:tc>
        <w:tc>
          <w:tcPr>
            <w:tcW w:w="1831" w:type="dxa"/>
          </w:tcPr>
          <w:p w:rsidR="00EC7E28" w:rsidRDefault="00EC7E28" w:rsidP="00EC7E28">
            <w:r w:rsidRPr="00EC7E28">
              <w:t>Прочтение элемента без его выборки из стека</w:t>
            </w:r>
          </w:p>
        </w:tc>
      </w:tr>
    </w:tbl>
    <w:p w:rsidR="00285CC0" w:rsidRDefault="00285CC0"/>
    <w:sectPr w:rsidR="0028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56A"/>
    <w:multiLevelType w:val="hybridMultilevel"/>
    <w:tmpl w:val="DDF6B114"/>
    <w:lvl w:ilvl="0" w:tplc="BE0C5E1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545DE8"/>
    <w:multiLevelType w:val="hybridMultilevel"/>
    <w:tmpl w:val="CE2E6746"/>
    <w:lvl w:ilvl="0" w:tplc="5592201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A0285"/>
    <w:multiLevelType w:val="hybridMultilevel"/>
    <w:tmpl w:val="8B6296FC"/>
    <w:lvl w:ilvl="0" w:tplc="D8A6F9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8CDD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5C53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9E5E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E6FA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8EA3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9646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30E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64C4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9BD3F7A"/>
    <w:multiLevelType w:val="hybridMultilevel"/>
    <w:tmpl w:val="C36EF8AA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1E7389"/>
    <w:multiLevelType w:val="hybridMultilevel"/>
    <w:tmpl w:val="28FA7D38"/>
    <w:lvl w:ilvl="0" w:tplc="385A2C5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791616"/>
    <w:multiLevelType w:val="hybridMultilevel"/>
    <w:tmpl w:val="1CC2B904"/>
    <w:lvl w:ilvl="0" w:tplc="4510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84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8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2E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A7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EE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A0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C0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454892"/>
    <w:multiLevelType w:val="hybridMultilevel"/>
    <w:tmpl w:val="9B3CBEBE"/>
    <w:lvl w:ilvl="0" w:tplc="2EC0C5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20D3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5C45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C01B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2C77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2A24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EE68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64E4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0A3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5427D28"/>
    <w:multiLevelType w:val="hybridMultilevel"/>
    <w:tmpl w:val="21ECA020"/>
    <w:lvl w:ilvl="0" w:tplc="61F2D55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5F67F2F"/>
    <w:multiLevelType w:val="hybridMultilevel"/>
    <w:tmpl w:val="F01E798E"/>
    <w:lvl w:ilvl="0" w:tplc="CDCA42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EE1F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263B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4C04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2C44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C8BE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68A5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40A5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FAEF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24660B2"/>
    <w:multiLevelType w:val="hybridMultilevel"/>
    <w:tmpl w:val="8F4A8AF8"/>
    <w:lvl w:ilvl="0" w:tplc="61F2D55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F30CD"/>
    <w:multiLevelType w:val="hybridMultilevel"/>
    <w:tmpl w:val="E968E3A8"/>
    <w:lvl w:ilvl="0" w:tplc="439C0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22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8C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C0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02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26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08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4D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6E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DF01F5"/>
    <w:multiLevelType w:val="hybridMultilevel"/>
    <w:tmpl w:val="D16A6816"/>
    <w:lvl w:ilvl="0" w:tplc="B164F1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6E373B9"/>
    <w:multiLevelType w:val="hybridMultilevel"/>
    <w:tmpl w:val="9864AF66"/>
    <w:lvl w:ilvl="0" w:tplc="621E73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661EC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F45B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E32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3E4A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56EE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7853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AAF8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266D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9C277B6"/>
    <w:multiLevelType w:val="hybridMultilevel"/>
    <w:tmpl w:val="84647292"/>
    <w:lvl w:ilvl="0" w:tplc="A5B49C6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F09746E"/>
    <w:multiLevelType w:val="hybridMultilevel"/>
    <w:tmpl w:val="E4067828"/>
    <w:lvl w:ilvl="0" w:tplc="12FE1E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20AB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60F1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EE54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1264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E6A0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A21F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7274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BC63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FCA5D17"/>
    <w:multiLevelType w:val="hybridMultilevel"/>
    <w:tmpl w:val="2C2C0FF0"/>
    <w:lvl w:ilvl="0" w:tplc="7638D2CA">
      <w:start w:val="4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676F5"/>
    <w:multiLevelType w:val="hybridMultilevel"/>
    <w:tmpl w:val="EA0E9B96"/>
    <w:lvl w:ilvl="0" w:tplc="5900D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3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83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4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0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64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64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06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62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A93092"/>
    <w:multiLevelType w:val="hybridMultilevel"/>
    <w:tmpl w:val="17DA73D2"/>
    <w:lvl w:ilvl="0" w:tplc="CBD68E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AA72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36DF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FE8A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EC51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CEA1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E491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9C7D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B096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91A3B9B"/>
    <w:multiLevelType w:val="hybridMultilevel"/>
    <w:tmpl w:val="E3A61038"/>
    <w:lvl w:ilvl="0" w:tplc="957402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324F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2C3B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D424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448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8A2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0EFC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F23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9AA4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297314A"/>
    <w:multiLevelType w:val="hybridMultilevel"/>
    <w:tmpl w:val="1B0ACCA2"/>
    <w:lvl w:ilvl="0" w:tplc="04190017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4C744CDA">
      <w:start w:val="1"/>
      <w:numFmt w:val="decimal"/>
      <w:lvlText w:val="%2."/>
      <w:lvlJc w:val="left"/>
      <w:pPr>
        <w:ind w:left="207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5590596"/>
    <w:multiLevelType w:val="hybridMultilevel"/>
    <w:tmpl w:val="DBFE4CBC"/>
    <w:lvl w:ilvl="0" w:tplc="2320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0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44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CA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CE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0D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6D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4E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00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216282"/>
    <w:multiLevelType w:val="hybridMultilevel"/>
    <w:tmpl w:val="B3A673C6"/>
    <w:lvl w:ilvl="0" w:tplc="1144D8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8A63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9432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7694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3ADC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BEE8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E078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D675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2087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5343E31"/>
    <w:multiLevelType w:val="hybridMultilevel"/>
    <w:tmpl w:val="C812FE1C"/>
    <w:lvl w:ilvl="0" w:tplc="12D2780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6D66504"/>
    <w:multiLevelType w:val="hybridMultilevel"/>
    <w:tmpl w:val="A8569F32"/>
    <w:lvl w:ilvl="0" w:tplc="D35298B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D4A048C"/>
    <w:multiLevelType w:val="hybridMultilevel"/>
    <w:tmpl w:val="E9A04F82"/>
    <w:lvl w:ilvl="0" w:tplc="5592201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F81805"/>
    <w:multiLevelType w:val="hybridMultilevel"/>
    <w:tmpl w:val="740EC042"/>
    <w:lvl w:ilvl="0" w:tplc="159C81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AADF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D46D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BCD9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E8B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2887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E21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9EE5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CE20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E7846AF"/>
    <w:multiLevelType w:val="hybridMultilevel"/>
    <w:tmpl w:val="BD0AC022"/>
    <w:lvl w:ilvl="0" w:tplc="753044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8404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5083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3897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E806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2DB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1A06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8899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F876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66A2314"/>
    <w:multiLevelType w:val="hybridMultilevel"/>
    <w:tmpl w:val="DA102282"/>
    <w:lvl w:ilvl="0" w:tplc="4C744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166BB"/>
    <w:multiLevelType w:val="hybridMultilevel"/>
    <w:tmpl w:val="B336A5EC"/>
    <w:lvl w:ilvl="0" w:tplc="CDCEE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43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48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C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4C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09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AF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4D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20"/>
  </w:num>
  <w:num w:numId="11">
    <w:abstractNumId w:val="16"/>
  </w:num>
  <w:num w:numId="12">
    <w:abstractNumId w:val="27"/>
  </w:num>
  <w:num w:numId="13">
    <w:abstractNumId w:val="3"/>
  </w:num>
  <w:num w:numId="14">
    <w:abstractNumId w:val="19"/>
  </w:num>
  <w:num w:numId="15">
    <w:abstractNumId w:val="24"/>
  </w:num>
  <w:num w:numId="16">
    <w:abstractNumId w:val="1"/>
  </w:num>
  <w:num w:numId="17">
    <w:abstractNumId w:val="0"/>
  </w:num>
  <w:num w:numId="18">
    <w:abstractNumId w:val="15"/>
  </w:num>
  <w:num w:numId="19">
    <w:abstractNumId w:val="11"/>
  </w:num>
  <w:num w:numId="20">
    <w:abstractNumId w:val="23"/>
  </w:num>
  <w:num w:numId="21">
    <w:abstractNumId w:val="22"/>
  </w:num>
  <w:num w:numId="22">
    <w:abstractNumId w:val="13"/>
  </w:num>
  <w:num w:numId="23">
    <w:abstractNumId w:val="4"/>
  </w:num>
  <w:num w:numId="24">
    <w:abstractNumId w:val="7"/>
  </w:num>
  <w:num w:numId="25">
    <w:abstractNumId w:val="9"/>
  </w:num>
  <w:num w:numId="26">
    <w:abstractNumId w:val="10"/>
  </w:num>
  <w:num w:numId="27">
    <w:abstractNumId w:val="25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50"/>
    <w:rsid w:val="00050AD5"/>
    <w:rsid w:val="00114DCF"/>
    <w:rsid w:val="00155C50"/>
    <w:rsid w:val="0019561F"/>
    <w:rsid w:val="001D3CDA"/>
    <w:rsid w:val="002424DD"/>
    <w:rsid w:val="00285CC0"/>
    <w:rsid w:val="00350B00"/>
    <w:rsid w:val="003735E8"/>
    <w:rsid w:val="00377482"/>
    <w:rsid w:val="00381BCB"/>
    <w:rsid w:val="00410025"/>
    <w:rsid w:val="00424D1E"/>
    <w:rsid w:val="00484A91"/>
    <w:rsid w:val="004C5C0D"/>
    <w:rsid w:val="004D661D"/>
    <w:rsid w:val="00547CFD"/>
    <w:rsid w:val="005A56B7"/>
    <w:rsid w:val="005B78D5"/>
    <w:rsid w:val="005C736C"/>
    <w:rsid w:val="005F6C83"/>
    <w:rsid w:val="00614CF1"/>
    <w:rsid w:val="00670E39"/>
    <w:rsid w:val="006A76F6"/>
    <w:rsid w:val="007040E6"/>
    <w:rsid w:val="007268EF"/>
    <w:rsid w:val="0074615A"/>
    <w:rsid w:val="00752D2C"/>
    <w:rsid w:val="007650A4"/>
    <w:rsid w:val="00772E31"/>
    <w:rsid w:val="007959B8"/>
    <w:rsid w:val="007B529E"/>
    <w:rsid w:val="007B5E78"/>
    <w:rsid w:val="007F224C"/>
    <w:rsid w:val="00847D41"/>
    <w:rsid w:val="00875AD3"/>
    <w:rsid w:val="008E2392"/>
    <w:rsid w:val="00912796"/>
    <w:rsid w:val="0095266A"/>
    <w:rsid w:val="009941CD"/>
    <w:rsid w:val="00A24F26"/>
    <w:rsid w:val="00A42454"/>
    <w:rsid w:val="00A91748"/>
    <w:rsid w:val="00AE10A2"/>
    <w:rsid w:val="00B605EA"/>
    <w:rsid w:val="00B667EB"/>
    <w:rsid w:val="00BB03D1"/>
    <w:rsid w:val="00BC10ED"/>
    <w:rsid w:val="00BE10CA"/>
    <w:rsid w:val="00BF52D1"/>
    <w:rsid w:val="00C1279E"/>
    <w:rsid w:val="00C3438E"/>
    <w:rsid w:val="00C631F5"/>
    <w:rsid w:val="00CC3DC2"/>
    <w:rsid w:val="00D61BC3"/>
    <w:rsid w:val="00E24A70"/>
    <w:rsid w:val="00E25BAD"/>
    <w:rsid w:val="00E27CBF"/>
    <w:rsid w:val="00E352D5"/>
    <w:rsid w:val="00E450AE"/>
    <w:rsid w:val="00E70E13"/>
    <w:rsid w:val="00EC7E28"/>
    <w:rsid w:val="00F55AC0"/>
    <w:rsid w:val="00FC6148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739EB-77C4-4BD1-A2E5-D1AACE5A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0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42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2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60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7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46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40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1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41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92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42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7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1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2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3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9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8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0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1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29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4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0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66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0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7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82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2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2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129A-3AA8-4170-9B11-56E124F8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42</Words>
  <Characters>3102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хом Бойназаров</cp:lastModifiedBy>
  <cp:revision>3</cp:revision>
  <dcterms:created xsi:type="dcterms:W3CDTF">2018-01-16T09:19:00Z</dcterms:created>
  <dcterms:modified xsi:type="dcterms:W3CDTF">2018-01-16T11:50:00Z</dcterms:modified>
</cp:coreProperties>
</file>